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E34" w:rsidRPr="007F6E34" w:rsidRDefault="007F6E34" w:rsidP="007F6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AB8" w:rsidRPr="00D34816" w:rsidRDefault="00AD5AB8" w:rsidP="00AD5A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  <w:r w:rsidRPr="00D3481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Инвестиционная площадка </w:t>
      </w:r>
      <w:r w:rsidR="00D3458D" w:rsidRPr="00D34816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№ 67-10-15</w:t>
      </w:r>
    </w:p>
    <w:tbl>
      <w:tblPr>
        <w:tblW w:w="149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/>
      </w:tblPr>
      <w:tblGrid>
        <w:gridCol w:w="7523"/>
        <w:gridCol w:w="7469"/>
      </w:tblGrid>
      <w:tr w:rsidR="00AD5AB8" w:rsidRPr="00AD5AB8" w:rsidTr="00081325">
        <w:trPr>
          <w:trHeight w:val="7280"/>
        </w:trPr>
        <w:tc>
          <w:tcPr>
            <w:tcW w:w="7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D5AB8" w:rsidRPr="00AD5AB8" w:rsidRDefault="005572A0" w:rsidP="0008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537710" cy="3693160"/>
                  <wp:effectExtent l="0" t="0" r="0" b="0"/>
                  <wp:docPr id="34" name="Рисунок 33" descr="Каменка67-10-1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менка67-10-15.bmp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710" cy="369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22767" w:rsidRPr="00081325" w:rsidRDefault="00B22767" w:rsidP="00081325">
            <w:pPr>
              <w:spacing w:after="0" w:line="240" w:lineRule="auto"/>
              <w:ind w:right="-108"/>
              <w:rPr>
                <w:rFonts w:ascii="Times New Roman" w:hAnsi="Times New Roman" w:cs="Times New Roman"/>
                <w:szCs w:val="24"/>
              </w:rPr>
            </w:pPr>
            <w:r w:rsidRPr="00081325">
              <w:rPr>
                <w:rFonts w:ascii="Times New Roman" w:hAnsi="Times New Roman" w:cs="Times New Roman"/>
                <w:b/>
                <w:bCs/>
                <w:szCs w:val="24"/>
              </w:rPr>
              <w:t>1</w:t>
            </w:r>
            <w:r w:rsidRPr="00081325">
              <w:rPr>
                <w:rFonts w:ascii="Times New Roman" w:hAnsi="Times New Roman" w:cs="Times New Roman"/>
                <w:b/>
                <w:szCs w:val="24"/>
              </w:rPr>
              <w:t>. Месторасположение:</w:t>
            </w:r>
          </w:p>
          <w:p w:rsidR="00B22767" w:rsidRPr="00081325" w:rsidRDefault="00B22767" w:rsidP="000813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81325">
              <w:rPr>
                <w:rFonts w:ascii="Times New Roman" w:hAnsi="Times New Roman" w:cs="Times New Roman"/>
                <w:szCs w:val="24"/>
              </w:rPr>
              <w:t>- Смоленская</w:t>
            </w:r>
            <w:r w:rsidR="00081325">
              <w:rPr>
                <w:rFonts w:ascii="Times New Roman" w:hAnsi="Times New Roman" w:cs="Times New Roman"/>
                <w:szCs w:val="24"/>
              </w:rPr>
              <w:t xml:space="preserve"> область, Кардымовский район, </w:t>
            </w:r>
            <w:r w:rsidRPr="00081325">
              <w:rPr>
                <w:rFonts w:ascii="Times New Roman" w:hAnsi="Times New Roman" w:cs="Times New Roman"/>
                <w:szCs w:val="24"/>
              </w:rPr>
              <w:t>д.Бережняны,1000 м по левой стороне автотрассы Москва-Минск;</w:t>
            </w:r>
          </w:p>
          <w:p w:rsidR="00B22767" w:rsidRPr="00081325" w:rsidRDefault="008F3D31" w:rsidP="000813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81325">
              <w:rPr>
                <w:rFonts w:ascii="Times New Roman" w:hAnsi="Times New Roman" w:cs="Times New Roman"/>
                <w:szCs w:val="24"/>
              </w:rPr>
              <w:t>- расстояние до г. Москва</w:t>
            </w:r>
            <w:r w:rsidR="00B22767" w:rsidRPr="00081325">
              <w:rPr>
                <w:rFonts w:ascii="Times New Roman" w:hAnsi="Times New Roman" w:cs="Times New Roman"/>
                <w:szCs w:val="24"/>
              </w:rPr>
              <w:t>:320 км;</w:t>
            </w:r>
          </w:p>
          <w:p w:rsidR="00B22767" w:rsidRPr="00081325" w:rsidRDefault="008F3D31" w:rsidP="000813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81325">
              <w:rPr>
                <w:rFonts w:ascii="Times New Roman" w:hAnsi="Times New Roman" w:cs="Times New Roman"/>
                <w:szCs w:val="24"/>
              </w:rPr>
              <w:t>- расстояние до г. Смоленск</w:t>
            </w:r>
            <w:r w:rsidR="00B22767" w:rsidRPr="00081325">
              <w:rPr>
                <w:rFonts w:ascii="Times New Roman" w:hAnsi="Times New Roman" w:cs="Times New Roman"/>
                <w:szCs w:val="24"/>
              </w:rPr>
              <w:t>: 30 км;</w:t>
            </w:r>
          </w:p>
          <w:p w:rsidR="00B22767" w:rsidRPr="00081325" w:rsidRDefault="00B22767" w:rsidP="000813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81325">
              <w:rPr>
                <w:rFonts w:ascii="Times New Roman" w:hAnsi="Times New Roman" w:cs="Times New Roman"/>
                <w:szCs w:val="24"/>
              </w:rPr>
              <w:t xml:space="preserve">- расстояние </w:t>
            </w:r>
            <w:r w:rsidR="008F3D31" w:rsidRPr="00081325">
              <w:rPr>
                <w:rFonts w:ascii="Times New Roman" w:hAnsi="Times New Roman" w:cs="Times New Roman"/>
                <w:szCs w:val="24"/>
              </w:rPr>
              <w:t>до п. Кардымово:</w:t>
            </w:r>
            <w:r w:rsidR="001E0C76" w:rsidRPr="00081325">
              <w:rPr>
                <w:rFonts w:ascii="Times New Roman" w:hAnsi="Times New Roman" w:cs="Times New Roman"/>
                <w:szCs w:val="24"/>
              </w:rPr>
              <w:t>1</w:t>
            </w:r>
            <w:r w:rsidRPr="00081325">
              <w:rPr>
                <w:rFonts w:ascii="Times New Roman" w:hAnsi="Times New Roman" w:cs="Times New Roman"/>
                <w:szCs w:val="24"/>
              </w:rPr>
              <w:t>5 км.</w:t>
            </w:r>
          </w:p>
          <w:p w:rsidR="008F3D31" w:rsidRPr="00081325" w:rsidRDefault="008F3D31" w:rsidP="000813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B22767" w:rsidRPr="00081325" w:rsidRDefault="00B22767" w:rsidP="0008132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081325">
              <w:rPr>
                <w:rFonts w:ascii="Times New Roman" w:hAnsi="Times New Roman" w:cs="Times New Roman"/>
                <w:b/>
                <w:bCs/>
                <w:szCs w:val="24"/>
              </w:rPr>
              <w:t>2</w:t>
            </w:r>
            <w:r w:rsidRPr="00081325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Pr="00081325">
              <w:rPr>
                <w:rFonts w:ascii="Times New Roman" w:hAnsi="Times New Roman" w:cs="Times New Roman"/>
                <w:b/>
                <w:szCs w:val="24"/>
              </w:rPr>
              <w:t>Характеристика участка:</w:t>
            </w:r>
          </w:p>
          <w:p w:rsidR="00B22767" w:rsidRPr="00081325" w:rsidRDefault="00CD2B80" w:rsidP="000813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81325">
              <w:rPr>
                <w:rFonts w:ascii="Times New Roman" w:hAnsi="Times New Roman" w:cs="Times New Roman"/>
                <w:szCs w:val="24"/>
              </w:rPr>
              <w:t>- площадь:</w:t>
            </w:r>
            <w:r w:rsidR="00B22767" w:rsidRPr="00081325">
              <w:rPr>
                <w:rFonts w:ascii="Times New Roman" w:hAnsi="Times New Roman" w:cs="Times New Roman"/>
                <w:szCs w:val="24"/>
              </w:rPr>
              <w:t xml:space="preserve"> 4 га;</w:t>
            </w:r>
          </w:p>
          <w:p w:rsidR="00B22767" w:rsidRPr="00081325" w:rsidRDefault="00CD2B80" w:rsidP="000813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81325">
              <w:rPr>
                <w:rFonts w:ascii="Times New Roman" w:hAnsi="Times New Roman" w:cs="Times New Roman"/>
                <w:szCs w:val="24"/>
              </w:rPr>
              <w:t>- категория земель:</w:t>
            </w:r>
            <w:r w:rsidR="00B22767" w:rsidRPr="00081325">
              <w:rPr>
                <w:rFonts w:ascii="Times New Roman" w:hAnsi="Times New Roman" w:cs="Times New Roman"/>
                <w:szCs w:val="24"/>
              </w:rPr>
              <w:t xml:space="preserve"> земли сельскохозяйственного назначения;</w:t>
            </w:r>
          </w:p>
          <w:p w:rsidR="00E61AEF" w:rsidRPr="00081325" w:rsidRDefault="00E61AEF" w:rsidP="000813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81325">
              <w:rPr>
                <w:rFonts w:ascii="Times New Roman" w:hAnsi="Times New Roman" w:cs="Times New Roman"/>
                <w:szCs w:val="24"/>
              </w:rPr>
              <w:t>- приоритетное направлен</w:t>
            </w:r>
            <w:r w:rsidR="00CD2B80" w:rsidRPr="00081325">
              <w:rPr>
                <w:rFonts w:ascii="Times New Roman" w:hAnsi="Times New Roman" w:cs="Times New Roman"/>
                <w:szCs w:val="24"/>
              </w:rPr>
              <w:t>ие использования:</w:t>
            </w:r>
            <w:r w:rsidR="007B3F4A" w:rsidRPr="00081325">
              <w:rPr>
                <w:rFonts w:ascii="Times New Roman" w:hAnsi="Times New Roman" w:cs="Times New Roman"/>
                <w:szCs w:val="24"/>
              </w:rPr>
              <w:t xml:space="preserve"> строительство</w:t>
            </w:r>
            <w:r w:rsidRPr="00081325">
              <w:rPr>
                <w:rFonts w:ascii="Times New Roman" w:hAnsi="Times New Roman" w:cs="Times New Roman"/>
                <w:szCs w:val="24"/>
              </w:rPr>
              <w:t xml:space="preserve"> транспортно-логистического центра;</w:t>
            </w:r>
          </w:p>
          <w:p w:rsidR="00B22767" w:rsidRPr="00081325" w:rsidRDefault="00CD2B80" w:rsidP="000813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81325">
              <w:rPr>
                <w:rFonts w:ascii="Times New Roman" w:hAnsi="Times New Roman" w:cs="Times New Roman"/>
                <w:szCs w:val="24"/>
              </w:rPr>
              <w:t>- форма собственности:</w:t>
            </w:r>
            <w:r w:rsidR="00B22767" w:rsidRPr="00081325">
              <w:rPr>
                <w:rFonts w:ascii="Times New Roman" w:hAnsi="Times New Roman" w:cs="Times New Roman"/>
                <w:szCs w:val="24"/>
              </w:rPr>
              <w:t xml:space="preserve"> собственность не разграничена.</w:t>
            </w:r>
          </w:p>
          <w:p w:rsidR="008F3D31" w:rsidRPr="00081325" w:rsidRDefault="008F3D31" w:rsidP="000813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B22767" w:rsidRPr="00081325" w:rsidRDefault="00B22767" w:rsidP="0008132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081325">
              <w:rPr>
                <w:rFonts w:ascii="Times New Roman" w:hAnsi="Times New Roman" w:cs="Times New Roman"/>
                <w:b/>
                <w:szCs w:val="24"/>
              </w:rPr>
              <w:t>3. Подъездные пути:</w:t>
            </w:r>
          </w:p>
          <w:p w:rsidR="008F3D31" w:rsidRDefault="001E0C76" w:rsidP="000813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81325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="00081325">
              <w:rPr>
                <w:rFonts w:ascii="Times New Roman" w:hAnsi="Times New Roman" w:cs="Times New Roman"/>
                <w:szCs w:val="24"/>
              </w:rPr>
              <w:t>автодорога федерального назначения М-1</w:t>
            </w:r>
            <w:r w:rsidR="00B22767" w:rsidRPr="00081325">
              <w:rPr>
                <w:rFonts w:ascii="Times New Roman" w:hAnsi="Times New Roman" w:cs="Times New Roman"/>
                <w:szCs w:val="24"/>
              </w:rPr>
              <w:t xml:space="preserve"> «</w:t>
            </w:r>
            <w:r w:rsidR="00081325">
              <w:rPr>
                <w:rFonts w:ascii="Times New Roman" w:hAnsi="Times New Roman" w:cs="Times New Roman"/>
                <w:szCs w:val="24"/>
              </w:rPr>
              <w:t>Беларусь</w:t>
            </w:r>
            <w:r w:rsidR="00B22767" w:rsidRPr="00081325">
              <w:rPr>
                <w:rFonts w:ascii="Times New Roman" w:hAnsi="Times New Roman" w:cs="Times New Roman"/>
                <w:szCs w:val="24"/>
              </w:rPr>
              <w:t>»</w:t>
            </w:r>
            <w:r w:rsidR="00081325">
              <w:rPr>
                <w:rFonts w:ascii="Times New Roman" w:hAnsi="Times New Roman" w:cs="Times New Roman"/>
                <w:szCs w:val="24"/>
              </w:rPr>
              <w:t xml:space="preserve"> на расстоянии 500 м.</w:t>
            </w:r>
          </w:p>
          <w:p w:rsidR="00081325" w:rsidRPr="00081325" w:rsidRDefault="00081325" w:rsidP="000813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B22767" w:rsidRPr="00081325" w:rsidRDefault="00B22767" w:rsidP="0008132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081325">
              <w:rPr>
                <w:rFonts w:ascii="Times New Roman" w:hAnsi="Times New Roman" w:cs="Times New Roman"/>
                <w:b/>
                <w:szCs w:val="24"/>
              </w:rPr>
              <w:t>4. Инженерные коммуникации:</w:t>
            </w:r>
          </w:p>
          <w:p w:rsidR="00081325" w:rsidRPr="00081325" w:rsidRDefault="00D34816" w:rsidP="000813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81325">
              <w:rPr>
                <w:rFonts w:ascii="Times New Roman" w:hAnsi="Times New Roman" w:cs="Times New Roman"/>
                <w:szCs w:val="24"/>
              </w:rPr>
              <w:t>-  газоснабжение:</w:t>
            </w:r>
            <w:r w:rsidR="00E61AEF" w:rsidRPr="00081325">
              <w:rPr>
                <w:rFonts w:ascii="Times New Roman" w:hAnsi="Times New Roman" w:cs="Times New Roman"/>
                <w:szCs w:val="24"/>
              </w:rPr>
              <w:t xml:space="preserve"> ориентировочн</w:t>
            </w:r>
            <w:r w:rsidR="00081325">
              <w:rPr>
                <w:rFonts w:ascii="Times New Roman" w:hAnsi="Times New Roman" w:cs="Times New Roman"/>
                <w:szCs w:val="24"/>
              </w:rPr>
              <w:t xml:space="preserve">ое расстояние 8,5 км, мощность – </w:t>
            </w:r>
            <w:r w:rsidR="00E61AEF" w:rsidRPr="00081325">
              <w:rPr>
                <w:rFonts w:ascii="Times New Roman" w:hAnsi="Times New Roman" w:cs="Times New Roman"/>
                <w:szCs w:val="24"/>
              </w:rPr>
              <w:t>200 м</w:t>
            </w:r>
            <w:r w:rsidR="00E61AEF" w:rsidRPr="00081325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  <w:r w:rsidR="00E61AEF" w:rsidRPr="00081325">
              <w:rPr>
                <w:rFonts w:ascii="Times New Roman" w:hAnsi="Times New Roman" w:cs="Times New Roman"/>
                <w:szCs w:val="24"/>
              </w:rPr>
              <w:t>/час</w:t>
            </w:r>
            <w:r w:rsidR="00081325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81325" w:rsidRPr="00081325">
              <w:rPr>
                <w:rFonts w:ascii="Times New Roman" w:hAnsi="Times New Roman" w:cs="Times New Roman"/>
                <w:szCs w:val="24"/>
              </w:rPr>
              <w:t>ориентировочная плата за подключение</w:t>
            </w:r>
            <w:r w:rsidR="00081325">
              <w:rPr>
                <w:rFonts w:ascii="Times New Roman" w:hAnsi="Times New Roman" w:cs="Times New Roman"/>
                <w:szCs w:val="24"/>
              </w:rPr>
              <w:t xml:space="preserve"> – </w:t>
            </w:r>
            <w:r w:rsidR="00081325" w:rsidRPr="00081325">
              <w:rPr>
                <w:rFonts w:ascii="Times New Roman" w:hAnsi="Times New Roman" w:cs="Times New Roman"/>
                <w:szCs w:val="24"/>
              </w:rPr>
              <w:t>12,6 млн.</w:t>
            </w:r>
            <w:bookmarkStart w:id="0" w:name="_GoBack"/>
            <w:bookmarkEnd w:id="0"/>
            <w:r w:rsidR="00081325" w:rsidRPr="00081325">
              <w:rPr>
                <w:rFonts w:ascii="Times New Roman" w:hAnsi="Times New Roman" w:cs="Times New Roman"/>
                <w:szCs w:val="24"/>
              </w:rPr>
              <w:t>руб.</w:t>
            </w:r>
            <w:r w:rsidR="00081325">
              <w:rPr>
                <w:rFonts w:ascii="Times New Roman" w:hAnsi="Times New Roman" w:cs="Times New Roman"/>
                <w:szCs w:val="24"/>
              </w:rPr>
              <w:t>;</w:t>
            </w:r>
          </w:p>
          <w:p w:rsidR="003E65A3" w:rsidRPr="00666DFA" w:rsidRDefault="003E65A3" w:rsidP="003E65A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6D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электро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набжение</w:t>
            </w:r>
            <w:r w:rsidRPr="00666DF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лижайшим открытым центром питания является </w:t>
            </w:r>
            <w:r w:rsidRPr="001806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С Каменка 35/10. Резерв мощности для технологического присоединения составляет 0,52 МВА. Расстояние от центра питания до границы земельного участка по пр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мой составляет примерно 8,3 км;</w:t>
            </w:r>
          </w:p>
          <w:p w:rsidR="00E61AEF" w:rsidRPr="00081325" w:rsidRDefault="00D34816" w:rsidP="000813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81325">
              <w:rPr>
                <w:rFonts w:ascii="Times New Roman" w:hAnsi="Times New Roman" w:cs="Times New Roman"/>
                <w:szCs w:val="24"/>
              </w:rPr>
              <w:t>- водоснабжение:</w:t>
            </w:r>
            <w:r w:rsidR="00E61AEF" w:rsidRPr="00081325">
              <w:rPr>
                <w:rFonts w:ascii="Times New Roman" w:hAnsi="Times New Roman" w:cs="Times New Roman"/>
                <w:szCs w:val="24"/>
              </w:rPr>
              <w:t xml:space="preserve"> на территории участка находится артскважина;</w:t>
            </w:r>
          </w:p>
          <w:p w:rsidR="00E61AEF" w:rsidRPr="00081325" w:rsidRDefault="00081325" w:rsidP="000813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водоотведение:</w:t>
            </w:r>
            <w:r w:rsidR="00E61AEF" w:rsidRPr="00081325">
              <w:rPr>
                <w:rFonts w:ascii="Times New Roman" w:hAnsi="Times New Roman" w:cs="Times New Roman"/>
                <w:szCs w:val="24"/>
              </w:rPr>
              <w:t xml:space="preserve"> есть возможность подключения (15 тыс. руб.), а также строительства локальных очистных сооружений</w:t>
            </w:r>
          </w:p>
          <w:p w:rsidR="008F3D31" w:rsidRPr="00081325" w:rsidRDefault="008F3D31" w:rsidP="000813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D34816" w:rsidRPr="00081325" w:rsidRDefault="00B22767" w:rsidP="0008132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081325">
              <w:rPr>
                <w:rFonts w:ascii="Times New Roman" w:hAnsi="Times New Roman" w:cs="Times New Roman"/>
                <w:b/>
                <w:szCs w:val="24"/>
              </w:rPr>
              <w:t xml:space="preserve">5. Условия предоставления: </w:t>
            </w:r>
          </w:p>
          <w:p w:rsidR="00D34816" w:rsidRPr="00081325" w:rsidRDefault="00D34816" w:rsidP="0008132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81325">
              <w:rPr>
                <w:rFonts w:ascii="Times New Roman" w:hAnsi="Times New Roman" w:cs="Times New Roman"/>
                <w:szCs w:val="24"/>
              </w:rPr>
              <w:t>- выкуп;</w:t>
            </w:r>
          </w:p>
          <w:p w:rsidR="00AD5AB8" w:rsidRPr="00E61AEF" w:rsidRDefault="00D34816" w:rsidP="00081325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081325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="00B22767" w:rsidRPr="00081325">
              <w:rPr>
                <w:rFonts w:ascii="Times New Roman" w:hAnsi="Times New Roman" w:cs="Times New Roman"/>
                <w:szCs w:val="24"/>
              </w:rPr>
              <w:t>аренда.</w:t>
            </w:r>
          </w:p>
        </w:tc>
      </w:tr>
    </w:tbl>
    <w:p w:rsidR="005E5720" w:rsidRDefault="005E5720" w:rsidP="00E61AEF">
      <w:pPr>
        <w:spacing w:after="0" w:line="360" w:lineRule="auto"/>
      </w:pPr>
    </w:p>
    <w:sectPr w:rsidR="005E5720" w:rsidSect="00AD5AB8">
      <w:foot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B82" w:rsidRDefault="00C77B82" w:rsidP="00E71BE2">
      <w:pPr>
        <w:spacing w:after="0" w:line="240" w:lineRule="auto"/>
      </w:pPr>
      <w:r>
        <w:separator/>
      </w:r>
    </w:p>
  </w:endnote>
  <w:endnote w:type="continuationSeparator" w:id="1">
    <w:p w:rsidR="00C77B82" w:rsidRDefault="00C77B82" w:rsidP="00E7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11" w:rsidRDefault="00113F11">
    <w:pPr>
      <w:pStyle w:val="a7"/>
    </w:pPr>
  </w:p>
  <w:p w:rsidR="00113F11" w:rsidRDefault="00113F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B82" w:rsidRDefault="00C77B82" w:rsidP="00E71BE2">
      <w:pPr>
        <w:spacing w:after="0" w:line="240" w:lineRule="auto"/>
      </w:pPr>
      <w:r>
        <w:separator/>
      </w:r>
    </w:p>
  </w:footnote>
  <w:footnote w:type="continuationSeparator" w:id="1">
    <w:p w:rsidR="00C77B82" w:rsidRDefault="00C77B82" w:rsidP="00E7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CE1"/>
    <w:rsid w:val="0000018C"/>
    <w:rsid w:val="00000256"/>
    <w:rsid w:val="00000C57"/>
    <w:rsid w:val="00000D4A"/>
    <w:rsid w:val="0000125C"/>
    <w:rsid w:val="00001528"/>
    <w:rsid w:val="000015D5"/>
    <w:rsid w:val="00001856"/>
    <w:rsid w:val="00001DDE"/>
    <w:rsid w:val="00002559"/>
    <w:rsid w:val="0000263F"/>
    <w:rsid w:val="000026F3"/>
    <w:rsid w:val="00002C29"/>
    <w:rsid w:val="00002ED1"/>
    <w:rsid w:val="00002EE1"/>
    <w:rsid w:val="00002FFC"/>
    <w:rsid w:val="00003ADD"/>
    <w:rsid w:val="00003C34"/>
    <w:rsid w:val="00003E12"/>
    <w:rsid w:val="00004241"/>
    <w:rsid w:val="0000471F"/>
    <w:rsid w:val="00004F51"/>
    <w:rsid w:val="000050CC"/>
    <w:rsid w:val="0000545B"/>
    <w:rsid w:val="000058B5"/>
    <w:rsid w:val="000058E2"/>
    <w:rsid w:val="00005957"/>
    <w:rsid w:val="00005DB8"/>
    <w:rsid w:val="00005FC3"/>
    <w:rsid w:val="00006105"/>
    <w:rsid w:val="0000616B"/>
    <w:rsid w:val="0000659A"/>
    <w:rsid w:val="00006C53"/>
    <w:rsid w:val="00007B3F"/>
    <w:rsid w:val="0001000B"/>
    <w:rsid w:val="0001021E"/>
    <w:rsid w:val="000103A3"/>
    <w:rsid w:val="000104A5"/>
    <w:rsid w:val="00010696"/>
    <w:rsid w:val="00010FF3"/>
    <w:rsid w:val="00011393"/>
    <w:rsid w:val="00011F8F"/>
    <w:rsid w:val="000123BF"/>
    <w:rsid w:val="0001245E"/>
    <w:rsid w:val="00012666"/>
    <w:rsid w:val="0001266F"/>
    <w:rsid w:val="000127D4"/>
    <w:rsid w:val="0001290C"/>
    <w:rsid w:val="00012CE3"/>
    <w:rsid w:val="00012E2F"/>
    <w:rsid w:val="00013076"/>
    <w:rsid w:val="000132BF"/>
    <w:rsid w:val="00013875"/>
    <w:rsid w:val="000138A0"/>
    <w:rsid w:val="00013BF5"/>
    <w:rsid w:val="00013C01"/>
    <w:rsid w:val="000142F3"/>
    <w:rsid w:val="0001449C"/>
    <w:rsid w:val="00014526"/>
    <w:rsid w:val="00015C1B"/>
    <w:rsid w:val="00015EBC"/>
    <w:rsid w:val="000167F2"/>
    <w:rsid w:val="000179F5"/>
    <w:rsid w:val="00017A9B"/>
    <w:rsid w:val="00017C0D"/>
    <w:rsid w:val="0002029B"/>
    <w:rsid w:val="00020364"/>
    <w:rsid w:val="0002079A"/>
    <w:rsid w:val="000208A8"/>
    <w:rsid w:val="000209D1"/>
    <w:rsid w:val="00020E4B"/>
    <w:rsid w:val="00021A4E"/>
    <w:rsid w:val="00021E1E"/>
    <w:rsid w:val="0002205E"/>
    <w:rsid w:val="00022353"/>
    <w:rsid w:val="00022459"/>
    <w:rsid w:val="00022FB5"/>
    <w:rsid w:val="00023363"/>
    <w:rsid w:val="00023472"/>
    <w:rsid w:val="00023697"/>
    <w:rsid w:val="0002382C"/>
    <w:rsid w:val="00023D83"/>
    <w:rsid w:val="0002451C"/>
    <w:rsid w:val="000246A8"/>
    <w:rsid w:val="00024898"/>
    <w:rsid w:val="000248F1"/>
    <w:rsid w:val="00024F87"/>
    <w:rsid w:val="00025066"/>
    <w:rsid w:val="00025193"/>
    <w:rsid w:val="00025318"/>
    <w:rsid w:val="00025688"/>
    <w:rsid w:val="00025FF0"/>
    <w:rsid w:val="000260E1"/>
    <w:rsid w:val="00026165"/>
    <w:rsid w:val="000266BC"/>
    <w:rsid w:val="00026A18"/>
    <w:rsid w:val="00026A1C"/>
    <w:rsid w:val="0002714D"/>
    <w:rsid w:val="00027A77"/>
    <w:rsid w:val="00027BF5"/>
    <w:rsid w:val="000306FB"/>
    <w:rsid w:val="00030CE9"/>
    <w:rsid w:val="00031296"/>
    <w:rsid w:val="000314E7"/>
    <w:rsid w:val="00031BB1"/>
    <w:rsid w:val="00031F94"/>
    <w:rsid w:val="00032703"/>
    <w:rsid w:val="00032A4D"/>
    <w:rsid w:val="00032A62"/>
    <w:rsid w:val="00032BF0"/>
    <w:rsid w:val="00032C72"/>
    <w:rsid w:val="00033108"/>
    <w:rsid w:val="000336FF"/>
    <w:rsid w:val="000341FF"/>
    <w:rsid w:val="000345DC"/>
    <w:rsid w:val="00034A2F"/>
    <w:rsid w:val="00034DAD"/>
    <w:rsid w:val="00034E18"/>
    <w:rsid w:val="00035124"/>
    <w:rsid w:val="000351DF"/>
    <w:rsid w:val="000351FA"/>
    <w:rsid w:val="00036632"/>
    <w:rsid w:val="00037AB8"/>
    <w:rsid w:val="00037F62"/>
    <w:rsid w:val="00040109"/>
    <w:rsid w:val="000406D8"/>
    <w:rsid w:val="0004080A"/>
    <w:rsid w:val="00040879"/>
    <w:rsid w:val="00040F86"/>
    <w:rsid w:val="000410CE"/>
    <w:rsid w:val="00041283"/>
    <w:rsid w:val="00041316"/>
    <w:rsid w:val="00042245"/>
    <w:rsid w:val="000424AC"/>
    <w:rsid w:val="000424E0"/>
    <w:rsid w:val="00042D5B"/>
    <w:rsid w:val="00043E79"/>
    <w:rsid w:val="00043E89"/>
    <w:rsid w:val="0004461C"/>
    <w:rsid w:val="00044765"/>
    <w:rsid w:val="00045C89"/>
    <w:rsid w:val="00045CA6"/>
    <w:rsid w:val="000463F5"/>
    <w:rsid w:val="0004661A"/>
    <w:rsid w:val="00046648"/>
    <w:rsid w:val="00047388"/>
    <w:rsid w:val="000473D8"/>
    <w:rsid w:val="0004764A"/>
    <w:rsid w:val="0004779A"/>
    <w:rsid w:val="0004795A"/>
    <w:rsid w:val="00047E6D"/>
    <w:rsid w:val="00047FC3"/>
    <w:rsid w:val="0005065B"/>
    <w:rsid w:val="00050A61"/>
    <w:rsid w:val="00050A89"/>
    <w:rsid w:val="0005107B"/>
    <w:rsid w:val="0005213A"/>
    <w:rsid w:val="00052BAF"/>
    <w:rsid w:val="00052FB1"/>
    <w:rsid w:val="00053084"/>
    <w:rsid w:val="00054005"/>
    <w:rsid w:val="00054606"/>
    <w:rsid w:val="00054701"/>
    <w:rsid w:val="00054741"/>
    <w:rsid w:val="000551FD"/>
    <w:rsid w:val="0005538D"/>
    <w:rsid w:val="000554FE"/>
    <w:rsid w:val="00055590"/>
    <w:rsid w:val="00055D66"/>
    <w:rsid w:val="00056545"/>
    <w:rsid w:val="000568C0"/>
    <w:rsid w:val="000568CA"/>
    <w:rsid w:val="00056A0D"/>
    <w:rsid w:val="00057001"/>
    <w:rsid w:val="0005730E"/>
    <w:rsid w:val="000573B6"/>
    <w:rsid w:val="000573DC"/>
    <w:rsid w:val="00057E7F"/>
    <w:rsid w:val="00057F34"/>
    <w:rsid w:val="000606DE"/>
    <w:rsid w:val="000608E4"/>
    <w:rsid w:val="000608F4"/>
    <w:rsid w:val="00060BA9"/>
    <w:rsid w:val="00060D2D"/>
    <w:rsid w:val="00060DD7"/>
    <w:rsid w:val="00060DEC"/>
    <w:rsid w:val="000612AA"/>
    <w:rsid w:val="00061547"/>
    <w:rsid w:val="000616B2"/>
    <w:rsid w:val="00061F73"/>
    <w:rsid w:val="0006216A"/>
    <w:rsid w:val="00062170"/>
    <w:rsid w:val="00062561"/>
    <w:rsid w:val="00062744"/>
    <w:rsid w:val="00063033"/>
    <w:rsid w:val="0006333A"/>
    <w:rsid w:val="000636B0"/>
    <w:rsid w:val="000637AD"/>
    <w:rsid w:val="000638B3"/>
    <w:rsid w:val="00063F47"/>
    <w:rsid w:val="00064207"/>
    <w:rsid w:val="000647A2"/>
    <w:rsid w:val="00064B9B"/>
    <w:rsid w:val="00064BAA"/>
    <w:rsid w:val="00064F35"/>
    <w:rsid w:val="00065805"/>
    <w:rsid w:val="00065B5E"/>
    <w:rsid w:val="00066D08"/>
    <w:rsid w:val="000671E3"/>
    <w:rsid w:val="00067310"/>
    <w:rsid w:val="00067A6B"/>
    <w:rsid w:val="00071174"/>
    <w:rsid w:val="000723AB"/>
    <w:rsid w:val="0007265A"/>
    <w:rsid w:val="000726FC"/>
    <w:rsid w:val="000734C6"/>
    <w:rsid w:val="00073AA0"/>
    <w:rsid w:val="00073C4C"/>
    <w:rsid w:val="00073CFC"/>
    <w:rsid w:val="00073E26"/>
    <w:rsid w:val="00073FF2"/>
    <w:rsid w:val="00074632"/>
    <w:rsid w:val="00074BB9"/>
    <w:rsid w:val="00074BF5"/>
    <w:rsid w:val="00074D4A"/>
    <w:rsid w:val="00074DA2"/>
    <w:rsid w:val="00075449"/>
    <w:rsid w:val="00075B2C"/>
    <w:rsid w:val="00075C16"/>
    <w:rsid w:val="000760C9"/>
    <w:rsid w:val="0007614C"/>
    <w:rsid w:val="00076649"/>
    <w:rsid w:val="00076D5B"/>
    <w:rsid w:val="00076DDD"/>
    <w:rsid w:val="00076ED9"/>
    <w:rsid w:val="0007739D"/>
    <w:rsid w:val="0007760D"/>
    <w:rsid w:val="000778C8"/>
    <w:rsid w:val="00077A3A"/>
    <w:rsid w:val="00077B77"/>
    <w:rsid w:val="00077D80"/>
    <w:rsid w:val="00077FAE"/>
    <w:rsid w:val="00081325"/>
    <w:rsid w:val="000813B9"/>
    <w:rsid w:val="000815A6"/>
    <w:rsid w:val="0008173E"/>
    <w:rsid w:val="00082584"/>
    <w:rsid w:val="0008288E"/>
    <w:rsid w:val="00082BBA"/>
    <w:rsid w:val="000834D2"/>
    <w:rsid w:val="00083707"/>
    <w:rsid w:val="00083713"/>
    <w:rsid w:val="000839FC"/>
    <w:rsid w:val="00083DCA"/>
    <w:rsid w:val="00083DD8"/>
    <w:rsid w:val="00084172"/>
    <w:rsid w:val="0008432D"/>
    <w:rsid w:val="000843DD"/>
    <w:rsid w:val="000846C9"/>
    <w:rsid w:val="000847AC"/>
    <w:rsid w:val="00084E22"/>
    <w:rsid w:val="00084F7B"/>
    <w:rsid w:val="00085673"/>
    <w:rsid w:val="00085813"/>
    <w:rsid w:val="000859DC"/>
    <w:rsid w:val="00085A67"/>
    <w:rsid w:val="00085AD7"/>
    <w:rsid w:val="00085B12"/>
    <w:rsid w:val="00085BE9"/>
    <w:rsid w:val="00085DF2"/>
    <w:rsid w:val="000864F7"/>
    <w:rsid w:val="00086710"/>
    <w:rsid w:val="00086F1E"/>
    <w:rsid w:val="000877C2"/>
    <w:rsid w:val="00087AA6"/>
    <w:rsid w:val="00090189"/>
    <w:rsid w:val="0009029E"/>
    <w:rsid w:val="00090C4E"/>
    <w:rsid w:val="00090CDF"/>
    <w:rsid w:val="0009124C"/>
    <w:rsid w:val="0009172E"/>
    <w:rsid w:val="00091A93"/>
    <w:rsid w:val="00091BF3"/>
    <w:rsid w:val="00091CD0"/>
    <w:rsid w:val="00091EA8"/>
    <w:rsid w:val="00091F31"/>
    <w:rsid w:val="00092213"/>
    <w:rsid w:val="00092C13"/>
    <w:rsid w:val="00093033"/>
    <w:rsid w:val="000930E2"/>
    <w:rsid w:val="0009352F"/>
    <w:rsid w:val="00093712"/>
    <w:rsid w:val="00094CFD"/>
    <w:rsid w:val="00094EFF"/>
    <w:rsid w:val="00094FDA"/>
    <w:rsid w:val="00095176"/>
    <w:rsid w:val="000955AB"/>
    <w:rsid w:val="000957FD"/>
    <w:rsid w:val="00095B21"/>
    <w:rsid w:val="00095EF0"/>
    <w:rsid w:val="00095F9A"/>
    <w:rsid w:val="00096350"/>
    <w:rsid w:val="0009641C"/>
    <w:rsid w:val="00096D53"/>
    <w:rsid w:val="000974D1"/>
    <w:rsid w:val="00097D2A"/>
    <w:rsid w:val="00097EF5"/>
    <w:rsid w:val="000A079D"/>
    <w:rsid w:val="000A0D32"/>
    <w:rsid w:val="000A0E49"/>
    <w:rsid w:val="000A0EA8"/>
    <w:rsid w:val="000A0F3B"/>
    <w:rsid w:val="000A126D"/>
    <w:rsid w:val="000A14B5"/>
    <w:rsid w:val="000A1DBF"/>
    <w:rsid w:val="000A1F73"/>
    <w:rsid w:val="000A2069"/>
    <w:rsid w:val="000A24CA"/>
    <w:rsid w:val="000A277C"/>
    <w:rsid w:val="000A2985"/>
    <w:rsid w:val="000A2AF2"/>
    <w:rsid w:val="000A37CE"/>
    <w:rsid w:val="000A3B30"/>
    <w:rsid w:val="000A3B66"/>
    <w:rsid w:val="000A3E35"/>
    <w:rsid w:val="000A45A9"/>
    <w:rsid w:val="000A4DAB"/>
    <w:rsid w:val="000A51BF"/>
    <w:rsid w:val="000A5361"/>
    <w:rsid w:val="000A5661"/>
    <w:rsid w:val="000A59F2"/>
    <w:rsid w:val="000A6445"/>
    <w:rsid w:val="000A68B3"/>
    <w:rsid w:val="000A6AD7"/>
    <w:rsid w:val="000A7140"/>
    <w:rsid w:val="000A7235"/>
    <w:rsid w:val="000A726C"/>
    <w:rsid w:val="000A7914"/>
    <w:rsid w:val="000A7CE0"/>
    <w:rsid w:val="000A7DB4"/>
    <w:rsid w:val="000B03B5"/>
    <w:rsid w:val="000B03D1"/>
    <w:rsid w:val="000B04E7"/>
    <w:rsid w:val="000B0A0C"/>
    <w:rsid w:val="000B0AA5"/>
    <w:rsid w:val="000B0DE9"/>
    <w:rsid w:val="000B0E6A"/>
    <w:rsid w:val="000B0EAF"/>
    <w:rsid w:val="000B114C"/>
    <w:rsid w:val="000B1300"/>
    <w:rsid w:val="000B15CB"/>
    <w:rsid w:val="000B18E8"/>
    <w:rsid w:val="000B19B9"/>
    <w:rsid w:val="000B1CF0"/>
    <w:rsid w:val="000B2277"/>
    <w:rsid w:val="000B2592"/>
    <w:rsid w:val="000B27D1"/>
    <w:rsid w:val="000B2A97"/>
    <w:rsid w:val="000B2CE1"/>
    <w:rsid w:val="000B3707"/>
    <w:rsid w:val="000B37AE"/>
    <w:rsid w:val="000B399C"/>
    <w:rsid w:val="000B4000"/>
    <w:rsid w:val="000B40A6"/>
    <w:rsid w:val="000B44A2"/>
    <w:rsid w:val="000B5A30"/>
    <w:rsid w:val="000B5D00"/>
    <w:rsid w:val="000B5D36"/>
    <w:rsid w:val="000B5DBC"/>
    <w:rsid w:val="000B5EA2"/>
    <w:rsid w:val="000B5F74"/>
    <w:rsid w:val="000B64FA"/>
    <w:rsid w:val="000B65F0"/>
    <w:rsid w:val="000B668B"/>
    <w:rsid w:val="000B6711"/>
    <w:rsid w:val="000B6B19"/>
    <w:rsid w:val="000B7376"/>
    <w:rsid w:val="000B7545"/>
    <w:rsid w:val="000B76C5"/>
    <w:rsid w:val="000B7903"/>
    <w:rsid w:val="000B7EC6"/>
    <w:rsid w:val="000B7F44"/>
    <w:rsid w:val="000C0262"/>
    <w:rsid w:val="000C06AF"/>
    <w:rsid w:val="000C0C60"/>
    <w:rsid w:val="000C1603"/>
    <w:rsid w:val="000C18B3"/>
    <w:rsid w:val="000C19E3"/>
    <w:rsid w:val="000C1AF4"/>
    <w:rsid w:val="000C201E"/>
    <w:rsid w:val="000C2046"/>
    <w:rsid w:val="000C2304"/>
    <w:rsid w:val="000C26A1"/>
    <w:rsid w:val="000C27AA"/>
    <w:rsid w:val="000C27EA"/>
    <w:rsid w:val="000C2A4A"/>
    <w:rsid w:val="000C2BE9"/>
    <w:rsid w:val="000C3413"/>
    <w:rsid w:val="000C36DE"/>
    <w:rsid w:val="000C3776"/>
    <w:rsid w:val="000C3AD1"/>
    <w:rsid w:val="000C3FA1"/>
    <w:rsid w:val="000C4310"/>
    <w:rsid w:val="000C43D9"/>
    <w:rsid w:val="000C4907"/>
    <w:rsid w:val="000C4C98"/>
    <w:rsid w:val="000C4F89"/>
    <w:rsid w:val="000C53BD"/>
    <w:rsid w:val="000C5484"/>
    <w:rsid w:val="000C58A8"/>
    <w:rsid w:val="000C5B31"/>
    <w:rsid w:val="000C5D1D"/>
    <w:rsid w:val="000C655D"/>
    <w:rsid w:val="000C65C1"/>
    <w:rsid w:val="000C6A14"/>
    <w:rsid w:val="000C6B2C"/>
    <w:rsid w:val="000C7003"/>
    <w:rsid w:val="000C71D4"/>
    <w:rsid w:val="000C728C"/>
    <w:rsid w:val="000C74F8"/>
    <w:rsid w:val="000C769A"/>
    <w:rsid w:val="000C7F30"/>
    <w:rsid w:val="000D03EB"/>
    <w:rsid w:val="000D04DA"/>
    <w:rsid w:val="000D0B2C"/>
    <w:rsid w:val="000D0C36"/>
    <w:rsid w:val="000D0D34"/>
    <w:rsid w:val="000D0D78"/>
    <w:rsid w:val="000D0E1D"/>
    <w:rsid w:val="000D17D3"/>
    <w:rsid w:val="000D1B45"/>
    <w:rsid w:val="000D1F44"/>
    <w:rsid w:val="000D1F94"/>
    <w:rsid w:val="000D241E"/>
    <w:rsid w:val="000D26F1"/>
    <w:rsid w:val="000D2D38"/>
    <w:rsid w:val="000D2FFE"/>
    <w:rsid w:val="000D365F"/>
    <w:rsid w:val="000D376B"/>
    <w:rsid w:val="000D391E"/>
    <w:rsid w:val="000D396E"/>
    <w:rsid w:val="000D3AFE"/>
    <w:rsid w:val="000D41A8"/>
    <w:rsid w:val="000D4F0B"/>
    <w:rsid w:val="000D56A4"/>
    <w:rsid w:val="000D5AA8"/>
    <w:rsid w:val="000D5F41"/>
    <w:rsid w:val="000D66A2"/>
    <w:rsid w:val="000D6758"/>
    <w:rsid w:val="000D79BF"/>
    <w:rsid w:val="000D7CE7"/>
    <w:rsid w:val="000E003B"/>
    <w:rsid w:val="000E06EF"/>
    <w:rsid w:val="000E0F06"/>
    <w:rsid w:val="000E1256"/>
    <w:rsid w:val="000E12C1"/>
    <w:rsid w:val="000E1A29"/>
    <w:rsid w:val="000E1BCE"/>
    <w:rsid w:val="000E1D75"/>
    <w:rsid w:val="000E22B7"/>
    <w:rsid w:val="000E2614"/>
    <w:rsid w:val="000E2A5E"/>
    <w:rsid w:val="000E3092"/>
    <w:rsid w:val="000E398B"/>
    <w:rsid w:val="000E3A75"/>
    <w:rsid w:val="000E41FB"/>
    <w:rsid w:val="000E42F5"/>
    <w:rsid w:val="000E4418"/>
    <w:rsid w:val="000E4ABC"/>
    <w:rsid w:val="000E53E1"/>
    <w:rsid w:val="000E5E96"/>
    <w:rsid w:val="000E6072"/>
    <w:rsid w:val="000E64A8"/>
    <w:rsid w:val="000E6FEB"/>
    <w:rsid w:val="000E7B67"/>
    <w:rsid w:val="000E7D41"/>
    <w:rsid w:val="000E7FE5"/>
    <w:rsid w:val="000F017F"/>
    <w:rsid w:val="000F0FC8"/>
    <w:rsid w:val="000F10FB"/>
    <w:rsid w:val="000F164E"/>
    <w:rsid w:val="000F1833"/>
    <w:rsid w:val="000F1DC1"/>
    <w:rsid w:val="000F1FF0"/>
    <w:rsid w:val="000F2031"/>
    <w:rsid w:val="000F20C8"/>
    <w:rsid w:val="000F222E"/>
    <w:rsid w:val="000F24DC"/>
    <w:rsid w:val="000F2920"/>
    <w:rsid w:val="000F2A49"/>
    <w:rsid w:val="000F2C91"/>
    <w:rsid w:val="000F2D08"/>
    <w:rsid w:val="000F3117"/>
    <w:rsid w:val="000F32F1"/>
    <w:rsid w:val="000F4617"/>
    <w:rsid w:val="000F46A2"/>
    <w:rsid w:val="000F4A12"/>
    <w:rsid w:val="000F4ACE"/>
    <w:rsid w:val="000F4ECA"/>
    <w:rsid w:val="000F5388"/>
    <w:rsid w:val="000F54BE"/>
    <w:rsid w:val="000F5A1D"/>
    <w:rsid w:val="000F5BAD"/>
    <w:rsid w:val="000F5D68"/>
    <w:rsid w:val="000F6BB3"/>
    <w:rsid w:val="000F6EFF"/>
    <w:rsid w:val="000F6F8F"/>
    <w:rsid w:val="000F7990"/>
    <w:rsid w:val="0010038D"/>
    <w:rsid w:val="00100592"/>
    <w:rsid w:val="001005AF"/>
    <w:rsid w:val="001008B9"/>
    <w:rsid w:val="00100D2D"/>
    <w:rsid w:val="00101034"/>
    <w:rsid w:val="0010132D"/>
    <w:rsid w:val="001016F3"/>
    <w:rsid w:val="001017E6"/>
    <w:rsid w:val="00101AC8"/>
    <w:rsid w:val="00101EA7"/>
    <w:rsid w:val="00101F44"/>
    <w:rsid w:val="0010229A"/>
    <w:rsid w:val="001037F8"/>
    <w:rsid w:val="0010383E"/>
    <w:rsid w:val="00103F32"/>
    <w:rsid w:val="001041CA"/>
    <w:rsid w:val="00104582"/>
    <w:rsid w:val="00104686"/>
    <w:rsid w:val="001049A3"/>
    <w:rsid w:val="00104DBB"/>
    <w:rsid w:val="0010504D"/>
    <w:rsid w:val="00105404"/>
    <w:rsid w:val="00106186"/>
    <w:rsid w:val="0010661A"/>
    <w:rsid w:val="001066BE"/>
    <w:rsid w:val="00106883"/>
    <w:rsid w:val="00106887"/>
    <w:rsid w:val="00106AA7"/>
    <w:rsid w:val="00106B4E"/>
    <w:rsid w:val="001072B3"/>
    <w:rsid w:val="00107670"/>
    <w:rsid w:val="0010772E"/>
    <w:rsid w:val="00107EA0"/>
    <w:rsid w:val="001105A6"/>
    <w:rsid w:val="0011061E"/>
    <w:rsid w:val="001106E2"/>
    <w:rsid w:val="00110D3D"/>
    <w:rsid w:val="001112BC"/>
    <w:rsid w:val="0011151D"/>
    <w:rsid w:val="001115AC"/>
    <w:rsid w:val="001118B0"/>
    <w:rsid w:val="00111A86"/>
    <w:rsid w:val="00111CF4"/>
    <w:rsid w:val="00111D77"/>
    <w:rsid w:val="00111DC6"/>
    <w:rsid w:val="00111EE2"/>
    <w:rsid w:val="00112BA8"/>
    <w:rsid w:val="00112BDE"/>
    <w:rsid w:val="00112E1C"/>
    <w:rsid w:val="001136CE"/>
    <w:rsid w:val="00113855"/>
    <w:rsid w:val="001139FE"/>
    <w:rsid w:val="00113A1E"/>
    <w:rsid w:val="00113D66"/>
    <w:rsid w:val="00113F11"/>
    <w:rsid w:val="00114C75"/>
    <w:rsid w:val="00115397"/>
    <w:rsid w:val="00116128"/>
    <w:rsid w:val="00116A1F"/>
    <w:rsid w:val="00116B7A"/>
    <w:rsid w:val="00116C95"/>
    <w:rsid w:val="00116CE4"/>
    <w:rsid w:val="00116DB6"/>
    <w:rsid w:val="00117125"/>
    <w:rsid w:val="00117C7D"/>
    <w:rsid w:val="00117CA4"/>
    <w:rsid w:val="00117F66"/>
    <w:rsid w:val="00120AE9"/>
    <w:rsid w:val="00120E59"/>
    <w:rsid w:val="00120EFC"/>
    <w:rsid w:val="001210A1"/>
    <w:rsid w:val="00121A45"/>
    <w:rsid w:val="00121D9B"/>
    <w:rsid w:val="001221A2"/>
    <w:rsid w:val="00122721"/>
    <w:rsid w:val="0012288C"/>
    <w:rsid w:val="001228CE"/>
    <w:rsid w:val="0012298E"/>
    <w:rsid w:val="00122B16"/>
    <w:rsid w:val="001230C0"/>
    <w:rsid w:val="00123312"/>
    <w:rsid w:val="001234C3"/>
    <w:rsid w:val="00123BBD"/>
    <w:rsid w:val="00124D0D"/>
    <w:rsid w:val="0012507E"/>
    <w:rsid w:val="001250BB"/>
    <w:rsid w:val="001250D5"/>
    <w:rsid w:val="0012514E"/>
    <w:rsid w:val="00125241"/>
    <w:rsid w:val="00125956"/>
    <w:rsid w:val="00125B4C"/>
    <w:rsid w:val="00125E5D"/>
    <w:rsid w:val="00125EB6"/>
    <w:rsid w:val="00125F19"/>
    <w:rsid w:val="00125F61"/>
    <w:rsid w:val="00125FE5"/>
    <w:rsid w:val="001262A3"/>
    <w:rsid w:val="0012656F"/>
    <w:rsid w:val="00126A3B"/>
    <w:rsid w:val="00126DCA"/>
    <w:rsid w:val="0012717D"/>
    <w:rsid w:val="00127218"/>
    <w:rsid w:val="00127491"/>
    <w:rsid w:val="00127A49"/>
    <w:rsid w:val="00127BF6"/>
    <w:rsid w:val="001304B9"/>
    <w:rsid w:val="00130640"/>
    <w:rsid w:val="0013087B"/>
    <w:rsid w:val="00130A9B"/>
    <w:rsid w:val="001310AF"/>
    <w:rsid w:val="0013125D"/>
    <w:rsid w:val="001316A7"/>
    <w:rsid w:val="00131A81"/>
    <w:rsid w:val="00131C92"/>
    <w:rsid w:val="00131CA8"/>
    <w:rsid w:val="0013251C"/>
    <w:rsid w:val="00132864"/>
    <w:rsid w:val="001331F0"/>
    <w:rsid w:val="0013354A"/>
    <w:rsid w:val="00133A12"/>
    <w:rsid w:val="0013410B"/>
    <w:rsid w:val="001341C7"/>
    <w:rsid w:val="001344D0"/>
    <w:rsid w:val="0013472B"/>
    <w:rsid w:val="00134880"/>
    <w:rsid w:val="00134961"/>
    <w:rsid w:val="00134D08"/>
    <w:rsid w:val="00134F1E"/>
    <w:rsid w:val="001355E4"/>
    <w:rsid w:val="00135970"/>
    <w:rsid w:val="00135C8B"/>
    <w:rsid w:val="00136449"/>
    <w:rsid w:val="001365FF"/>
    <w:rsid w:val="00137AA6"/>
    <w:rsid w:val="0014000B"/>
    <w:rsid w:val="0014017B"/>
    <w:rsid w:val="00140239"/>
    <w:rsid w:val="00140EC4"/>
    <w:rsid w:val="00141294"/>
    <w:rsid w:val="00141389"/>
    <w:rsid w:val="001415D2"/>
    <w:rsid w:val="0014168B"/>
    <w:rsid w:val="001417EB"/>
    <w:rsid w:val="00141903"/>
    <w:rsid w:val="00141A07"/>
    <w:rsid w:val="00141BB2"/>
    <w:rsid w:val="00141C7F"/>
    <w:rsid w:val="00141E72"/>
    <w:rsid w:val="00141F60"/>
    <w:rsid w:val="001426E5"/>
    <w:rsid w:val="00142801"/>
    <w:rsid w:val="001429AE"/>
    <w:rsid w:val="00142A66"/>
    <w:rsid w:val="00142B72"/>
    <w:rsid w:val="00142B97"/>
    <w:rsid w:val="00143202"/>
    <w:rsid w:val="00143C18"/>
    <w:rsid w:val="00143DD5"/>
    <w:rsid w:val="00145130"/>
    <w:rsid w:val="0014519D"/>
    <w:rsid w:val="00145243"/>
    <w:rsid w:val="00145271"/>
    <w:rsid w:val="0014569F"/>
    <w:rsid w:val="00145993"/>
    <w:rsid w:val="00145BFC"/>
    <w:rsid w:val="00145C92"/>
    <w:rsid w:val="001463B4"/>
    <w:rsid w:val="001468E7"/>
    <w:rsid w:val="00146983"/>
    <w:rsid w:val="00146F23"/>
    <w:rsid w:val="001471D0"/>
    <w:rsid w:val="0014750F"/>
    <w:rsid w:val="0014766B"/>
    <w:rsid w:val="00147A80"/>
    <w:rsid w:val="00147D60"/>
    <w:rsid w:val="001503F4"/>
    <w:rsid w:val="00150531"/>
    <w:rsid w:val="001506BD"/>
    <w:rsid w:val="00150F69"/>
    <w:rsid w:val="0015105D"/>
    <w:rsid w:val="001518AF"/>
    <w:rsid w:val="00151BDF"/>
    <w:rsid w:val="00151C3D"/>
    <w:rsid w:val="00151C4B"/>
    <w:rsid w:val="001521E0"/>
    <w:rsid w:val="001525B6"/>
    <w:rsid w:val="00152BFE"/>
    <w:rsid w:val="00152C0E"/>
    <w:rsid w:val="00152D45"/>
    <w:rsid w:val="00152EA1"/>
    <w:rsid w:val="001530FC"/>
    <w:rsid w:val="001532E0"/>
    <w:rsid w:val="00153727"/>
    <w:rsid w:val="00153AD7"/>
    <w:rsid w:val="00153CB5"/>
    <w:rsid w:val="001540C4"/>
    <w:rsid w:val="00154735"/>
    <w:rsid w:val="00154BAE"/>
    <w:rsid w:val="0015555A"/>
    <w:rsid w:val="00155A7B"/>
    <w:rsid w:val="00155BBC"/>
    <w:rsid w:val="00155E6B"/>
    <w:rsid w:val="00155F43"/>
    <w:rsid w:val="0015622D"/>
    <w:rsid w:val="001564A8"/>
    <w:rsid w:val="0015688C"/>
    <w:rsid w:val="001568D9"/>
    <w:rsid w:val="00156918"/>
    <w:rsid w:val="00156C94"/>
    <w:rsid w:val="00156CCD"/>
    <w:rsid w:val="00157FC5"/>
    <w:rsid w:val="00160778"/>
    <w:rsid w:val="001609C9"/>
    <w:rsid w:val="0016119F"/>
    <w:rsid w:val="001612A2"/>
    <w:rsid w:val="001612FE"/>
    <w:rsid w:val="00161491"/>
    <w:rsid w:val="00161834"/>
    <w:rsid w:val="00161A21"/>
    <w:rsid w:val="00161CA5"/>
    <w:rsid w:val="00161E5C"/>
    <w:rsid w:val="001620C2"/>
    <w:rsid w:val="00162505"/>
    <w:rsid w:val="0016278E"/>
    <w:rsid w:val="0016287A"/>
    <w:rsid w:val="00162916"/>
    <w:rsid w:val="00162D6C"/>
    <w:rsid w:val="00162E3D"/>
    <w:rsid w:val="00163BC6"/>
    <w:rsid w:val="00163D7E"/>
    <w:rsid w:val="001658AD"/>
    <w:rsid w:val="00166729"/>
    <w:rsid w:val="00166D6E"/>
    <w:rsid w:val="00166F79"/>
    <w:rsid w:val="001671DA"/>
    <w:rsid w:val="001679E7"/>
    <w:rsid w:val="00170317"/>
    <w:rsid w:val="00170909"/>
    <w:rsid w:val="00171013"/>
    <w:rsid w:val="00171069"/>
    <w:rsid w:val="001712D0"/>
    <w:rsid w:val="001712E0"/>
    <w:rsid w:val="0017142E"/>
    <w:rsid w:val="00171A06"/>
    <w:rsid w:val="00171DB3"/>
    <w:rsid w:val="001722B4"/>
    <w:rsid w:val="001723AC"/>
    <w:rsid w:val="001723AE"/>
    <w:rsid w:val="0017293F"/>
    <w:rsid w:val="00173381"/>
    <w:rsid w:val="00173790"/>
    <w:rsid w:val="00173A1E"/>
    <w:rsid w:val="00173C6C"/>
    <w:rsid w:val="00173F5D"/>
    <w:rsid w:val="00174194"/>
    <w:rsid w:val="0017455A"/>
    <w:rsid w:val="0017474E"/>
    <w:rsid w:val="00174D74"/>
    <w:rsid w:val="00175826"/>
    <w:rsid w:val="00175CE0"/>
    <w:rsid w:val="00175D4E"/>
    <w:rsid w:val="0017600F"/>
    <w:rsid w:val="0017631F"/>
    <w:rsid w:val="0017642E"/>
    <w:rsid w:val="001766D7"/>
    <w:rsid w:val="00176857"/>
    <w:rsid w:val="00176AFC"/>
    <w:rsid w:val="0017791D"/>
    <w:rsid w:val="001805A1"/>
    <w:rsid w:val="00180733"/>
    <w:rsid w:val="00180AAA"/>
    <w:rsid w:val="00180C49"/>
    <w:rsid w:val="00180E05"/>
    <w:rsid w:val="00180E29"/>
    <w:rsid w:val="00181E7D"/>
    <w:rsid w:val="00181ECB"/>
    <w:rsid w:val="00182036"/>
    <w:rsid w:val="0018254D"/>
    <w:rsid w:val="001828D9"/>
    <w:rsid w:val="00182F71"/>
    <w:rsid w:val="0018300C"/>
    <w:rsid w:val="00183521"/>
    <w:rsid w:val="00183619"/>
    <w:rsid w:val="00183C1D"/>
    <w:rsid w:val="0018428D"/>
    <w:rsid w:val="001845C0"/>
    <w:rsid w:val="00184A91"/>
    <w:rsid w:val="00184F66"/>
    <w:rsid w:val="00185274"/>
    <w:rsid w:val="00185634"/>
    <w:rsid w:val="0018564F"/>
    <w:rsid w:val="001862EC"/>
    <w:rsid w:val="00186535"/>
    <w:rsid w:val="001865DC"/>
    <w:rsid w:val="00187AE4"/>
    <w:rsid w:val="0019005A"/>
    <w:rsid w:val="0019085D"/>
    <w:rsid w:val="00190A63"/>
    <w:rsid w:val="00190C7B"/>
    <w:rsid w:val="001916F2"/>
    <w:rsid w:val="001918D6"/>
    <w:rsid w:val="00191CA3"/>
    <w:rsid w:val="001922CB"/>
    <w:rsid w:val="001924E2"/>
    <w:rsid w:val="00192D38"/>
    <w:rsid w:val="00192D9D"/>
    <w:rsid w:val="00193803"/>
    <w:rsid w:val="00193C90"/>
    <w:rsid w:val="00193CA6"/>
    <w:rsid w:val="00194094"/>
    <w:rsid w:val="001945FB"/>
    <w:rsid w:val="00194A3B"/>
    <w:rsid w:val="00194ACD"/>
    <w:rsid w:val="00195E5A"/>
    <w:rsid w:val="00195F07"/>
    <w:rsid w:val="00195FB9"/>
    <w:rsid w:val="00196217"/>
    <w:rsid w:val="00196599"/>
    <w:rsid w:val="0019674B"/>
    <w:rsid w:val="00196A68"/>
    <w:rsid w:val="00197357"/>
    <w:rsid w:val="001976B4"/>
    <w:rsid w:val="0019783A"/>
    <w:rsid w:val="0019796E"/>
    <w:rsid w:val="00197C6A"/>
    <w:rsid w:val="00197CBA"/>
    <w:rsid w:val="00197DD2"/>
    <w:rsid w:val="00197EC6"/>
    <w:rsid w:val="001A0221"/>
    <w:rsid w:val="001A032E"/>
    <w:rsid w:val="001A0617"/>
    <w:rsid w:val="001A0DA5"/>
    <w:rsid w:val="001A0EE7"/>
    <w:rsid w:val="001A10D5"/>
    <w:rsid w:val="001A1436"/>
    <w:rsid w:val="001A15F5"/>
    <w:rsid w:val="001A16DA"/>
    <w:rsid w:val="001A1C7E"/>
    <w:rsid w:val="001A2302"/>
    <w:rsid w:val="001A249A"/>
    <w:rsid w:val="001A24DD"/>
    <w:rsid w:val="001A25FC"/>
    <w:rsid w:val="001A2750"/>
    <w:rsid w:val="001A2BDD"/>
    <w:rsid w:val="001A3131"/>
    <w:rsid w:val="001A3B06"/>
    <w:rsid w:val="001A3B5A"/>
    <w:rsid w:val="001A3EF3"/>
    <w:rsid w:val="001A40DD"/>
    <w:rsid w:val="001A42A9"/>
    <w:rsid w:val="001A4326"/>
    <w:rsid w:val="001A4B46"/>
    <w:rsid w:val="001A505F"/>
    <w:rsid w:val="001A5102"/>
    <w:rsid w:val="001A5294"/>
    <w:rsid w:val="001A5590"/>
    <w:rsid w:val="001A58D3"/>
    <w:rsid w:val="001A60E1"/>
    <w:rsid w:val="001A65CC"/>
    <w:rsid w:val="001A6833"/>
    <w:rsid w:val="001A7133"/>
    <w:rsid w:val="001A72DA"/>
    <w:rsid w:val="001A738B"/>
    <w:rsid w:val="001A7A2E"/>
    <w:rsid w:val="001B03C1"/>
    <w:rsid w:val="001B03EF"/>
    <w:rsid w:val="001B0558"/>
    <w:rsid w:val="001B0629"/>
    <w:rsid w:val="001B075B"/>
    <w:rsid w:val="001B0AF5"/>
    <w:rsid w:val="001B0B13"/>
    <w:rsid w:val="001B0B96"/>
    <w:rsid w:val="001B0DD4"/>
    <w:rsid w:val="001B0FA0"/>
    <w:rsid w:val="001B1690"/>
    <w:rsid w:val="001B1802"/>
    <w:rsid w:val="001B1971"/>
    <w:rsid w:val="001B1BFF"/>
    <w:rsid w:val="001B2434"/>
    <w:rsid w:val="001B2677"/>
    <w:rsid w:val="001B2737"/>
    <w:rsid w:val="001B2B1E"/>
    <w:rsid w:val="001B2BF5"/>
    <w:rsid w:val="001B2E05"/>
    <w:rsid w:val="001B3546"/>
    <w:rsid w:val="001B3561"/>
    <w:rsid w:val="001B3854"/>
    <w:rsid w:val="001B3A89"/>
    <w:rsid w:val="001B3B9B"/>
    <w:rsid w:val="001B411E"/>
    <w:rsid w:val="001B45FD"/>
    <w:rsid w:val="001B48EE"/>
    <w:rsid w:val="001B4CEB"/>
    <w:rsid w:val="001B4EF9"/>
    <w:rsid w:val="001B4F91"/>
    <w:rsid w:val="001B5010"/>
    <w:rsid w:val="001B5294"/>
    <w:rsid w:val="001B5841"/>
    <w:rsid w:val="001B5AAC"/>
    <w:rsid w:val="001B5BAD"/>
    <w:rsid w:val="001B5E36"/>
    <w:rsid w:val="001B5F66"/>
    <w:rsid w:val="001B635A"/>
    <w:rsid w:val="001B63C5"/>
    <w:rsid w:val="001B6ED7"/>
    <w:rsid w:val="001B72CE"/>
    <w:rsid w:val="001B767B"/>
    <w:rsid w:val="001B7C3A"/>
    <w:rsid w:val="001C0370"/>
    <w:rsid w:val="001C08F1"/>
    <w:rsid w:val="001C0FA9"/>
    <w:rsid w:val="001C0FEE"/>
    <w:rsid w:val="001C1F0A"/>
    <w:rsid w:val="001C23FB"/>
    <w:rsid w:val="001C2B1C"/>
    <w:rsid w:val="001C2DF8"/>
    <w:rsid w:val="001C3177"/>
    <w:rsid w:val="001C319E"/>
    <w:rsid w:val="001C33AD"/>
    <w:rsid w:val="001C3729"/>
    <w:rsid w:val="001C3C3C"/>
    <w:rsid w:val="001C3E7F"/>
    <w:rsid w:val="001C4097"/>
    <w:rsid w:val="001C41EA"/>
    <w:rsid w:val="001C496F"/>
    <w:rsid w:val="001C4C9B"/>
    <w:rsid w:val="001C4DE2"/>
    <w:rsid w:val="001C4FDB"/>
    <w:rsid w:val="001C51D4"/>
    <w:rsid w:val="001C5478"/>
    <w:rsid w:val="001C55B7"/>
    <w:rsid w:val="001C5B79"/>
    <w:rsid w:val="001C655D"/>
    <w:rsid w:val="001C6B2B"/>
    <w:rsid w:val="001C7014"/>
    <w:rsid w:val="001C7211"/>
    <w:rsid w:val="001C73C2"/>
    <w:rsid w:val="001C755F"/>
    <w:rsid w:val="001C795B"/>
    <w:rsid w:val="001C7A39"/>
    <w:rsid w:val="001D018C"/>
    <w:rsid w:val="001D0460"/>
    <w:rsid w:val="001D129C"/>
    <w:rsid w:val="001D1341"/>
    <w:rsid w:val="001D1CFA"/>
    <w:rsid w:val="001D1D25"/>
    <w:rsid w:val="001D1E8E"/>
    <w:rsid w:val="001D1E9A"/>
    <w:rsid w:val="001D22F4"/>
    <w:rsid w:val="001D293D"/>
    <w:rsid w:val="001D2DEA"/>
    <w:rsid w:val="001D341C"/>
    <w:rsid w:val="001D3440"/>
    <w:rsid w:val="001D35AF"/>
    <w:rsid w:val="001D3E05"/>
    <w:rsid w:val="001D45D8"/>
    <w:rsid w:val="001D463B"/>
    <w:rsid w:val="001D4750"/>
    <w:rsid w:val="001D4B7C"/>
    <w:rsid w:val="001D4D0E"/>
    <w:rsid w:val="001D4D79"/>
    <w:rsid w:val="001D4E15"/>
    <w:rsid w:val="001D524B"/>
    <w:rsid w:val="001D605C"/>
    <w:rsid w:val="001D6805"/>
    <w:rsid w:val="001D6828"/>
    <w:rsid w:val="001D6859"/>
    <w:rsid w:val="001E0B66"/>
    <w:rsid w:val="001E0C76"/>
    <w:rsid w:val="001E161B"/>
    <w:rsid w:val="001E1773"/>
    <w:rsid w:val="001E1DED"/>
    <w:rsid w:val="001E1F7C"/>
    <w:rsid w:val="001E218D"/>
    <w:rsid w:val="001E2269"/>
    <w:rsid w:val="001E25CD"/>
    <w:rsid w:val="001E2B85"/>
    <w:rsid w:val="001E2E68"/>
    <w:rsid w:val="001E30EA"/>
    <w:rsid w:val="001E3405"/>
    <w:rsid w:val="001E3540"/>
    <w:rsid w:val="001E363F"/>
    <w:rsid w:val="001E3856"/>
    <w:rsid w:val="001E3D02"/>
    <w:rsid w:val="001E3DBE"/>
    <w:rsid w:val="001E4A95"/>
    <w:rsid w:val="001E4C76"/>
    <w:rsid w:val="001E4D21"/>
    <w:rsid w:val="001E5264"/>
    <w:rsid w:val="001E57E6"/>
    <w:rsid w:val="001E5B40"/>
    <w:rsid w:val="001E6374"/>
    <w:rsid w:val="001E63FA"/>
    <w:rsid w:val="001E64AD"/>
    <w:rsid w:val="001E66C1"/>
    <w:rsid w:val="001E7128"/>
    <w:rsid w:val="001E7166"/>
    <w:rsid w:val="001E72FE"/>
    <w:rsid w:val="001E76D7"/>
    <w:rsid w:val="001E7827"/>
    <w:rsid w:val="001F0082"/>
    <w:rsid w:val="001F0958"/>
    <w:rsid w:val="001F0B20"/>
    <w:rsid w:val="001F0C43"/>
    <w:rsid w:val="001F0F32"/>
    <w:rsid w:val="001F0FB3"/>
    <w:rsid w:val="001F185F"/>
    <w:rsid w:val="001F1AB7"/>
    <w:rsid w:val="001F251D"/>
    <w:rsid w:val="001F2560"/>
    <w:rsid w:val="001F256B"/>
    <w:rsid w:val="001F2C76"/>
    <w:rsid w:val="001F3652"/>
    <w:rsid w:val="001F3A29"/>
    <w:rsid w:val="001F3A7D"/>
    <w:rsid w:val="001F3BD2"/>
    <w:rsid w:val="001F467A"/>
    <w:rsid w:val="001F52FE"/>
    <w:rsid w:val="001F5498"/>
    <w:rsid w:val="001F5654"/>
    <w:rsid w:val="001F5986"/>
    <w:rsid w:val="001F5A2D"/>
    <w:rsid w:val="001F6300"/>
    <w:rsid w:val="001F6334"/>
    <w:rsid w:val="001F63C2"/>
    <w:rsid w:val="001F65BA"/>
    <w:rsid w:val="001F683A"/>
    <w:rsid w:val="001F6EDD"/>
    <w:rsid w:val="001F6EF2"/>
    <w:rsid w:val="001F742C"/>
    <w:rsid w:val="001F75D0"/>
    <w:rsid w:val="001F75EE"/>
    <w:rsid w:val="001F7D2D"/>
    <w:rsid w:val="00200262"/>
    <w:rsid w:val="002006B6"/>
    <w:rsid w:val="002007CB"/>
    <w:rsid w:val="00200EF7"/>
    <w:rsid w:val="00201237"/>
    <w:rsid w:val="0020192F"/>
    <w:rsid w:val="002021C9"/>
    <w:rsid w:val="002025C9"/>
    <w:rsid w:val="002025DE"/>
    <w:rsid w:val="00202EDF"/>
    <w:rsid w:val="00202FB2"/>
    <w:rsid w:val="002031EC"/>
    <w:rsid w:val="0020346B"/>
    <w:rsid w:val="002039DF"/>
    <w:rsid w:val="0020415A"/>
    <w:rsid w:val="0020466C"/>
    <w:rsid w:val="002049DC"/>
    <w:rsid w:val="00204D27"/>
    <w:rsid w:val="00204EDA"/>
    <w:rsid w:val="00204F3C"/>
    <w:rsid w:val="002053CB"/>
    <w:rsid w:val="00205498"/>
    <w:rsid w:val="002055D4"/>
    <w:rsid w:val="00205ADA"/>
    <w:rsid w:val="00205B7E"/>
    <w:rsid w:val="00205E13"/>
    <w:rsid w:val="00205E17"/>
    <w:rsid w:val="00205E71"/>
    <w:rsid w:val="00205F90"/>
    <w:rsid w:val="0020677F"/>
    <w:rsid w:val="002068B6"/>
    <w:rsid w:val="0020741A"/>
    <w:rsid w:val="0020782F"/>
    <w:rsid w:val="0021006F"/>
    <w:rsid w:val="00210125"/>
    <w:rsid w:val="00210533"/>
    <w:rsid w:val="0021089A"/>
    <w:rsid w:val="00211214"/>
    <w:rsid w:val="00211576"/>
    <w:rsid w:val="00211DE8"/>
    <w:rsid w:val="00212120"/>
    <w:rsid w:val="002129A4"/>
    <w:rsid w:val="00212B81"/>
    <w:rsid w:val="00212CFE"/>
    <w:rsid w:val="00212FFA"/>
    <w:rsid w:val="00213619"/>
    <w:rsid w:val="002139A0"/>
    <w:rsid w:val="00213AD9"/>
    <w:rsid w:val="00213F68"/>
    <w:rsid w:val="00214477"/>
    <w:rsid w:val="002144E9"/>
    <w:rsid w:val="0021452D"/>
    <w:rsid w:val="002147CC"/>
    <w:rsid w:val="00214DF5"/>
    <w:rsid w:val="00215239"/>
    <w:rsid w:val="002152DC"/>
    <w:rsid w:val="002152E4"/>
    <w:rsid w:val="00215993"/>
    <w:rsid w:val="00215DEE"/>
    <w:rsid w:val="00216098"/>
    <w:rsid w:val="002163BC"/>
    <w:rsid w:val="002169F5"/>
    <w:rsid w:val="00216A15"/>
    <w:rsid w:val="00216AE2"/>
    <w:rsid w:val="00216C13"/>
    <w:rsid w:val="00217285"/>
    <w:rsid w:val="0021774C"/>
    <w:rsid w:val="00217796"/>
    <w:rsid w:val="00217D87"/>
    <w:rsid w:val="0022096D"/>
    <w:rsid w:val="00220A4E"/>
    <w:rsid w:val="00220A96"/>
    <w:rsid w:val="0022133F"/>
    <w:rsid w:val="002216E7"/>
    <w:rsid w:val="00221797"/>
    <w:rsid w:val="00221F09"/>
    <w:rsid w:val="00221FA8"/>
    <w:rsid w:val="002222A6"/>
    <w:rsid w:val="00222319"/>
    <w:rsid w:val="00222513"/>
    <w:rsid w:val="00222C72"/>
    <w:rsid w:val="00222E78"/>
    <w:rsid w:val="0022316D"/>
    <w:rsid w:val="002233A6"/>
    <w:rsid w:val="00223A32"/>
    <w:rsid w:val="00223EE8"/>
    <w:rsid w:val="00224084"/>
    <w:rsid w:val="0022479F"/>
    <w:rsid w:val="00224BC4"/>
    <w:rsid w:val="00224E17"/>
    <w:rsid w:val="002250A8"/>
    <w:rsid w:val="00225887"/>
    <w:rsid w:val="0022589B"/>
    <w:rsid w:val="002258BF"/>
    <w:rsid w:val="00225BA7"/>
    <w:rsid w:val="00225BDB"/>
    <w:rsid w:val="00225C10"/>
    <w:rsid w:val="00225DF0"/>
    <w:rsid w:val="002261BF"/>
    <w:rsid w:val="002264EC"/>
    <w:rsid w:val="0022675E"/>
    <w:rsid w:val="00226918"/>
    <w:rsid w:val="00226BF2"/>
    <w:rsid w:val="00226E20"/>
    <w:rsid w:val="00226F54"/>
    <w:rsid w:val="002270D9"/>
    <w:rsid w:val="00227231"/>
    <w:rsid w:val="0022756A"/>
    <w:rsid w:val="002276A6"/>
    <w:rsid w:val="0022791E"/>
    <w:rsid w:val="002279DB"/>
    <w:rsid w:val="00227E60"/>
    <w:rsid w:val="00230233"/>
    <w:rsid w:val="002302F5"/>
    <w:rsid w:val="00230974"/>
    <w:rsid w:val="00230AF9"/>
    <w:rsid w:val="00230CA2"/>
    <w:rsid w:val="002314C3"/>
    <w:rsid w:val="0023181D"/>
    <w:rsid w:val="00231DAB"/>
    <w:rsid w:val="002329E2"/>
    <w:rsid w:val="00232A4E"/>
    <w:rsid w:val="00232E0C"/>
    <w:rsid w:val="00232EBA"/>
    <w:rsid w:val="00232EBC"/>
    <w:rsid w:val="00232F1F"/>
    <w:rsid w:val="0023327A"/>
    <w:rsid w:val="00233C41"/>
    <w:rsid w:val="0023495A"/>
    <w:rsid w:val="00235200"/>
    <w:rsid w:val="002352AB"/>
    <w:rsid w:val="002352D4"/>
    <w:rsid w:val="0023536E"/>
    <w:rsid w:val="002357D4"/>
    <w:rsid w:val="00235CCE"/>
    <w:rsid w:val="00236287"/>
    <w:rsid w:val="002364F8"/>
    <w:rsid w:val="00236525"/>
    <w:rsid w:val="00236891"/>
    <w:rsid w:val="00236ABF"/>
    <w:rsid w:val="00236D17"/>
    <w:rsid w:val="002373C5"/>
    <w:rsid w:val="002374C0"/>
    <w:rsid w:val="00237606"/>
    <w:rsid w:val="0024040D"/>
    <w:rsid w:val="00240710"/>
    <w:rsid w:val="002409A4"/>
    <w:rsid w:val="00241140"/>
    <w:rsid w:val="0024158E"/>
    <w:rsid w:val="00241D3E"/>
    <w:rsid w:val="00241DCB"/>
    <w:rsid w:val="002424C8"/>
    <w:rsid w:val="00242506"/>
    <w:rsid w:val="002425B4"/>
    <w:rsid w:val="0024282F"/>
    <w:rsid w:val="0024335C"/>
    <w:rsid w:val="00243D3A"/>
    <w:rsid w:val="002440F4"/>
    <w:rsid w:val="00244319"/>
    <w:rsid w:val="00244903"/>
    <w:rsid w:val="00244C87"/>
    <w:rsid w:val="00244E19"/>
    <w:rsid w:val="002454F7"/>
    <w:rsid w:val="00245CBD"/>
    <w:rsid w:val="00245CF5"/>
    <w:rsid w:val="00246AC3"/>
    <w:rsid w:val="00246D83"/>
    <w:rsid w:val="00246F9F"/>
    <w:rsid w:val="0024755C"/>
    <w:rsid w:val="0024755E"/>
    <w:rsid w:val="002475C7"/>
    <w:rsid w:val="00247B4C"/>
    <w:rsid w:val="00250203"/>
    <w:rsid w:val="00250A40"/>
    <w:rsid w:val="0025103E"/>
    <w:rsid w:val="002514AF"/>
    <w:rsid w:val="002516BB"/>
    <w:rsid w:val="002518F7"/>
    <w:rsid w:val="0025197F"/>
    <w:rsid w:val="00251FC4"/>
    <w:rsid w:val="002521D0"/>
    <w:rsid w:val="002530E7"/>
    <w:rsid w:val="002533C7"/>
    <w:rsid w:val="002534CB"/>
    <w:rsid w:val="002535F4"/>
    <w:rsid w:val="00253867"/>
    <w:rsid w:val="00253A55"/>
    <w:rsid w:val="00253C27"/>
    <w:rsid w:val="00253C6C"/>
    <w:rsid w:val="00253D85"/>
    <w:rsid w:val="00253FE1"/>
    <w:rsid w:val="002541BB"/>
    <w:rsid w:val="00254237"/>
    <w:rsid w:val="002549B2"/>
    <w:rsid w:val="00254B5C"/>
    <w:rsid w:val="00254B7B"/>
    <w:rsid w:val="00254C3D"/>
    <w:rsid w:val="0025587B"/>
    <w:rsid w:val="0025603B"/>
    <w:rsid w:val="00256165"/>
    <w:rsid w:val="002563C9"/>
    <w:rsid w:val="0025685C"/>
    <w:rsid w:val="002569C9"/>
    <w:rsid w:val="00256BD2"/>
    <w:rsid w:val="00257418"/>
    <w:rsid w:val="00257490"/>
    <w:rsid w:val="00257991"/>
    <w:rsid w:val="00260A3A"/>
    <w:rsid w:val="00260B4F"/>
    <w:rsid w:val="00260B9A"/>
    <w:rsid w:val="002612E7"/>
    <w:rsid w:val="002618A8"/>
    <w:rsid w:val="0026193F"/>
    <w:rsid w:val="002620E7"/>
    <w:rsid w:val="0026228B"/>
    <w:rsid w:val="002628F1"/>
    <w:rsid w:val="0026297E"/>
    <w:rsid w:val="0026328E"/>
    <w:rsid w:val="002635CD"/>
    <w:rsid w:val="0026375C"/>
    <w:rsid w:val="00263C5D"/>
    <w:rsid w:val="0026461A"/>
    <w:rsid w:val="002648E5"/>
    <w:rsid w:val="002657C1"/>
    <w:rsid w:val="00265BA3"/>
    <w:rsid w:val="0026667D"/>
    <w:rsid w:val="002674A6"/>
    <w:rsid w:val="00267ECA"/>
    <w:rsid w:val="00267F4A"/>
    <w:rsid w:val="002702B6"/>
    <w:rsid w:val="002703E6"/>
    <w:rsid w:val="00270560"/>
    <w:rsid w:val="00270618"/>
    <w:rsid w:val="002706EC"/>
    <w:rsid w:val="00270C1E"/>
    <w:rsid w:val="002712AB"/>
    <w:rsid w:val="00271B8E"/>
    <w:rsid w:val="00271F78"/>
    <w:rsid w:val="00272435"/>
    <w:rsid w:val="002729EB"/>
    <w:rsid w:val="00272CFC"/>
    <w:rsid w:val="00272ED5"/>
    <w:rsid w:val="002730AC"/>
    <w:rsid w:val="0027329E"/>
    <w:rsid w:val="002732D7"/>
    <w:rsid w:val="0027339B"/>
    <w:rsid w:val="002734A5"/>
    <w:rsid w:val="00273C03"/>
    <w:rsid w:val="00274027"/>
    <w:rsid w:val="0027415A"/>
    <w:rsid w:val="00274460"/>
    <w:rsid w:val="002745B2"/>
    <w:rsid w:val="00274A14"/>
    <w:rsid w:val="00274C38"/>
    <w:rsid w:val="00274CB0"/>
    <w:rsid w:val="00274D57"/>
    <w:rsid w:val="00274DA0"/>
    <w:rsid w:val="00274DCC"/>
    <w:rsid w:val="00275171"/>
    <w:rsid w:val="0027547A"/>
    <w:rsid w:val="00275814"/>
    <w:rsid w:val="00275FBE"/>
    <w:rsid w:val="00276455"/>
    <w:rsid w:val="00276E07"/>
    <w:rsid w:val="00277095"/>
    <w:rsid w:val="0027792E"/>
    <w:rsid w:val="00277D98"/>
    <w:rsid w:val="002800D3"/>
    <w:rsid w:val="00280541"/>
    <w:rsid w:val="00280582"/>
    <w:rsid w:val="002805AE"/>
    <w:rsid w:val="002806C5"/>
    <w:rsid w:val="00280756"/>
    <w:rsid w:val="00280F5E"/>
    <w:rsid w:val="00281406"/>
    <w:rsid w:val="00281480"/>
    <w:rsid w:val="00281B66"/>
    <w:rsid w:val="00281C37"/>
    <w:rsid w:val="00281E45"/>
    <w:rsid w:val="00282738"/>
    <w:rsid w:val="0028273D"/>
    <w:rsid w:val="00282EF9"/>
    <w:rsid w:val="00283035"/>
    <w:rsid w:val="00283B7E"/>
    <w:rsid w:val="00283E8F"/>
    <w:rsid w:val="002840F7"/>
    <w:rsid w:val="002844BD"/>
    <w:rsid w:val="00284B67"/>
    <w:rsid w:val="00284EB8"/>
    <w:rsid w:val="00284FB1"/>
    <w:rsid w:val="002850A8"/>
    <w:rsid w:val="002854B4"/>
    <w:rsid w:val="002856A7"/>
    <w:rsid w:val="0028588C"/>
    <w:rsid w:val="0028593C"/>
    <w:rsid w:val="00285A17"/>
    <w:rsid w:val="00285C31"/>
    <w:rsid w:val="002863DB"/>
    <w:rsid w:val="00286523"/>
    <w:rsid w:val="00286749"/>
    <w:rsid w:val="00287162"/>
    <w:rsid w:val="00287F8E"/>
    <w:rsid w:val="002902AA"/>
    <w:rsid w:val="00290E05"/>
    <w:rsid w:val="00290FB0"/>
    <w:rsid w:val="00291116"/>
    <w:rsid w:val="002911A3"/>
    <w:rsid w:val="00291CD8"/>
    <w:rsid w:val="00291F0C"/>
    <w:rsid w:val="0029205B"/>
    <w:rsid w:val="002921D6"/>
    <w:rsid w:val="002924DC"/>
    <w:rsid w:val="00292576"/>
    <w:rsid w:val="00293348"/>
    <w:rsid w:val="002939EB"/>
    <w:rsid w:val="00293E44"/>
    <w:rsid w:val="00293EE8"/>
    <w:rsid w:val="0029418E"/>
    <w:rsid w:val="00294212"/>
    <w:rsid w:val="0029443F"/>
    <w:rsid w:val="002947DB"/>
    <w:rsid w:val="00294833"/>
    <w:rsid w:val="0029488C"/>
    <w:rsid w:val="00294A4E"/>
    <w:rsid w:val="00294AF7"/>
    <w:rsid w:val="00294ED6"/>
    <w:rsid w:val="00295284"/>
    <w:rsid w:val="002952AA"/>
    <w:rsid w:val="00295518"/>
    <w:rsid w:val="002955AE"/>
    <w:rsid w:val="00295F54"/>
    <w:rsid w:val="00295FB1"/>
    <w:rsid w:val="0029610B"/>
    <w:rsid w:val="002969E2"/>
    <w:rsid w:val="002971BE"/>
    <w:rsid w:val="00297276"/>
    <w:rsid w:val="00297393"/>
    <w:rsid w:val="002977B2"/>
    <w:rsid w:val="0029799F"/>
    <w:rsid w:val="002979FC"/>
    <w:rsid w:val="00297D30"/>
    <w:rsid w:val="00297D9B"/>
    <w:rsid w:val="00297E4C"/>
    <w:rsid w:val="00297EA6"/>
    <w:rsid w:val="00297FDC"/>
    <w:rsid w:val="002A0078"/>
    <w:rsid w:val="002A0762"/>
    <w:rsid w:val="002A0A45"/>
    <w:rsid w:val="002A12E3"/>
    <w:rsid w:val="002A1447"/>
    <w:rsid w:val="002A172C"/>
    <w:rsid w:val="002A1D6A"/>
    <w:rsid w:val="002A2C1C"/>
    <w:rsid w:val="002A2FA0"/>
    <w:rsid w:val="002A30BA"/>
    <w:rsid w:val="002A33FC"/>
    <w:rsid w:val="002A3896"/>
    <w:rsid w:val="002A3D7C"/>
    <w:rsid w:val="002A46E1"/>
    <w:rsid w:val="002A4F5E"/>
    <w:rsid w:val="002A573A"/>
    <w:rsid w:val="002A5AC5"/>
    <w:rsid w:val="002A66BE"/>
    <w:rsid w:val="002A6901"/>
    <w:rsid w:val="002A72C5"/>
    <w:rsid w:val="002A79A5"/>
    <w:rsid w:val="002A7C27"/>
    <w:rsid w:val="002B0430"/>
    <w:rsid w:val="002B05B2"/>
    <w:rsid w:val="002B06C2"/>
    <w:rsid w:val="002B083D"/>
    <w:rsid w:val="002B0852"/>
    <w:rsid w:val="002B116D"/>
    <w:rsid w:val="002B156A"/>
    <w:rsid w:val="002B1794"/>
    <w:rsid w:val="002B1AD9"/>
    <w:rsid w:val="002B2026"/>
    <w:rsid w:val="002B205F"/>
    <w:rsid w:val="002B22C5"/>
    <w:rsid w:val="002B2381"/>
    <w:rsid w:val="002B2C36"/>
    <w:rsid w:val="002B2E4B"/>
    <w:rsid w:val="002B34F4"/>
    <w:rsid w:val="002B3723"/>
    <w:rsid w:val="002B3C5E"/>
    <w:rsid w:val="002B3D6E"/>
    <w:rsid w:val="002B3E45"/>
    <w:rsid w:val="002B3FD1"/>
    <w:rsid w:val="002B4A87"/>
    <w:rsid w:val="002B5070"/>
    <w:rsid w:val="002B5718"/>
    <w:rsid w:val="002B5ABB"/>
    <w:rsid w:val="002B5BF0"/>
    <w:rsid w:val="002B6238"/>
    <w:rsid w:val="002B6540"/>
    <w:rsid w:val="002B6E80"/>
    <w:rsid w:val="002B79F7"/>
    <w:rsid w:val="002C0713"/>
    <w:rsid w:val="002C072E"/>
    <w:rsid w:val="002C121F"/>
    <w:rsid w:val="002C130F"/>
    <w:rsid w:val="002C1408"/>
    <w:rsid w:val="002C170E"/>
    <w:rsid w:val="002C1A89"/>
    <w:rsid w:val="002C2220"/>
    <w:rsid w:val="002C264F"/>
    <w:rsid w:val="002C2847"/>
    <w:rsid w:val="002C2849"/>
    <w:rsid w:val="002C2CB8"/>
    <w:rsid w:val="002C3122"/>
    <w:rsid w:val="002C333A"/>
    <w:rsid w:val="002C33E0"/>
    <w:rsid w:val="002C3594"/>
    <w:rsid w:val="002C3ABE"/>
    <w:rsid w:val="002C3B47"/>
    <w:rsid w:val="002C3F33"/>
    <w:rsid w:val="002C414F"/>
    <w:rsid w:val="002C43C2"/>
    <w:rsid w:val="002C48D1"/>
    <w:rsid w:val="002C4E4D"/>
    <w:rsid w:val="002C4FE0"/>
    <w:rsid w:val="002C5209"/>
    <w:rsid w:val="002C526F"/>
    <w:rsid w:val="002C54DC"/>
    <w:rsid w:val="002C5668"/>
    <w:rsid w:val="002C5873"/>
    <w:rsid w:val="002C5B1B"/>
    <w:rsid w:val="002C5C17"/>
    <w:rsid w:val="002C5D26"/>
    <w:rsid w:val="002C5E4B"/>
    <w:rsid w:val="002C5EB6"/>
    <w:rsid w:val="002C5F55"/>
    <w:rsid w:val="002C60E3"/>
    <w:rsid w:val="002C62E7"/>
    <w:rsid w:val="002C6979"/>
    <w:rsid w:val="002C6A17"/>
    <w:rsid w:val="002C6F72"/>
    <w:rsid w:val="002C755B"/>
    <w:rsid w:val="002C7796"/>
    <w:rsid w:val="002C7C37"/>
    <w:rsid w:val="002C7E53"/>
    <w:rsid w:val="002D1032"/>
    <w:rsid w:val="002D105D"/>
    <w:rsid w:val="002D159C"/>
    <w:rsid w:val="002D175E"/>
    <w:rsid w:val="002D1865"/>
    <w:rsid w:val="002D1D93"/>
    <w:rsid w:val="002D1E16"/>
    <w:rsid w:val="002D2187"/>
    <w:rsid w:val="002D2337"/>
    <w:rsid w:val="002D25A6"/>
    <w:rsid w:val="002D26DC"/>
    <w:rsid w:val="002D293D"/>
    <w:rsid w:val="002D2A31"/>
    <w:rsid w:val="002D2EDF"/>
    <w:rsid w:val="002D3263"/>
    <w:rsid w:val="002D387F"/>
    <w:rsid w:val="002D38E4"/>
    <w:rsid w:val="002D3B96"/>
    <w:rsid w:val="002D433B"/>
    <w:rsid w:val="002D4D48"/>
    <w:rsid w:val="002D4D92"/>
    <w:rsid w:val="002D4E73"/>
    <w:rsid w:val="002D5979"/>
    <w:rsid w:val="002D5D3A"/>
    <w:rsid w:val="002D5D60"/>
    <w:rsid w:val="002D5EF1"/>
    <w:rsid w:val="002D6169"/>
    <w:rsid w:val="002D61D7"/>
    <w:rsid w:val="002D63A4"/>
    <w:rsid w:val="002D6422"/>
    <w:rsid w:val="002D66FB"/>
    <w:rsid w:val="002D6A33"/>
    <w:rsid w:val="002D6B0F"/>
    <w:rsid w:val="002D6D35"/>
    <w:rsid w:val="002D6D68"/>
    <w:rsid w:val="002D6EDE"/>
    <w:rsid w:val="002D6EFB"/>
    <w:rsid w:val="002D7660"/>
    <w:rsid w:val="002D7D4E"/>
    <w:rsid w:val="002D7D51"/>
    <w:rsid w:val="002D7F12"/>
    <w:rsid w:val="002D7F3D"/>
    <w:rsid w:val="002E02BA"/>
    <w:rsid w:val="002E0546"/>
    <w:rsid w:val="002E0976"/>
    <w:rsid w:val="002E136C"/>
    <w:rsid w:val="002E1459"/>
    <w:rsid w:val="002E1B2D"/>
    <w:rsid w:val="002E1BA2"/>
    <w:rsid w:val="002E20AF"/>
    <w:rsid w:val="002E237F"/>
    <w:rsid w:val="002E2409"/>
    <w:rsid w:val="002E27E1"/>
    <w:rsid w:val="002E2E57"/>
    <w:rsid w:val="002E324E"/>
    <w:rsid w:val="002E3308"/>
    <w:rsid w:val="002E34B2"/>
    <w:rsid w:val="002E3775"/>
    <w:rsid w:val="002E3BC7"/>
    <w:rsid w:val="002E3EC2"/>
    <w:rsid w:val="002E4B2E"/>
    <w:rsid w:val="002E4D20"/>
    <w:rsid w:val="002E569B"/>
    <w:rsid w:val="002E5CDD"/>
    <w:rsid w:val="002E5F25"/>
    <w:rsid w:val="002E61DE"/>
    <w:rsid w:val="002E73A0"/>
    <w:rsid w:val="002E7435"/>
    <w:rsid w:val="002E7568"/>
    <w:rsid w:val="002E76A5"/>
    <w:rsid w:val="002E7792"/>
    <w:rsid w:val="002E79A6"/>
    <w:rsid w:val="002F03C2"/>
    <w:rsid w:val="002F0D73"/>
    <w:rsid w:val="002F1005"/>
    <w:rsid w:val="002F1369"/>
    <w:rsid w:val="002F2032"/>
    <w:rsid w:val="002F2412"/>
    <w:rsid w:val="002F26ED"/>
    <w:rsid w:val="002F2DED"/>
    <w:rsid w:val="002F3997"/>
    <w:rsid w:val="002F39EB"/>
    <w:rsid w:val="002F3FCD"/>
    <w:rsid w:val="002F3FF7"/>
    <w:rsid w:val="002F456D"/>
    <w:rsid w:val="002F4E6F"/>
    <w:rsid w:val="002F5C6F"/>
    <w:rsid w:val="002F5C75"/>
    <w:rsid w:val="002F5F1B"/>
    <w:rsid w:val="002F6855"/>
    <w:rsid w:val="002F6984"/>
    <w:rsid w:val="002F6D05"/>
    <w:rsid w:val="002F6DB5"/>
    <w:rsid w:val="002F7430"/>
    <w:rsid w:val="002F74AA"/>
    <w:rsid w:val="002F7698"/>
    <w:rsid w:val="002F78F7"/>
    <w:rsid w:val="002F7CB3"/>
    <w:rsid w:val="00300206"/>
    <w:rsid w:val="00300307"/>
    <w:rsid w:val="00300341"/>
    <w:rsid w:val="0030055C"/>
    <w:rsid w:val="0030067D"/>
    <w:rsid w:val="0030099F"/>
    <w:rsid w:val="00300A28"/>
    <w:rsid w:val="00300B75"/>
    <w:rsid w:val="00300CDA"/>
    <w:rsid w:val="0030182D"/>
    <w:rsid w:val="00301B4E"/>
    <w:rsid w:val="00301C40"/>
    <w:rsid w:val="00302CCD"/>
    <w:rsid w:val="0030361A"/>
    <w:rsid w:val="00303C51"/>
    <w:rsid w:val="00303F16"/>
    <w:rsid w:val="00303FB8"/>
    <w:rsid w:val="003042FF"/>
    <w:rsid w:val="00304E66"/>
    <w:rsid w:val="00305165"/>
    <w:rsid w:val="0030536C"/>
    <w:rsid w:val="00305477"/>
    <w:rsid w:val="00305552"/>
    <w:rsid w:val="00305859"/>
    <w:rsid w:val="00305AD7"/>
    <w:rsid w:val="0030623B"/>
    <w:rsid w:val="00306BE1"/>
    <w:rsid w:val="003077CC"/>
    <w:rsid w:val="00307BFD"/>
    <w:rsid w:val="00307E31"/>
    <w:rsid w:val="0031024C"/>
    <w:rsid w:val="0031030C"/>
    <w:rsid w:val="0031036A"/>
    <w:rsid w:val="00310CD4"/>
    <w:rsid w:val="00310DA0"/>
    <w:rsid w:val="003120CD"/>
    <w:rsid w:val="0031225F"/>
    <w:rsid w:val="00312543"/>
    <w:rsid w:val="0031270B"/>
    <w:rsid w:val="00312B7B"/>
    <w:rsid w:val="00312F95"/>
    <w:rsid w:val="00312FBA"/>
    <w:rsid w:val="00313241"/>
    <w:rsid w:val="00313502"/>
    <w:rsid w:val="00313A65"/>
    <w:rsid w:val="003144B1"/>
    <w:rsid w:val="00314B82"/>
    <w:rsid w:val="00315369"/>
    <w:rsid w:val="003158F2"/>
    <w:rsid w:val="003164EC"/>
    <w:rsid w:val="00316AE4"/>
    <w:rsid w:val="003170AC"/>
    <w:rsid w:val="00317A3E"/>
    <w:rsid w:val="00317CC9"/>
    <w:rsid w:val="003205DA"/>
    <w:rsid w:val="00321116"/>
    <w:rsid w:val="00321F17"/>
    <w:rsid w:val="003226FC"/>
    <w:rsid w:val="00322C83"/>
    <w:rsid w:val="0032318D"/>
    <w:rsid w:val="00323F03"/>
    <w:rsid w:val="0032434D"/>
    <w:rsid w:val="00324977"/>
    <w:rsid w:val="00324DE6"/>
    <w:rsid w:val="00325024"/>
    <w:rsid w:val="003251AA"/>
    <w:rsid w:val="003252A8"/>
    <w:rsid w:val="003252F2"/>
    <w:rsid w:val="00325402"/>
    <w:rsid w:val="0032567A"/>
    <w:rsid w:val="00325690"/>
    <w:rsid w:val="00325D8D"/>
    <w:rsid w:val="00325F84"/>
    <w:rsid w:val="00326640"/>
    <w:rsid w:val="00326658"/>
    <w:rsid w:val="00326C3B"/>
    <w:rsid w:val="00327308"/>
    <w:rsid w:val="003274A3"/>
    <w:rsid w:val="00327509"/>
    <w:rsid w:val="00327866"/>
    <w:rsid w:val="00327E58"/>
    <w:rsid w:val="00327F74"/>
    <w:rsid w:val="003306E3"/>
    <w:rsid w:val="003309CD"/>
    <w:rsid w:val="00331648"/>
    <w:rsid w:val="00331A8D"/>
    <w:rsid w:val="00331B20"/>
    <w:rsid w:val="0033229A"/>
    <w:rsid w:val="003323E2"/>
    <w:rsid w:val="003324C1"/>
    <w:rsid w:val="00332504"/>
    <w:rsid w:val="00332B73"/>
    <w:rsid w:val="00333058"/>
    <w:rsid w:val="003331B1"/>
    <w:rsid w:val="003337B0"/>
    <w:rsid w:val="0033494E"/>
    <w:rsid w:val="00334A9F"/>
    <w:rsid w:val="00334E9A"/>
    <w:rsid w:val="003351F9"/>
    <w:rsid w:val="00335462"/>
    <w:rsid w:val="00335BD7"/>
    <w:rsid w:val="00335C80"/>
    <w:rsid w:val="00335D6F"/>
    <w:rsid w:val="00335EB2"/>
    <w:rsid w:val="003361A1"/>
    <w:rsid w:val="00336541"/>
    <w:rsid w:val="003368C7"/>
    <w:rsid w:val="00336FB9"/>
    <w:rsid w:val="003370D4"/>
    <w:rsid w:val="00337411"/>
    <w:rsid w:val="003379A0"/>
    <w:rsid w:val="00337B21"/>
    <w:rsid w:val="00337D3C"/>
    <w:rsid w:val="00337EFB"/>
    <w:rsid w:val="003401C4"/>
    <w:rsid w:val="00340358"/>
    <w:rsid w:val="0034054A"/>
    <w:rsid w:val="00340AF8"/>
    <w:rsid w:val="00340BB5"/>
    <w:rsid w:val="00340D31"/>
    <w:rsid w:val="00341363"/>
    <w:rsid w:val="00341448"/>
    <w:rsid w:val="0034158B"/>
    <w:rsid w:val="003417D1"/>
    <w:rsid w:val="00341ACC"/>
    <w:rsid w:val="00341BC3"/>
    <w:rsid w:val="00341D54"/>
    <w:rsid w:val="003420E2"/>
    <w:rsid w:val="003429FC"/>
    <w:rsid w:val="003430C4"/>
    <w:rsid w:val="00343354"/>
    <w:rsid w:val="0034336F"/>
    <w:rsid w:val="0034379E"/>
    <w:rsid w:val="0034393A"/>
    <w:rsid w:val="00343946"/>
    <w:rsid w:val="00343DDE"/>
    <w:rsid w:val="00343F15"/>
    <w:rsid w:val="00343FDB"/>
    <w:rsid w:val="00344294"/>
    <w:rsid w:val="00344400"/>
    <w:rsid w:val="003445EB"/>
    <w:rsid w:val="00344AB3"/>
    <w:rsid w:val="00344E7D"/>
    <w:rsid w:val="00344EC7"/>
    <w:rsid w:val="0034558A"/>
    <w:rsid w:val="00345636"/>
    <w:rsid w:val="00345959"/>
    <w:rsid w:val="00345D5B"/>
    <w:rsid w:val="00346BCA"/>
    <w:rsid w:val="00346FA4"/>
    <w:rsid w:val="00346FE1"/>
    <w:rsid w:val="00346FEB"/>
    <w:rsid w:val="00347699"/>
    <w:rsid w:val="003479D4"/>
    <w:rsid w:val="00350311"/>
    <w:rsid w:val="003503BE"/>
    <w:rsid w:val="003505E6"/>
    <w:rsid w:val="00350733"/>
    <w:rsid w:val="003509A9"/>
    <w:rsid w:val="00350B10"/>
    <w:rsid w:val="00350C95"/>
    <w:rsid w:val="00350CF8"/>
    <w:rsid w:val="00350E2C"/>
    <w:rsid w:val="00350EF7"/>
    <w:rsid w:val="0035137C"/>
    <w:rsid w:val="0035178B"/>
    <w:rsid w:val="003518C7"/>
    <w:rsid w:val="00352764"/>
    <w:rsid w:val="003528D7"/>
    <w:rsid w:val="00352C6F"/>
    <w:rsid w:val="003532F5"/>
    <w:rsid w:val="00353517"/>
    <w:rsid w:val="00353831"/>
    <w:rsid w:val="003539B0"/>
    <w:rsid w:val="00353BE2"/>
    <w:rsid w:val="00353C04"/>
    <w:rsid w:val="00353F9D"/>
    <w:rsid w:val="0035407E"/>
    <w:rsid w:val="003542AD"/>
    <w:rsid w:val="003544BF"/>
    <w:rsid w:val="0035464E"/>
    <w:rsid w:val="00355181"/>
    <w:rsid w:val="00355497"/>
    <w:rsid w:val="003554AB"/>
    <w:rsid w:val="003556F5"/>
    <w:rsid w:val="00355E6F"/>
    <w:rsid w:val="00357149"/>
    <w:rsid w:val="00357395"/>
    <w:rsid w:val="00357BC7"/>
    <w:rsid w:val="00357F0E"/>
    <w:rsid w:val="00360D6D"/>
    <w:rsid w:val="00360DD4"/>
    <w:rsid w:val="003614CE"/>
    <w:rsid w:val="003616A5"/>
    <w:rsid w:val="003617D0"/>
    <w:rsid w:val="00361CAA"/>
    <w:rsid w:val="0036234C"/>
    <w:rsid w:val="003626B2"/>
    <w:rsid w:val="00362B3E"/>
    <w:rsid w:val="00363AE4"/>
    <w:rsid w:val="00364001"/>
    <w:rsid w:val="00364241"/>
    <w:rsid w:val="003642B6"/>
    <w:rsid w:val="003646AB"/>
    <w:rsid w:val="003646DD"/>
    <w:rsid w:val="00364AAD"/>
    <w:rsid w:val="00364AC6"/>
    <w:rsid w:val="00364B9E"/>
    <w:rsid w:val="00365209"/>
    <w:rsid w:val="003653F1"/>
    <w:rsid w:val="0036540B"/>
    <w:rsid w:val="00365AC0"/>
    <w:rsid w:val="00366334"/>
    <w:rsid w:val="003663E5"/>
    <w:rsid w:val="003664F6"/>
    <w:rsid w:val="00366D29"/>
    <w:rsid w:val="00367105"/>
    <w:rsid w:val="00367530"/>
    <w:rsid w:val="00367BF3"/>
    <w:rsid w:val="00367DF1"/>
    <w:rsid w:val="00367F6A"/>
    <w:rsid w:val="00370421"/>
    <w:rsid w:val="003705DB"/>
    <w:rsid w:val="0037091E"/>
    <w:rsid w:val="00370C55"/>
    <w:rsid w:val="00370DE9"/>
    <w:rsid w:val="00371A9C"/>
    <w:rsid w:val="00371AFA"/>
    <w:rsid w:val="00371B8B"/>
    <w:rsid w:val="00371F3B"/>
    <w:rsid w:val="003722E5"/>
    <w:rsid w:val="00372398"/>
    <w:rsid w:val="00372609"/>
    <w:rsid w:val="003728A0"/>
    <w:rsid w:val="00372909"/>
    <w:rsid w:val="003734D4"/>
    <w:rsid w:val="0037377C"/>
    <w:rsid w:val="00373A03"/>
    <w:rsid w:val="00374455"/>
    <w:rsid w:val="003744EC"/>
    <w:rsid w:val="00375085"/>
    <w:rsid w:val="003753CE"/>
    <w:rsid w:val="00375591"/>
    <w:rsid w:val="003756E0"/>
    <w:rsid w:val="00375A90"/>
    <w:rsid w:val="003760A6"/>
    <w:rsid w:val="0037611E"/>
    <w:rsid w:val="0037661E"/>
    <w:rsid w:val="0037721A"/>
    <w:rsid w:val="00377508"/>
    <w:rsid w:val="00377532"/>
    <w:rsid w:val="0037788C"/>
    <w:rsid w:val="003801C7"/>
    <w:rsid w:val="00380309"/>
    <w:rsid w:val="00380673"/>
    <w:rsid w:val="0038078B"/>
    <w:rsid w:val="00380A43"/>
    <w:rsid w:val="00381115"/>
    <w:rsid w:val="00381432"/>
    <w:rsid w:val="003815FD"/>
    <w:rsid w:val="00381E5E"/>
    <w:rsid w:val="00382532"/>
    <w:rsid w:val="00382BF9"/>
    <w:rsid w:val="00382C74"/>
    <w:rsid w:val="00382EC6"/>
    <w:rsid w:val="0038326C"/>
    <w:rsid w:val="0038337B"/>
    <w:rsid w:val="0038366C"/>
    <w:rsid w:val="0038369A"/>
    <w:rsid w:val="003839CE"/>
    <w:rsid w:val="00383BB4"/>
    <w:rsid w:val="00383F3B"/>
    <w:rsid w:val="0038407D"/>
    <w:rsid w:val="00384A6A"/>
    <w:rsid w:val="00385627"/>
    <w:rsid w:val="00385880"/>
    <w:rsid w:val="00386080"/>
    <w:rsid w:val="00386127"/>
    <w:rsid w:val="00386450"/>
    <w:rsid w:val="0038671E"/>
    <w:rsid w:val="003867A1"/>
    <w:rsid w:val="003868F7"/>
    <w:rsid w:val="00386BA1"/>
    <w:rsid w:val="00386CCC"/>
    <w:rsid w:val="003870F6"/>
    <w:rsid w:val="00387CE9"/>
    <w:rsid w:val="00390305"/>
    <w:rsid w:val="003907AF"/>
    <w:rsid w:val="00390E76"/>
    <w:rsid w:val="0039174C"/>
    <w:rsid w:val="00391996"/>
    <w:rsid w:val="00391FCB"/>
    <w:rsid w:val="00392310"/>
    <w:rsid w:val="0039251C"/>
    <w:rsid w:val="00392BA2"/>
    <w:rsid w:val="00392CB4"/>
    <w:rsid w:val="0039318A"/>
    <w:rsid w:val="00393650"/>
    <w:rsid w:val="0039371B"/>
    <w:rsid w:val="00393D5C"/>
    <w:rsid w:val="00395416"/>
    <w:rsid w:val="0039580C"/>
    <w:rsid w:val="00396353"/>
    <w:rsid w:val="003963F3"/>
    <w:rsid w:val="003973F1"/>
    <w:rsid w:val="003979B6"/>
    <w:rsid w:val="003A05F8"/>
    <w:rsid w:val="003A079D"/>
    <w:rsid w:val="003A0956"/>
    <w:rsid w:val="003A0C83"/>
    <w:rsid w:val="003A0F0C"/>
    <w:rsid w:val="003A17DF"/>
    <w:rsid w:val="003A1B21"/>
    <w:rsid w:val="003A1F9E"/>
    <w:rsid w:val="003A227C"/>
    <w:rsid w:val="003A25DC"/>
    <w:rsid w:val="003A27F3"/>
    <w:rsid w:val="003A2B01"/>
    <w:rsid w:val="003A2C42"/>
    <w:rsid w:val="003A2D8A"/>
    <w:rsid w:val="003A3613"/>
    <w:rsid w:val="003A36C9"/>
    <w:rsid w:val="003A371B"/>
    <w:rsid w:val="003A4194"/>
    <w:rsid w:val="003A4353"/>
    <w:rsid w:val="003A4498"/>
    <w:rsid w:val="003A565C"/>
    <w:rsid w:val="003A5894"/>
    <w:rsid w:val="003A594B"/>
    <w:rsid w:val="003A6038"/>
    <w:rsid w:val="003A6411"/>
    <w:rsid w:val="003A6F27"/>
    <w:rsid w:val="003A71F7"/>
    <w:rsid w:val="003A75F3"/>
    <w:rsid w:val="003A77D6"/>
    <w:rsid w:val="003A7D60"/>
    <w:rsid w:val="003A7F28"/>
    <w:rsid w:val="003B0372"/>
    <w:rsid w:val="003B13BC"/>
    <w:rsid w:val="003B1417"/>
    <w:rsid w:val="003B1865"/>
    <w:rsid w:val="003B1C6F"/>
    <w:rsid w:val="003B1CB7"/>
    <w:rsid w:val="003B1DB2"/>
    <w:rsid w:val="003B1FAE"/>
    <w:rsid w:val="003B20CA"/>
    <w:rsid w:val="003B2557"/>
    <w:rsid w:val="003B26CB"/>
    <w:rsid w:val="003B2ADE"/>
    <w:rsid w:val="003B2BEE"/>
    <w:rsid w:val="003B2C0D"/>
    <w:rsid w:val="003B2C76"/>
    <w:rsid w:val="003B3806"/>
    <w:rsid w:val="003B3BC1"/>
    <w:rsid w:val="003B3BEF"/>
    <w:rsid w:val="003B4433"/>
    <w:rsid w:val="003B4CFC"/>
    <w:rsid w:val="003B5114"/>
    <w:rsid w:val="003B5D23"/>
    <w:rsid w:val="003B5F67"/>
    <w:rsid w:val="003B5F9C"/>
    <w:rsid w:val="003B6483"/>
    <w:rsid w:val="003B66E5"/>
    <w:rsid w:val="003B6E18"/>
    <w:rsid w:val="003B72DD"/>
    <w:rsid w:val="003C03D9"/>
    <w:rsid w:val="003C0559"/>
    <w:rsid w:val="003C07DF"/>
    <w:rsid w:val="003C08E3"/>
    <w:rsid w:val="003C0B4C"/>
    <w:rsid w:val="003C0F85"/>
    <w:rsid w:val="003C22C5"/>
    <w:rsid w:val="003C28A8"/>
    <w:rsid w:val="003C29E6"/>
    <w:rsid w:val="003C2B5B"/>
    <w:rsid w:val="003C3272"/>
    <w:rsid w:val="003C3733"/>
    <w:rsid w:val="003C37DB"/>
    <w:rsid w:val="003C43F7"/>
    <w:rsid w:val="003C4B11"/>
    <w:rsid w:val="003C4C03"/>
    <w:rsid w:val="003C5068"/>
    <w:rsid w:val="003C522E"/>
    <w:rsid w:val="003C53F2"/>
    <w:rsid w:val="003C5A6A"/>
    <w:rsid w:val="003C5AA0"/>
    <w:rsid w:val="003C5FFB"/>
    <w:rsid w:val="003C618C"/>
    <w:rsid w:val="003C61C8"/>
    <w:rsid w:val="003C6272"/>
    <w:rsid w:val="003C65B6"/>
    <w:rsid w:val="003D045E"/>
    <w:rsid w:val="003D0738"/>
    <w:rsid w:val="003D07ED"/>
    <w:rsid w:val="003D0840"/>
    <w:rsid w:val="003D0B4A"/>
    <w:rsid w:val="003D1017"/>
    <w:rsid w:val="003D1705"/>
    <w:rsid w:val="003D1A94"/>
    <w:rsid w:val="003D2331"/>
    <w:rsid w:val="003D265C"/>
    <w:rsid w:val="003D2DA1"/>
    <w:rsid w:val="003D2E59"/>
    <w:rsid w:val="003D2F7E"/>
    <w:rsid w:val="003D374C"/>
    <w:rsid w:val="003D38C0"/>
    <w:rsid w:val="003D3D2C"/>
    <w:rsid w:val="003D3EC3"/>
    <w:rsid w:val="003D41E4"/>
    <w:rsid w:val="003D4410"/>
    <w:rsid w:val="003D45F3"/>
    <w:rsid w:val="003D4D62"/>
    <w:rsid w:val="003D4F4F"/>
    <w:rsid w:val="003D51DE"/>
    <w:rsid w:val="003D5390"/>
    <w:rsid w:val="003D5E23"/>
    <w:rsid w:val="003D6CF9"/>
    <w:rsid w:val="003D7204"/>
    <w:rsid w:val="003D75D0"/>
    <w:rsid w:val="003D7619"/>
    <w:rsid w:val="003D7855"/>
    <w:rsid w:val="003D7897"/>
    <w:rsid w:val="003D7B88"/>
    <w:rsid w:val="003D7BA3"/>
    <w:rsid w:val="003D7D0C"/>
    <w:rsid w:val="003E0750"/>
    <w:rsid w:val="003E0BDA"/>
    <w:rsid w:val="003E0D5F"/>
    <w:rsid w:val="003E0DD8"/>
    <w:rsid w:val="003E0FB9"/>
    <w:rsid w:val="003E14B9"/>
    <w:rsid w:val="003E1963"/>
    <w:rsid w:val="003E1C14"/>
    <w:rsid w:val="003E215A"/>
    <w:rsid w:val="003E2453"/>
    <w:rsid w:val="003E26E7"/>
    <w:rsid w:val="003E2730"/>
    <w:rsid w:val="003E2A08"/>
    <w:rsid w:val="003E2F31"/>
    <w:rsid w:val="003E32C7"/>
    <w:rsid w:val="003E344C"/>
    <w:rsid w:val="003E3979"/>
    <w:rsid w:val="003E3A0B"/>
    <w:rsid w:val="003E3C8E"/>
    <w:rsid w:val="003E3E0A"/>
    <w:rsid w:val="003E4168"/>
    <w:rsid w:val="003E425E"/>
    <w:rsid w:val="003E439A"/>
    <w:rsid w:val="003E45D0"/>
    <w:rsid w:val="003E49DC"/>
    <w:rsid w:val="003E4AE1"/>
    <w:rsid w:val="003E4BA2"/>
    <w:rsid w:val="003E4D06"/>
    <w:rsid w:val="003E4E6B"/>
    <w:rsid w:val="003E574C"/>
    <w:rsid w:val="003E5CF7"/>
    <w:rsid w:val="003E5F75"/>
    <w:rsid w:val="003E61D4"/>
    <w:rsid w:val="003E65A3"/>
    <w:rsid w:val="003E6D6C"/>
    <w:rsid w:val="003E6F00"/>
    <w:rsid w:val="003E750F"/>
    <w:rsid w:val="003E7BEA"/>
    <w:rsid w:val="003F01EC"/>
    <w:rsid w:val="003F01FC"/>
    <w:rsid w:val="003F0282"/>
    <w:rsid w:val="003F09AD"/>
    <w:rsid w:val="003F0A57"/>
    <w:rsid w:val="003F0B0A"/>
    <w:rsid w:val="003F0EE7"/>
    <w:rsid w:val="003F155D"/>
    <w:rsid w:val="003F16AB"/>
    <w:rsid w:val="003F1AFF"/>
    <w:rsid w:val="003F1C50"/>
    <w:rsid w:val="003F1D94"/>
    <w:rsid w:val="003F1DA1"/>
    <w:rsid w:val="003F1F2E"/>
    <w:rsid w:val="003F22CD"/>
    <w:rsid w:val="003F2529"/>
    <w:rsid w:val="003F2577"/>
    <w:rsid w:val="003F25FF"/>
    <w:rsid w:val="003F270C"/>
    <w:rsid w:val="003F2F97"/>
    <w:rsid w:val="003F3219"/>
    <w:rsid w:val="003F3549"/>
    <w:rsid w:val="003F3958"/>
    <w:rsid w:val="003F3AA9"/>
    <w:rsid w:val="003F3C3A"/>
    <w:rsid w:val="003F3F87"/>
    <w:rsid w:val="003F429F"/>
    <w:rsid w:val="003F484C"/>
    <w:rsid w:val="003F4E5E"/>
    <w:rsid w:val="003F5153"/>
    <w:rsid w:val="003F5AA3"/>
    <w:rsid w:val="003F6BDB"/>
    <w:rsid w:val="003F769E"/>
    <w:rsid w:val="003F7793"/>
    <w:rsid w:val="003F7E3C"/>
    <w:rsid w:val="00400458"/>
    <w:rsid w:val="00400716"/>
    <w:rsid w:val="00400731"/>
    <w:rsid w:val="00400D36"/>
    <w:rsid w:val="0040107E"/>
    <w:rsid w:val="004014F5"/>
    <w:rsid w:val="00401B9F"/>
    <w:rsid w:val="00401C35"/>
    <w:rsid w:val="004020C9"/>
    <w:rsid w:val="00402557"/>
    <w:rsid w:val="00402603"/>
    <w:rsid w:val="00402868"/>
    <w:rsid w:val="004036F0"/>
    <w:rsid w:val="00404AF7"/>
    <w:rsid w:val="00404B52"/>
    <w:rsid w:val="00404FC1"/>
    <w:rsid w:val="00405343"/>
    <w:rsid w:val="004059B3"/>
    <w:rsid w:val="00405BBD"/>
    <w:rsid w:val="00405C02"/>
    <w:rsid w:val="004066C9"/>
    <w:rsid w:val="00406B78"/>
    <w:rsid w:val="00406E2E"/>
    <w:rsid w:val="00406E4B"/>
    <w:rsid w:val="00407C0F"/>
    <w:rsid w:val="004106A8"/>
    <w:rsid w:val="00410CF8"/>
    <w:rsid w:val="00411551"/>
    <w:rsid w:val="0041188E"/>
    <w:rsid w:val="00411F30"/>
    <w:rsid w:val="00412418"/>
    <w:rsid w:val="004124B1"/>
    <w:rsid w:val="0041257F"/>
    <w:rsid w:val="00412981"/>
    <w:rsid w:val="00412AFF"/>
    <w:rsid w:val="00413006"/>
    <w:rsid w:val="00413579"/>
    <w:rsid w:val="00413CBE"/>
    <w:rsid w:val="00413D20"/>
    <w:rsid w:val="004142B5"/>
    <w:rsid w:val="00414470"/>
    <w:rsid w:val="004148A1"/>
    <w:rsid w:val="00414D6E"/>
    <w:rsid w:val="00415248"/>
    <w:rsid w:val="004152C6"/>
    <w:rsid w:val="00415BF3"/>
    <w:rsid w:val="00415D58"/>
    <w:rsid w:val="0041661E"/>
    <w:rsid w:val="00417BCA"/>
    <w:rsid w:val="00417F56"/>
    <w:rsid w:val="004208E3"/>
    <w:rsid w:val="00421152"/>
    <w:rsid w:val="00421211"/>
    <w:rsid w:val="004212A4"/>
    <w:rsid w:val="004214C1"/>
    <w:rsid w:val="00421718"/>
    <w:rsid w:val="00421827"/>
    <w:rsid w:val="004218B7"/>
    <w:rsid w:val="00421AA5"/>
    <w:rsid w:val="004220BD"/>
    <w:rsid w:val="004220CD"/>
    <w:rsid w:val="00422301"/>
    <w:rsid w:val="00422E7E"/>
    <w:rsid w:val="004230D9"/>
    <w:rsid w:val="0042320E"/>
    <w:rsid w:val="00423680"/>
    <w:rsid w:val="004236C8"/>
    <w:rsid w:val="00423DAD"/>
    <w:rsid w:val="004240EB"/>
    <w:rsid w:val="0042422A"/>
    <w:rsid w:val="00424595"/>
    <w:rsid w:val="00424885"/>
    <w:rsid w:val="00424B41"/>
    <w:rsid w:val="00424C06"/>
    <w:rsid w:val="004251A4"/>
    <w:rsid w:val="00425BBC"/>
    <w:rsid w:val="00425D4C"/>
    <w:rsid w:val="00426C6E"/>
    <w:rsid w:val="0042718D"/>
    <w:rsid w:val="00427F85"/>
    <w:rsid w:val="00427FCF"/>
    <w:rsid w:val="004300A6"/>
    <w:rsid w:val="00430FDF"/>
    <w:rsid w:val="0043152C"/>
    <w:rsid w:val="0043186F"/>
    <w:rsid w:val="00431E70"/>
    <w:rsid w:val="00432D47"/>
    <w:rsid w:val="00433765"/>
    <w:rsid w:val="00433881"/>
    <w:rsid w:val="00433BE4"/>
    <w:rsid w:val="00434408"/>
    <w:rsid w:val="0043496F"/>
    <w:rsid w:val="00434D85"/>
    <w:rsid w:val="0043514E"/>
    <w:rsid w:val="00435B64"/>
    <w:rsid w:val="00435DDA"/>
    <w:rsid w:val="00435EBA"/>
    <w:rsid w:val="00435ECA"/>
    <w:rsid w:val="0043635F"/>
    <w:rsid w:val="004365BD"/>
    <w:rsid w:val="00436883"/>
    <w:rsid w:val="00436F44"/>
    <w:rsid w:val="004373FB"/>
    <w:rsid w:val="00437BF4"/>
    <w:rsid w:val="00437F13"/>
    <w:rsid w:val="004409CC"/>
    <w:rsid w:val="00440BDE"/>
    <w:rsid w:val="00441349"/>
    <w:rsid w:val="004419F8"/>
    <w:rsid w:val="0044272E"/>
    <w:rsid w:val="00442D48"/>
    <w:rsid w:val="00443109"/>
    <w:rsid w:val="00443891"/>
    <w:rsid w:val="0044461B"/>
    <w:rsid w:val="00444E90"/>
    <w:rsid w:val="0044538E"/>
    <w:rsid w:val="00445FD5"/>
    <w:rsid w:val="00446714"/>
    <w:rsid w:val="00446782"/>
    <w:rsid w:val="00447B98"/>
    <w:rsid w:val="00447CE2"/>
    <w:rsid w:val="0045000F"/>
    <w:rsid w:val="0045096C"/>
    <w:rsid w:val="00451148"/>
    <w:rsid w:val="0045118B"/>
    <w:rsid w:val="00451364"/>
    <w:rsid w:val="004514D7"/>
    <w:rsid w:val="004514FE"/>
    <w:rsid w:val="004515CD"/>
    <w:rsid w:val="0045247F"/>
    <w:rsid w:val="004527F2"/>
    <w:rsid w:val="00452B0E"/>
    <w:rsid w:val="00452F6B"/>
    <w:rsid w:val="00453135"/>
    <w:rsid w:val="00453731"/>
    <w:rsid w:val="00453EA3"/>
    <w:rsid w:val="00453ED0"/>
    <w:rsid w:val="004543BE"/>
    <w:rsid w:val="0045466A"/>
    <w:rsid w:val="0045484B"/>
    <w:rsid w:val="004548E7"/>
    <w:rsid w:val="00455704"/>
    <w:rsid w:val="00455836"/>
    <w:rsid w:val="00455A35"/>
    <w:rsid w:val="00455DAF"/>
    <w:rsid w:val="00455F45"/>
    <w:rsid w:val="00456229"/>
    <w:rsid w:val="00456286"/>
    <w:rsid w:val="00456A8B"/>
    <w:rsid w:val="004571B0"/>
    <w:rsid w:val="004574FD"/>
    <w:rsid w:val="00457B40"/>
    <w:rsid w:val="00457CAD"/>
    <w:rsid w:val="00460D23"/>
    <w:rsid w:val="00460F93"/>
    <w:rsid w:val="00461748"/>
    <w:rsid w:val="0046182C"/>
    <w:rsid w:val="00461A87"/>
    <w:rsid w:val="00462400"/>
    <w:rsid w:val="00462501"/>
    <w:rsid w:val="0046268F"/>
    <w:rsid w:val="0046291D"/>
    <w:rsid w:val="00462E48"/>
    <w:rsid w:val="00463B89"/>
    <w:rsid w:val="00464397"/>
    <w:rsid w:val="00464702"/>
    <w:rsid w:val="00464956"/>
    <w:rsid w:val="0046496D"/>
    <w:rsid w:val="00464A32"/>
    <w:rsid w:val="00464BFB"/>
    <w:rsid w:val="00465086"/>
    <w:rsid w:val="00465703"/>
    <w:rsid w:val="00465722"/>
    <w:rsid w:val="00465898"/>
    <w:rsid w:val="00465A0A"/>
    <w:rsid w:val="00465D77"/>
    <w:rsid w:val="00465EFE"/>
    <w:rsid w:val="00466052"/>
    <w:rsid w:val="00466224"/>
    <w:rsid w:val="00466410"/>
    <w:rsid w:val="004665C1"/>
    <w:rsid w:val="00466961"/>
    <w:rsid w:val="00466B96"/>
    <w:rsid w:val="00466BD8"/>
    <w:rsid w:val="00466CEA"/>
    <w:rsid w:val="00467165"/>
    <w:rsid w:val="0046730E"/>
    <w:rsid w:val="00467960"/>
    <w:rsid w:val="0047007A"/>
    <w:rsid w:val="0047072B"/>
    <w:rsid w:val="00470920"/>
    <w:rsid w:val="00470960"/>
    <w:rsid w:val="004709AF"/>
    <w:rsid w:val="00470D02"/>
    <w:rsid w:val="00470D4E"/>
    <w:rsid w:val="00470DEB"/>
    <w:rsid w:val="004711FF"/>
    <w:rsid w:val="00471669"/>
    <w:rsid w:val="0047190D"/>
    <w:rsid w:val="00471D6A"/>
    <w:rsid w:val="00471E29"/>
    <w:rsid w:val="004722D5"/>
    <w:rsid w:val="004729D9"/>
    <w:rsid w:val="0047348D"/>
    <w:rsid w:val="00473725"/>
    <w:rsid w:val="00473CAF"/>
    <w:rsid w:val="00474101"/>
    <w:rsid w:val="004741AB"/>
    <w:rsid w:val="00475234"/>
    <w:rsid w:val="0047530B"/>
    <w:rsid w:val="00475A43"/>
    <w:rsid w:val="00475BA2"/>
    <w:rsid w:val="00475BC0"/>
    <w:rsid w:val="0047603F"/>
    <w:rsid w:val="0047622F"/>
    <w:rsid w:val="004764E5"/>
    <w:rsid w:val="00476517"/>
    <w:rsid w:val="004765EC"/>
    <w:rsid w:val="004771A1"/>
    <w:rsid w:val="00477269"/>
    <w:rsid w:val="00477799"/>
    <w:rsid w:val="00477BA1"/>
    <w:rsid w:val="00480AAC"/>
    <w:rsid w:val="00480C09"/>
    <w:rsid w:val="00480E25"/>
    <w:rsid w:val="004811F1"/>
    <w:rsid w:val="00481570"/>
    <w:rsid w:val="00481C61"/>
    <w:rsid w:val="00482050"/>
    <w:rsid w:val="004824A1"/>
    <w:rsid w:val="004832AE"/>
    <w:rsid w:val="00483416"/>
    <w:rsid w:val="00483592"/>
    <w:rsid w:val="00483A07"/>
    <w:rsid w:val="00483FB9"/>
    <w:rsid w:val="0048452D"/>
    <w:rsid w:val="0048483C"/>
    <w:rsid w:val="004854CB"/>
    <w:rsid w:val="00486330"/>
    <w:rsid w:val="004868C6"/>
    <w:rsid w:val="00487109"/>
    <w:rsid w:val="0048746D"/>
    <w:rsid w:val="0048754E"/>
    <w:rsid w:val="00487F71"/>
    <w:rsid w:val="004904DE"/>
    <w:rsid w:val="004905E9"/>
    <w:rsid w:val="00490735"/>
    <w:rsid w:val="00490CF8"/>
    <w:rsid w:val="00491290"/>
    <w:rsid w:val="00491645"/>
    <w:rsid w:val="004923A8"/>
    <w:rsid w:val="00492CBF"/>
    <w:rsid w:val="00493023"/>
    <w:rsid w:val="004932A7"/>
    <w:rsid w:val="0049393A"/>
    <w:rsid w:val="00493A2F"/>
    <w:rsid w:val="00493CDF"/>
    <w:rsid w:val="00493D95"/>
    <w:rsid w:val="00493E16"/>
    <w:rsid w:val="0049403E"/>
    <w:rsid w:val="004945CC"/>
    <w:rsid w:val="0049462D"/>
    <w:rsid w:val="00495052"/>
    <w:rsid w:val="0049533E"/>
    <w:rsid w:val="00495630"/>
    <w:rsid w:val="00495FDC"/>
    <w:rsid w:val="004962CA"/>
    <w:rsid w:val="00496A01"/>
    <w:rsid w:val="00496C13"/>
    <w:rsid w:val="004970AB"/>
    <w:rsid w:val="004976AC"/>
    <w:rsid w:val="00497CEC"/>
    <w:rsid w:val="00497DB7"/>
    <w:rsid w:val="004A0D0B"/>
    <w:rsid w:val="004A1D1F"/>
    <w:rsid w:val="004A1FC8"/>
    <w:rsid w:val="004A21B7"/>
    <w:rsid w:val="004A24D2"/>
    <w:rsid w:val="004A2A9D"/>
    <w:rsid w:val="004A2CDA"/>
    <w:rsid w:val="004A2ED2"/>
    <w:rsid w:val="004A2F44"/>
    <w:rsid w:val="004A329A"/>
    <w:rsid w:val="004A3326"/>
    <w:rsid w:val="004A3813"/>
    <w:rsid w:val="004A3B1A"/>
    <w:rsid w:val="004A3CBE"/>
    <w:rsid w:val="004A3E86"/>
    <w:rsid w:val="004A3F17"/>
    <w:rsid w:val="004A4116"/>
    <w:rsid w:val="004A4652"/>
    <w:rsid w:val="004A4BB8"/>
    <w:rsid w:val="004A4DA4"/>
    <w:rsid w:val="004A50AC"/>
    <w:rsid w:val="004A50E6"/>
    <w:rsid w:val="004A633F"/>
    <w:rsid w:val="004A6886"/>
    <w:rsid w:val="004A6BCF"/>
    <w:rsid w:val="004A6EA6"/>
    <w:rsid w:val="004A719A"/>
    <w:rsid w:val="004A727C"/>
    <w:rsid w:val="004A729D"/>
    <w:rsid w:val="004A7482"/>
    <w:rsid w:val="004A7535"/>
    <w:rsid w:val="004A76D0"/>
    <w:rsid w:val="004A77B4"/>
    <w:rsid w:val="004A7CBE"/>
    <w:rsid w:val="004B05D3"/>
    <w:rsid w:val="004B09C8"/>
    <w:rsid w:val="004B0B38"/>
    <w:rsid w:val="004B0FED"/>
    <w:rsid w:val="004B1036"/>
    <w:rsid w:val="004B11EE"/>
    <w:rsid w:val="004B15C6"/>
    <w:rsid w:val="004B1A4F"/>
    <w:rsid w:val="004B1B8B"/>
    <w:rsid w:val="004B1E56"/>
    <w:rsid w:val="004B2331"/>
    <w:rsid w:val="004B2455"/>
    <w:rsid w:val="004B24A5"/>
    <w:rsid w:val="004B25A0"/>
    <w:rsid w:val="004B28CD"/>
    <w:rsid w:val="004B2CEE"/>
    <w:rsid w:val="004B2D40"/>
    <w:rsid w:val="004B2D79"/>
    <w:rsid w:val="004B2ED0"/>
    <w:rsid w:val="004B304B"/>
    <w:rsid w:val="004B3138"/>
    <w:rsid w:val="004B32BB"/>
    <w:rsid w:val="004B3422"/>
    <w:rsid w:val="004B3462"/>
    <w:rsid w:val="004B3657"/>
    <w:rsid w:val="004B36B6"/>
    <w:rsid w:val="004B3E2C"/>
    <w:rsid w:val="004B48C6"/>
    <w:rsid w:val="004B497A"/>
    <w:rsid w:val="004B4B46"/>
    <w:rsid w:val="004B4C6D"/>
    <w:rsid w:val="004B4CBF"/>
    <w:rsid w:val="004B507D"/>
    <w:rsid w:val="004B524D"/>
    <w:rsid w:val="004B52D0"/>
    <w:rsid w:val="004B55E9"/>
    <w:rsid w:val="004B5A66"/>
    <w:rsid w:val="004B5AD3"/>
    <w:rsid w:val="004B5DF1"/>
    <w:rsid w:val="004B61E3"/>
    <w:rsid w:val="004B61E6"/>
    <w:rsid w:val="004B6263"/>
    <w:rsid w:val="004B647E"/>
    <w:rsid w:val="004B648B"/>
    <w:rsid w:val="004B6A11"/>
    <w:rsid w:val="004B6A98"/>
    <w:rsid w:val="004B6D60"/>
    <w:rsid w:val="004B77F9"/>
    <w:rsid w:val="004B7F22"/>
    <w:rsid w:val="004C0351"/>
    <w:rsid w:val="004C0C00"/>
    <w:rsid w:val="004C0D19"/>
    <w:rsid w:val="004C0DDF"/>
    <w:rsid w:val="004C0E93"/>
    <w:rsid w:val="004C1212"/>
    <w:rsid w:val="004C220E"/>
    <w:rsid w:val="004C25B2"/>
    <w:rsid w:val="004C27BA"/>
    <w:rsid w:val="004C2B5E"/>
    <w:rsid w:val="004C2E97"/>
    <w:rsid w:val="004C2F39"/>
    <w:rsid w:val="004C3681"/>
    <w:rsid w:val="004C4314"/>
    <w:rsid w:val="004C4F00"/>
    <w:rsid w:val="004C5057"/>
    <w:rsid w:val="004C5240"/>
    <w:rsid w:val="004C559F"/>
    <w:rsid w:val="004C5AFB"/>
    <w:rsid w:val="004C6047"/>
    <w:rsid w:val="004C6E3E"/>
    <w:rsid w:val="004C77D1"/>
    <w:rsid w:val="004C7918"/>
    <w:rsid w:val="004C7959"/>
    <w:rsid w:val="004C7AC8"/>
    <w:rsid w:val="004C7BF5"/>
    <w:rsid w:val="004C7CE6"/>
    <w:rsid w:val="004D0166"/>
    <w:rsid w:val="004D023F"/>
    <w:rsid w:val="004D0E28"/>
    <w:rsid w:val="004D0E73"/>
    <w:rsid w:val="004D101F"/>
    <w:rsid w:val="004D18C5"/>
    <w:rsid w:val="004D1AB4"/>
    <w:rsid w:val="004D215A"/>
    <w:rsid w:val="004D217C"/>
    <w:rsid w:val="004D21EB"/>
    <w:rsid w:val="004D2ADA"/>
    <w:rsid w:val="004D2BBD"/>
    <w:rsid w:val="004D2E1F"/>
    <w:rsid w:val="004D395A"/>
    <w:rsid w:val="004D3F7F"/>
    <w:rsid w:val="004D4A1C"/>
    <w:rsid w:val="004D4A80"/>
    <w:rsid w:val="004D4B09"/>
    <w:rsid w:val="004D4BB1"/>
    <w:rsid w:val="004D5B21"/>
    <w:rsid w:val="004D5FED"/>
    <w:rsid w:val="004D6B01"/>
    <w:rsid w:val="004D6ED5"/>
    <w:rsid w:val="004D6FBE"/>
    <w:rsid w:val="004D71BD"/>
    <w:rsid w:val="004D7581"/>
    <w:rsid w:val="004D7DF7"/>
    <w:rsid w:val="004D7F00"/>
    <w:rsid w:val="004E0561"/>
    <w:rsid w:val="004E0A7C"/>
    <w:rsid w:val="004E1A0F"/>
    <w:rsid w:val="004E257A"/>
    <w:rsid w:val="004E2637"/>
    <w:rsid w:val="004E284D"/>
    <w:rsid w:val="004E2AF2"/>
    <w:rsid w:val="004E2CA2"/>
    <w:rsid w:val="004E2E21"/>
    <w:rsid w:val="004E2FC0"/>
    <w:rsid w:val="004E3227"/>
    <w:rsid w:val="004E3FDF"/>
    <w:rsid w:val="004E4447"/>
    <w:rsid w:val="004E44D5"/>
    <w:rsid w:val="004E5310"/>
    <w:rsid w:val="004E5449"/>
    <w:rsid w:val="004E5A21"/>
    <w:rsid w:val="004E6F8F"/>
    <w:rsid w:val="004E712A"/>
    <w:rsid w:val="004E712B"/>
    <w:rsid w:val="004E74EA"/>
    <w:rsid w:val="004E77DF"/>
    <w:rsid w:val="004E7D40"/>
    <w:rsid w:val="004E7DB8"/>
    <w:rsid w:val="004F0038"/>
    <w:rsid w:val="004F07CE"/>
    <w:rsid w:val="004F09B6"/>
    <w:rsid w:val="004F14F9"/>
    <w:rsid w:val="004F18F9"/>
    <w:rsid w:val="004F1B6C"/>
    <w:rsid w:val="004F229D"/>
    <w:rsid w:val="004F27BA"/>
    <w:rsid w:val="004F2EC6"/>
    <w:rsid w:val="004F33B1"/>
    <w:rsid w:val="004F3655"/>
    <w:rsid w:val="004F36E9"/>
    <w:rsid w:val="004F3D55"/>
    <w:rsid w:val="004F42BF"/>
    <w:rsid w:val="004F4695"/>
    <w:rsid w:val="004F4B19"/>
    <w:rsid w:val="004F4BC6"/>
    <w:rsid w:val="004F4C0D"/>
    <w:rsid w:val="004F4DA8"/>
    <w:rsid w:val="004F4E79"/>
    <w:rsid w:val="004F53B3"/>
    <w:rsid w:val="004F53F4"/>
    <w:rsid w:val="004F5CDB"/>
    <w:rsid w:val="004F5EA3"/>
    <w:rsid w:val="004F691A"/>
    <w:rsid w:val="004F7A45"/>
    <w:rsid w:val="0050009A"/>
    <w:rsid w:val="00500708"/>
    <w:rsid w:val="00500862"/>
    <w:rsid w:val="005008BE"/>
    <w:rsid w:val="00500AB4"/>
    <w:rsid w:val="00500AC4"/>
    <w:rsid w:val="005012BD"/>
    <w:rsid w:val="00501338"/>
    <w:rsid w:val="00501518"/>
    <w:rsid w:val="005022B0"/>
    <w:rsid w:val="00502BC9"/>
    <w:rsid w:val="00502E6D"/>
    <w:rsid w:val="00503060"/>
    <w:rsid w:val="0050321E"/>
    <w:rsid w:val="005039A6"/>
    <w:rsid w:val="00503A14"/>
    <w:rsid w:val="00503A23"/>
    <w:rsid w:val="00503B2B"/>
    <w:rsid w:val="00504113"/>
    <w:rsid w:val="00504A9A"/>
    <w:rsid w:val="00504E62"/>
    <w:rsid w:val="00504F9A"/>
    <w:rsid w:val="00505894"/>
    <w:rsid w:val="0050591D"/>
    <w:rsid w:val="00505BCF"/>
    <w:rsid w:val="005066DC"/>
    <w:rsid w:val="00506779"/>
    <w:rsid w:val="00506A9E"/>
    <w:rsid w:val="005073C4"/>
    <w:rsid w:val="00507848"/>
    <w:rsid w:val="00507A26"/>
    <w:rsid w:val="00507C40"/>
    <w:rsid w:val="00510412"/>
    <w:rsid w:val="005108A2"/>
    <w:rsid w:val="005109A6"/>
    <w:rsid w:val="0051109C"/>
    <w:rsid w:val="005111A7"/>
    <w:rsid w:val="00511407"/>
    <w:rsid w:val="005117BF"/>
    <w:rsid w:val="00511ADC"/>
    <w:rsid w:val="00511CBF"/>
    <w:rsid w:val="005120CB"/>
    <w:rsid w:val="005123AA"/>
    <w:rsid w:val="00512730"/>
    <w:rsid w:val="005127FC"/>
    <w:rsid w:val="00512937"/>
    <w:rsid w:val="005131FC"/>
    <w:rsid w:val="0051390D"/>
    <w:rsid w:val="00513D46"/>
    <w:rsid w:val="00513D89"/>
    <w:rsid w:val="0051406C"/>
    <w:rsid w:val="0051411C"/>
    <w:rsid w:val="005141A9"/>
    <w:rsid w:val="00514459"/>
    <w:rsid w:val="00514E14"/>
    <w:rsid w:val="00514E3F"/>
    <w:rsid w:val="00515713"/>
    <w:rsid w:val="0051586F"/>
    <w:rsid w:val="00515A27"/>
    <w:rsid w:val="00515B24"/>
    <w:rsid w:val="00515B88"/>
    <w:rsid w:val="00515E63"/>
    <w:rsid w:val="0051610F"/>
    <w:rsid w:val="00516736"/>
    <w:rsid w:val="00516E24"/>
    <w:rsid w:val="00516F21"/>
    <w:rsid w:val="00517425"/>
    <w:rsid w:val="0051747B"/>
    <w:rsid w:val="00517EEC"/>
    <w:rsid w:val="00517F2C"/>
    <w:rsid w:val="0052052C"/>
    <w:rsid w:val="00520AE0"/>
    <w:rsid w:val="00520AEC"/>
    <w:rsid w:val="00521407"/>
    <w:rsid w:val="005217A7"/>
    <w:rsid w:val="0052198F"/>
    <w:rsid w:val="00521BA2"/>
    <w:rsid w:val="00521D06"/>
    <w:rsid w:val="00522129"/>
    <w:rsid w:val="005222C9"/>
    <w:rsid w:val="0052233B"/>
    <w:rsid w:val="00522421"/>
    <w:rsid w:val="00522AE7"/>
    <w:rsid w:val="00522C30"/>
    <w:rsid w:val="00523036"/>
    <w:rsid w:val="005232D0"/>
    <w:rsid w:val="0052337F"/>
    <w:rsid w:val="0052360A"/>
    <w:rsid w:val="00523706"/>
    <w:rsid w:val="00523FFC"/>
    <w:rsid w:val="00524327"/>
    <w:rsid w:val="005244F6"/>
    <w:rsid w:val="00524879"/>
    <w:rsid w:val="0052491F"/>
    <w:rsid w:val="00524CB6"/>
    <w:rsid w:val="00524DF6"/>
    <w:rsid w:val="00525327"/>
    <w:rsid w:val="0052548C"/>
    <w:rsid w:val="00526079"/>
    <w:rsid w:val="005261C0"/>
    <w:rsid w:val="00526D05"/>
    <w:rsid w:val="00526DAB"/>
    <w:rsid w:val="005270A9"/>
    <w:rsid w:val="00527727"/>
    <w:rsid w:val="00527E14"/>
    <w:rsid w:val="00527F5A"/>
    <w:rsid w:val="0053021A"/>
    <w:rsid w:val="00530611"/>
    <w:rsid w:val="0053075E"/>
    <w:rsid w:val="00530A87"/>
    <w:rsid w:val="00530C99"/>
    <w:rsid w:val="005310D4"/>
    <w:rsid w:val="005312C9"/>
    <w:rsid w:val="00531D40"/>
    <w:rsid w:val="00532941"/>
    <w:rsid w:val="00532D4D"/>
    <w:rsid w:val="00532FC8"/>
    <w:rsid w:val="00533487"/>
    <w:rsid w:val="00533492"/>
    <w:rsid w:val="0053350A"/>
    <w:rsid w:val="00533527"/>
    <w:rsid w:val="00533719"/>
    <w:rsid w:val="00533F84"/>
    <w:rsid w:val="005340A8"/>
    <w:rsid w:val="0053431C"/>
    <w:rsid w:val="0053458E"/>
    <w:rsid w:val="005345C2"/>
    <w:rsid w:val="005345C7"/>
    <w:rsid w:val="005351EF"/>
    <w:rsid w:val="00535244"/>
    <w:rsid w:val="0053570C"/>
    <w:rsid w:val="005359AE"/>
    <w:rsid w:val="00535CBA"/>
    <w:rsid w:val="00535E8A"/>
    <w:rsid w:val="005360F2"/>
    <w:rsid w:val="00536446"/>
    <w:rsid w:val="00536E57"/>
    <w:rsid w:val="00537067"/>
    <w:rsid w:val="00537542"/>
    <w:rsid w:val="00537ABE"/>
    <w:rsid w:val="00540089"/>
    <w:rsid w:val="00540133"/>
    <w:rsid w:val="00540202"/>
    <w:rsid w:val="00540737"/>
    <w:rsid w:val="00541355"/>
    <w:rsid w:val="00541390"/>
    <w:rsid w:val="0054155F"/>
    <w:rsid w:val="00541782"/>
    <w:rsid w:val="00541E0D"/>
    <w:rsid w:val="00542476"/>
    <w:rsid w:val="0054280A"/>
    <w:rsid w:val="00542C4E"/>
    <w:rsid w:val="00542C77"/>
    <w:rsid w:val="00542FB5"/>
    <w:rsid w:val="00543314"/>
    <w:rsid w:val="005438D4"/>
    <w:rsid w:val="00543E69"/>
    <w:rsid w:val="00543E8A"/>
    <w:rsid w:val="0054472B"/>
    <w:rsid w:val="005447B1"/>
    <w:rsid w:val="005448C6"/>
    <w:rsid w:val="00544FBF"/>
    <w:rsid w:val="005451DA"/>
    <w:rsid w:val="0054547F"/>
    <w:rsid w:val="00545DB0"/>
    <w:rsid w:val="00545FC0"/>
    <w:rsid w:val="005460E9"/>
    <w:rsid w:val="0054616D"/>
    <w:rsid w:val="00546514"/>
    <w:rsid w:val="00546718"/>
    <w:rsid w:val="00546731"/>
    <w:rsid w:val="0054688C"/>
    <w:rsid w:val="00546B23"/>
    <w:rsid w:val="00546E64"/>
    <w:rsid w:val="005471AB"/>
    <w:rsid w:val="005472A5"/>
    <w:rsid w:val="00547779"/>
    <w:rsid w:val="005477A7"/>
    <w:rsid w:val="00547852"/>
    <w:rsid w:val="00547FEE"/>
    <w:rsid w:val="005502B6"/>
    <w:rsid w:val="00550695"/>
    <w:rsid w:val="005507AC"/>
    <w:rsid w:val="00550A08"/>
    <w:rsid w:val="00550E09"/>
    <w:rsid w:val="00551806"/>
    <w:rsid w:val="00551891"/>
    <w:rsid w:val="00551CCE"/>
    <w:rsid w:val="00551CF1"/>
    <w:rsid w:val="00552361"/>
    <w:rsid w:val="0055236F"/>
    <w:rsid w:val="005526D2"/>
    <w:rsid w:val="005530F7"/>
    <w:rsid w:val="0055318B"/>
    <w:rsid w:val="0055319A"/>
    <w:rsid w:val="0055442D"/>
    <w:rsid w:val="00554BF2"/>
    <w:rsid w:val="00554C1D"/>
    <w:rsid w:val="00555350"/>
    <w:rsid w:val="00555634"/>
    <w:rsid w:val="00555BA6"/>
    <w:rsid w:val="00555F97"/>
    <w:rsid w:val="00555FD3"/>
    <w:rsid w:val="005565AA"/>
    <w:rsid w:val="00556728"/>
    <w:rsid w:val="00556C1F"/>
    <w:rsid w:val="005572A0"/>
    <w:rsid w:val="005572A8"/>
    <w:rsid w:val="005575B8"/>
    <w:rsid w:val="00557751"/>
    <w:rsid w:val="00557E51"/>
    <w:rsid w:val="00557F4D"/>
    <w:rsid w:val="0056048F"/>
    <w:rsid w:val="00560D1A"/>
    <w:rsid w:val="005617A4"/>
    <w:rsid w:val="00561FE3"/>
    <w:rsid w:val="00562295"/>
    <w:rsid w:val="00562308"/>
    <w:rsid w:val="0056277A"/>
    <w:rsid w:val="0056299F"/>
    <w:rsid w:val="005629FD"/>
    <w:rsid w:val="00562D6B"/>
    <w:rsid w:val="0056332A"/>
    <w:rsid w:val="00563358"/>
    <w:rsid w:val="005637A6"/>
    <w:rsid w:val="00563BEC"/>
    <w:rsid w:val="00563CA6"/>
    <w:rsid w:val="00564092"/>
    <w:rsid w:val="00564145"/>
    <w:rsid w:val="00564A35"/>
    <w:rsid w:val="00564C34"/>
    <w:rsid w:val="00564FF8"/>
    <w:rsid w:val="005651A0"/>
    <w:rsid w:val="0056586E"/>
    <w:rsid w:val="005658FD"/>
    <w:rsid w:val="00565A47"/>
    <w:rsid w:val="00565FFE"/>
    <w:rsid w:val="005664FC"/>
    <w:rsid w:val="00566B1D"/>
    <w:rsid w:val="00566D56"/>
    <w:rsid w:val="00567108"/>
    <w:rsid w:val="0056748F"/>
    <w:rsid w:val="00567750"/>
    <w:rsid w:val="00567B13"/>
    <w:rsid w:val="00567F72"/>
    <w:rsid w:val="00570010"/>
    <w:rsid w:val="00570477"/>
    <w:rsid w:val="00570502"/>
    <w:rsid w:val="00570564"/>
    <w:rsid w:val="0057063A"/>
    <w:rsid w:val="005706FB"/>
    <w:rsid w:val="00570F62"/>
    <w:rsid w:val="0057134C"/>
    <w:rsid w:val="00571F8F"/>
    <w:rsid w:val="005729B7"/>
    <w:rsid w:val="00572AFD"/>
    <w:rsid w:val="00572CD2"/>
    <w:rsid w:val="005732A3"/>
    <w:rsid w:val="00573498"/>
    <w:rsid w:val="005738D4"/>
    <w:rsid w:val="00573A20"/>
    <w:rsid w:val="00573EC0"/>
    <w:rsid w:val="00574482"/>
    <w:rsid w:val="00574B7E"/>
    <w:rsid w:val="00574DF8"/>
    <w:rsid w:val="00574FFF"/>
    <w:rsid w:val="00575307"/>
    <w:rsid w:val="00575872"/>
    <w:rsid w:val="00575B4D"/>
    <w:rsid w:val="00575C7F"/>
    <w:rsid w:val="00575D95"/>
    <w:rsid w:val="005760B6"/>
    <w:rsid w:val="005764C4"/>
    <w:rsid w:val="005770D0"/>
    <w:rsid w:val="005771D6"/>
    <w:rsid w:val="00577E0A"/>
    <w:rsid w:val="005802D8"/>
    <w:rsid w:val="005802FC"/>
    <w:rsid w:val="00580944"/>
    <w:rsid w:val="0058094C"/>
    <w:rsid w:val="00580A33"/>
    <w:rsid w:val="00580B24"/>
    <w:rsid w:val="00580BBF"/>
    <w:rsid w:val="00580FC5"/>
    <w:rsid w:val="005815C7"/>
    <w:rsid w:val="00581728"/>
    <w:rsid w:val="00581A8E"/>
    <w:rsid w:val="00581C67"/>
    <w:rsid w:val="00581CFA"/>
    <w:rsid w:val="00582278"/>
    <w:rsid w:val="0058236D"/>
    <w:rsid w:val="0058243F"/>
    <w:rsid w:val="005824A7"/>
    <w:rsid w:val="005824C5"/>
    <w:rsid w:val="00582635"/>
    <w:rsid w:val="00582F18"/>
    <w:rsid w:val="0058343E"/>
    <w:rsid w:val="00583B3F"/>
    <w:rsid w:val="00583BCA"/>
    <w:rsid w:val="00583D9A"/>
    <w:rsid w:val="00584225"/>
    <w:rsid w:val="00584AAE"/>
    <w:rsid w:val="00584C00"/>
    <w:rsid w:val="00584E86"/>
    <w:rsid w:val="005852D7"/>
    <w:rsid w:val="005853CB"/>
    <w:rsid w:val="0058592D"/>
    <w:rsid w:val="00585EA0"/>
    <w:rsid w:val="00585EAD"/>
    <w:rsid w:val="00585F5C"/>
    <w:rsid w:val="0058622A"/>
    <w:rsid w:val="005862A0"/>
    <w:rsid w:val="005863A8"/>
    <w:rsid w:val="00586487"/>
    <w:rsid w:val="005866C5"/>
    <w:rsid w:val="00586C44"/>
    <w:rsid w:val="005876FD"/>
    <w:rsid w:val="00587DF7"/>
    <w:rsid w:val="00587E34"/>
    <w:rsid w:val="005900FF"/>
    <w:rsid w:val="00590179"/>
    <w:rsid w:val="0059068B"/>
    <w:rsid w:val="005906FC"/>
    <w:rsid w:val="00591368"/>
    <w:rsid w:val="005913CB"/>
    <w:rsid w:val="00591934"/>
    <w:rsid w:val="005919F0"/>
    <w:rsid w:val="00591B27"/>
    <w:rsid w:val="005920A0"/>
    <w:rsid w:val="00592433"/>
    <w:rsid w:val="005928AB"/>
    <w:rsid w:val="005930DD"/>
    <w:rsid w:val="0059310F"/>
    <w:rsid w:val="0059330A"/>
    <w:rsid w:val="00593B67"/>
    <w:rsid w:val="00593CCC"/>
    <w:rsid w:val="00594463"/>
    <w:rsid w:val="005944BB"/>
    <w:rsid w:val="005945D1"/>
    <w:rsid w:val="005945F3"/>
    <w:rsid w:val="00595392"/>
    <w:rsid w:val="005954C7"/>
    <w:rsid w:val="00595BD0"/>
    <w:rsid w:val="00595BDC"/>
    <w:rsid w:val="00595CBE"/>
    <w:rsid w:val="00596485"/>
    <w:rsid w:val="00596673"/>
    <w:rsid w:val="00596BCC"/>
    <w:rsid w:val="0059788D"/>
    <w:rsid w:val="00597958"/>
    <w:rsid w:val="00597BB5"/>
    <w:rsid w:val="00597DB6"/>
    <w:rsid w:val="005A0409"/>
    <w:rsid w:val="005A079A"/>
    <w:rsid w:val="005A0B5C"/>
    <w:rsid w:val="005A12F0"/>
    <w:rsid w:val="005A15DC"/>
    <w:rsid w:val="005A171B"/>
    <w:rsid w:val="005A1988"/>
    <w:rsid w:val="005A1C72"/>
    <w:rsid w:val="005A21EA"/>
    <w:rsid w:val="005A2280"/>
    <w:rsid w:val="005A248C"/>
    <w:rsid w:val="005A2A25"/>
    <w:rsid w:val="005A3118"/>
    <w:rsid w:val="005A374D"/>
    <w:rsid w:val="005A3A27"/>
    <w:rsid w:val="005A3ADF"/>
    <w:rsid w:val="005A3CEB"/>
    <w:rsid w:val="005A3D96"/>
    <w:rsid w:val="005A3E26"/>
    <w:rsid w:val="005A4AC0"/>
    <w:rsid w:val="005A5062"/>
    <w:rsid w:val="005A5600"/>
    <w:rsid w:val="005A5EA0"/>
    <w:rsid w:val="005A64BE"/>
    <w:rsid w:val="005A6809"/>
    <w:rsid w:val="005A6906"/>
    <w:rsid w:val="005A6B53"/>
    <w:rsid w:val="005A6D5B"/>
    <w:rsid w:val="005A764D"/>
    <w:rsid w:val="005A7AF6"/>
    <w:rsid w:val="005B0101"/>
    <w:rsid w:val="005B017D"/>
    <w:rsid w:val="005B02B8"/>
    <w:rsid w:val="005B0858"/>
    <w:rsid w:val="005B11B3"/>
    <w:rsid w:val="005B11BE"/>
    <w:rsid w:val="005B1254"/>
    <w:rsid w:val="005B13FD"/>
    <w:rsid w:val="005B1AC7"/>
    <w:rsid w:val="005B1CCD"/>
    <w:rsid w:val="005B2045"/>
    <w:rsid w:val="005B27B1"/>
    <w:rsid w:val="005B2BFB"/>
    <w:rsid w:val="005B2EDC"/>
    <w:rsid w:val="005B3384"/>
    <w:rsid w:val="005B3744"/>
    <w:rsid w:val="005B3767"/>
    <w:rsid w:val="005B3997"/>
    <w:rsid w:val="005B3C65"/>
    <w:rsid w:val="005B44D8"/>
    <w:rsid w:val="005B45A6"/>
    <w:rsid w:val="005B53CE"/>
    <w:rsid w:val="005B559A"/>
    <w:rsid w:val="005B5EEE"/>
    <w:rsid w:val="005B6267"/>
    <w:rsid w:val="005B6B40"/>
    <w:rsid w:val="005B7145"/>
    <w:rsid w:val="005C0024"/>
    <w:rsid w:val="005C0266"/>
    <w:rsid w:val="005C06D9"/>
    <w:rsid w:val="005C07AF"/>
    <w:rsid w:val="005C1BBE"/>
    <w:rsid w:val="005C1FC3"/>
    <w:rsid w:val="005C2326"/>
    <w:rsid w:val="005C2568"/>
    <w:rsid w:val="005C28DB"/>
    <w:rsid w:val="005C2A13"/>
    <w:rsid w:val="005C2E20"/>
    <w:rsid w:val="005C3B7E"/>
    <w:rsid w:val="005C43CA"/>
    <w:rsid w:val="005C4516"/>
    <w:rsid w:val="005C4B32"/>
    <w:rsid w:val="005C4CB2"/>
    <w:rsid w:val="005C500A"/>
    <w:rsid w:val="005C596B"/>
    <w:rsid w:val="005C6521"/>
    <w:rsid w:val="005C65FC"/>
    <w:rsid w:val="005C66E3"/>
    <w:rsid w:val="005C686C"/>
    <w:rsid w:val="005C6B03"/>
    <w:rsid w:val="005C6DE3"/>
    <w:rsid w:val="005C6FDA"/>
    <w:rsid w:val="005C7D00"/>
    <w:rsid w:val="005C7DD4"/>
    <w:rsid w:val="005D07AE"/>
    <w:rsid w:val="005D11C4"/>
    <w:rsid w:val="005D1421"/>
    <w:rsid w:val="005D1656"/>
    <w:rsid w:val="005D1D43"/>
    <w:rsid w:val="005D2447"/>
    <w:rsid w:val="005D25A7"/>
    <w:rsid w:val="005D2693"/>
    <w:rsid w:val="005D27B2"/>
    <w:rsid w:val="005D289C"/>
    <w:rsid w:val="005D2C34"/>
    <w:rsid w:val="005D2DA8"/>
    <w:rsid w:val="005D34C2"/>
    <w:rsid w:val="005D3A7B"/>
    <w:rsid w:val="005D3DEF"/>
    <w:rsid w:val="005D40DC"/>
    <w:rsid w:val="005D4127"/>
    <w:rsid w:val="005D4211"/>
    <w:rsid w:val="005D426E"/>
    <w:rsid w:val="005D4ACD"/>
    <w:rsid w:val="005D4B79"/>
    <w:rsid w:val="005D5366"/>
    <w:rsid w:val="005D54A1"/>
    <w:rsid w:val="005D58C2"/>
    <w:rsid w:val="005D5C61"/>
    <w:rsid w:val="005D65C7"/>
    <w:rsid w:val="005D6635"/>
    <w:rsid w:val="005D6AA5"/>
    <w:rsid w:val="005D6B0F"/>
    <w:rsid w:val="005D6F73"/>
    <w:rsid w:val="005D7235"/>
    <w:rsid w:val="005D74C8"/>
    <w:rsid w:val="005D7B79"/>
    <w:rsid w:val="005E03FC"/>
    <w:rsid w:val="005E0709"/>
    <w:rsid w:val="005E0B28"/>
    <w:rsid w:val="005E0EDE"/>
    <w:rsid w:val="005E0EE0"/>
    <w:rsid w:val="005E1863"/>
    <w:rsid w:val="005E1946"/>
    <w:rsid w:val="005E1B8C"/>
    <w:rsid w:val="005E1BEF"/>
    <w:rsid w:val="005E2078"/>
    <w:rsid w:val="005E27D5"/>
    <w:rsid w:val="005E2BE2"/>
    <w:rsid w:val="005E304B"/>
    <w:rsid w:val="005E3221"/>
    <w:rsid w:val="005E32A9"/>
    <w:rsid w:val="005E384C"/>
    <w:rsid w:val="005E3B8A"/>
    <w:rsid w:val="005E3F0E"/>
    <w:rsid w:val="005E49E1"/>
    <w:rsid w:val="005E5720"/>
    <w:rsid w:val="005E57A9"/>
    <w:rsid w:val="005E5E78"/>
    <w:rsid w:val="005E63C2"/>
    <w:rsid w:val="005E651D"/>
    <w:rsid w:val="005E6E7E"/>
    <w:rsid w:val="005E6F5B"/>
    <w:rsid w:val="005E799D"/>
    <w:rsid w:val="005E7ACB"/>
    <w:rsid w:val="005F0393"/>
    <w:rsid w:val="005F096E"/>
    <w:rsid w:val="005F0BE4"/>
    <w:rsid w:val="005F0D21"/>
    <w:rsid w:val="005F0F11"/>
    <w:rsid w:val="005F1330"/>
    <w:rsid w:val="005F15AE"/>
    <w:rsid w:val="005F1702"/>
    <w:rsid w:val="005F18AC"/>
    <w:rsid w:val="005F18B9"/>
    <w:rsid w:val="005F2441"/>
    <w:rsid w:val="005F24FA"/>
    <w:rsid w:val="005F24FE"/>
    <w:rsid w:val="005F2AE6"/>
    <w:rsid w:val="005F3092"/>
    <w:rsid w:val="005F3207"/>
    <w:rsid w:val="005F3526"/>
    <w:rsid w:val="005F379C"/>
    <w:rsid w:val="005F3E79"/>
    <w:rsid w:val="005F47EC"/>
    <w:rsid w:val="005F4995"/>
    <w:rsid w:val="005F5877"/>
    <w:rsid w:val="005F5922"/>
    <w:rsid w:val="005F5A33"/>
    <w:rsid w:val="005F5DF1"/>
    <w:rsid w:val="005F6824"/>
    <w:rsid w:val="005F71F2"/>
    <w:rsid w:val="005F72C5"/>
    <w:rsid w:val="005F7C5A"/>
    <w:rsid w:val="005F7DFC"/>
    <w:rsid w:val="0060011D"/>
    <w:rsid w:val="00600419"/>
    <w:rsid w:val="00600DA7"/>
    <w:rsid w:val="00601C06"/>
    <w:rsid w:val="00602406"/>
    <w:rsid w:val="00602674"/>
    <w:rsid w:val="006026BC"/>
    <w:rsid w:val="00602F74"/>
    <w:rsid w:val="00603525"/>
    <w:rsid w:val="00603EE5"/>
    <w:rsid w:val="006042D2"/>
    <w:rsid w:val="00604610"/>
    <w:rsid w:val="006047D8"/>
    <w:rsid w:val="006049DF"/>
    <w:rsid w:val="006050B7"/>
    <w:rsid w:val="006051EB"/>
    <w:rsid w:val="006053B0"/>
    <w:rsid w:val="00605579"/>
    <w:rsid w:val="006055F2"/>
    <w:rsid w:val="0060578A"/>
    <w:rsid w:val="00605FEB"/>
    <w:rsid w:val="0060657C"/>
    <w:rsid w:val="00606678"/>
    <w:rsid w:val="00606A40"/>
    <w:rsid w:val="00606C54"/>
    <w:rsid w:val="00606C7A"/>
    <w:rsid w:val="00606D10"/>
    <w:rsid w:val="00606D5B"/>
    <w:rsid w:val="006070BD"/>
    <w:rsid w:val="006076CD"/>
    <w:rsid w:val="0060789E"/>
    <w:rsid w:val="00607CD0"/>
    <w:rsid w:val="00607FDB"/>
    <w:rsid w:val="006102FD"/>
    <w:rsid w:val="00610DB6"/>
    <w:rsid w:val="00610E4E"/>
    <w:rsid w:val="00610E78"/>
    <w:rsid w:val="00611502"/>
    <w:rsid w:val="00611B58"/>
    <w:rsid w:val="00611BEF"/>
    <w:rsid w:val="0061270B"/>
    <w:rsid w:val="00612907"/>
    <w:rsid w:val="006129A6"/>
    <w:rsid w:val="00612B9A"/>
    <w:rsid w:val="00612C07"/>
    <w:rsid w:val="00612F81"/>
    <w:rsid w:val="00613391"/>
    <w:rsid w:val="0061351D"/>
    <w:rsid w:val="00613767"/>
    <w:rsid w:val="006137C7"/>
    <w:rsid w:val="0061390D"/>
    <w:rsid w:val="00613DD5"/>
    <w:rsid w:val="006140E7"/>
    <w:rsid w:val="0061426A"/>
    <w:rsid w:val="00614302"/>
    <w:rsid w:val="00614427"/>
    <w:rsid w:val="0061446E"/>
    <w:rsid w:val="00614618"/>
    <w:rsid w:val="006158EB"/>
    <w:rsid w:val="00615FC2"/>
    <w:rsid w:val="006166B9"/>
    <w:rsid w:val="00616E2D"/>
    <w:rsid w:val="00616FED"/>
    <w:rsid w:val="0061700D"/>
    <w:rsid w:val="006172A6"/>
    <w:rsid w:val="00617A39"/>
    <w:rsid w:val="00620579"/>
    <w:rsid w:val="0062059A"/>
    <w:rsid w:val="00620613"/>
    <w:rsid w:val="00620B0C"/>
    <w:rsid w:val="00620B2E"/>
    <w:rsid w:val="00621108"/>
    <w:rsid w:val="0062136F"/>
    <w:rsid w:val="006213E5"/>
    <w:rsid w:val="00622392"/>
    <w:rsid w:val="00622501"/>
    <w:rsid w:val="00622D9A"/>
    <w:rsid w:val="00623730"/>
    <w:rsid w:val="00623A96"/>
    <w:rsid w:val="0062428D"/>
    <w:rsid w:val="0062488F"/>
    <w:rsid w:val="0062514C"/>
    <w:rsid w:val="00625565"/>
    <w:rsid w:val="00625578"/>
    <w:rsid w:val="00625E11"/>
    <w:rsid w:val="006262C4"/>
    <w:rsid w:val="00626625"/>
    <w:rsid w:val="006267B0"/>
    <w:rsid w:val="0062733C"/>
    <w:rsid w:val="00627A7F"/>
    <w:rsid w:val="00627A8A"/>
    <w:rsid w:val="00627AAC"/>
    <w:rsid w:val="00627E65"/>
    <w:rsid w:val="0063041D"/>
    <w:rsid w:val="0063050C"/>
    <w:rsid w:val="00630BF5"/>
    <w:rsid w:val="00630C90"/>
    <w:rsid w:val="00631079"/>
    <w:rsid w:val="006310AB"/>
    <w:rsid w:val="00631268"/>
    <w:rsid w:val="0063147B"/>
    <w:rsid w:val="00631540"/>
    <w:rsid w:val="00631A3C"/>
    <w:rsid w:val="00631A6C"/>
    <w:rsid w:val="00632096"/>
    <w:rsid w:val="00632A75"/>
    <w:rsid w:val="00632CCE"/>
    <w:rsid w:val="00632F1C"/>
    <w:rsid w:val="006334DA"/>
    <w:rsid w:val="006340A8"/>
    <w:rsid w:val="006344C3"/>
    <w:rsid w:val="00634930"/>
    <w:rsid w:val="00634A70"/>
    <w:rsid w:val="00634CE6"/>
    <w:rsid w:val="00634E0C"/>
    <w:rsid w:val="00634F0E"/>
    <w:rsid w:val="006353CF"/>
    <w:rsid w:val="00635803"/>
    <w:rsid w:val="0063582F"/>
    <w:rsid w:val="00635C82"/>
    <w:rsid w:val="006360F9"/>
    <w:rsid w:val="00636C9D"/>
    <w:rsid w:val="006373C1"/>
    <w:rsid w:val="0063756E"/>
    <w:rsid w:val="00640060"/>
    <w:rsid w:val="00640D35"/>
    <w:rsid w:val="00641451"/>
    <w:rsid w:val="00642825"/>
    <w:rsid w:val="00642C52"/>
    <w:rsid w:val="00642FF4"/>
    <w:rsid w:val="00643114"/>
    <w:rsid w:val="006431F8"/>
    <w:rsid w:val="006433BB"/>
    <w:rsid w:val="00643948"/>
    <w:rsid w:val="00644050"/>
    <w:rsid w:val="006442BA"/>
    <w:rsid w:val="006442DD"/>
    <w:rsid w:val="00644C9D"/>
    <w:rsid w:val="00644D46"/>
    <w:rsid w:val="00644FB3"/>
    <w:rsid w:val="00645FD5"/>
    <w:rsid w:val="0064688B"/>
    <w:rsid w:val="00647612"/>
    <w:rsid w:val="00647B67"/>
    <w:rsid w:val="00647B80"/>
    <w:rsid w:val="006500BB"/>
    <w:rsid w:val="006500DD"/>
    <w:rsid w:val="006500F0"/>
    <w:rsid w:val="00650A40"/>
    <w:rsid w:val="00650BA6"/>
    <w:rsid w:val="00651B02"/>
    <w:rsid w:val="00651FEB"/>
    <w:rsid w:val="00652187"/>
    <w:rsid w:val="0065220F"/>
    <w:rsid w:val="006528CA"/>
    <w:rsid w:val="00652971"/>
    <w:rsid w:val="00652C19"/>
    <w:rsid w:val="00653585"/>
    <w:rsid w:val="0065385A"/>
    <w:rsid w:val="00653AB7"/>
    <w:rsid w:val="00653C67"/>
    <w:rsid w:val="00653D4A"/>
    <w:rsid w:val="00653E28"/>
    <w:rsid w:val="00653EFF"/>
    <w:rsid w:val="00654104"/>
    <w:rsid w:val="00654390"/>
    <w:rsid w:val="006544C6"/>
    <w:rsid w:val="006545BA"/>
    <w:rsid w:val="00654B06"/>
    <w:rsid w:val="00654F51"/>
    <w:rsid w:val="0065513E"/>
    <w:rsid w:val="006552D9"/>
    <w:rsid w:val="006556D9"/>
    <w:rsid w:val="0065592F"/>
    <w:rsid w:val="00655D7E"/>
    <w:rsid w:val="0065693B"/>
    <w:rsid w:val="00656BC8"/>
    <w:rsid w:val="00657104"/>
    <w:rsid w:val="0065714C"/>
    <w:rsid w:val="00657215"/>
    <w:rsid w:val="006572C2"/>
    <w:rsid w:val="00657E3B"/>
    <w:rsid w:val="00657F0C"/>
    <w:rsid w:val="006600EE"/>
    <w:rsid w:val="006603C0"/>
    <w:rsid w:val="00660B75"/>
    <w:rsid w:val="00661091"/>
    <w:rsid w:val="006617DE"/>
    <w:rsid w:val="00661D62"/>
    <w:rsid w:val="00662337"/>
    <w:rsid w:val="00662383"/>
    <w:rsid w:val="0066273C"/>
    <w:rsid w:val="00662884"/>
    <w:rsid w:val="00662C16"/>
    <w:rsid w:val="00662D21"/>
    <w:rsid w:val="0066332A"/>
    <w:rsid w:val="00663C69"/>
    <w:rsid w:val="00663D5B"/>
    <w:rsid w:val="00663E9F"/>
    <w:rsid w:val="0066405F"/>
    <w:rsid w:val="00664F9E"/>
    <w:rsid w:val="006655B3"/>
    <w:rsid w:val="006655DC"/>
    <w:rsid w:val="006656AE"/>
    <w:rsid w:val="00665B5B"/>
    <w:rsid w:val="00665C7F"/>
    <w:rsid w:val="00666059"/>
    <w:rsid w:val="006667CF"/>
    <w:rsid w:val="00666BD8"/>
    <w:rsid w:val="0066712C"/>
    <w:rsid w:val="0066749C"/>
    <w:rsid w:val="006677C6"/>
    <w:rsid w:val="00667992"/>
    <w:rsid w:val="00667DF3"/>
    <w:rsid w:val="00667E5F"/>
    <w:rsid w:val="00667FEC"/>
    <w:rsid w:val="0067038E"/>
    <w:rsid w:val="006703D9"/>
    <w:rsid w:val="00670965"/>
    <w:rsid w:val="006709CC"/>
    <w:rsid w:val="006711DB"/>
    <w:rsid w:val="0067123D"/>
    <w:rsid w:val="006715FD"/>
    <w:rsid w:val="00672065"/>
    <w:rsid w:val="006721B2"/>
    <w:rsid w:val="006723FC"/>
    <w:rsid w:val="00672AD7"/>
    <w:rsid w:val="0067374B"/>
    <w:rsid w:val="0067389E"/>
    <w:rsid w:val="006739D1"/>
    <w:rsid w:val="00673C39"/>
    <w:rsid w:val="00673D37"/>
    <w:rsid w:val="00673DDB"/>
    <w:rsid w:val="00673F42"/>
    <w:rsid w:val="0067413E"/>
    <w:rsid w:val="0067469A"/>
    <w:rsid w:val="0067492B"/>
    <w:rsid w:val="006755A0"/>
    <w:rsid w:val="006755B2"/>
    <w:rsid w:val="006758BA"/>
    <w:rsid w:val="00675F8F"/>
    <w:rsid w:val="0067664C"/>
    <w:rsid w:val="006767CE"/>
    <w:rsid w:val="00676AC2"/>
    <w:rsid w:val="00676C2C"/>
    <w:rsid w:val="00677646"/>
    <w:rsid w:val="006776C4"/>
    <w:rsid w:val="0068079B"/>
    <w:rsid w:val="00680B2F"/>
    <w:rsid w:val="00680E02"/>
    <w:rsid w:val="006810EA"/>
    <w:rsid w:val="00681513"/>
    <w:rsid w:val="00681D3B"/>
    <w:rsid w:val="0068227F"/>
    <w:rsid w:val="006823BD"/>
    <w:rsid w:val="006823C9"/>
    <w:rsid w:val="00682734"/>
    <w:rsid w:val="0068284D"/>
    <w:rsid w:val="00682A89"/>
    <w:rsid w:val="00682CB8"/>
    <w:rsid w:val="00682E61"/>
    <w:rsid w:val="00683218"/>
    <w:rsid w:val="00683D4D"/>
    <w:rsid w:val="00684382"/>
    <w:rsid w:val="00684747"/>
    <w:rsid w:val="00684973"/>
    <w:rsid w:val="006849E3"/>
    <w:rsid w:val="00684A25"/>
    <w:rsid w:val="00684C39"/>
    <w:rsid w:val="00684EDE"/>
    <w:rsid w:val="006850E9"/>
    <w:rsid w:val="0068543E"/>
    <w:rsid w:val="00685858"/>
    <w:rsid w:val="0068587B"/>
    <w:rsid w:val="00685BF1"/>
    <w:rsid w:val="00685E75"/>
    <w:rsid w:val="00685EC7"/>
    <w:rsid w:val="00686119"/>
    <w:rsid w:val="00686721"/>
    <w:rsid w:val="00686AA5"/>
    <w:rsid w:val="0068750D"/>
    <w:rsid w:val="006879C2"/>
    <w:rsid w:val="00687DA5"/>
    <w:rsid w:val="00690309"/>
    <w:rsid w:val="00690FD0"/>
    <w:rsid w:val="00691195"/>
    <w:rsid w:val="00691C83"/>
    <w:rsid w:val="00693570"/>
    <w:rsid w:val="00693925"/>
    <w:rsid w:val="006939E7"/>
    <w:rsid w:val="00693A74"/>
    <w:rsid w:val="00694678"/>
    <w:rsid w:val="00694699"/>
    <w:rsid w:val="00694736"/>
    <w:rsid w:val="006948E4"/>
    <w:rsid w:val="00694BEB"/>
    <w:rsid w:val="00694E3A"/>
    <w:rsid w:val="00695C9C"/>
    <w:rsid w:val="00696021"/>
    <w:rsid w:val="0069631C"/>
    <w:rsid w:val="006967AB"/>
    <w:rsid w:val="006967FD"/>
    <w:rsid w:val="006968BC"/>
    <w:rsid w:val="006969A8"/>
    <w:rsid w:val="00696A0F"/>
    <w:rsid w:val="00696EE2"/>
    <w:rsid w:val="00697150"/>
    <w:rsid w:val="00697404"/>
    <w:rsid w:val="0069775F"/>
    <w:rsid w:val="00697801"/>
    <w:rsid w:val="006978AC"/>
    <w:rsid w:val="00697CB8"/>
    <w:rsid w:val="00697E54"/>
    <w:rsid w:val="006A089C"/>
    <w:rsid w:val="006A0912"/>
    <w:rsid w:val="006A0B51"/>
    <w:rsid w:val="006A0BD9"/>
    <w:rsid w:val="006A0CA0"/>
    <w:rsid w:val="006A0FBE"/>
    <w:rsid w:val="006A15F1"/>
    <w:rsid w:val="006A185D"/>
    <w:rsid w:val="006A191E"/>
    <w:rsid w:val="006A1C79"/>
    <w:rsid w:val="006A1D1C"/>
    <w:rsid w:val="006A282A"/>
    <w:rsid w:val="006A2952"/>
    <w:rsid w:val="006A2B23"/>
    <w:rsid w:val="006A2B8D"/>
    <w:rsid w:val="006A3065"/>
    <w:rsid w:val="006A422B"/>
    <w:rsid w:val="006A5660"/>
    <w:rsid w:val="006A57B6"/>
    <w:rsid w:val="006A5E6A"/>
    <w:rsid w:val="006A5EBB"/>
    <w:rsid w:val="006A62C4"/>
    <w:rsid w:val="006A6417"/>
    <w:rsid w:val="006A6687"/>
    <w:rsid w:val="006A6904"/>
    <w:rsid w:val="006A6A07"/>
    <w:rsid w:val="006A6D64"/>
    <w:rsid w:val="006A6F0F"/>
    <w:rsid w:val="006A732F"/>
    <w:rsid w:val="006A79D0"/>
    <w:rsid w:val="006A7A55"/>
    <w:rsid w:val="006A7B29"/>
    <w:rsid w:val="006A7ECB"/>
    <w:rsid w:val="006B0290"/>
    <w:rsid w:val="006B0522"/>
    <w:rsid w:val="006B0AAC"/>
    <w:rsid w:val="006B0B63"/>
    <w:rsid w:val="006B1001"/>
    <w:rsid w:val="006B14BE"/>
    <w:rsid w:val="006B1575"/>
    <w:rsid w:val="006B15CA"/>
    <w:rsid w:val="006B187C"/>
    <w:rsid w:val="006B1E28"/>
    <w:rsid w:val="006B2413"/>
    <w:rsid w:val="006B3DDA"/>
    <w:rsid w:val="006B3F5E"/>
    <w:rsid w:val="006B42E8"/>
    <w:rsid w:val="006B4560"/>
    <w:rsid w:val="006B4674"/>
    <w:rsid w:val="006B46BA"/>
    <w:rsid w:val="006B487C"/>
    <w:rsid w:val="006B4D7C"/>
    <w:rsid w:val="006B51A0"/>
    <w:rsid w:val="006B51DC"/>
    <w:rsid w:val="006B54F1"/>
    <w:rsid w:val="006B5598"/>
    <w:rsid w:val="006B5A3B"/>
    <w:rsid w:val="006B601E"/>
    <w:rsid w:val="006B63E3"/>
    <w:rsid w:val="006B6481"/>
    <w:rsid w:val="006B648C"/>
    <w:rsid w:val="006B69B7"/>
    <w:rsid w:val="006B6DBA"/>
    <w:rsid w:val="006B6FC5"/>
    <w:rsid w:val="006B720D"/>
    <w:rsid w:val="006B7785"/>
    <w:rsid w:val="006B77A0"/>
    <w:rsid w:val="006B78C3"/>
    <w:rsid w:val="006B7937"/>
    <w:rsid w:val="006B7997"/>
    <w:rsid w:val="006B7B9E"/>
    <w:rsid w:val="006B7D76"/>
    <w:rsid w:val="006C0B5F"/>
    <w:rsid w:val="006C0B7E"/>
    <w:rsid w:val="006C10B5"/>
    <w:rsid w:val="006C10B7"/>
    <w:rsid w:val="006C19D5"/>
    <w:rsid w:val="006C1EFA"/>
    <w:rsid w:val="006C2209"/>
    <w:rsid w:val="006C22AA"/>
    <w:rsid w:val="006C237E"/>
    <w:rsid w:val="006C26C2"/>
    <w:rsid w:val="006C2706"/>
    <w:rsid w:val="006C28E6"/>
    <w:rsid w:val="006C2A02"/>
    <w:rsid w:val="006C363A"/>
    <w:rsid w:val="006C37A8"/>
    <w:rsid w:val="006C4B20"/>
    <w:rsid w:val="006C4D14"/>
    <w:rsid w:val="006C5382"/>
    <w:rsid w:val="006C53D9"/>
    <w:rsid w:val="006C58EA"/>
    <w:rsid w:val="006C595B"/>
    <w:rsid w:val="006C5DD7"/>
    <w:rsid w:val="006C650C"/>
    <w:rsid w:val="006C6A83"/>
    <w:rsid w:val="006C6D4E"/>
    <w:rsid w:val="006C7073"/>
    <w:rsid w:val="006C712A"/>
    <w:rsid w:val="006C7543"/>
    <w:rsid w:val="006C75E4"/>
    <w:rsid w:val="006C79E9"/>
    <w:rsid w:val="006C7ADE"/>
    <w:rsid w:val="006C7B5E"/>
    <w:rsid w:val="006D001B"/>
    <w:rsid w:val="006D00AA"/>
    <w:rsid w:val="006D0676"/>
    <w:rsid w:val="006D06FB"/>
    <w:rsid w:val="006D0852"/>
    <w:rsid w:val="006D1135"/>
    <w:rsid w:val="006D15BB"/>
    <w:rsid w:val="006D176D"/>
    <w:rsid w:val="006D1E55"/>
    <w:rsid w:val="006D213B"/>
    <w:rsid w:val="006D2468"/>
    <w:rsid w:val="006D2553"/>
    <w:rsid w:val="006D29FF"/>
    <w:rsid w:val="006D2AF1"/>
    <w:rsid w:val="006D3718"/>
    <w:rsid w:val="006D3821"/>
    <w:rsid w:val="006D3939"/>
    <w:rsid w:val="006D3CD0"/>
    <w:rsid w:val="006D4104"/>
    <w:rsid w:val="006D456B"/>
    <w:rsid w:val="006D486C"/>
    <w:rsid w:val="006D49E3"/>
    <w:rsid w:val="006D4B89"/>
    <w:rsid w:val="006D4F1E"/>
    <w:rsid w:val="006D4F2D"/>
    <w:rsid w:val="006D4F7C"/>
    <w:rsid w:val="006D4FF5"/>
    <w:rsid w:val="006D572C"/>
    <w:rsid w:val="006D57F9"/>
    <w:rsid w:val="006D5826"/>
    <w:rsid w:val="006D5D7B"/>
    <w:rsid w:val="006D5EC2"/>
    <w:rsid w:val="006D5F4E"/>
    <w:rsid w:val="006D6516"/>
    <w:rsid w:val="006D69AA"/>
    <w:rsid w:val="006D6F84"/>
    <w:rsid w:val="006D7287"/>
    <w:rsid w:val="006D7293"/>
    <w:rsid w:val="006D7678"/>
    <w:rsid w:val="006D76EB"/>
    <w:rsid w:val="006D782B"/>
    <w:rsid w:val="006E0196"/>
    <w:rsid w:val="006E0263"/>
    <w:rsid w:val="006E06D4"/>
    <w:rsid w:val="006E0B71"/>
    <w:rsid w:val="006E119A"/>
    <w:rsid w:val="006E12AD"/>
    <w:rsid w:val="006E1403"/>
    <w:rsid w:val="006E1A7B"/>
    <w:rsid w:val="006E21CF"/>
    <w:rsid w:val="006E2341"/>
    <w:rsid w:val="006E2439"/>
    <w:rsid w:val="006E290F"/>
    <w:rsid w:val="006E3172"/>
    <w:rsid w:val="006E3303"/>
    <w:rsid w:val="006E3463"/>
    <w:rsid w:val="006E3901"/>
    <w:rsid w:val="006E4262"/>
    <w:rsid w:val="006E43C7"/>
    <w:rsid w:val="006E498F"/>
    <w:rsid w:val="006E4A32"/>
    <w:rsid w:val="006E4BCE"/>
    <w:rsid w:val="006E501F"/>
    <w:rsid w:val="006E5160"/>
    <w:rsid w:val="006E5799"/>
    <w:rsid w:val="006E581F"/>
    <w:rsid w:val="006E632C"/>
    <w:rsid w:val="006E6BA2"/>
    <w:rsid w:val="006E6CAB"/>
    <w:rsid w:val="006E6ED3"/>
    <w:rsid w:val="006E77B0"/>
    <w:rsid w:val="006E786A"/>
    <w:rsid w:val="006E7C08"/>
    <w:rsid w:val="006F13CA"/>
    <w:rsid w:val="006F1808"/>
    <w:rsid w:val="006F1A88"/>
    <w:rsid w:val="006F1BE8"/>
    <w:rsid w:val="006F201E"/>
    <w:rsid w:val="006F340D"/>
    <w:rsid w:val="006F3C47"/>
    <w:rsid w:val="006F3FE8"/>
    <w:rsid w:val="006F42CC"/>
    <w:rsid w:val="006F454D"/>
    <w:rsid w:val="006F4BCB"/>
    <w:rsid w:val="006F5071"/>
    <w:rsid w:val="006F5084"/>
    <w:rsid w:val="006F549A"/>
    <w:rsid w:val="006F5739"/>
    <w:rsid w:val="006F5983"/>
    <w:rsid w:val="006F6480"/>
    <w:rsid w:val="006F66CE"/>
    <w:rsid w:val="006F67C1"/>
    <w:rsid w:val="006F6BAE"/>
    <w:rsid w:val="006F6D65"/>
    <w:rsid w:val="006F71F2"/>
    <w:rsid w:val="006F760E"/>
    <w:rsid w:val="006F79F1"/>
    <w:rsid w:val="006F7A1D"/>
    <w:rsid w:val="0070010D"/>
    <w:rsid w:val="007002A3"/>
    <w:rsid w:val="0070043D"/>
    <w:rsid w:val="0070068E"/>
    <w:rsid w:val="00700DE0"/>
    <w:rsid w:val="00701031"/>
    <w:rsid w:val="007010B5"/>
    <w:rsid w:val="00701676"/>
    <w:rsid w:val="00701BC5"/>
    <w:rsid w:val="00701F05"/>
    <w:rsid w:val="007021F7"/>
    <w:rsid w:val="0070244B"/>
    <w:rsid w:val="00702A37"/>
    <w:rsid w:val="0070306D"/>
    <w:rsid w:val="007037EA"/>
    <w:rsid w:val="0070393B"/>
    <w:rsid w:val="00703C8A"/>
    <w:rsid w:val="0070490A"/>
    <w:rsid w:val="007049D9"/>
    <w:rsid w:val="00704C1E"/>
    <w:rsid w:val="00705227"/>
    <w:rsid w:val="00705A75"/>
    <w:rsid w:val="00706044"/>
    <w:rsid w:val="00706574"/>
    <w:rsid w:val="0070662A"/>
    <w:rsid w:val="00706851"/>
    <w:rsid w:val="0070717F"/>
    <w:rsid w:val="0070723B"/>
    <w:rsid w:val="0070744D"/>
    <w:rsid w:val="0070747A"/>
    <w:rsid w:val="00707C0B"/>
    <w:rsid w:val="007101C8"/>
    <w:rsid w:val="0071025D"/>
    <w:rsid w:val="00710308"/>
    <w:rsid w:val="00710A49"/>
    <w:rsid w:val="00710AFB"/>
    <w:rsid w:val="007111BE"/>
    <w:rsid w:val="00711267"/>
    <w:rsid w:val="00711323"/>
    <w:rsid w:val="0071170E"/>
    <w:rsid w:val="007119B2"/>
    <w:rsid w:val="00711AE6"/>
    <w:rsid w:val="00712FAD"/>
    <w:rsid w:val="0071367D"/>
    <w:rsid w:val="007139A5"/>
    <w:rsid w:val="00713CA0"/>
    <w:rsid w:val="00713DEF"/>
    <w:rsid w:val="00714011"/>
    <w:rsid w:val="007140FE"/>
    <w:rsid w:val="0071413E"/>
    <w:rsid w:val="0071415B"/>
    <w:rsid w:val="007141C7"/>
    <w:rsid w:val="0071474F"/>
    <w:rsid w:val="0071495F"/>
    <w:rsid w:val="00714C4F"/>
    <w:rsid w:val="00714D07"/>
    <w:rsid w:val="007151EF"/>
    <w:rsid w:val="00715995"/>
    <w:rsid w:val="00715D2E"/>
    <w:rsid w:val="00715FF2"/>
    <w:rsid w:val="00716347"/>
    <w:rsid w:val="007164AA"/>
    <w:rsid w:val="00716A20"/>
    <w:rsid w:val="0071700A"/>
    <w:rsid w:val="00717AC6"/>
    <w:rsid w:val="00717E75"/>
    <w:rsid w:val="00720175"/>
    <w:rsid w:val="00720ACE"/>
    <w:rsid w:val="00720C36"/>
    <w:rsid w:val="00721207"/>
    <w:rsid w:val="007215A9"/>
    <w:rsid w:val="007217B5"/>
    <w:rsid w:val="00721AF6"/>
    <w:rsid w:val="00721ED2"/>
    <w:rsid w:val="00721F3F"/>
    <w:rsid w:val="007222C9"/>
    <w:rsid w:val="00722302"/>
    <w:rsid w:val="007223F9"/>
    <w:rsid w:val="007227D9"/>
    <w:rsid w:val="00722EE2"/>
    <w:rsid w:val="0072341D"/>
    <w:rsid w:val="00724096"/>
    <w:rsid w:val="007243AB"/>
    <w:rsid w:val="00724AC6"/>
    <w:rsid w:val="00725599"/>
    <w:rsid w:val="007255B4"/>
    <w:rsid w:val="007255F7"/>
    <w:rsid w:val="00725672"/>
    <w:rsid w:val="00725903"/>
    <w:rsid w:val="0072667D"/>
    <w:rsid w:val="00726E31"/>
    <w:rsid w:val="00727075"/>
    <w:rsid w:val="0072771E"/>
    <w:rsid w:val="00727815"/>
    <w:rsid w:val="00727CFE"/>
    <w:rsid w:val="00730078"/>
    <w:rsid w:val="00730B13"/>
    <w:rsid w:val="00730D18"/>
    <w:rsid w:val="00730D2C"/>
    <w:rsid w:val="00730DF8"/>
    <w:rsid w:val="0073140A"/>
    <w:rsid w:val="00731951"/>
    <w:rsid w:val="00731D17"/>
    <w:rsid w:val="0073221D"/>
    <w:rsid w:val="007323B4"/>
    <w:rsid w:val="00732F76"/>
    <w:rsid w:val="007330B4"/>
    <w:rsid w:val="00733537"/>
    <w:rsid w:val="00733952"/>
    <w:rsid w:val="00733A4A"/>
    <w:rsid w:val="0073405D"/>
    <w:rsid w:val="00734406"/>
    <w:rsid w:val="00734DDD"/>
    <w:rsid w:val="007352FB"/>
    <w:rsid w:val="007353A9"/>
    <w:rsid w:val="00735ED1"/>
    <w:rsid w:val="007363DD"/>
    <w:rsid w:val="0073647F"/>
    <w:rsid w:val="0073650B"/>
    <w:rsid w:val="00736CC0"/>
    <w:rsid w:val="00736F0D"/>
    <w:rsid w:val="0073709E"/>
    <w:rsid w:val="007379A1"/>
    <w:rsid w:val="00737DB9"/>
    <w:rsid w:val="00737E02"/>
    <w:rsid w:val="00737E77"/>
    <w:rsid w:val="0074025E"/>
    <w:rsid w:val="0074063D"/>
    <w:rsid w:val="00740F20"/>
    <w:rsid w:val="0074162A"/>
    <w:rsid w:val="007420FB"/>
    <w:rsid w:val="007428A6"/>
    <w:rsid w:val="00742A8B"/>
    <w:rsid w:val="00742B8C"/>
    <w:rsid w:val="007436B7"/>
    <w:rsid w:val="00744872"/>
    <w:rsid w:val="00744E87"/>
    <w:rsid w:val="00744F38"/>
    <w:rsid w:val="00744F6F"/>
    <w:rsid w:val="007450D5"/>
    <w:rsid w:val="007451EA"/>
    <w:rsid w:val="00745277"/>
    <w:rsid w:val="007454A7"/>
    <w:rsid w:val="007454D0"/>
    <w:rsid w:val="007458BA"/>
    <w:rsid w:val="00745C53"/>
    <w:rsid w:val="00746257"/>
    <w:rsid w:val="007462E5"/>
    <w:rsid w:val="00746B3A"/>
    <w:rsid w:val="00746E31"/>
    <w:rsid w:val="007473B9"/>
    <w:rsid w:val="007474FD"/>
    <w:rsid w:val="00747657"/>
    <w:rsid w:val="007478F3"/>
    <w:rsid w:val="00747B87"/>
    <w:rsid w:val="00747F04"/>
    <w:rsid w:val="00750618"/>
    <w:rsid w:val="007507C7"/>
    <w:rsid w:val="00750C1F"/>
    <w:rsid w:val="00750C31"/>
    <w:rsid w:val="00750EDA"/>
    <w:rsid w:val="00751023"/>
    <w:rsid w:val="007513B4"/>
    <w:rsid w:val="0075175B"/>
    <w:rsid w:val="00751C48"/>
    <w:rsid w:val="00752561"/>
    <w:rsid w:val="007535DB"/>
    <w:rsid w:val="007536D4"/>
    <w:rsid w:val="007537DF"/>
    <w:rsid w:val="00754277"/>
    <w:rsid w:val="0075492D"/>
    <w:rsid w:val="00754E86"/>
    <w:rsid w:val="00755085"/>
    <w:rsid w:val="0075566C"/>
    <w:rsid w:val="00755BE3"/>
    <w:rsid w:val="00755FD3"/>
    <w:rsid w:val="00755FEE"/>
    <w:rsid w:val="0075637A"/>
    <w:rsid w:val="0075649F"/>
    <w:rsid w:val="00756D03"/>
    <w:rsid w:val="00756E3E"/>
    <w:rsid w:val="007570BD"/>
    <w:rsid w:val="00757217"/>
    <w:rsid w:val="00757499"/>
    <w:rsid w:val="00757A6A"/>
    <w:rsid w:val="00757B7A"/>
    <w:rsid w:val="00757C24"/>
    <w:rsid w:val="00757F12"/>
    <w:rsid w:val="007604F4"/>
    <w:rsid w:val="00760783"/>
    <w:rsid w:val="00760B32"/>
    <w:rsid w:val="00760C2C"/>
    <w:rsid w:val="00761266"/>
    <w:rsid w:val="00761549"/>
    <w:rsid w:val="007615D4"/>
    <w:rsid w:val="00762FF5"/>
    <w:rsid w:val="00763355"/>
    <w:rsid w:val="00763429"/>
    <w:rsid w:val="007637AD"/>
    <w:rsid w:val="00763950"/>
    <w:rsid w:val="007645E0"/>
    <w:rsid w:val="007647B1"/>
    <w:rsid w:val="00764DC5"/>
    <w:rsid w:val="00764E9D"/>
    <w:rsid w:val="0076561F"/>
    <w:rsid w:val="00765C5B"/>
    <w:rsid w:val="00765D78"/>
    <w:rsid w:val="0076635C"/>
    <w:rsid w:val="0076689E"/>
    <w:rsid w:val="00766E30"/>
    <w:rsid w:val="00766F86"/>
    <w:rsid w:val="00767AB7"/>
    <w:rsid w:val="00767AE3"/>
    <w:rsid w:val="007705F1"/>
    <w:rsid w:val="007706E2"/>
    <w:rsid w:val="0077091E"/>
    <w:rsid w:val="00770B17"/>
    <w:rsid w:val="00770C4A"/>
    <w:rsid w:val="00770D19"/>
    <w:rsid w:val="007715FB"/>
    <w:rsid w:val="007718B1"/>
    <w:rsid w:val="007719DE"/>
    <w:rsid w:val="00771CD4"/>
    <w:rsid w:val="00771D31"/>
    <w:rsid w:val="00771E91"/>
    <w:rsid w:val="007720AC"/>
    <w:rsid w:val="007722FA"/>
    <w:rsid w:val="00772310"/>
    <w:rsid w:val="007724F1"/>
    <w:rsid w:val="00772CE6"/>
    <w:rsid w:val="00772D39"/>
    <w:rsid w:val="00772F9C"/>
    <w:rsid w:val="00774559"/>
    <w:rsid w:val="0077480C"/>
    <w:rsid w:val="00774842"/>
    <w:rsid w:val="00774975"/>
    <w:rsid w:val="00775704"/>
    <w:rsid w:val="00775A88"/>
    <w:rsid w:val="0077645C"/>
    <w:rsid w:val="00776A82"/>
    <w:rsid w:val="00776C5C"/>
    <w:rsid w:val="00776DBB"/>
    <w:rsid w:val="00776FE4"/>
    <w:rsid w:val="0077766E"/>
    <w:rsid w:val="007778EF"/>
    <w:rsid w:val="00777A85"/>
    <w:rsid w:val="00777DCC"/>
    <w:rsid w:val="00780367"/>
    <w:rsid w:val="007807F9"/>
    <w:rsid w:val="007809E2"/>
    <w:rsid w:val="00780A7A"/>
    <w:rsid w:val="00780F19"/>
    <w:rsid w:val="00780FFE"/>
    <w:rsid w:val="0078125B"/>
    <w:rsid w:val="007813AC"/>
    <w:rsid w:val="00781559"/>
    <w:rsid w:val="007817B6"/>
    <w:rsid w:val="00781B38"/>
    <w:rsid w:val="00781BAB"/>
    <w:rsid w:val="00781C05"/>
    <w:rsid w:val="00781C9F"/>
    <w:rsid w:val="00782BEB"/>
    <w:rsid w:val="00782E9E"/>
    <w:rsid w:val="007832EB"/>
    <w:rsid w:val="00783A00"/>
    <w:rsid w:val="00783C38"/>
    <w:rsid w:val="0078477A"/>
    <w:rsid w:val="007848B6"/>
    <w:rsid w:val="00784AB4"/>
    <w:rsid w:val="00784B66"/>
    <w:rsid w:val="00784C10"/>
    <w:rsid w:val="00784E44"/>
    <w:rsid w:val="00784E61"/>
    <w:rsid w:val="00784ECD"/>
    <w:rsid w:val="00785151"/>
    <w:rsid w:val="0078524E"/>
    <w:rsid w:val="007855CE"/>
    <w:rsid w:val="00785A23"/>
    <w:rsid w:val="00785B01"/>
    <w:rsid w:val="00785F42"/>
    <w:rsid w:val="00786027"/>
    <w:rsid w:val="007862E3"/>
    <w:rsid w:val="0078634B"/>
    <w:rsid w:val="0078691D"/>
    <w:rsid w:val="00786E06"/>
    <w:rsid w:val="00787A67"/>
    <w:rsid w:val="00787D37"/>
    <w:rsid w:val="0079021B"/>
    <w:rsid w:val="007903A3"/>
    <w:rsid w:val="0079042C"/>
    <w:rsid w:val="00790443"/>
    <w:rsid w:val="0079090C"/>
    <w:rsid w:val="00791786"/>
    <w:rsid w:val="0079286A"/>
    <w:rsid w:val="0079298E"/>
    <w:rsid w:val="00792B97"/>
    <w:rsid w:val="00792CA7"/>
    <w:rsid w:val="00792D1F"/>
    <w:rsid w:val="00793231"/>
    <w:rsid w:val="007933F6"/>
    <w:rsid w:val="00793AE3"/>
    <w:rsid w:val="00793DA2"/>
    <w:rsid w:val="00794199"/>
    <w:rsid w:val="00794434"/>
    <w:rsid w:val="007944E7"/>
    <w:rsid w:val="00794793"/>
    <w:rsid w:val="00794819"/>
    <w:rsid w:val="007949B4"/>
    <w:rsid w:val="007949C5"/>
    <w:rsid w:val="00794A6D"/>
    <w:rsid w:val="00794B2A"/>
    <w:rsid w:val="00794FB0"/>
    <w:rsid w:val="0079552F"/>
    <w:rsid w:val="007955E9"/>
    <w:rsid w:val="007956CF"/>
    <w:rsid w:val="0079589C"/>
    <w:rsid w:val="0079599E"/>
    <w:rsid w:val="007962FA"/>
    <w:rsid w:val="00796DF4"/>
    <w:rsid w:val="00797326"/>
    <w:rsid w:val="0079738E"/>
    <w:rsid w:val="00797465"/>
    <w:rsid w:val="0079778C"/>
    <w:rsid w:val="00797930"/>
    <w:rsid w:val="00797B87"/>
    <w:rsid w:val="007A027D"/>
    <w:rsid w:val="007A04A8"/>
    <w:rsid w:val="007A05A1"/>
    <w:rsid w:val="007A06C6"/>
    <w:rsid w:val="007A06D9"/>
    <w:rsid w:val="007A0A6F"/>
    <w:rsid w:val="007A105E"/>
    <w:rsid w:val="007A11A1"/>
    <w:rsid w:val="007A128D"/>
    <w:rsid w:val="007A1758"/>
    <w:rsid w:val="007A1CEC"/>
    <w:rsid w:val="007A1DDA"/>
    <w:rsid w:val="007A203A"/>
    <w:rsid w:val="007A2687"/>
    <w:rsid w:val="007A2728"/>
    <w:rsid w:val="007A2993"/>
    <w:rsid w:val="007A2C8C"/>
    <w:rsid w:val="007A3589"/>
    <w:rsid w:val="007A3785"/>
    <w:rsid w:val="007A3909"/>
    <w:rsid w:val="007A3994"/>
    <w:rsid w:val="007A3E24"/>
    <w:rsid w:val="007A3E7D"/>
    <w:rsid w:val="007A4907"/>
    <w:rsid w:val="007A4F63"/>
    <w:rsid w:val="007A503B"/>
    <w:rsid w:val="007A5119"/>
    <w:rsid w:val="007A525B"/>
    <w:rsid w:val="007A531A"/>
    <w:rsid w:val="007A536A"/>
    <w:rsid w:val="007A5A16"/>
    <w:rsid w:val="007A5B8F"/>
    <w:rsid w:val="007A5F31"/>
    <w:rsid w:val="007A645A"/>
    <w:rsid w:val="007A6460"/>
    <w:rsid w:val="007A64C2"/>
    <w:rsid w:val="007A6789"/>
    <w:rsid w:val="007A67A0"/>
    <w:rsid w:val="007A69A0"/>
    <w:rsid w:val="007A6A95"/>
    <w:rsid w:val="007A6C42"/>
    <w:rsid w:val="007A6C92"/>
    <w:rsid w:val="007A711A"/>
    <w:rsid w:val="007A74CE"/>
    <w:rsid w:val="007A7552"/>
    <w:rsid w:val="007A7AD5"/>
    <w:rsid w:val="007A7FBB"/>
    <w:rsid w:val="007B00BF"/>
    <w:rsid w:val="007B06C1"/>
    <w:rsid w:val="007B0792"/>
    <w:rsid w:val="007B0884"/>
    <w:rsid w:val="007B0A40"/>
    <w:rsid w:val="007B0B8C"/>
    <w:rsid w:val="007B0BDB"/>
    <w:rsid w:val="007B1430"/>
    <w:rsid w:val="007B1B38"/>
    <w:rsid w:val="007B1B74"/>
    <w:rsid w:val="007B1B99"/>
    <w:rsid w:val="007B1E42"/>
    <w:rsid w:val="007B20B3"/>
    <w:rsid w:val="007B23E4"/>
    <w:rsid w:val="007B2C58"/>
    <w:rsid w:val="007B2FA9"/>
    <w:rsid w:val="007B34FE"/>
    <w:rsid w:val="007B35E6"/>
    <w:rsid w:val="007B380D"/>
    <w:rsid w:val="007B3B83"/>
    <w:rsid w:val="007B3F4A"/>
    <w:rsid w:val="007B42C5"/>
    <w:rsid w:val="007B439B"/>
    <w:rsid w:val="007B45AB"/>
    <w:rsid w:val="007B47EC"/>
    <w:rsid w:val="007B4876"/>
    <w:rsid w:val="007B4BD2"/>
    <w:rsid w:val="007B4C05"/>
    <w:rsid w:val="007B5107"/>
    <w:rsid w:val="007B51B1"/>
    <w:rsid w:val="007B51EC"/>
    <w:rsid w:val="007B522E"/>
    <w:rsid w:val="007B6017"/>
    <w:rsid w:val="007B6074"/>
    <w:rsid w:val="007B6AC7"/>
    <w:rsid w:val="007B7528"/>
    <w:rsid w:val="007C00B1"/>
    <w:rsid w:val="007C015B"/>
    <w:rsid w:val="007C0219"/>
    <w:rsid w:val="007C06F4"/>
    <w:rsid w:val="007C0AA2"/>
    <w:rsid w:val="007C0B3C"/>
    <w:rsid w:val="007C1367"/>
    <w:rsid w:val="007C13FB"/>
    <w:rsid w:val="007C144A"/>
    <w:rsid w:val="007C14D1"/>
    <w:rsid w:val="007C1A99"/>
    <w:rsid w:val="007C1C95"/>
    <w:rsid w:val="007C1EF6"/>
    <w:rsid w:val="007C246B"/>
    <w:rsid w:val="007C268E"/>
    <w:rsid w:val="007C2C15"/>
    <w:rsid w:val="007C3229"/>
    <w:rsid w:val="007C3524"/>
    <w:rsid w:val="007C36A3"/>
    <w:rsid w:val="007C398F"/>
    <w:rsid w:val="007C3AA8"/>
    <w:rsid w:val="007C440D"/>
    <w:rsid w:val="007C546A"/>
    <w:rsid w:val="007C5CAD"/>
    <w:rsid w:val="007C6682"/>
    <w:rsid w:val="007C6904"/>
    <w:rsid w:val="007C7054"/>
    <w:rsid w:val="007C77A8"/>
    <w:rsid w:val="007C7906"/>
    <w:rsid w:val="007C7A44"/>
    <w:rsid w:val="007D0157"/>
    <w:rsid w:val="007D03DA"/>
    <w:rsid w:val="007D0657"/>
    <w:rsid w:val="007D0735"/>
    <w:rsid w:val="007D11B3"/>
    <w:rsid w:val="007D12D6"/>
    <w:rsid w:val="007D15D8"/>
    <w:rsid w:val="007D1854"/>
    <w:rsid w:val="007D19F4"/>
    <w:rsid w:val="007D1B38"/>
    <w:rsid w:val="007D1F4D"/>
    <w:rsid w:val="007D2A5B"/>
    <w:rsid w:val="007D31B2"/>
    <w:rsid w:val="007D35B6"/>
    <w:rsid w:val="007D365E"/>
    <w:rsid w:val="007D3A37"/>
    <w:rsid w:val="007D3D6C"/>
    <w:rsid w:val="007D406D"/>
    <w:rsid w:val="007D46C0"/>
    <w:rsid w:val="007D473F"/>
    <w:rsid w:val="007D49FC"/>
    <w:rsid w:val="007D4A54"/>
    <w:rsid w:val="007D4DE7"/>
    <w:rsid w:val="007D4E84"/>
    <w:rsid w:val="007D5352"/>
    <w:rsid w:val="007D5616"/>
    <w:rsid w:val="007D567C"/>
    <w:rsid w:val="007D582E"/>
    <w:rsid w:val="007D5BF1"/>
    <w:rsid w:val="007D5CA1"/>
    <w:rsid w:val="007D617C"/>
    <w:rsid w:val="007D618E"/>
    <w:rsid w:val="007D64E3"/>
    <w:rsid w:val="007D66A2"/>
    <w:rsid w:val="007D6B63"/>
    <w:rsid w:val="007D6D6A"/>
    <w:rsid w:val="007D700E"/>
    <w:rsid w:val="007D742A"/>
    <w:rsid w:val="007D77F6"/>
    <w:rsid w:val="007D7831"/>
    <w:rsid w:val="007E01F1"/>
    <w:rsid w:val="007E0969"/>
    <w:rsid w:val="007E098F"/>
    <w:rsid w:val="007E18DE"/>
    <w:rsid w:val="007E1CD0"/>
    <w:rsid w:val="007E20CA"/>
    <w:rsid w:val="007E23F8"/>
    <w:rsid w:val="007E284A"/>
    <w:rsid w:val="007E29DF"/>
    <w:rsid w:val="007E2AF4"/>
    <w:rsid w:val="007E3180"/>
    <w:rsid w:val="007E3B37"/>
    <w:rsid w:val="007E415C"/>
    <w:rsid w:val="007E41FA"/>
    <w:rsid w:val="007E427D"/>
    <w:rsid w:val="007E4588"/>
    <w:rsid w:val="007E4B96"/>
    <w:rsid w:val="007E597A"/>
    <w:rsid w:val="007E6031"/>
    <w:rsid w:val="007E62B3"/>
    <w:rsid w:val="007E62CF"/>
    <w:rsid w:val="007E6364"/>
    <w:rsid w:val="007E6373"/>
    <w:rsid w:val="007E6DF2"/>
    <w:rsid w:val="007E768F"/>
    <w:rsid w:val="007E76C5"/>
    <w:rsid w:val="007E7A0A"/>
    <w:rsid w:val="007F0001"/>
    <w:rsid w:val="007F0238"/>
    <w:rsid w:val="007F042F"/>
    <w:rsid w:val="007F07C9"/>
    <w:rsid w:val="007F0AB0"/>
    <w:rsid w:val="007F0B90"/>
    <w:rsid w:val="007F0E00"/>
    <w:rsid w:val="007F15B9"/>
    <w:rsid w:val="007F15FE"/>
    <w:rsid w:val="007F1B8F"/>
    <w:rsid w:val="007F1B9F"/>
    <w:rsid w:val="007F1FA9"/>
    <w:rsid w:val="007F248F"/>
    <w:rsid w:val="007F268E"/>
    <w:rsid w:val="007F2DE0"/>
    <w:rsid w:val="007F329E"/>
    <w:rsid w:val="007F355F"/>
    <w:rsid w:val="007F37E3"/>
    <w:rsid w:val="007F3B47"/>
    <w:rsid w:val="007F3DFE"/>
    <w:rsid w:val="007F3EDB"/>
    <w:rsid w:val="007F4149"/>
    <w:rsid w:val="007F421C"/>
    <w:rsid w:val="007F429B"/>
    <w:rsid w:val="007F4C89"/>
    <w:rsid w:val="007F4E6E"/>
    <w:rsid w:val="007F4F20"/>
    <w:rsid w:val="007F517B"/>
    <w:rsid w:val="007F5422"/>
    <w:rsid w:val="007F54F5"/>
    <w:rsid w:val="007F57BB"/>
    <w:rsid w:val="007F5BA9"/>
    <w:rsid w:val="007F5BC3"/>
    <w:rsid w:val="007F63AC"/>
    <w:rsid w:val="007F6561"/>
    <w:rsid w:val="007F66C8"/>
    <w:rsid w:val="007F6BE5"/>
    <w:rsid w:val="007F6C7A"/>
    <w:rsid w:val="007F6E34"/>
    <w:rsid w:val="007F7584"/>
    <w:rsid w:val="007F7942"/>
    <w:rsid w:val="008001F9"/>
    <w:rsid w:val="0080074B"/>
    <w:rsid w:val="00800CE3"/>
    <w:rsid w:val="00801029"/>
    <w:rsid w:val="00801227"/>
    <w:rsid w:val="00801685"/>
    <w:rsid w:val="00801A0F"/>
    <w:rsid w:val="008021A8"/>
    <w:rsid w:val="008023C2"/>
    <w:rsid w:val="00802637"/>
    <w:rsid w:val="0080281A"/>
    <w:rsid w:val="0080315F"/>
    <w:rsid w:val="00803206"/>
    <w:rsid w:val="008035A7"/>
    <w:rsid w:val="00803797"/>
    <w:rsid w:val="00803E71"/>
    <w:rsid w:val="00804B0F"/>
    <w:rsid w:val="008053C2"/>
    <w:rsid w:val="00805491"/>
    <w:rsid w:val="00805A2C"/>
    <w:rsid w:val="008060BA"/>
    <w:rsid w:val="008069B9"/>
    <w:rsid w:val="00806C3A"/>
    <w:rsid w:val="00806CC6"/>
    <w:rsid w:val="00807114"/>
    <w:rsid w:val="00807703"/>
    <w:rsid w:val="00807A04"/>
    <w:rsid w:val="00807E26"/>
    <w:rsid w:val="00807EFD"/>
    <w:rsid w:val="00810481"/>
    <w:rsid w:val="008104EB"/>
    <w:rsid w:val="00810668"/>
    <w:rsid w:val="00810A84"/>
    <w:rsid w:val="00810E04"/>
    <w:rsid w:val="00811C82"/>
    <w:rsid w:val="008121CD"/>
    <w:rsid w:val="008123BA"/>
    <w:rsid w:val="00812529"/>
    <w:rsid w:val="008128AD"/>
    <w:rsid w:val="00812A93"/>
    <w:rsid w:val="008130B8"/>
    <w:rsid w:val="0081314E"/>
    <w:rsid w:val="008131B0"/>
    <w:rsid w:val="0081346C"/>
    <w:rsid w:val="0081361C"/>
    <w:rsid w:val="00813D92"/>
    <w:rsid w:val="008147C9"/>
    <w:rsid w:val="00814B48"/>
    <w:rsid w:val="008153FB"/>
    <w:rsid w:val="00815558"/>
    <w:rsid w:val="0081572D"/>
    <w:rsid w:val="008159F1"/>
    <w:rsid w:val="00815B46"/>
    <w:rsid w:val="00815D13"/>
    <w:rsid w:val="00816113"/>
    <w:rsid w:val="0081640A"/>
    <w:rsid w:val="008165E7"/>
    <w:rsid w:val="0081695C"/>
    <w:rsid w:val="00816E45"/>
    <w:rsid w:val="008175E0"/>
    <w:rsid w:val="00817B96"/>
    <w:rsid w:val="00817B9D"/>
    <w:rsid w:val="00820CB1"/>
    <w:rsid w:val="00820DAD"/>
    <w:rsid w:val="00821FCB"/>
    <w:rsid w:val="0082235E"/>
    <w:rsid w:val="0082276B"/>
    <w:rsid w:val="008228E6"/>
    <w:rsid w:val="00822CDE"/>
    <w:rsid w:val="00822EE8"/>
    <w:rsid w:val="00823258"/>
    <w:rsid w:val="00824023"/>
    <w:rsid w:val="0082409F"/>
    <w:rsid w:val="00824129"/>
    <w:rsid w:val="0082432D"/>
    <w:rsid w:val="0082510B"/>
    <w:rsid w:val="008257B4"/>
    <w:rsid w:val="0082595F"/>
    <w:rsid w:val="00825A2C"/>
    <w:rsid w:val="00826411"/>
    <w:rsid w:val="0082659B"/>
    <w:rsid w:val="00826B7B"/>
    <w:rsid w:val="00827392"/>
    <w:rsid w:val="008277EB"/>
    <w:rsid w:val="00827A43"/>
    <w:rsid w:val="00827FEB"/>
    <w:rsid w:val="00830417"/>
    <w:rsid w:val="00830822"/>
    <w:rsid w:val="00830BCF"/>
    <w:rsid w:val="00830D2A"/>
    <w:rsid w:val="00831089"/>
    <w:rsid w:val="00831229"/>
    <w:rsid w:val="0083149D"/>
    <w:rsid w:val="00831DA2"/>
    <w:rsid w:val="00831DBD"/>
    <w:rsid w:val="008321F2"/>
    <w:rsid w:val="00832540"/>
    <w:rsid w:val="00832763"/>
    <w:rsid w:val="0083301E"/>
    <w:rsid w:val="00834562"/>
    <w:rsid w:val="00834D0C"/>
    <w:rsid w:val="00834D4A"/>
    <w:rsid w:val="008351E9"/>
    <w:rsid w:val="00835556"/>
    <w:rsid w:val="008357AD"/>
    <w:rsid w:val="00835BBC"/>
    <w:rsid w:val="00835D93"/>
    <w:rsid w:val="0083605F"/>
    <w:rsid w:val="00836660"/>
    <w:rsid w:val="0083698E"/>
    <w:rsid w:val="00837207"/>
    <w:rsid w:val="00840633"/>
    <w:rsid w:val="008409A6"/>
    <w:rsid w:val="008409CB"/>
    <w:rsid w:val="00840E13"/>
    <w:rsid w:val="00840F7B"/>
    <w:rsid w:val="0084106C"/>
    <w:rsid w:val="008415A6"/>
    <w:rsid w:val="00841738"/>
    <w:rsid w:val="00841830"/>
    <w:rsid w:val="00841C38"/>
    <w:rsid w:val="00841D12"/>
    <w:rsid w:val="00841DEE"/>
    <w:rsid w:val="00841FC6"/>
    <w:rsid w:val="008425B3"/>
    <w:rsid w:val="00842624"/>
    <w:rsid w:val="008428F9"/>
    <w:rsid w:val="00842AB8"/>
    <w:rsid w:val="008433E7"/>
    <w:rsid w:val="00844467"/>
    <w:rsid w:val="0084448D"/>
    <w:rsid w:val="00844776"/>
    <w:rsid w:val="0084487F"/>
    <w:rsid w:val="00844941"/>
    <w:rsid w:val="00844D89"/>
    <w:rsid w:val="00845125"/>
    <w:rsid w:val="008451CE"/>
    <w:rsid w:val="00845481"/>
    <w:rsid w:val="0084560E"/>
    <w:rsid w:val="00846024"/>
    <w:rsid w:val="0084624E"/>
    <w:rsid w:val="00846400"/>
    <w:rsid w:val="00846BBA"/>
    <w:rsid w:val="00846CA1"/>
    <w:rsid w:val="008470F5"/>
    <w:rsid w:val="00847331"/>
    <w:rsid w:val="0084781D"/>
    <w:rsid w:val="008501A6"/>
    <w:rsid w:val="00850416"/>
    <w:rsid w:val="008505E6"/>
    <w:rsid w:val="008508C1"/>
    <w:rsid w:val="00850BFE"/>
    <w:rsid w:val="00850E03"/>
    <w:rsid w:val="00850F60"/>
    <w:rsid w:val="00851264"/>
    <w:rsid w:val="0085178C"/>
    <w:rsid w:val="008518C9"/>
    <w:rsid w:val="0085190F"/>
    <w:rsid w:val="00851C92"/>
    <w:rsid w:val="008523A2"/>
    <w:rsid w:val="008523DA"/>
    <w:rsid w:val="008526C1"/>
    <w:rsid w:val="0085271F"/>
    <w:rsid w:val="0085295E"/>
    <w:rsid w:val="008529F9"/>
    <w:rsid w:val="008531B2"/>
    <w:rsid w:val="00853261"/>
    <w:rsid w:val="00853322"/>
    <w:rsid w:val="008535EB"/>
    <w:rsid w:val="00853E96"/>
    <w:rsid w:val="00854132"/>
    <w:rsid w:val="008542BD"/>
    <w:rsid w:val="0085453E"/>
    <w:rsid w:val="00854815"/>
    <w:rsid w:val="008548B5"/>
    <w:rsid w:val="0085514F"/>
    <w:rsid w:val="008554CA"/>
    <w:rsid w:val="00855681"/>
    <w:rsid w:val="00856254"/>
    <w:rsid w:val="00856969"/>
    <w:rsid w:val="0085705F"/>
    <w:rsid w:val="00857334"/>
    <w:rsid w:val="00857388"/>
    <w:rsid w:val="008579C6"/>
    <w:rsid w:val="00857E15"/>
    <w:rsid w:val="00857F54"/>
    <w:rsid w:val="0086002A"/>
    <w:rsid w:val="0086040F"/>
    <w:rsid w:val="008605B2"/>
    <w:rsid w:val="00861006"/>
    <w:rsid w:val="0086121A"/>
    <w:rsid w:val="008613FE"/>
    <w:rsid w:val="00861546"/>
    <w:rsid w:val="00862021"/>
    <w:rsid w:val="00862052"/>
    <w:rsid w:val="00862239"/>
    <w:rsid w:val="00863437"/>
    <w:rsid w:val="008635AC"/>
    <w:rsid w:val="008637AA"/>
    <w:rsid w:val="008639CA"/>
    <w:rsid w:val="00863FD3"/>
    <w:rsid w:val="00864037"/>
    <w:rsid w:val="00864428"/>
    <w:rsid w:val="00864650"/>
    <w:rsid w:val="008649B6"/>
    <w:rsid w:val="00864F3B"/>
    <w:rsid w:val="00864FD2"/>
    <w:rsid w:val="00864FFB"/>
    <w:rsid w:val="0086532B"/>
    <w:rsid w:val="00866522"/>
    <w:rsid w:val="00866ABA"/>
    <w:rsid w:val="008671C2"/>
    <w:rsid w:val="008677E2"/>
    <w:rsid w:val="00867827"/>
    <w:rsid w:val="00867A5A"/>
    <w:rsid w:val="0087021E"/>
    <w:rsid w:val="008703D9"/>
    <w:rsid w:val="008703F1"/>
    <w:rsid w:val="0087064C"/>
    <w:rsid w:val="00870C3C"/>
    <w:rsid w:val="00870E37"/>
    <w:rsid w:val="0087146D"/>
    <w:rsid w:val="00871830"/>
    <w:rsid w:val="00871925"/>
    <w:rsid w:val="00871DAB"/>
    <w:rsid w:val="008721C1"/>
    <w:rsid w:val="008721F9"/>
    <w:rsid w:val="008724AE"/>
    <w:rsid w:val="00872AE9"/>
    <w:rsid w:val="0087326B"/>
    <w:rsid w:val="008734D7"/>
    <w:rsid w:val="008737F2"/>
    <w:rsid w:val="00873A5D"/>
    <w:rsid w:val="00874067"/>
    <w:rsid w:val="008746F3"/>
    <w:rsid w:val="00874903"/>
    <w:rsid w:val="0087507F"/>
    <w:rsid w:val="008750CF"/>
    <w:rsid w:val="00875913"/>
    <w:rsid w:val="00875931"/>
    <w:rsid w:val="0087593F"/>
    <w:rsid w:val="00875CE7"/>
    <w:rsid w:val="00877471"/>
    <w:rsid w:val="00877602"/>
    <w:rsid w:val="00877811"/>
    <w:rsid w:val="00877BFF"/>
    <w:rsid w:val="00880115"/>
    <w:rsid w:val="008801E8"/>
    <w:rsid w:val="00880612"/>
    <w:rsid w:val="00880A5F"/>
    <w:rsid w:val="00881299"/>
    <w:rsid w:val="00881821"/>
    <w:rsid w:val="008818D9"/>
    <w:rsid w:val="00881C47"/>
    <w:rsid w:val="00881D69"/>
    <w:rsid w:val="00881F99"/>
    <w:rsid w:val="00882002"/>
    <w:rsid w:val="008822B3"/>
    <w:rsid w:val="0088237A"/>
    <w:rsid w:val="00882908"/>
    <w:rsid w:val="00882D8C"/>
    <w:rsid w:val="00882E03"/>
    <w:rsid w:val="00883104"/>
    <w:rsid w:val="0088321B"/>
    <w:rsid w:val="008834B9"/>
    <w:rsid w:val="008836DF"/>
    <w:rsid w:val="00883C3B"/>
    <w:rsid w:val="00883E65"/>
    <w:rsid w:val="008840C3"/>
    <w:rsid w:val="008849E8"/>
    <w:rsid w:val="00884A3A"/>
    <w:rsid w:val="00884C8A"/>
    <w:rsid w:val="00884CF2"/>
    <w:rsid w:val="00884EEE"/>
    <w:rsid w:val="00884FB9"/>
    <w:rsid w:val="008853D6"/>
    <w:rsid w:val="008856E5"/>
    <w:rsid w:val="008860EB"/>
    <w:rsid w:val="0088615B"/>
    <w:rsid w:val="008861E5"/>
    <w:rsid w:val="00886A8E"/>
    <w:rsid w:val="00886EE0"/>
    <w:rsid w:val="0088701F"/>
    <w:rsid w:val="008875E6"/>
    <w:rsid w:val="00887867"/>
    <w:rsid w:val="0088791B"/>
    <w:rsid w:val="00887A2E"/>
    <w:rsid w:val="008900F9"/>
    <w:rsid w:val="008902AD"/>
    <w:rsid w:val="008913BF"/>
    <w:rsid w:val="00891B81"/>
    <w:rsid w:val="00891BF5"/>
    <w:rsid w:val="00892024"/>
    <w:rsid w:val="00892319"/>
    <w:rsid w:val="0089231B"/>
    <w:rsid w:val="00892567"/>
    <w:rsid w:val="0089313A"/>
    <w:rsid w:val="0089351C"/>
    <w:rsid w:val="008939D4"/>
    <w:rsid w:val="008940E0"/>
    <w:rsid w:val="008955B4"/>
    <w:rsid w:val="00895617"/>
    <w:rsid w:val="00895938"/>
    <w:rsid w:val="008962FD"/>
    <w:rsid w:val="0089664E"/>
    <w:rsid w:val="00896679"/>
    <w:rsid w:val="00896EE9"/>
    <w:rsid w:val="00897372"/>
    <w:rsid w:val="0089772E"/>
    <w:rsid w:val="0089788B"/>
    <w:rsid w:val="00897BB4"/>
    <w:rsid w:val="00897E29"/>
    <w:rsid w:val="008A0151"/>
    <w:rsid w:val="008A0834"/>
    <w:rsid w:val="008A0B14"/>
    <w:rsid w:val="008A1340"/>
    <w:rsid w:val="008A137F"/>
    <w:rsid w:val="008A1AF0"/>
    <w:rsid w:val="008A1BC6"/>
    <w:rsid w:val="008A1C3D"/>
    <w:rsid w:val="008A1E4F"/>
    <w:rsid w:val="008A200D"/>
    <w:rsid w:val="008A276D"/>
    <w:rsid w:val="008A2782"/>
    <w:rsid w:val="008A2E3B"/>
    <w:rsid w:val="008A34E2"/>
    <w:rsid w:val="008A377B"/>
    <w:rsid w:val="008A3886"/>
    <w:rsid w:val="008A3B91"/>
    <w:rsid w:val="008A429B"/>
    <w:rsid w:val="008A4386"/>
    <w:rsid w:val="008A4929"/>
    <w:rsid w:val="008A4DED"/>
    <w:rsid w:val="008A510E"/>
    <w:rsid w:val="008A5537"/>
    <w:rsid w:val="008A58C4"/>
    <w:rsid w:val="008A636E"/>
    <w:rsid w:val="008A65B1"/>
    <w:rsid w:val="008A6DAF"/>
    <w:rsid w:val="008A6F56"/>
    <w:rsid w:val="008A70F5"/>
    <w:rsid w:val="008B0066"/>
    <w:rsid w:val="008B00FC"/>
    <w:rsid w:val="008B056F"/>
    <w:rsid w:val="008B05B4"/>
    <w:rsid w:val="008B095E"/>
    <w:rsid w:val="008B097D"/>
    <w:rsid w:val="008B0A7E"/>
    <w:rsid w:val="008B1153"/>
    <w:rsid w:val="008B2125"/>
    <w:rsid w:val="008B21EC"/>
    <w:rsid w:val="008B26A2"/>
    <w:rsid w:val="008B3303"/>
    <w:rsid w:val="008B3382"/>
    <w:rsid w:val="008B3508"/>
    <w:rsid w:val="008B3881"/>
    <w:rsid w:val="008B3BBF"/>
    <w:rsid w:val="008B3F3C"/>
    <w:rsid w:val="008B447A"/>
    <w:rsid w:val="008B470D"/>
    <w:rsid w:val="008B4910"/>
    <w:rsid w:val="008B4FF1"/>
    <w:rsid w:val="008B5D90"/>
    <w:rsid w:val="008B5F45"/>
    <w:rsid w:val="008B65F7"/>
    <w:rsid w:val="008B6C53"/>
    <w:rsid w:val="008B7584"/>
    <w:rsid w:val="008B769F"/>
    <w:rsid w:val="008B77FF"/>
    <w:rsid w:val="008B790C"/>
    <w:rsid w:val="008B7BB2"/>
    <w:rsid w:val="008C0E31"/>
    <w:rsid w:val="008C0ECB"/>
    <w:rsid w:val="008C1037"/>
    <w:rsid w:val="008C13D4"/>
    <w:rsid w:val="008C16FD"/>
    <w:rsid w:val="008C1D3C"/>
    <w:rsid w:val="008C22C4"/>
    <w:rsid w:val="008C28CF"/>
    <w:rsid w:val="008C2C28"/>
    <w:rsid w:val="008C2FB8"/>
    <w:rsid w:val="008C35F9"/>
    <w:rsid w:val="008C3626"/>
    <w:rsid w:val="008C38A0"/>
    <w:rsid w:val="008C393B"/>
    <w:rsid w:val="008C3BDC"/>
    <w:rsid w:val="008C3C64"/>
    <w:rsid w:val="008C3C99"/>
    <w:rsid w:val="008C3EBE"/>
    <w:rsid w:val="008C481B"/>
    <w:rsid w:val="008C4C83"/>
    <w:rsid w:val="008C53AE"/>
    <w:rsid w:val="008C55CB"/>
    <w:rsid w:val="008C5C8E"/>
    <w:rsid w:val="008C6781"/>
    <w:rsid w:val="008C6930"/>
    <w:rsid w:val="008C6A42"/>
    <w:rsid w:val="008C6C1B"/>
    <w:rsid w:val="008C6D83"/>
    <w:rsid w:val="008C6DAB"/>
    <w:rsid w:val="008C6EA5"/>
    <w:rsid w:val="008C737D"/>
    <w:rsid w:val="008C73FE"/>
    <w:rsid w:val="008C7787"/>
    <w:rsid w:val="008C7826"/>
    <w:rsid w:val="008C7D26"/>
    <w:rsid w:val="008D0665"/>
    <w:rsid w:val="008D07BB"/>
    <w:rsid w:val="008D08AE"/>
    <w:rsid w:val="008D0AFB"/>
    <w:rsid w:val="008D0F8C"/>
    <w:rsid w:val="008D0FA4"/>
    <w:rsid w:val="008D1528"/>
    <w:rsid w:val="008D1F47"/>
    <w:rsid w:val="008D289F"/>
    <w:rsid w:val="008D29D7"/>
    <w:rsid w:val="008D2C04"/>
    <w:rsid w:val="008D2C9D"/>
    <w:rsid w:val="008D3387"/>
    <w:rsid w:val="008D3606"/>
    <w:rsid w:val="008D3A8D"/>
    <w:rsid w:val="008D413F"/>
    <w:rsid w:val="008D4152"/>
    <w:rsid w:val="008D46C1"/>
    <w:rsid w:val="008D4846"/>
    <w:rsid w:val="008D48BD"/>
    <w:rsid w:val="008D4AD2"/>
    <w:rsid w:val="008D4C9B"/>
    <w:rsid w:val="008D5046"/>
    <w:rsid w:val="008D5C88"/>
    <w:rsid w:val="008D5D40"/>
    <w:rsid w:val="008D5D99"/>
    <w:rsid w:val="008D6B72"/>
    <w:rsid w:val="008D6D7B"/>
    <w:rsid w:val="008D7860"/>
    <w:rsid w:val="008D7D4D"/>
    <w:rsid w:val="008E0057"/>
    <w:rsid w:val="008E048D"/>
    <w:rsid w:val="008E0635"/>
    <w:rsid w:val="008E0EEE"/>
    <w:rsid w:val="008E1077"/>
    <w:rsid w:val="008E1389"/>
    <w:rsid w:val="008E1D74"/>
    <w:rsid w:val="008E1FE9"/>
    <w:rsid w:val="008E2396"/>
    <w:rsid w:val="008E2607"/>
    <w:rsid w:val="008E297E"/>
    <w:rsid w:val="008E2BDE"/>
    <w:rsid w:val="008E30F4"/>
    <w:rsid w:val="008E332E"/>
    <w:rsid w:val="008E39DF"/>
    <w:rsid w:val="008E3C69"/>
    <w:rsid w:val="008E412F"/>
    <w:rsid w:val="008E4712"/>
    <w:rsid w:val="008E480A"/>
    <w:rsid w:val="008E4D06"/>
    <w:rsid w:val="008E52BA"/>
    <w:rsid w:val="008E5630"/>
    <w:rsid w:val="008E58AC"/>
    <w:rsid w:val="008E5921"/>
    <w:rsid w:val="008E5ADD"/>
    <w:rsid w:val="008E5FF6"/>
    <w:rsid w:val="008E635D"/>
    <w:rsid w:val="008E6402"/>
    <w:rsid w:val="008E6C5F"/>
    <w:rsid w:val="008E6DCC"/>
    <w:rsid w:val="008E6F3C"/>
    <w:rsid w:val="008E710F"/>
    <w:rsid w:val="008E711F"/>
    <w:rsid w:val="008E7326"/>
    <w:rsid w:val="008E75B2"/>
    <w:rsid w:val="008E790C"/>
    <w:rsid w:val="008E7941"/>
    <w:rsid w:val="008E7E8F"/>
    <w:rsid w:val="008E7FFE"/>
    <w:rsid w:val="008F02D4"/>
    <w:rsid w:val="008F0768"/>
    <w:rsid w:val="008F0A51"/>
    <w:rsid w:val="008F0D05"/>
    <w:rsid w:val="008F0F7F"/>
    <w:rsid w:val="008F15F9"/>
    <w:rsid w:val="008F1BAA"/>
    <w:rsid w:val="008F1C58"/>
    <w:rsid w:val="008F1CD2"/>
    <w:rsid w:val="008F20B5"/>
    <w:rsid w:val="008F20F0"/>
    <w:rsid w:val="008F21C0"/>
    <w:rsid w:val="008F291C"/>
    <w:rsid w:val="008F2D8C"/>
    <w:rsid w:val="008F2E29"/>
    <w:rsid w:val="008F32ED"/>
    <w:rsid w:val="008F3D31"/>
    <w:rsid w:val="008F3FA8"/>
    <w:rsid w:val="008F4113"/>
    <w:rsid w:val="008F44A7"/>
    <w:rsid w:val="008F45C3"/>
    <w:rsid w:val="008F462D"/>
    <w:rsid w:val="008F4DA3"/>
    <w:rsid w:val="008F4DE8"/>
    <w:rsid w:val="008F4F9B"/>
    <w:rsid w:val="008F56D8"/>
    <w:rsid w:val="008F5F9D"/>
    <w:rsid w:val="008F6263"/>
    <w:rsid w:val="008F6BF6"/>
    <w:rsid w:val="008F6FAE"/>
    <w:rsid w:val="008F732B"/>
    <w:rsid w:val="008F73E6"/>
    <w:rsid w:val="008F7671"/>
    <w:rsid w:val="008F76DB"/>
    <w:rsid w:val="008F7B54"/>
    <w:rsid w:val="008F7CAC"/>
    <w:rsid w:val="008F7E0F"/>
    <w:rsid w:val="0090005F"/>
    <w:rsid w:val="00900273"/>
    <w:rsid w:val="00900702"/>
    <w:rsid w:val="00900721"/>
    <w:rsid w:val="00900E09"/>
    <w:rsid w:val="009012D5"/>
    <w:rsid w:val="009016C6"/>
    <w:rsid w:val="00901B5C"/>
    <w:rsid w:val="00901E17"/>
    <w:rsid w:val="00902630"/>
    <w:rsid w:val="00902911"/>
    <w:rsid w:val="0090298A"/>
    <w:rsid w:val="00903F2A"/>
    <w:rsid w:val="00903F35"/>
    <w:rsid w:val="00903F99"/>
    <w:rsid w:val="009042CA"/>
    <w:rsid w:val="00904C1E"/>
    <w:rsid w:val="00904DEB"/>
    <w:rsid w:val="00904E85"/>
    <w:rsid w:val="00904EEE"/>
    <w:rsid w:val="009054D3"/>
    <w:rsid w:val="00905556"/>
    <w:rsid w:val="00905631"/>
    <w:rsid w:val="00905669"/>
    <w:rsid w:val="00905F75"/>
    <w:rsid w:val="00906389"/>
    <w:rsid w:val="0090640A"/>
    <w:rsid w:val="009065EB"/>
    <w:rsid w:val="0090695E"/>
    <w:rsid w:val="00906B6E"/>
    <w:rsid w:val="00906C7C"/>
    <w:rsid w:val="00906CDE"/>
    <w:rsid w:val="00906E64"/>
    <w:rsid w:val="00907C6E"/>
    <w:rsid w:val="00907EB3"/>
    <w:rsid w:val="009100A3"/>
    <w:rsid w:val="009109AC"/>
    <w:rsid w:val="009110F4"/>
    <w:rsid w:val="00911132"/>
    <w:rsid w:val="00911249"/>
    <w:rsid w:val="009115EF"/>
    <w:rsid w:val="00911782"/>
    <w:rsid w:val="00911B3A"/>
    <w:rsid w:val="00911DD5"/>
    <w:rsid w:val="00912910"/>
    <w:rsid w:val="00912C2C"/>
    <w:rsid w:val="009130E0"/>
    <w:rsid w:val="0091372E"/>
    <w:rsid w:val="00913C70"/>
    <w:rsid w:val="00913F63"/>
    <w:rsid w:val="0091456A"/>
    <w:rsid w:val="00914BE4"/>
    <w:rsid w:val="00915287"/>
    <w:rsid w:val="0091567B"/>
    <w:rsid w:val="00915752"/>
    <w:rsid w:val="009158ED"/>
    <w:rsid w:val="009163F0"/>
    <w:rsid w:val="00916B3F"/>
    <w:rsid w:val="00916B67"/>
    <w:rsid w:val="00916F11"/>
    <w:rsid w:val="00916FE2"/>
    <w:rsid w:val="00917349"/>
    <w:rsid w:val="00917FD1"/>
    <w:rsid w:val="009203C4"/>
    <w:rsid w:val="00920E8D"/>
    <w:rsid w:val="00921043"/>
    <w:rsid w:val="009217A1"/>
    <w:rsid w:val="00921895"/>
    <w:rsid w:val="00921A4C"/>
    <w:rsid w:val="00921F00"/>
    <w:rsid w:val="009221A2"/>
    <w:rsid w:val="009222A7"/>
    <w:rsid w:val="0092256B"/>
    <w:rsid w:val="009229E7"/>
    <w:rsid w:val="00923088"/>
    <w:rsid w:val="009232AD"/>
    <w:rsid w:val="009236DE"/>
    <w:rsid w:val="00924182"/>
    <w:rsid w:val="00924374"/>
    <w:rsid w:val="0092439C"/>
    <w:rsid w:val="00924746"/>
    <w:rsid w:val="00924A47"/>
    <w:rsid w:val="00924E86"/>
    <w:rsid w:val="00925BB9"/>
    <w:rsid w:val="00925F50"/>
    <w:rsid w:val="009262A4"/>
    <w:rsid w:val="009265BC"/>
    <w:rsid w:val="0092679F"/>
    <w:rsid w:val="009267EB"/>
    <w:rsid w:val="009268E5"/>
    <w:rsid w:val="00926AB6"/>
    <w:rsid w:val="00926D91"/>
    <w:rsid w:val="00926E12"/>
    <w:rsid w:val="00926E6C"/>
    <w:rsid w:val="00926EFA"/>
    <w:rsid w:val="009271A5"/>
    <w:rsid w:val="009273F9"/>
    <w:rsid w:val="009274DB"/>
    <w:rsid w:val="009277AD"/>
    <w:rsid w:val="00930020"/>
    <w:rsid w:val="0093005B"/>
    <w:rsid w:val="00930211"/>
    <w:rsid w:val="00930D40"/>
    <w:rsid w:val="0093107E"/>
    <w:rsid w:val="009313E9"/>
    <w:rsid w:val="00931438"/>
    <w:rsid w:val="00931A84"/>
    <w:rsid w:val="00931C31"/>
    <w:rsid w:val="00932494"/>
    <w:rsid w:val="009324DE"/>
    <w:rsid w:val="0093259D"/>
    <w:rsid w:val="009325F4"/>
    <w:rsid w:val="00932C80"/>
    <w:rsid w:val="00932E85"/>
    <w:rsid w:val="009334AD"/>
    <w:rsid w:val="009337A2"/>
    <w:rsid w:val="0093451B"/>
    <w:rsid w:val="0093492C"/>
    <w:rsid w:val="009349DA"/>
    <w:rsid w:val="00934FEA"/>
    <w:rsid w:val="009350B6"/>
    <w:rsid w:val="0093531A"/>
    <w:rsid w:val="00935A8F"/>
    <w:rsid w:val="00935E7E"/>
    <w:rsid w:val="0093605C"/>
    <w:rsid w:val="0093633F"/>
    <w:rsid w:val="00936452"/>
    <w:rsid w:val="009364D7"/>
    <w:rsid w:val="00936D30"/>
    <w:rsid w:val="00936F68"/>
    <w:rsid w:val="00937195"/>
    <w:rsid w:val="0093736C"/>
    <w:rsid w:val="00937501"/>
    <w:rsid w:val="00937540"/>
    <w:rsid w:val="009376D7"/>
    <w:rsid w:val="00937D2D"/>
    <w:rsid w:val="00937F4F"/>
    <w:rsid w:val="00940006"/>
    <w:rsid w:val="0094089E"/>
    <w:rsid w:val="00940C88"/>
    <w:rsid w:val="00940ED0"/>
    <w:rsid w:val="00941091"/>
    <w:rsid w:val="009410ED"/>
    <w:rsid w:val="00941361"/>
    <w:rsid w:val="00941A5A"/>
    <w:rsid w:val="00941E3D"/>
    <w:rsid w:val="00942300"/>
    <w:rsid w:val="009426E6"/>
    <w:rsid w:val="00942B9E"/>
    <w:rsid w:val="00942BD9"/>
    <w:rsid w:val="0094330E"/>
    <w:rsid w:val="00943514"/>
    <w:rsid w:val="00943B22"/>
    <w:rsid w:val="00943CB9"/>
    <w:rsid w:val="00943E62"/>
    <w:rsid w:val="009447F4"/>
    <w:rsid w:val="00945320"/>
    <w:rsid w:val="0094552D"/>
    <w:rsid w:val="00945A85"/>
    <w:rsid w:val="00945ACE"/>
    <w:rsid w:val="009460F2"/>
    <w:rsid w:val="009462FE"/>
    <w:rsid w:val="0094634A"/>
    <w:rsid w:val="0094651A"/>
    <w:rsid w:val="009465D3"/>
    <w:rsid w:val="0094691A"/>
    <w:rsid w:val="009473C6"/>
    <w:rsid w:val="00947951"/>
    <w:rsid w:val="00950341"/>
    <w:rsid w:val="00950489"/>
    <w:rsid w:val="009504D7"/>
    <w:rsid w:val="00950701"/>
    <w:rsid w:val="00950A1A"/>
    <w:rsid w:val="00950AF3"/>
    <w:rsid w:val="00950AFB"/>
    <w:rsid w:val="00950B3F"/>
    <w:rsid w:val="00950E7A"/>
    <w:rsid w:val="009512D9"/>
    <w:rsid w:val="00951A1E"/>
    <w:rsid w:val="00951BDA"/>
    <w:rsid w:val="009522E1"/>
    <w:rsid w:val="00953846"/>
    <w:rsid w:val="00953ACF"/>
    <w:rsid w:val="009540B1"/>
    <w:rsid w:val="009540BF"/>
    <w:rsid w:val="00954177"/>
    <w:rsid w:val="00954659"/>
    <w:rsid w:val="00955071"/>
    <w:rsid w:val="009551AC"/>
    <w:rsid w:val="00955254"/>
    <w:rsid w:val="009554A6"/>
    <w:rsid w:val="00956270"/>
    <w:rsid w:val="00956DDE"/>
    <w:rsid w:val="009571B3"/>
    <w:rsid w:val="0096039E"/>
    <w:rsid w:val="00960490"/>
    <w:rsid w:val="009609CC"/>
    <w:rsid w:val="00960C18"/>
    <w:rsid w:val="00960D6B"/>
    <w:rsid w:val="00961733"/>
    <w:rsid w:val="00961CAC"/>
    <w:rsid w:val="00961F7C"/>
    <w:rsid w:val="00962389"/>
    <w:rsid w:val="00962846"/>
    <w:rsid w:val="009629A4"/>
    <w:rsid w:val="0096301A"/>
    <w:rsid w:val="00963233"/>
    <w:rsid w:val="0096357E"/>
    <w:rsid w:val="00963D06"/>
    <w:rsid w:val="0096423E"/>
    <w:rsid w:val="0096428E"/>
    <w:rsid w:val="009642C0"/>
    <w:rsid w:val="009648AC"/>
    <w:rsid w:val="009648F2"/>
    <w:rsid w:val="00964929"/>
    <w:rsid w:val="00964EFF"/>
    <w:rsid w:val="00964F57"/>
    <w:rsid w:val="0096519D"/>
    <w:rsid w:val="0096528E"/>
    <w:rsid w:val="00965392"/>
    <w:rsid w:val="009654D2"/>
    <w:rsid w:val="00966144"/>
    <w:rsid w:val="00966418"/>
    <w:rsid w:val="009667F4"/>
    <w:rsid w:val="00966DB7"/>
    <w:rsid w:val="00967A45"/>
    <w:rsid w:val="00967AE6"/>
    <w:rsid w:val="00967B21"/>
    <w:rsid w:val="009702E7"/>
    <w:rsid w:val="0097037F"/>
    <w:rsid w:val="00970760"/>
    <w:rsid w:val="00970E78"/>
    <w:rsid w:val="00971208"/>
    <w:rsid w:val="009716C6"/>
    <w:rsid w:val="00971925"/>
    <w:rsid w:val="00971B83"/>
    <w:rsid w:val="00971BE0"/>
    <w:rsid w:val="009722A3"/>
    <w:rsid w:val="009724B2"/>
    <w:rsid w:val="00972F70"/>
    <w:rsid w:val="0097317B"/>
    <w:rsid w:val="00973409"/>
    <w:rsid w:val="00973545"/>
    <w:rsid w:val="00973B87"/>
    <w:rsid w:val="00973BA3"/>
    <w:rsid w:val="00973D50"/>
    <w:rsid w:val="009744B8"/>
    <w:rsid w:val="009744E6"/>
    <w:rsid w:val="00974618"/>
    <w:rsid w:val="009749B6"/>
    <w:rsid w:val="00974E7D"/>
    <w:rsid w:val="00975027"/>
    <w:rsid w:val="0097508C"/>
    <w:rsid w:val="0097540B"/>
    <w:rsid w:val="00975F95"/>
    <w:rsid w:val="00976688"/>
    <w:rsid w:val="009766B7"/>
    <w:rsid w:val="009769A4"/>
    <w:rsid w:val="0097711A"/>
    <w:rsid w:val="009778F2"/>
    <w:rsid w:val="0097792A"/>
    <w:rsid w:val="00977D81"/>
    <w:rsid w:val="00977DC2"/>
    <w:rsid w:val="00980332"/>
    <w:rsid w:val="009804D7"/>
    <w:rsid w:val="009807AB"/>
    <w:rsid w:val="009807D3"/>
    <w:rsid w:val="00980EF4"/>
    <w:rsid w:val="00981263"/>
    <w:rsid w:val="00981C21"/>
    <w:rsid w:val="00981C39"/>
    <w:rsid w:val="009825DD"/>
    <w:rsid w:val="00982971"/>
    <w:rsid w:val="00983536"/>
    <w:rsid w:val="009839F1"/>
    <w:rsid w:val="009839FF"/>
    <w:rsid w:val="00983BD5"/>
    <w:rsid w:val="00983E3D"/>
    <w:rsid w:val="00983F1C"/>
    <w:rsid w:val="00983FC2"/>
    <w:rsid w:val="009843B5"/>
    <w:rsid w:val="00984486"/>
    <w:rsid w:val="00984751"/>
    <w:rsid w:val="00984759"/>
    <w:rsid w:val="00984857"/>
    <w:rsid w:val="00984C08"/>
    <w:rsid w:val="00984C67"/>
    <w:rsid w:val="009857D0"/>
    <w:rsid w:val="00985B21"/>
    <w:rsid w:val="00985E8A"/>
    <w:rsid w:val="009863A0"/>
    <w:rsid w:val="009868B8"/>
    <w:rsid w:val="00987162"/>
    <w:rsid w:val="00987A7D"/>
    <w:rsid w:val="00987A99"/>
    <w:rsid w:val="00987C64"/>
    <w:rsid w:val="00990473"/>
    <w:rsid w:val="0099055B"/>
    <w:rsid w:val="009909D2"/>
    <w:rsid w:val="00990B6F"/>
    <w:rsid w:val="00990EB2"/>
    <w:rsid w:val="00990EFD"/>
    <w:rsid w:val="00990F73"/>
    <w:rsid w:val="00991631"/>
    <w:rsid w:val="00992E96"/>
    <w:rsid w:val="0099337F"/>
    <w:rsid w:val="009935EA"/>
    <w:rsid w:val="009941B5"/>
    <w:rsid w:val="00994524"/>
    <w:rsid w:val="009947B1"/>
    <w:rsid w:val="00994994"/>
    <w:rsid w:val="00994CF0"/>
    <w:rsid w:val="0099512E"/>
    <w:rsid w:val="00995670"/>
    <w:rsid w:val="00995CDB"/>
    <w:rsid w:val="00995D1A"/>
    <w:rsid w:val="009961A8"/>
    <w:rsid w:val="00996D10"/>
    <w:rsid w:val="00997113"/>
    <w:rsid w:val="009978B8"/>
    <w:rsid w:val="00997A0D"/>
    <w:rsid w:val="00997ACD"/>
    <w:rsid w:val="00997D6E"/>
    <w:rsid w:val="009A0219"/>
    <w:rsid w:val="009A0567"/>
    <w:rsid w:val="009A08D4"/>
    <w:rsid w:val="009A09F5"/>
    <w:rsid w:val="009A0CBA"/>
    <w:rsid w:val="009A0F00"/>
    <w:rsid w:val="009A0FA4"/>
    <w:rsid w:val="009A1DC2"/>
    <w:rsid w:val="009A2519"/>
    <w:rsid w:val="009A28BD"/>
    <w:rsid w:val="009A2C5E"/>
    <w:rsid w:val="009A2D20"/>
    <w:rsid w:val="009A3144"/>
    <w:rsid w:val="009A33A1"/>
    <w:rsid w:val="009A349B"/>
    <w:rsid w:val="009A36C4"/>
    <w:rsid w:val="009A3AAE"/>
    <w:rsid w:val="009A3B7D"/>
    <w:rsid w:val="009A3BCC"/>
    <w:rsid w:val="009A3C4D"/>
    <w:rsid w:val="009A40FA"/>
    <w:rsid w:val="009A427D"/>
    <w:rsid w:val="009A4597"/>
    <w:rsid w:val="009A4805"/>
    <w:rsid w:val="009A4DEA"/>
    <w:rsid w:val="009A5709"/>
    <w:rsid w:val="009A575A"/>
    <w:rsid w:val="009A5802"/>
    <w:rsid w:val="009A595E"/>
    <w:rsid w:val="009A61A0"/>
    <w:rsid w:val="009A763F"/>
    <w:rsid w:val="009B0249"/>
    <w:rsid w:val="009B05F0"/>
    <w:rsid w:val="009B06DB"/>
    <w:rsid w:val="009B16A5"/>
    <w:rsid w:val="009B16C7"/>
    <w:rsid w:val="009B1C4A"/>
    <w:rsid w:val="009B1F9D"/>
    <w:rsid w:val="009B2B58"/>
    <w:rsid w:val="009B3083"/>
    <w:rsid w:val="009B3683"/>
    <w:rsid w:val="009B3965"/>
    <w:rsid w:val="009B3B55"/>
    <w:rsid w:val="009B4085"/>
    <w:rsid w:val="009B45BD"/>
    <w:rsid w:val="009B478F"/>
    <w:rsid w:val="009B52A0"/>
    <w:rsid w:val="009B54AB"/>
    <w:rsid w:val="009B56B4"/>
    <w:rsid w:val="009B5CE0"/>
    <w:rsid w:val="009B5F60"/>
    <w:rsid w:val="009B6197"/>
    <w:rsid w:val="009B627A"/>
    <w:rsid w:val="009B6684"/>
    <w:rsid w:val="009B66BF"/>
    <w:rsid w:val="009B6D3F"/>
    <w:rsid w:val="009B6DD4"/>
    <w:rsid w:val="009B6FC8"/>
    <w:rsid w:val="009B7334"/>
    <w:rsid w:val="009B7757"/>
    <w:rsid w:val="009B788F"/>
    <w:rsid w:val="009C0087"/>
    <w:rsid w:val="009C04F0"/>
    <w:rsid w:val="009C068B"/>
    <w:rsid w:val="009C07F2"/>
    <w:rsid w:val="009C0974"/>
    <w:rsid w:val="009C09BC"/>
    <w:rsid w:val="009C0FE5"/>
    <w:rsid w:val="009C103D"/>
    <w:rsid w:val="009C1289"/>
    <w:rsid w:val="009C1C10"/>
    <w:rsid w:val="009C1E6D"/>
    <w:rsid w:val="009C1F3A"/>
    <w:rsid w:val="009C2576"/>
    <w:rsid w:val="009C295F"/>
    <w:rsid w:val="009C2DBF"/>
    <w:rsid w:val="009C326B"/>
    <w:rsid w:val="009C37C8"/>
    <w:rsid w:val="009C390B"/>
    <w:rsid w:val="009C3AF3"/>
    <w:rsid w:val="009C3D5A"/>
    <w:rsid w:val="009C40BC"/>
    <w:rsid w:val="009C4645"/>
    <w:rsid w:val="009C4F11"/>
    <w:rsid w:val="009C5874"/>
    <w:rsid w:val="009C5C2C"/>
    <w:rsid w:val="009C5F85"/>
    <w:rsid w:val="009C6639"/>
    <w:rsid w:val="009C6670"/>
    <w:rsid w:val="009C6E2A"/>
    <w:rsid w:val="009C72D3"/>
    <w:rsid w:val="009C750D"/>
    <w:rsid w:val="009C7607"/>
    <w:rsid w:val="009C7EE9"/>
    <w:rsid w:val="009D0598"/>
    <w:rsid w:val="009D074E"/>
    <w:rsid w:val="009D08AD"/>
    <w:rsid w:val="009D08F1"/>
    <w:rsid w:val="009D0CE3"/>
    <w:rsid w:val="009D12CC"/>
    <w:rsid w:val="009D1519"/>
    <w:rsid w:val="009D1718"/>
    <w:rsid w:val="009D1C47"/>
    <w:rsid w:val="009D2196"/>
    <w:rsid w:val="009D2814"/>
    <w:rsid w:val="009D282A"/>
    <w:rsid w:val="009D2889"/>
    <w:rsid w:val="009D2AAF"/>
    <w:rsid w:val="009D3050"/>
    <w:rsid w:val="009D3156"/>
    <w:rsid w:val="009D3D46"/>
    <w:rsid w:val="009D435C"/>
    <w:rsid w:val="009D4663"/>
    <w:rsid w:val="009D4C7A"/>
    <w:rsid w:val="009D5F9E"/>
    <w:rsid w:val="009D6433"/>
    <w:rsid w:val="009D6478"/>
    <w:rsid w:val="009D659A"/>
    <w:rsid w:val="009D68A1"/>
    <w:rsid w:val="009D69A4"/>
    <w:rsid w:val="009D6D62"/>
    <w:rsid w:val="009D6F47"/>
    <w:rsid w:val="009D718E"/>
    <w:rsid w:val="009D72CD"/>
    <w:rsid w:val="009D7B4D"/>
    <w:rsid w:val="009D7DD3"/>
    <w:rsid w:val="009D7F6D"/>
    <w:rsid w:val="009E00A7"/>
    <w:rsid w:val="009E00D6"/>
    <w:rsid w:val="009E00EE"/>
    <w:rsid w:val="009E03CE"/>
    <w:rsid w:val="009E09E4"/>
    <w:rsid w:val="009E2805"/>
    <w:rsid w:val="009E2F1B"/>
    <w:rsid w:val="009E3892"/>
    <w:rsid w:val="009E3C94"/>
    <w:rsid w:val="009E3E0B"/>
    <w:rsid w:val="009E3FA8"/>
    <w:rsid w:val="009E43E9"/>
    <w:rsid w:val="009E4779"/>
    <w:rsid w:val="009E57E9"/>
    <w:rsid w:val="009E5802"/>
    <w:rsid w:val="009E5A9E"/>
    <w:rsid w:val="009E5DD9"/>
    <w:rsid w:val="009E60D0"/>
    <w:rsid w:val="009E647D"/>
    <w:rsid w:val="009E6A8E"/>
    <w:rsid w:val="009E6DE8"/>
    <w:rsid w:val="009E6FB3"/>
    <w:rsid w:val="009E757D"/>
    <w:rsid w:val="009E7861"/>
    <w:rsid w:val="009E7A03"/>
    <w:rsid w:val="009E7DAC"/>
    <w:rsid w:val="009F0017"/>
    <w:rsid w:val="009F0298"/>
    <w:rsid w:val="009F02F3"/>
    <w:rsid w:val="009F05FE"/>
    <w:rsid w:val="009F0A33"/>
    <w:rsid w:val="009F0CBE"/>
    <w:rsid w:val="009F1194"/>
    <w:rsid w:val="009F12F4"/>
    <w:rsid w:val="009F144C"/>
    <w:rsid w:val="009F145F"/>
    <w:rsid w:val="009F1895"/>
    <w:rsid w:val="009F1CAA"/>
    <w:rsid w:val="009F1DAE"/>
    <w:rsid w:val="009F1F8C"/>
    <w:rsid w:val="009F25E8"/>
    <w:rsid w:val="009F2F69"/>
    <w:rsid w:val="009F2FAD"/>
    <w:rsid w:val="009F32AF"/>
    <w:rsid w:val="009F38C4"/>
    <w:rsid w:val="009F3FFC"/>
    <w:rsid w:val="009F40FC"/>
    <w:rsid w:val="009F4133"/>
    <w:rsid w:val="009F4C8D"/>
    <w:rsid w:val="009F4D62"/>
    <w:rsid w:val="009F4E43"/>
    <w:rsid w:val="009F52E3"/>
    <w:rsid w:val="009F59AE"/>
    <w:rsid w:val="009F5E27"/>
    <w:rsid w:val="009F6376"/>
    <w:rsid w:val="009F6554"/>
    <w:rsid w:val="009F65D3"/>
    <w:rsid w:val="009F6782"/>
    <w:rsid w:val="009F67E9"/>
    <w:rsid w:val="009F72F7"/>
    <w:rsid w:val="009F7637"/>
    <w:rsid w:val="009F798D"/>
    <w:rsid w:val="009F7B74"/>
    <w:rsid w:val="009F7D97"/>
    <w:rsid w:val="00A01096"/>
    <w:rsid w:val="00A01A2E"/>
    <w:rsid w:val="00A01C9D"/>
    <w:rsid w:val="00A0252B"/>
    <w:rsid w:val="00A02CB5"/>
    <w:rsid w:val="00A02F5C"/>
    <w:rsid w:val="00A03263"/>
    <w:rsid w:val="00A03CA4"/>
    <w:rsid w:val="00A0405C"/>
    <w:rsid w:val="00A041C4"/>
    <w:rsid w:val="00A04538"/>
    <w:rsid w:val="00A045C4"/>
    <w:rsid w:val="00A054D4"/>
    <w:rsid w:val="00A0617C"/>
    <w:rsid w:val="00A062F1"/>
    <w:rsid w:val="00A067B1"/>
    <w:rsid w:val="00A0691D"/>
    <w:rsid w:val="00A06AC6"/>
    <w:rsid w:val="00A06F38"/>
    <w:rsid w:val="00A071A7"/>
    <w:rsid w:val="00A072B4"/>
    <w:rsid w:val="00A072D4"/>
    <w:rsid w:val="00A0730E"/>
    <w:rsid w:val="00A07485"/>
    <w:rsid w:val="00A07581"/>
    <w:rsid w:val="00A10215"/>
    <w:rsid w:val="00A107DE"/>
    <w:rsid w:val="00A10B88"/>
    <w:rsid w:val="00A10DC6"/>
    <w:rsid w:val="00A1170C"/>
    <w:rsid w:val="00A117C1"/>
    <w:rsid w:val="00A11A2F"/>
    <w:rsid w:val="00A11ABB"/>
    <w:rsid w:val="00A11BF6"/>
    <w:rsid w:val="00A11C01"/>
    <w:rsid w:val="00A1203F"/>
    <w:rsid w:val="00A120D5"/>
    <w:rsid w:val="00A12272"/>
    <w:rsid w:val="00A127D6"/>
    <w:rsid w:val="00A12807"/>
    <w:rsid w:val="00A12F14"/>
    <w:rsid w:val="00A13479"/>
    <w:rsid w:val="00A138E6"/>
    <w:rsid w:val="00A13ABD"/>
    <w:rsid w:val="00A1415C"/>
    <w:rsid w:val="00A14AA0"/>
    <w:rsid w:val="00A14B64"/>
    <w:rsid w:val="00A14EB0"/>
    <w:rsid w:val="00A152B3"/>
    <w:rsid w:val="00A15826"/>
    <w:rsid w:val="00A159C8"/>
    <w:rsid w:val="00A16481"/>
    <w:rsid w:val="00A167C5"/>
    <w:rsid w:val="00A16E1F"/>
    <w:rsid w:val="00A17361"/>
    <w:rsid w:val="00A20356"/>
    <w:rsid w:val="00A209E8"/>
    <w:rsid w:val="00A20C0F"/>
    <w:rsid w:val="00A20CB3"/>
    <w:rsid w:val="00A20F0E"/>
    <w:rsid w:val="00A21153"/>
    <w:rsid w:val="00A21295"/>
    <w:rsid w:val="00A218EA"/>
    <w:rsid w:val="00A21C78"/>
    <w:rsid w:val="00A21D8D"/>
    <w:rsid w:val="00A22956"/>
    <w:rsid w:val="00A230DF"/>
    <w:rsid w:val="00A2314D"/>
    <w:rsid w:val="00A23639"/>
    <w:rsid w:val="00A23B45"/>
    <w:rsid w:val="00A23BEA"/>
    <w:rsid w:val="00A23C12"/>
    <w:rsid w:val="00A23EA9"/>
    <w:rsid w:val="00A241D7"/>
    <w:rsid w:val="00A24226"/>
    <w:rsid w:val="00A2431A"/>
    <w:rsid w:val="00A246C3"/>
    <w:rsid w:val="00A24826"/>
    <w:rsid w:val="00A24F9D"/>
    <w:rsid w:val="00A25F92"/>
    <w:rsid w:val="00A26099"/>
    <w:rsid w:val="00A260E1"/>
    <w:rsid w:val="00A265C7"/>
    <w:rsid w:val="00A26992"/>
    <w:rsid w:val="00A26B22"/>
    <w:rsid w:val="00A26FC6"/>
    <w:rsid w:val="00A270EB"/>
    <w:rsid w:val="00A278D9"/>
    <w:rsid w:val="00A301E2"/>
    <w:rsid w:val="00A305D7"/>
    <w:rsid w:val="00A30A07"/>
    <w:rsid w:val="00A313F5"/>
    <w:rsid w:val="00A314AF"/>
    <w:rsid w:val="00A31649"/>
    <w:rsid w:val="00A319E4"/>
    <w:rsid w:val="00A31B60"/>
    <w:rsid w:val="00A31D29"/>
    <w:rsid w:val="00A32072"/>
    <w:rsid w:val="00A32353"/>
    <w:rsid w:val="00A326A3"/>
    <w:rsid w:val="00A329C6"/>
    <w:rsid w:val="00A32FC3"/>
    <w:rsid w:val="00A33067"/>
    <w:rsid w:val="00A3309F"/>
    <w:rsid w:val="00A33718"/>
    <w:rsid w:val="00A33734"/>
    <w:rsid w:val="00A337CB"/>
    <w:rsid w:val="00A33B51"/>
    <w:rsid w:val="00A33E4C"/>
    <w:rsid w:val="00A340A4"/>
    <w:rsid w:val="00A3436D"/>
    <w:rsid w:val="00A345AC"/>
    <w:rsid w:val="00A34B7D"/>
    <w:rsid w:val="00A34C28"/>
    <w:rsid w:val="00A35338"/>
    <w:rsid w:val="00A3715E"/>
    <w:rsid w:val="00A373F9"/>
    <w:rsid w:val="00A37833"/>
    <w:rsid w:val="00A37954"/>
    <w:rsid w:val="00A37F82"/>
    <w:rsid w:val="00A402B0"/>
    <w:rsid w:val="00A406BE"/>
    <w:rsid w:val="00A4073F"/>
    <w:rsid w:val="00A407FA"/>
    <w:rsid w:val="00A4081F"/>
    <w:rsid w:val="00A40A5D"/>
    <w:rsid w:val="00A40BE7"/>
    <w:rsid w:val="00A418DA"/>
    <w:rsid w:val="00A41A12"/>
    <w:rsid w:val="00A4217A"/>
    <w:rsid w:val="00A421B2"/>
    <w:rsid w:val="00A4320F"/>
    <w:rsid w:val="00A43C4E"/>
    <w:rsid w:val="00A44194"/>
    <w:rsid w:val="00A44823"/>
    <w:rsid w:val="00A45195"/>
    <w:rsid w:val="00A45E8B"/>
    <w:rsid w:val="00A45E96"/>
    <w:rsid w:val="00A4609C"/>
    <w:rsid w:val="00A467C5"/>
    <w:rsid w:val="00A46ABB"/>
    <w:rsid w:val="00A473C5"/>
    <w:rsid w:val="00A4775C"/>
    <w:rsid w:val="00A479EB"/>
    <w:rsid w:val="00A502AB"/>
    <w:rsid w:val="00A50668"/>
    <w:rsid w:val="00A50A3B"/>
    <w:rsid w:val="00A5128E"/>
    <w:rsid w:val="00A512BB"/>
    <w:rsid w:val="00A51C7B"/>
    <w:rsid w:val="00A51CA2"/>
    <w:rsid w:val="00A51FAD"/>
    <w:rsid w:val="00A523C5"/>
    <w:rsid w:val="00A525EC"/>
    <w:rsid w:val="00A529D5"/>
    <w:rsid w:val="00A529F1"/>
    <w:rsid w:val="00A52A50"/>
    <w:rsid w:val="00A53197"/>
    <w:rsid w:val="00A532E3"/>
    <w:rsid w:val="00A5330D"/>
    <w:rsid w:val="00A53A45"/>
    <w:rsid w:val="00A53A4E"/>
    <w:rsid w:val="00A53EFB"/>
    <w:rsid w:val="00A53F6F"/>
    <w:rsid w:val="00A54242"/>
    <w:rsid w:val="00A543AE"/>
    <w:rsid w:val="00A54B33"/>
    <w:rsid w:val="00A54B37"/>
    <w:rsid w:val="00A54F77"/>
    <w:rsid w:val="00A55BDF"/>
    <w:rsid w:val="00A561BD"/>
    <w:rsid w:val="00A56B09"/>
    <w:rsid w:val="00A56B73"/>
    <w:rsid w:val="00A56DBD"/>
    <w:rsid w:val="00A56E0B"/>
    <w:rsid w:val="00A570C1"/>
    <w:rsid w:val="00A579A9"/>
    <w:rsid w:val="00A57C96"/>
    <w:rsid w:val="00A57F63"/>
    <w:rsid w:val="00A6075E"/>
    <w:rsid w:val="00A60875"/>
    <w:rsid w:val="00A6093F"/>
    <w:rsid w:val="00A60C97"/>
    <w:rsid w:val="00A610D2"/>
    <w:rsid w:val="00A61945"/>
    <w:rsid w:val="00A61CDC"/>
    <w:rsid w:val="00A621FC"/>
    <w:rsid w:val="00A6301D"/>
    <w:rsid w:val="00A63038"/>
    <w:rsid w:val="00A6321F"/>
    <w:rsid w:val="00A63A8D"/>
    <w:rsid w:val="00A63FA9"/>
    <w:rsid w:val="00A6425F"/>
    <w:rsid w:val="00A64F18"/>
    <w:rsid w:val="00A652A2"/>
    <w:rsid w:val="00A655FD"/>
    <w:rsid w:val="00A65CD8"/>
    <w:rsid w:val="00A6601E"/>
    <w:rsid w:val="00A66046"/>
    <w:rsid w:val="00A6629F"/>
    <w:rsid w:val="00A663C2"/>
    <w:rsid w:val="00A66DE6"/>
    <w:rsid w:val="00A67465"/>
    <w:rsid w:val="00A67B07"/>
    <w:rsid w:val="00A67C16"/>
    <w:rsid w:val="00A67D0E"/>
    <w:rsid w:val="00A70360"/>
    <w:rsid w:val="00A703E2"/>
    <w:rsid w:val="00A7043F"/>
    <w:rsid w:val="00A704F2"/>
    <w:rsid w:val="00A70BBB"/>
    <w:rsid w:val="00A711E1"/>
    <w:rsid w:val="00A71D1C"/>
    <w:rsid w:val="00A71DF5"/>
    <w:rsid w:val="00A71F17"/>
    <w:rsid w:val="00A720CF"/>
    <w:rsid w:val="00A72778"/>
    <w:rsid w:val="00A72B77"/>
    <w:rsid w:val="00A72F20"/>
    <w:rsid w:val="00A73623"/>
    <w:rsid w:val="00A73E3D"/>
    <w:rsid w:val="00A743A9"/>
    <w:rsid w:val="00A758EA"/>
    <w:rsid w:val="00A75B3D"/>
    <w:rsid w:val="00A75B44"/>
    <w:rsid w:val="00A75EC2"/>
    <w:rsid w:val="00A75F80"/>
    <w:rsid w:val="00A765BB"/>
    <w:rsid w:val="00A76A67"/>
    <w:rsid w:val="00A76E8A"/>
    <w:rsid w:val="00A77231"/>
    <w:rsid w:val="00A774F5"/>
    <w:rsid w:val="00A778A0"/>
    <w:rsid w:val="00A80019"/>
    <w:rsid w:val="00A8004D"/>
    <w:rsid w:val="00A80794"/>
    <w:rsid w:val="00A807AD"/>
    <w:rsid w:val="00A80CAF"/>
    <w:rsid w:val="00A80DC0"/>
    <w:rsid w:val="00A81073"/>
    <w:rsid w:val="00A8133B"/>
    <w:rsid w:val="00A8143C"/>
    <w:rsid w:val="00A81EC1"/>
    <w:rsid w:val="00A8238B"/>
    <w:rsid w:val="00A828DD"/>
    <w:rsid w:val="00A82956"/>
    <w:rsid w:val="00A82A34"/>
    <w:rsid w:val="00A82FFE"/>
    <w:rsid w:val="00A835F0"/>
    <w:rsid w:val="00A83BB7"/>
    <w:rsid w:val="00A83DE8"/>
    <w:rsid w:val="00A83E13"/>
    <w:rsid w:val="00A840BA"/>
    <w:rsid w:val="00A842F2"/>
    <w:rsid w:val="00A85476"/>
    <w:rsid w:val="00A85742"/>
    <w:rsid w:val="00A86C48"/>
    <w:rsid w:val="00A86E5C"/>
    <w:rsid w:val="00A86E7F"/>
    <w:rsid w:val="00A877B5"/>
    <w:rsid w:val="00A87EA7"/>
    <w:rsid w:val="00A907A1"/>
    <w:rsid w:val="00A90A0E"/>
    <w:rsid w:val="00A90E0B"/>
    <w:rsid w:val="00A90F07"/>
    <w:rsid w:val="00A91131"/>
    <w:rsid w:val="00A91541"/>
    <w:rsid w:val="00A91608"/>
    <w:rsid w:val="00A916FF"/>
    <w:rsid w:val="00A917C7"/>
    <w:rsid w:val="00A91AA5"/>
    <w:rsid w:val="00A91AC2"/>
    <w:rsid w:val="00A91C71"/>
    <w:rsid w:val="00A93189"/>
    <w:rsid w:val="00A93D10"/>
    <w:rsid w:val="00A9405F"/>
    <w:rsid w:val="00A945EA"/>
    <w:rsid w:val="00A958B3"/>
    <w:rsid w:val="00A95A6D"/>
    <w:rsid w:val="00A95F15"/>
    <w:rsid w:val="00A96A47"/>
    <w:rsid w:val="00A96BD7"/>
    <w:rsid w:val="00A96D0A"/>
    <w:rsid w:val="00A9734F"/>
    <w:rsid w:val="00A97B27"/>
    <w:rsid w:val="00AA0040"/>
    <w:rsid w:val="00AA01C7"/>
    <w:rsid w:val="00AA0824"/>
    <w:rsid w:val="00AA0BBE"/>
    <w:rsid w:val="00AA0C87"/>
    <w:rsid w:val="00AA0F47"/>
    <w:rsid w:val="00AA1291"/>
    <w:rsid w:val="00AA169E"/>
    <w:rsid w:val="00AA1FE2"/>
    <w:rsid w:val="00AA2776"/>
    <w:rsid w:val="00AA33B2"/>
    <w:rsid w:val="00AA4462"/>
    <w:rsid w:val="00AA49CF"/>
    <w:rsid w:val="00AA5008"/>
    <w:rsid w:val="00AA59C2"/>
    <w:rsid w:val="00AA5F4C"/>
    <w:rsid w:val="00AA637E"/>
    <w:rsid w:val="00AA67DA"/>
    <w:rsid w:val="00AA6BBF"/>
    <w:rsid w:val="00AA6E58"/>
    <w:rsid w:val="00AA791F"/>
    <w:rsid w:val="00AB051F"/>
    <w:rsid w:val="00AB0633"/>
    <w:rsid w:val="00AB0667"/>
    <w:rsid w:val="00AB093D"/>
    <w:rsid w:val="00AB0A9B"/>
    <w:rsid w:val="00AB0C0C"/>
    <w:rsid w:val="00AB15FB"/>
    <w:rsid w:val="00AB19F0"/>
    <w:rsid w:val="00AB2221"/>
    <w:rsid w:val="00AB2557"/>
    <w:rsid w:val="00AB259B"/>
    <w:rsid w:val="00AB2DEF"/>
    <w:rsid w:val="00AB337E"/>
    <w:rsid w:val="00AB3829"/>
    <w:rsid w:val="00AB38D8"/>
    <w:rsid w:val="00AB3CCA"/>
    <w:rsid w:val="00AB47AF"/>
    <w:rsid w:val="00AB4A5E"/>
    <w:rsid w:val="00AB5885"/>
    <w:rsid w:val="00AB5A2E"/>
    <w:rsid w:val="00AB66AD"/>
    <w:rsid w:val="00AB731B"/>
    <w:rsid w:val="00AB7421"/>
    <w:rsid w:val="00AB7AD8"/>
    <w:rsid w:val="00AC0135"/>
    <w:rsid w:val="00AC0466"/>
    <w:rsid w:val="00AC06A5"/>
    <w:rsid w:val="00AC06B3"/>
    <w:rsid w:val="00AC06E2"/>
    <w:rsid w:val="00AC072B"/>
    <w:rsid w:val="00AC1017"/>
    <w:rsid w:val="00AC1076"/>
    <w:rsid w:val="00AC1D8A"/>
    <w:rsid w:val="00AC1D9B"/>
    <w:rsid w:val="00AC1F92"/>
    <w:rsid w:val="00AC1FA1"/>
    <w:rsid w:val="00AC2A71"/>
    <w:rsid w:val="00AC2F62"/>
    <w:rsid w:val="00AC30AC"/>
    <w:rsid w:val="00AC41D0"/>
    <w:rsid w:val="00AC4BEC"/>
    <w:rsid w:val="00AC4CA2"/>
    <w:rsid w:val="00AC4EE6"/>
    <w:rsid w:val="00AC51C9"/>
    <w:rsid w:val="00AC5593"/>
    <w:rsid w:val="00AC57ED"/>
    <w:rsid w:val="00AC587E"/>
    <w:rsid w:val="00AC5CF0"/>
    <w:rsid w:val="00AC5E40"/>
    <w:rsid w:val="00AC6526"/>
    <w:rsid w:val="00AC6FA9"/>
    <w:rsid w:val="00AC6FCE"/>
    <w:rsid w:val="00AC7A5A"/>
    <w:rsid w:val="00AC7B1B"/>
    <w:rsid w:val="00AC7D36"/>
    <w:rsid w:val="00AC7F13"/>
    <w:rsid w:val="00AD03B0"/>
    <w:rsid w:val="00AD0421"/>
    <w:rsid w:val="00AD06F9"/>
    <w:rsid w:val="00AD0C77"/>
    <w:rsid w:val="00AD0E8D"/>
    <w:rsid w:val="00AD1774"/>
    <w:rsid w:val="00AD229A"/>
    <w:rsid w:val="00AD23C2"/>
    <w:rsid w:val="00AD246E"/>
    <w:rsid w:val="00AD250C"/>
    <w:rsid w:val="00AD3048"/>
    <w:rsid w:val="00AD32E7"/>
    <w:rsid w:val="00AD3609"/>
    <w:rsid w:val="00AD3612"/>
    <w:rsid w:val="00AD3676"/>
    <w:rsid w:val="00AD37F8"/>
    <w:rsid w:val="00AD3E8E"/>
    <w:rsid w:val="00AD3F5F"/>
    <w:rsid w:val="00AD47FF"/>
    <w:rsid w:val="00AD497D"/>
    <w:rsid w:val="00AD4DB8"/>
    <w:rsid w:val="00AD5AB8"/>
    <w:rsid w:val="00AD5F6F"/>
    <w:rsid w:val="00AD6017"/>
    <w:rsid w:val="00AD61D4"/>
    <w:rsid w:val="00AD6D3A"/>
    <w:rsid w:val="00AD6EB1"/>
    <w:rsid w:val="00AD703B"/>
    <w:rsid w:val="00AD72CB"/>
    <w:rsid w:val="00AD7589"/>
    <w:rsid w:val="00AD79B8"/>
    <w:rsid w:val="00AD7B3A"/>
    <w:rsid w:val="00AE03D6"/>
    <w:rsid w:val="00AE0733"/>
    <w:rsid w:val="00AE0786"/>
    <w:rsid w:val="00AE0879"/>
    <w:rsid w:val="00AE0981"/>
    <w:rsid w:val="00AE0B0E"/>
    <w:rsid w:val="00AE169B"/>
    <w:rsid w:val="00AE1C91"/>
    <w:rsid w:val="00AE244B"/>
    <w:rsid w:val="00AE2490"/>
    <w:rsid w:val="00AE27F3"/>
    <w:rsid w:val="00AE2EA0"/>
    <w:rsid w:val="00AE3224"/>
    <w:rsid w:val="00AE35C9"/>
    <w:rsid w:val="00AE384D"/>
    <w:rsid w:val="00AE3F67"/>
    <w:rsid w:val="00AE42D8"/>
    <w:rsid w:val="00AE4C31"/>
    <w:rsid w:val="00AE5590"/>
    <w:rsid w:val="00AE5D10"/>
    <w:rsid w:val="00AE65C2"/>
    <w:rsid w:val="00AE673B"/>
    <w:rsid w:val="00AE6D1E"/>
    <w:rsid w:val="00AE6D80"/>
    <w:rsid w:val="00AE76A0"/>
    <w:rsid w:val="00AE785F"/>
    <w:rsid w:val="00AE7D7D"/>
    <w:rsid w:val="00AF079C"/>
    <w:rsid w:val="00AF0BD1"/>
    <w:rsid w:val="00AF0F17"/>
    <w:rsid w:val="00AF1204"/>
    <w:rsid w:val="00AF14EC"/>
    <w:rsid w:val="00AF25C3"/>
    <w:rsid w:val="00AF29A0"/>
    <w:rsid w:val="00AF29E6"/>
    <w:rsid w:val="00AF2BAF"/>
    <w:rsid w:val="00AF2D90"/>
    <w:rsid w:val="00AF2DBB"/>
    <w:rsid w:val="00AF3679"/>
    <w:rsid w:val="00AF39A4"/>
    <w:rsid w:val="00AF3C60"/>
    <w:rsid w:val="00AF3CEE"/>
    <w:rsid w:val="00AF3FEB"/>
    <w:rsid w:val="00AF4182"/>
    <w:rsid w:val="00AF467A"/>
    <w:rsid w:val="00AF4C09"/>
    <w:rsid w:val="00AF50C3"/>
    <w:rsid w:val="00AF5502"/>
    <w:rsid w:val="00AF5E03"/>
    <w:rsid w:val="00AF5F86"/>
    <w:rsid w:val="00AF5FDD"/>
    <w:rsid w:val="00AF6719"/>
    <w:rsid w:val="00AF67D0"/>
    <w:rsid w:val="00AF70BA"/>
    <w:rsid w:val="00AF7BE9"/>
    <w:rsid w:val="00B0013F"/>
    <w:rsid w:val="00B008B2"/>
    <w:rsid w:val="00B008B8"/>
    <w:rsid w:val="00B01585"/>
    <w:rsid w:val="00B015E8"/>
    <w:rsid w:val="00B01692"/>
    <w:rsid w:val="00B017FD"/>
    <w:rsid w:val="00B01BCA"/>
    <w:rsid w:val="00B01CF0"/>
    <w:rsid w:val="00B01DCC"/>
    <w:rsid w:val="00B02384"/>
    <w:rsid w:val="00B029A0"/>
    <w:rsid w:val="00B02AD0"/>
    <w:rsid w:val="00B02BAB"/>
    <w:rsid w:val="00B031B3"/>
    <w:rsid w:val="00B031FB"/>
    <w:rsid w:val="00B03693"/>
    <w:rsid w:val="00B04533"/>
    <w:rsid w:val="00B04789"/>
    <w:rsid w:val="00B0479C"/>
    <w:rsid w:val="00B04A16"/>
    <w:rsid w:val="00B04D82"/>
    <w:rsid w:val="00B05692"/>
    <w:rsid w:val="00B059B5"/>
    <w:rsid w:val="00B05A61"/>
    <w:rsid w:val="00B05C95"/>
    <w:rsid w:val="00B061A3"/>
    <w:rsid w:val="00B0628E"/>
    <w:rsid w:val="00B06FD9"/>
    <w:rsid w:val="00B071CC"/>
    <w:rsid w:val="00B0725D"/>
    <w:rsid w:val="00B074EA"/>
    <w:rsid w:val="00B0784A"/>
    <w:rsid w:val="00B07989"/>
    <w:rsid w:val="00B1016D"/>
    <w:rsid w:val="00B10427"/>
    <w:rsid w:val="00B1061D"/>
    <w:rsid w:val="00B10714"/>
    <w:rsid w:val="00B1098A"/>
    <w:rsid w:val="00B11047"/>
    <w:rsid w:val="00B111AF"/>
    <w:rsid w:val="00B112FF"/>
    <w:rsid w:val="00B113ED"/>
    <w:rsid w:val="00B11564"/>
    <w:rsid w:val="00B11784"/>
    <w:rsid w:val="00B12292"/>
    <w:rsid w:val="00B12551"/>
    <w:rsid w:val="00B1271F"/>
    <w:rsid w:val="00B12AE4"/>
    <w:rsid w:val="00B131B1"/>
    <w:rsid w:val="00B13338"/>
    <w:rsid w:val="00B133E0"/>
    <w:rsid w:val="00B13B72"/>
    <w:rsid w:val="00B13CD8"/>
    <w:rsid w:val="00B13DC4"/>
    <w:rsid w:val="00B1403C"/>
    <w:rsid w:val="00B1448C"/>
    <w:rsid w:val="00B1449F"/>
    <w:rsid w:val="00B14EE7"/>
    <w:rsid w:val="00B14F85"/>
    <w:rsid w:val="00B15142"/>
    <w:rsid w:val="00B15736"/>
    <w:rsid w:val="00B15C99"/>
    <w:rsid w:val="00B15CDD"/>
    <w:rsid w:val="00B15D9A"/>
    <w:rsid w:val="00B15EB5"/>
    <w:rsid w:val="00B160E4"/>
    <w:rsid w:val="00B16279"/>
    <w:rsid w:val="00B16AD0"/>
    <w:rsid w:val="00B16AE6"/>
    <w:rsid w:val="00B16E26"/>
    <w:rsid w:val="00B176C1"/>
    <w:rsid w:val="00B17850"/>
    <w:rsid w:val="00B17A07"/>
    <w:rsid w:val="00B17ED7"/>
    <w:rsid w:val="00B17F8A"/>
    <w:rsid w:val="00B20BC4"/>
    <w:rsid w:val="00B216BE"/>
    <w:rsid w:val="00B218E7"/>
    <w:rsid w:val="00B21CA4"/>
    <w:rsid w:val="00B21E0B"/>
    <w:rsid w:val="00B2200E"/>
    <w:rsid w:val="00B220CF"/>
    <w:rsid w:val="00B22397"/>
    <w:rsid w:val="00B22665"/>
    <w:rsid w:val="00B22767"/>
    <w:rsid w:val="00B2278A"/>
    <w:rsid w:val="00B22D20"/>
    <w:rsid w:val="00B23228"/>
    <w:rsid w:val="00B232CF"/>
    <w:rsid w:val="00B23438"/>
    <w:rsid w:val="00B23504"/>
    <w:rsid w:val="00B23632"/>
    <w:rsid w:val="00B24258"/>
    <w:rsid w:val="00B24C7A"/>
    <w:rsid w:val="00B24D27"/>
    <w:rsid w:val="00B25C23"/>
    <w:rsid w:val="00B25ED8"/>
    <w:rsid w:val="00B25F78"/>
    <w:rsid w:val="00B261B8"/>
    <w:rsid w:val="00B2637D"/>
    <w:rsid w:val="00B275E1"/>
    <w:rsid w:val="00B27796"/>
    <w:rsid w:val="00B27BA7"/>
    <w:rsid w:val="00B27CEE"/>
    <w:rsid w:val="00B306A1"/>
    <w:rsid w:val="00B30861"/>
    <w:rsid w:val="00B310E1"/>
    <w:rsid w:val="00B3114A"/>
    <w:rsid w:val="00B311F1"/>
    <w:rsid w:val="00B31284"/>
    <w:rsid w:val="00B31782"/>
    <w:rsid w:val="00B317BD"/>
    <w:rsid w:val="00B31C23"/>
    <w:rsid w:val="00B321CC"/>
    <w:rsid w:val="00B32353"/>
    <w:rsid w:val="00B328E5"/>
    <w:rsid w:val="00B32B2C"/>
    <w:rsid w:val="00B32EF7"/>
    <w:rsid w:val="00B3344C"/>
    <w:rsid w:val="00B334DB"/>
    <w:rsid w:val="00B335FD"/>
    <w:rsid w:val="00B33ADA"/>
    <w:rsid w:val="00B341FF"/>
    <w:rsid w:val="00B34235"/>
    <w:rsid w:val="00B34ADD"/>
    <w:rsid w:val="00B34FD8"/>
    <w:rsid w:val="00B35282"/>
    <w:rsid w:val="00B352F3"/>
    <w:rsid w:val="00B353E6"/>
    <w:rsid w:val="00B35B4D"/>
    <w:rsid w:val="00B361E5"/>
    <w:rsid w:val="00B36411"/>
    <w:rsid w:val="00B36509"/>
    <w:rsid w:val="00B3664E"/>
    <w:rsid w:val="00B36B1E"/>
    <w:rsid w:val="00B36EC3"/>
    <w:rsid w:val="00B377EA"/>
    <w:rsid w:val="00B37946"/>
    <w:rsid w:val="00B37965"/>
    <w:rsid w:val="00B37A6D"/>
    <w:rsid w:val="00B37B63"/>
    <w:rsid w:val="00B37F8A"/>
    <w:rsid w:val="00B40286"/>
    <w:rsid w:val="00B404A5"/>
    <w:rsid w:val="00B40EA8"/>
    <w:rsid w:val="00B411C2"/>
    <w:rsid w:val="00B4171B"/>
    <w:rsid w:val="00B41AEB"/>
    <w:rsid w:val="00B41CBA"/>
    <w:rsid w:val="00B42C7E"/>
    <w:rsid w:val="00B42F0B"/>
    <w:rsid w:val="00B42FEF"/>
    <w:rsid w:val="00B43369"/>
    <w:rsid w:val="00B433C6"/>
    <w:rsid w:val="00B43617"/>
    <w:rsid w:val="00B439D3"/>
    <w:rsid w:val="00B43AB1"/>
    <w:rsid w:val="00B43D4B"/>
    <w:rsid w:val="00B43DC9"/>
    <w:rsid w:val="00B43DE1"/>
    <w:rsid w:val="00B43EEC"/>
    <w:rsid w:val="00B447EB"/>
    <w:rsid w:val="00B44994"/>
    <w:rsid w:val="00B44DD3"/>
    <w:rsid w:val="00B44F61"/>
    <w:rsid w:val="00B45292"/>
    <w:rsid w:val="00B45438"/>
    <w:rsid w:val="00B454A5"/>
    <w:rsid w:val="00B454E5"/>
    <w:rsid w:val="00B4566B"/>
    <w:rsid w:val="00B45741"/>
    <w:rsid w:val="00B46233"/>
    <w:rsid w:val="00B463D6"/>
    <w:rsid w:val="00B47133"/>
    <w:rsid w:val="00B476E1"/>
    <w:rsid w:val="00B478FE"/>
    <w:rsid w:val="00B479CB"/>
    <w:rsid w:val="00B47BF1"/>
    <w:rsid w:val="00B505FF"/>
    <w:rsid w:val="00B50CD3"/>
    <w:rsid w:val="00B50F8B"/>
    <w:rsid w:val="00B5117B"/>
    <w:rsid w:val="00B51C0E"/>
    <w:rsid w:val="00B51E85"/>
    <w:rsid w:val="00B52371"/>
    <w:rsid w:val="00B5273A"/>
    <w:rsid w:val="00B52E0D"/>
    <w:rsid w:val="00B53528"/>
    <w:rsid w:val="00B5356F"/>
    <w:rsid w:val="00B538AF"/>
    <w:rsid w:val="00B54792"/>
    <w:rsid w:val="00B5486D"/>
    <w:rsid w:val="00B54B96"/>
    <w:rsid w:val="00B54C06"/>
    <w:rsid w:val="00B54F86"/>
    <w:rsid w:val="00B55255"/>
    <w:rsid w:val="00B55644"/>
    <w:rsid w:val="00B556C9"/>
    <w:rsid w:val="00B5583A"/>
    <w:rsid w:val="00B56045"/>
    <w:rsid w:val="00B5616A"/>
    <w:rsid w:val="00B56465"/>
    <w:rsid w:val="00B565B3"/>
    <w:rsid w:val="00B56673"/>
    <w:rsid w:val="00B56D11"/>
    <w:rsid w:val="00B56EE0"/>
    <w:rsid w:val="00B57185"/>
    <w:rsid w:val="00B579DB"/>
    <w:rsid w:val="00B57D76"/>
    <w:rsid w:val="00B57E62"/>
    <w:rsid w:val="00B603E6"/>
    <w:rsid w:val="00B61CF5"/>
    <w:rsid w:val="00B6236E"/>
    <w:rsid w:val="00B6248C"/>
    <w:rsid w:val="00B62B37"/>
    <w:rsid w:val="00B62DF1"/>
    <w:rsid w:val="00B63129"/>
    <w:rsid w:val="00B633BE"/>
    <w:rsid w:val="00B635C9"/>
    <w:rsid w:val="00B64590"/>
    <w:rsid w:val="00B647EA"/>
    <w:rsid w:val="00B64807"/>
    <w:rsid w:val="00B64814"/>
    <w:rsid w:val="00B64ABC"/>
    <w:rsid w:val="00B64CED"/>
    <w:rsid w:val="00B651A5"/>
    <w:rsid w:val="00B651D9"/>
    <w:rsid w:val="00B6533C"/>
    <w:rsid w:val="00B65ADC"/>
    <w:rsid w:val="00B66069"/>
    <w:rsid w:val="00B6621C"/>
    <w:rsid w:val="00B662A8"/>
    <w:rsid w:val="00B66A38"/>
    <w:rsid w:val="00B678B0"/>
    <w:rsid w:val="00B6795C"/>
    <w:rsid w:val="00B67A01"/>
    <w:rsid w:val="00B706EA"/>
    <w:rsid w:val="00B70C1F"/>
    <w:rsid w:val="00B70CAC"/>
    <w:rsid w:val="00B7207A"/>
    <w:rsid w:val="00B72567"/>
    <w:rsid w:val="00B72590"/>
    <w:rsid w:val="00B729D3"/>
    <w:rsid w:val="00B7317D"/>
    <w:rsid w:val="00B73277"/>
    <w:rsid w:val="00B73679"/>
    <w:rsid w:val="00B73925"/>
    <w:rsid w:val="00B73E4C"/>
    <w:rsid w:val="00B73FD2"/>
    <w:rsid w:val="00B741D1"/>
    <w:rsid w:val="00B74503"/>
    <w:rsid w:val="00B74630"/>
    <w:rsid w:val="00B74987"/>
    <w:rsid w:val="00B74BBF"/>
    <w:rsid w:val="00B74D58"/>
    <w:rsid w:val="00B7565A"/>
    <w:rsid w:val="00B75756"/>
    <w:rsid w:val="00B75D5E"/>
    <w:rsid w:val="00B75DF0"/>
    <w:rsid w:val="00B762CE"/>
    <w:rsid w:val="00B76709"/>
    <w:rsid w:val="00B7670A"/>
    <w:rsid w:val="00B7675D"/>
    <w:rsid w:val="00B767A0"/>
    <w:rsid w:val="00B76D59"/>
    <w:rsid w:val="00B77124"/>
    <w:rsid w:val="00B7767A"/>
    <w:rsid w:val="00B77D46"/>
    <w:rsid w:val="00B77EAB"/>
    <w:rsid w:val="00B800F4"/>
    <w:rsid w:val="00B803C9"/>
    <w:rsid w:val="00B805C3"/>
    <w:rsid w:val="00B80F62"/>
    <w:rsid w:val="00B81404"/>
    <w:rsid w:val="00B815B3"/>
    <w:rsid w:val="00B815E3"/>
    <w:rsid w:val="00B816DD"/>
    <w:rsid w:val="00B81DB4"/>
    <w:rsid w:val="00B8233D"/>
    <w:rsid w:val="00B823EB"/>
    <w:rsid w:val="00B8245E"/>
    <w:rsid w:val="00B829E3"/>
    <w:rsid w:val="00B82B57"/>
    <w:rsid w:val="00B82D8E"/>
    <w:rsid w:val="00B82F26"/>
    <w:rsid w:val="00B82FE9"/>
    <w:rsid w:val="00B833C3"/>
    <w:rsid w:val="00B836E7"/>
    <w:rsid w:val="00B83800"/>
    <w:rsid w:val="00B83C3F"/>
    <w:rsid w:val="00B84081"/>
    <w:rsid w:val="00B847E1"/>
    <w:rsid w:val="00B84ABC"/>
    <w:rsid w:val="00B84EDB"/>
    <w:rsid w:val="00B84F25"/>
    <w:rsid w:val="00B85270"/>
    <w:rsid w:val="00B855A6"/>
    <w:rsid w:val="00B85E4F"/>
    <w:rsid w:val="00B863FF"/>
    <w:rsid w:val="00B86970"/>
    <w:rsid w:val="00B86E35"/>
    <w:rsid w:val="00B86E62"/>
    <w:rsid w:val="00B86F4D"/>
    <w:rsid w:val="00B86FFF"/>
    <w:rsid w:val="00B90308"/>
    <w:rsid w:val="00B9071B"/>
    <w:rsid w:val="00B90B1B"/>
    <w:rsid w:val="00B9125A"/>
    <w:rsid w:val="00B913C6"/>
    <w:rsid w:val="00B91733"/>
    <w:rsid w:val="00B91793"/>
    <w:rsid w:val="00B91C8C"/>
    <w:rsid w:val="00B923E7"/>
    <w:rsid w:val="00B92677"/>
    <w:rsid w:val="00B92AE2"/>
    <w:rsid w:val="00B93277"/>
    <w:rsid w:val="00B937D9"/>
    <w:rsid w:val="00B93C5F"/>
    <w:rsid w:val="00B94949"/>
    <w:rsid w:val="00B94A02"/>
    <w:rsid w:val="00B94BB3"/>
    <w:rsid w:val="00B94C2E"/>
    <w:rsid w:val="00B95184"/>
    <w:rsid w:val="00B951C1"/>
    <w:rsid w:val="00B9531C"/>
    <w:rsid w:val="00B95361"/>
    <w:rsid w:val="00B9537E"/>
    <w:rsid w:val="00B954C6"/>
    <w:rsid w:val="00B95517"/>
    <w:rsid w:val="00B95526"/>
    <w:rsid w:val="00B95E88"/>
    <w:rsid w:val="00B96153"/>
    <w:rsid w:val="00B9667F"/>
    <w:rsid w:val="00B9690D"/>
    <w:rsid w:val="00B969AE"/>
    <w:rsid w:val="00B96B91"/>
    <w:rsid w:val="00B96C10"/>
    <w:rsid w:val="00B96E33"/>
    <w:rsid w:val="00B972AE"/>
    <w:rsid w:val="00B97324"/>
    <w:rsid w:val="00B97ADC"/>
    <w:rsid w:val="00B97E04"/>
    <w:rsid w:val="00B97F5F"/>
    <w:rsid w:val="00BA00DF"/>
    <w:rsid w:val="00BA0158"/>
    <w:rsid w:val="00BA08C9"/>
    <w:rsid w:val="00BA09B9"/>
    <w:rsid w:val="00BA0B20"/>
    <w:rsid w:val="00BA0DEF"/>
    <w:rsid w:val="00BA0E76"/>
    <w:rsid w:val="00BA0F10"/>
    <w:rsid w:val="00BA0F64"/>
    <w:rsid w:val="00BA1643"/>
    <w:rsid w:val="00BA1824"/>
    <w:rsid w:val="00BA2891"/>
    <w:rsid w:val="00BA2E36"/>
    <w:rsid w:val="00BA371F"/>
    <w:rsid w:val="00BA3CA7"/>
    <w:rsid w:val="00BA475F"/>
    <w:rsid w:val="00BA4CE5"/>
    <w:rsid w:val="00BA4FCF"/>
    <w:rsid w:val="00BA5573"/>
    <w:rsid w:val="00BA56DD"/>
    <w:rsid w:val="00BA5827"/>
    <w:rsid w:val="00BA5BCA"/>
    <w:rsid w:val="00BA5F4A"/>
    <w:rsid w:val="00BA65B0"/>
    <w:rsid w:val="00BA6671"/>
    <w:rsid w:val="00BA676A"/>
    <w:rsid w:val="00BA6B3B"/>
    <w:rsid w:val="00BA6B72"/>
    <w:rsid w:val="00BA6CE8"/>
    <w:rsid w:val="00BA6EA5"/>
    <w:rsid w:val="00BA7496"/>
    <w:rsid w:val="00BA74DA"/>
    <w:rsid w:val="00BA781F"/>
    <w:rsid w:val="00BA78D3"/>
    <w:rsid w:val="00BB046C"/>
    <w:rsid w:val="00BB04A0"/>
    <w:rsid w:val="00BB0583"/>
    <w:rsid w:val="00BB1784"/>
    <w:rsid w:val="00BB1EC1"/>
    <w:rsid w:val="00BB21F7"/>
    <w:rsid w:val="00BB2834"/>
    <w:rsid w:val="00BB297E"/>
    <w:rsid w:val="00BB3080"/>
    <w:rsid w:val="00BB3199"/>
    <w:rsid w:val="00BB422A"/>
    <w:rsid w:val="00BB4587"/>
    <w:rsid w:val="00BB45C0"/>
    <w:rsid w:val="00BB45C2"/>
    <w:rsid w:val="00BB52E8"/>
    <w:rsid w:val="00BB5D4C"/>
    <w:rsid w:val="00BB6243"/>
    <w:rsid w:val="00BB6278"/>
    <w:rsid w:val="00BB627D"/>
    <w:rsid w:val="00BB6961"/>
    <w:rsid w:val="00BB6A3D"/>
    <w:rsid w:val="00BB6CA5"/>
    <w:rsid w:val="00BB7168"/>
    <w:rsid w:val="00BB77AA"/>
    <w:rsid w:val="00BB78C5"/>
    <w:rsid w:val="00BC0485"/>
    <w:rsid w:val="00BC127E"/>
    <w:rsid w:val="00BC1923"/>
    <w:rsid w:val="00BC1BFA"/>
    <w:rsid w:val="00BC28BC"/>
    <w:rsid w:val="00BC2A8C"/>
    <w:rsid w:val="00BC3555"/>
    <w:rsid w:val="00BC36EE"/>
    <w:rsid w:val="00BC3DF6"/>
    <w:rsid w:val="00BC3EFA"/>
    <w:rsid w:val="00BC4033"/>
    <w:rsid w:val="00BC4127"/>
    <w:rsid w:val="00BC49F3"/>
    <w:rsid w:val="00BC4D76"/>
    <w:rsid w:val="00BC5412"/>
    <w:rsid w:val="00BC55BD"/>
    <w:rsid w:val="00BC5650"/>
    <w:rsid w:val="00BC5A06"/>
    <w:rsid w:val="00BC5FF7"/>
    <w:rsid w:val="00BC60E3"/>
    <w:rsid w:val="00BC6322"/>
    <w:rsid w:val="00BC651C"/>
    <w:rsid w:val="00BC66FE"/>
    <w:rsid w:val="00BC6E1F"/>
    <w:rsid w:val="00BC7389"/>
    <w:rsid w:val="00BC744A"/>
    <w:rsid w:val="00BC7539"/>
    <w:rsid w:val="00BC7789"/>
    <w:rsid w:val="00BD05C7"/>
    <w:rsid w:val="00BD066F"/>
    <w:rsid w:val="00BD098F"/>
    <w:rsid w:val="00BD0C95"/>
    <w:rsid w:val="00BD1417"/>
    <w:rsid w:val="00BD17F7"/>
    <w:rsid w:val="00BD1A32"/>
    <w:rsid w:val="00BD1BFA"/>
    <w:rsid w:val="00BD1C14"/>
    <w:rsid w:val="00BD213D"/>
    <w:rsid w:val="00BD294F"/>
    <w:rsid w:val="00BD2F06"/>
    <w:rsid w:val="00BD33AA"/>
    <w:rsid w:val="00BD375B"/>
    <w:rsid w:val="00BD40D3"/>
    <w:rsid w:val="00BD4F5C"/>
    <w:rsid w:val="00BD54D7"/>
    <w:rsid w:val="00BD5523"/>
    <w:rsid w:val="00BD564D"/>
    <w:rsid w:val="00BD5A57"/>
    <w:rsid w:val="00BD5A75"/>
    <w:rsid w:val="00BD61CC"/>
    <w:rsid w:val="00BD644F"/>
    <w:rsid w:val="00BD64B5"/>
    <w:rsid w:val="00BD69E3"/>
    <w:rsid w:val="00BD6F08"/>
    <w:rsid w:val="00BD6F90"/>
    <w:rsid w:val="00BD7528"/>
    <w:rsid w:val="00BD7969"/>
    <w:rsid w:val="00BD7F5B"/>
    <w:rsid w:val="00BE0102"/>
    <w:rsid w:val="00BE01F2"/>
    <w:rsid w:val="00BE0305"/>
    <w:rsid w:val="00BE0638"/>
    <w:rsid w:val="00BE0E72"/>
    <w:rsid w:val="00BE0F53"/>
    <w:rsid w:val="00BE111A"/>
    <w:rsid w:val="00BE15FA"/>
    <w:rsid w:val="00BE1615"/>
    <w:rsid w:val="00BE1764"/>
    <w:rsid w:val="00BE19EE"/>
    <w:rsid w:val="00BE1EA3"/>
    <w:rsid w:val="00BE20E7"/>
    <w:rsid w:val="00BE22CE"/>
    <w:rsid w:val="00BE24D6"/>
    <w:rsid w:val="00BE2F3A"/>
    <w:rsid w:val="00BE434B"/>
    <w:rsid w:val="00BE46F6"/>
    <w:rsid w:val="00BE4B6E"/>
    <w:rsid w:val="00BE4CD2"/>
    <w:rsid w:val="00BE531F"/>
    <w:rsid w:val="00BE5397"/>
    <w:rsid w:val="00BE5840"/>
    <w:rsid w:val="00BE5848"/>
    <w:rsid w:val="00BE5B25"/>
    <w:rsid w:val="00BE5DFA"/>
    <w:rsid w:val="00BE6324"/>
    <w:rsid w:val="00BE6642"/>
    <w:rsid w:val="00BE6EB7"/>
    <w:rsid w:val="00BE6FE8"/>
    <w:rsid w:val="00BE74CC"/>
    <w:rsid w:val="00BE766A"/>
    <w:rsid w:val="00BE7F50"/>
    <w:rsid w:val="00BF124B"/>
    <w:rsid w:val="00BF15F6"/>
    <w:rsid w:val="00BF161E"/>
    <w:rsid w:val="00BF1891"/>
    <w:rsid w:val="00BF1C78"/>
    <w:rsid w:val="00BF1DFF"/>
    <w:rsid w:val="00BF211B"/>
    <w:rsid w:val="00BF2557"/>
    <w:rsid w:val="00BF29AE"/>
    <w:rsid w:val="00BF29E8"/>
    <w:rsid w:val="00BF2AE1"/>
    <w:rsid w:val="00BF2CD9"/>
    <w:rsid w:val="00BF3844"/>
    <w:rsid w:val="00BF3F45"/>
    <w:rsid w:val="00BF3F65"/>
    <w:rsid w:val="00BF458B"/>
    <w:rsid w:val="00BF4E33"/>
    <w:rsid w:val="00BF519A"/>
    <w:rsid w:val="00BF5450"/>
    <w:rsid w:val="00BF5BED"/>
    <w:rsid w:val="00BF5FE8"/>
    <w:rsid w:val="00BF6D33"/>
    <w:rsid w:val="00BF6F3C"/>
    <w:rsid w:val="00BF706A"/>
    <w:rsid w:val="00BF71C8"/>
    <w:rsid w:val="00BF73A4"/>
    <w:rsid w:val="00BF75E9"/>
    <w:rsid w:val="00C00608"/>
    <w:rsid w:val="00C006D1"/>
    <w:rsid w:val="00C00F4C"/>
    <w:rsid w:val="00C01248"/>
    <w:rsid w:val="00C01612"/>
    <w:rsid w:val="00C017B8"/>
    <w:rsid w:val="00C01CC3"/>
    <w:rsid w:val="00C02065"/>
    <w:rsid w:val="00C020D7"/>
    <w:rsid w:val="00C02313"/>
    <w:rsid w:val="00C0257D"/>
    <w:rsid w:val="00C02E59"/>
    <w:rsid w:val="00C03498"/>
    <w:rsid w:val="00C034B2"/>
    <w:rsid w:val="00C0377D"/>
    <w:rsid w:val="00C03DCB"/>
    <w:rsid w:val="00C0427A"/>
    <w:rsid w:val="00C0462C"/>
    <w:rsid w:val="00C04E39"/>
    <w:rsid w:val="00C050F6"/>
    <w:rsid w:val="00C05415"/>
    <w:rsid w:val="00C05513"/>
    <w:rsid w:val="00C0566F"/>
    <w:rsid w:val="00C059B4"/>
    <w:rsid w:val="00C05A17"/>
    <w:rsid w:val="00C05D2A"/>
    <w:rsid w:val="00C07107"/>
    <w:rsid w:val="00C071E2"/>
    <w:rsid w:val="00C07391"/>
    <w:rsid w:val="00C0758E"/>
    <w:rsid w:val="00C07A5E"/>
    <w:rsid w:val="00C10551"/>
    <w:rsid w:val="00C107E2"/>
    <w:rsid w:val="00C113CA"/>
    <w:rsid w:val="00C119AC"/>
    <w:rsid w:val="00C11D0D"/>
    <w:rsid w:val="00C11FB7"/>
    <w:rsid w:val="00C130CA"/>
    <w:rsid w:val="00C132D9"/>
    <w:rsid w:val="00C1362D"/>
    <w:rsid w:val="00C13705"/>
    <w:rsid w:val="00C13F4C"/>
    <w:rsid w:val="00C14219"/>
    <w:rsid w:val="00C142E6"/>
    <w:rsid w:val="00C146C3"/>
    <w:rsid w:val="00C14E7D"/>
    <w:rsid w:val="00C15275"/>
    <w:rsid w:val="00C15591"/>
    <w:rsid w:val="00C15DA3"/>
    <w:rsid w:val="00C16092"/>
    <w:rsid w:val="00C1616B"/>
    <w:rsid w:val="00C16848"/>
    <w:rsid w:val="00C168BA"/>
    <w:rsid w:val="00C16AED"/>
    <w:rsid w:val="00C16C4B"/>
    <w:rsid w:val="00C16E88"/>
    <w:rsid w:val="00C17013"/>
    <w:rsid w:val="00C17268"/>
    <w:rsid w:val="00C174CC"/>
    <w:rsid w:val="00C17609"/>
    <w:rsid w:val="00C177A8"/>
    <w:rsid w:val="00C17D14"/>
    <w:rsid w:val="00C20157"/>
    <w:rsid w:val="00C20A55"/>
    <w:rsid w:val="00C20C65"/>
    <w:rsid w:val="00C2109E"/>
    <w:rsid w:val="00C211A9"/>
    <w:rsid w:val="00C2123E"/>
    <w:rsid w:val="00C215A5"/>
    <w:rsid w:val="00C2162B"/>
    <w:rsid w:val="00C22086"/>
    <w:rsid w:val="00C225B8"/>
    <w:rsid w:val="00C22629"/>
    <w:rsid w:val="00C226B5"/>
    <w:rsid w:val="00C227A9"/>
    <w:rsid w:val="00C2358B"/>
    <w:rsid w:val="00C238F1"/>
    <w:rsid w:val="00C23970"/>
    <w:rsid w:val="00C2402E"/>
    <w:rsid w:val="00C24036"/>
    <w:rsid w:val="00C24BDC"/>
    <w:rsid w:val="00C2509B"/>
    <w:rsid w:val="00C25274"/>
    <w:rsid w:val="00C253A7"/>
    <w:rsid w:val="00C25B72"/>
    <w:rsid w:val="00C25FFD"/>
    <w:rsid w:val="00C2633E"/>
    <w:rsid w:val="00C264E6"/>
    <w:rsid w:val="00C264FB"/>
    <w:rsid w:val="00C268F4"/>
    <w:rsid w:val="00C26AD5"/>
    <w:rsid w:val="00C26CC2"/>
    <w:rsid w:val="00C26F0E"/>
    <w:rsid w:val="00C270BE"/>
    <w:rsid w:val="00C270C4"/>
    <w:rsid w:val="00C27204"/>
    <w:rsid w:val="00C27371"/>
    <w:rsid w:val="00C279F7"/>
    <w:rsid w:val="00C3030B"/>
    <w:rsid w:val="00C304EA"/>
    <w:rsid w:val="00C304FE"/>
    <w:rsid w:val="00C3054E"/>
    <w:rsid w:val="00C31104"/>
    <w:rsid w:val="00C31D1E"/>
    <w:rsid w:val="00C32322"/>
    <w:rsid w:val="00C3269F"/>
    <w:rsid w:val="00C327FE"/>
    <w:rsid w:val="00C32B47"/>
    <w:rsid w:val="00C334CD"/>
    <w:rsid w:val="00C3372A"/>
    <w:rsid w:val="00C33D31"/>
    <w:rsid w:val="00C33D73"/>
    <w:rsid w:val="00C33E3B"/>
    <w:rsid w:val="00C3405C"/>
    <w:rsid w:val="00C3424D"/>
    <w:rsid w:val="00C34344"/>
    <w:rsid w:val="00C345DD"/>
    <w:rsid w:val="00C34A30"/>
    <w:rsid w:val="00C34A61"/>
    <w:rsid w:val="00C34F04"/>
    <w:rsid w:val="00C35018"/>
    <w:rsid w:val="00C3622F"/>
    <w:rsid w:val="00C365E4"/>
    <w:rsid w:val="00C36C50"/>
    <w:rsid w:val="00C37021"/>
    <w:rsid w:val="00C378EB"/>
    <w:rsid w:val="00C400F9"/>
    <w:rsid w:val="00C40912"/>
    <w:rsid w:val="00C4102A"/>
    <w:rsid w:val="00C41090"/>
    <w:rsid w:val="00C4110A"/>
    <w:rsid w:val="00C4158D"/>
    <w:rsid w:val="00C41F54"/>
    <w:rsid w:val="00C4226D"/>
    <w:rsid w:val="00C422F5"/>
    <w:rsid w:val="00C42769"/>
    <w:rsid w:val="00C42D7D"/>
    <w:rsid w:val="00C43218"/>
    <w:rsid w:val="00C43A94"/>
    <w:rsid w:val="00C43A9E"/>
    <w:rsid w:val="00C43C30"/>
    <w:rsid w:val="00C44376"/>
    <w:rsid w:val="00C45028"/>
    <w:rsid w:val="00C454A4"/>
    <w:rsid w:val="00C456AD"/>
    <w:rsid w:val="00C456C5"/>
    <w:rsid w:val="00C457EC"/>
    <w:rsid w:val="00C45F3A"/>
    <w:rsid w:val="00C46464"/>
    <w:rsid w:val="00C46572"/>
    <w:rsid w:val="00C468CB"/>
    <w:rsid w:val="00C46954"/>
    <w:rsid w:val="00C46A45"/>
    <w:rsid w:val="00C46E0F"/>
    <w:rsid w:val="00C46F28"/>
    <w:rsid w:val="00C47431"/>
    <w:rsid w:val="00C47BC8"/>
    <w:rsid w:val="00C47DD3"/>
    <w:rsid w:val="00C500B4"/>
    <w:rsid w:val="00C50359"/>
    <w:rsid w:val="00C50B65"/>
    <w:rsid w:val="00C50D7A"/>
    <w:rsid w:val="00C51102"/>
    <w:rsid w:val="00C512F2"/>
    <w:rsid w:val="00C51877"/>
    <w:rsid w:val="00C51D76"/>
    <w:rsid w:val="00C51E11"/>
    <w:rsid w:val="00C52253"/>
    <w:rsid w:val="00C52365"/>
    <w:rsid w:val="00C5237D"/>
    <w:rsid w:val="00C5313B"/>
    <w:rsid w:val="00C532A9"/>
    <w:rsid w:val="00C53C94"/>
    <w:rsid w:val="00C53EDB"/>
    <w:rsid w:val="00C54259"/>
    <w:rsid w:val="00C5431E"/>
    <w:rsid w:val="00C5456F"/>
    <w:rsid w:val="00C5579C"/>
    <w:rsid w:val="00C558E7"/>
    <w:rsid w:val="00C5591A"/>
    <w:rsid w:val="00C55C25"/>
    <w:rsid w:val="00C55D26"/>
    <w:rsid w:val="00C560A8"/>
    <w:rsid w:val="00C560BD"/>
    <w:rsid w:val="00C564E9"/>
    <w:rsid w:val="00C56606"/>
    <w:rsid w:val="00C56A86"/>
    <w:rsid w:val="00C56C7D"/>
    <w:rsid w:val="00C574E0"/>
    <w:rsid w:val="00C577D4"/>
    <w:rsid w:val="00C57B16"/>
    <w:rsid w:val="00C57B36"/>
    <w:rsid w:val="00C57E97"/>
    <w:rsid w:val="00C6018A"/>
    <w:rsid w:val="00C60262"/>
    <w:rsid w:val="00C6121A"/>
    <w:rsid w:val="00C613B0"/>
    <w:rsid w:val="00C61BB7"/>
    <w:rsid w:val="00C61F44"/>
    <w:rsid w:val="00C622D4"/>
    <w:rsid w:val="00C6258F"/>
    <w:rsid w:val="00C6265B"/>
    <w:rsid w:val="00C62CF1"/>
    <w:rsid w:val="00C634DC"/>
    <w:rsid w:val="00C636C3"/>
    <w:rsid w:val="00C64828"/>
    <w:rsid w:val="00C64EA4"/>
    <w:rsid w:val="00C652AB"/>
    <w:rsid w:val="00C6582C"/>
    <w:rsid w:val="00C658F2"/>
    <w:rsid w:val="00C6593D"/>
    <w:rsid w:val="00C66596"/>
    <w:rsid w:val="00C66C3B"/>
    <w:rsid w:val="00C66FD5"/>
    <w:rsid w:val="00C67369"/>
    <w:rsid w:val="00C674A8"/>
    <w:rsid w:val="00C676D0"/>
    <w:rsid w:val="00C679F3"/>
    <w:rsid w:val="00C67DB7"/>
    <w:rsid w:val="00C67FF3"/>
    <w:rsid w:val="00C7066C"/>
    <w:rsid w:val="00C709E9"/>
    <w:rsid w:val="00C70A1A"/>
    <w:rsid w:val="00C70EAA"/>
    <w:rsid w:val="00C71578"/>
    <w:rsid w:val="00C71584"/>
    <w:rsid w:val="00C71A81"/>
    <w:rsid w:val="00C7218B"/>
    <w:rsid w:val="00C725EC"/>
    <w:rsid w:val="00C72882"/>
    <w:rsid w:val="00C72BEE"/>
    <w:rsid w:val="00C7322D"/>
    <w:rsid w:val="00C73CBA"/>
    <w:rsid w:val="00C73E12"/>
    <w:rsid w:val="00C744EE"/>
    <w:rsid w:val="00C74C79"/>
    <w:rsid w:val="00C74CA3"/>
    <w:rsid w:val="00C7502E"/>
    <w:rsid w:val="00C751AA"/>
    <w:rsid w:val="00C755B0"/>
    <w:rsid w:val="00C75740"/>
    <w:rsid w:val="00C757BF"/>
    <w:rsid w:val="00C75A74"/>
    <w:rsid w:val="00C75AAD"/>
    <w:rsid w:val="00C76691"/>
    <w:rsid w:val="00C76822"/>
    <w:rsid w:val="00C76F2F"/>
    <w:rsid w:val="00C770AE"/>
    <w:rsid w:val="00C77198"/>
    <w:rsid w:val="00C77716"/>
    <w:rsid w:val="00C777AC"/>
    <w:rsid w:val="00C77B82"/>
    <w:rsid w:val="00C77C1E"/>
    <w:rsid w:val="00C77DF4"/>
    <w:rsid w:val="00C805D4"/>
    <w:rsid w:val="00C80739"/>
    <w:rsid w:val="00C81918"/>
    <w:rsid w:val="00C8230D"/>
    <w:rsid w:val="00C82AEB"/>
    <w:rsid w:val="00C82C26"/>
    <w:rsid w:val="00C835CA"/>
    <w:rsid w:val="00C8418F"/>
    <w:rsid w:val="00C8424D"/>
    <w:rsid w:val="00C84277"/>
    <w:rsid w:val="00C84532"/>
    <w:rsid w:val="00C84C28"/>
    <w:rsid w:val="00C854BA"/>
    <w:rsid w:val="00C857C4"/>
    <w:rsid w:val="00C859BC"/>
    <w:rsid w:val="00C85A96"/>
    <w:rsid w:val="00C85AA2"/>
    <w:rsid w:val="00C871B6"/>
    <w:rsid w:val="00C872AA"/>
    <w:rsid w:val="00C87407"/>
    <w:rsid w:val="00C876CF"/>
    <w:rsid w:val="00C90134"/>
    <w:rsid w:val="00C90384"/>
    <w:rsid w:val="00C90F71"/>
    <w:rsid w:val="00C9104E"/>
    <w:rsid w:val="00C91B31"/>
    <w:rsid w:val="00C920B3"/>
    <w:rsid w:val="00C92250"/>
    <w:rsid w:val="00C92410"/>
    <w:rsid w:val="00C929E6"/>
    <w:rsid w:val="00C92C00"/>
    <w:rsid w:val="00C92F02"/>
    <w:rsid w:val="00C93213"/>
    <w:rsid w:val="00C9370B"/>
    <w:rsid w:val="00C942D6"/>
    <w:rsid w:val="00C94DFA"/>
    <w:rsid w:val="00C95995"/>
    <w:rsid w:val="00C95A05"/>
    <w:rsid w:val="00C9625D"/>
    <w:rsid w:val="00C968B6"/>
    <w:rsid w:val="00C96E76"/>
    <w:rsid w:val="00C96F79"/>
    <w:rsid w:val="00C9767F"/>
    <w:rsid w:val="00C97997"/>
    <w:rsid w:val="00C97CDC"/>
    <w:rsid w:val="00CA01D9"/>
    <w:rsid w:val="00CA0352"/>
    <w:rsid w:val="00CA0542"/>
    <w:rsid w:val="00CA09E8"/>
    <w:rsid w:val="00CA0A76"/>
    <w:rsid w:val="00CA163B"/>
    <w:rsid w:val="00CA1E69"/>
    <w:rsid w:val="00CA1F9D"/>
    <w:rsid w:val="00CA21D0"/>
    <w:rsid w:val="00CA2221"/>
    <w:rsid w:val="00CA2308"/>
    <w:rsid w:val="00CA231F"/>
    <w:rsid w:val="00CA3899"/>
    <w:rsid w:val="00CA4045"/>
    <w:rsid w:val="00CA4321"/>
    <w:rsid w:val="00CA444C"/>
    <w:rsid w:val="00CA4DA5"/>
    <w:rsid w:val="00CA5597"/>
    <w:rsid w:val="00CA5BD0"/>
    <w:rsid w:val="00CA5C5D"/>
    <w:rsid w:val="00CA71EA"/>
    <w:rsid w:val="00CA72CD"/>
    <w:rsid w:val="00CA73E3"/>
    <w:rsid w:val="00CA76FB"/>
    <w:rsid w:val="00CA773B"/>
    <w:rsid w:val="00CB1345"/>
    <w:rsid w:val="00CB13FF"/>
    <w:rsid w:val="00CB1A81"/>
    <w:rsid w:val="00CB25E5"/>
    <w:rsid w:val="00CB2879"/>
    <w:rsid w:val="00CB2B09"/>
    <w:rsid w:val="00CB2E57"/>
    <w:rsid w:val="00CB30CE"/>
    <w:rsid w:val="00CB3212"/>
    <w:rsid w:val="00CB363C"/>
    <w:rsid w:val="00CB3DF2"/>
    <w:rsid w:val="00CB3F2F"/>
    <w:rsid w:val="00CB447A"/>
    <w:rsid w:val="00CB4B41"/>
    <w:rsid w:val="00CB4FFB"/>
    <w:rsid w:val="00CB5519"/>
    <w:rsid w:val="00CB5D07"/>
    <w:rsid w:val="00CB60BC"/>
    <w:rsid w:val="00CB60FB"/>
    <w:rsid w:val="00CB68F2"/>
    <w:rsid w:val="00CB6CE5"/>
    <w:rsid w:val="00CB6D29"/>
    <w:rsid w:val="00CB6DDF"/>
    <w:rsid w:val="00CB72E5"/>
    <w:rsid w:val="00CB75ED"/>
    <w:rsid w:val="00CB7B48"/>
    <w:rsid w:val="00CB7D3A"/>
    <w:rsid w:val="00CB7D7B"/>
    <w:rsid w:val="00CB7D99"/>
    <w:rsid w:val="00CC0068"/>
    <w:rsid w:val="00CC012C"/>
    <w:rsid w:val="00CC04A3"/>
    <w:rsid w:val="00CC0AB8"/>
    <w:rsid w:val="00CC0B02"/>
    <w:rsid w:val="00CC1117"/>
    <w:rsid w:val="00CC1225"/>
    <w:rsid w:val="00CC179E"/>
    <w:rsid w:val="00CC1EFF"/>
    <w:rsid w:val="00CC24E5"/>
    <w:rsid w:val="00CC2C39"/>
    <w:rsid w:val="00CC2C60"/>
    <w:rsid w:val="00CC3392"/>
    <w:rsid w:val="00CC34EE"/>
    <w:rsid w:val="00CC3952"/>
    <w:rsid w:val="00CC3F7F"/>
    <w:rsid w:val="00CC4151"/>
    <w:rsid w:val="00CC43F6"/>
    <w:rsid w:val="00CC467B"/>
    <w:rsid w:val="00CC48B7"/>
    <w:rsid w:val="00CC4E35"/>
    <w:rsid w:val="00CC4ED1"/>
    <w:rsid w:val="00CC561B"/>
    <w:rsid w:val="00CC5DB4"/>
    <w:rsid w:val="00CC64BF"/>
    <w:rsid w:val="00CC7082"/>
    <w:rsid w:val="00CC771D"/>
    <w:rsid w:val="00CC7B57"/>
    <w:rsid w:val="00CD0174"/>
    <w:rsid w:val="00CD0546"/>
    <w:rsid w:val="00CD0CF8"/>
    <w:rsid w:val="00CD121D"/>
    <w:rsid w:val="00CD19CB"/>
    <w:rsid w:val="00CD26EC"/>
    <w:rsid w:val="00CD2B80"/>
    <w:rsid w:val="00CD348D"/>
    <w:rsid w:val="00CD3CCF"/>
    <w:rsid w:val="00CD4136"/>
    <w:rsid w:val="00CD416E"/>
    <w:rsid w:val="00CD4A29"/>
    <w:rsid w:val="00CD5299"/>
    <w:rsid w:val="00CD5320"/>
    <w:rsid w:val="00CD57B4"/>
    <w:rsid w:val="00CD5B14"/>
    <w:rsid w:val="00CD5C7D"/>
    <w:rsid w:val="00CD5D55"/>
    <w:rsid w:val="00CD5EAD"/>
    <w:rsid w:val="00CD5F89"/>
    <w:rsid w:val="00CD62EE"/>
    <w:rsid w:val="00CD671D"/>
    <w:rsid w:val="00CD6DFB"/>
    <w:rsid w:val="00CD6EEE"/>
    <w:rsid w:val="00CD6F12"/>
    <w:rsid w:val="00CD71CB"/>
    <w:rsid w:val="00CD7291"/>
    <w:rsid w:val="00CE0C0E"/>
    <w:rsid w:val="00CE12D0"/>
    <w:rsid w:val="00CE12F4"/>
    <w:rsid w:val="00CE13E8"/>
    <w:rsid w:val="00CE14FA"/>
    <w:rsid w:val="00CE1555"/>
    <w:rsid w:val="00CE19B2"/>
    <w:rsid w:val="00CE1DCC"/>
    <w:rsid w:val="00CE209F"/>
    <w:rsid w:val="00CE222F"/>
    <w:rsid w:val="00CE28D5"/>
    <w:rsid w:val="00CE2E39"/>
    <w:rsid w:val="00CE3126"/>
    <w:rsid w:val="00CE3292"/>
    <w:rsid w:val="00CE32A8"/>
    <w:rsid w:val="00CE3645"/>
    <w:rsid w:val="00CE40A7"/>
    <w:rsid w:val="00CE41EF"/>
    <w:rsid w:val="00CE4377"/>
    <w:rsid w:val="00CE4FA3"/>
    <w:rsid w:val="00CE577E"/>
    <w:rsid w:val="00CE57C5"/>
    <w:rsid w:val="00CE5A10"/>
    <w:rsid w:val="00CE6705"/>
    <w:rsid w:val="00CE6CDC"/>
    <w:rsid w:val="00CE6E8B"/>
    <w:rsid w:val="00CE71DE"/>
    <w:rsid w:val="00CE7245"/>
    <w:rsid w:val="00CE7577"/>
    <w:rsid w:val="00CE7B36"/>
    <w:rsid w:val="00CE7C88"/>
    <w:rsid w:val="00CE7D98"/>
    <w:rsid w:val="00CE7E1C"/>
    <w:rsid w:val="00CF0013"/>
    <w:rsid w:val="00CF00A4"/>
    <w:rsid w:val="00CF00D8"/>
    <w:rsid w:val="00CF0229"/>
    <w:rsid w:val="00CF0679"/>
    <w:rsid w:val="00CF06D3"/>
    <w:rsid w:val="00CF06DF"/>
    <w:rsid w:val="00CF1193"/>
    <w:rsid w:val="00CF18F6"/>
    <w:rsid w:val="00CF203D"/>
    <w:rsid w:val="00CF2043"/>
    <w:rsid w:val="00CF21DA"/>
    <w:rsid w:val="00CF2F2B"/>
    <w:rsid w:val="00CF3463"/>
    <w:rsid w:val="00CF350C"/>
    <w:rsid w:val="00CF367A"/>
    <w:rsid w:val="00CF39D0"/>
    <w:rsid w:val="00CF3EF5"/>
    <w:rsid w:val="00CF4509"/>
    <w:rsid w:val="00CF4620"/>
    <w:rsid w:val="00CF4FE5"/>
    <w:rsid w:val="00CF5B45"/>
    <w:rsid w:val="00CF5BD7"/>
    <w:rsid w:val="00CF5D6C"/>
    <w:rsid w:val="00CF6179"/>
    <w:rsid w:val="00CF6696"/>
    <w:rsid w:val="00CF6A15"/>
    <w:rsid w:val="00CF6CA9"/>
    <w:rsid w:val="00CF70AD"/>
    <w:rsid w:val="00CF71FF"/>
    <w:rsid w:val="00CF727C"/>
    <w:rsid w:val="00CF7394"/>
    <w:rsid w:val="00CF73D3"/>
    <w:rsid w:val="00CF7600"/>
    <w:rsid w:val="00CF7884"/>
    <w:rsid w:val="00CF7959"/>
    <w:rsid w:val="00CF7E1B"/>
    <w:rsid w:val="00D0014F"/>
    <w:rsid w:val="00D00247"/>
    <w:rsid w:val="00D01B86"/>
    <w:rsid w:val="00D01CD0"/>
    <w:rsid w:val="00D01DAA"/>
    <w:rsid w:val="00D01DBC"/>
    <w:rsid w:val="00D01E5F"/>
    <w:rsid w:val="00D02F19"/>
    <w:rsid w:val="00D0301B"/>
    <w:rsid w:val="00D03041"/>
    <w:rsid w:val="00D03064"/>
    <w:rsid w:val="00D033AC"/>
    <w:rsid w:val="00D0369D"/>
    <w:rsid w:val="00D03A83"/>
    <w:rsid w:val="00D03D5E"/>
    <w:rsid w:val="00D042D8"/>
    <w:rsid w:val="00D04436"/>
    <w:rsid w:val="00D046B3"/>
    <w:rsid w:val="00D04B7B"/>
    <w:rsid w:val="00D04D49"/>
    <w:rsid w:val="00D05518"/>
    <w:rsid w:val="00D05695"/>
    <w:rsid w:val="00D05A1C"/>
    <w:rsid w:val="00D05AC0"/>
    <w:rsid w:val="00D05B2D"/>
    <w:rsid w:val="00D06018"/>
    <w:rsid w:val="00D06402"/>
    <w:rsid w:val="00D065F2"/>
    <w:rsid w:val="00D068FA"/>
    <w:rsid w:val="00D07692"/>
    <w:rsid w:val="00D07F0E"/>
    <w:rsid w:val="00D10188"/>
    <w:rsid w:val="00D101AF"/>
    <w:rsid w:val="00D105D5"/>
    <w:rsid w:val="00D10B7B"/>
    <w:rsid w:val="00D1104C"/>
    <w:rsid w:val="00D11551"/>
    <w:rsid w:val="00D11D61"/>
    <w:rsid w:val="00D12484"/>
    <w:rsid w:val="00D1292E"/>
    <w:rsid w:val="00D13245"/>
    <w:rsid w:val="00D13B44"/>
    <w:rsid w:val="00D13F63"/>
    <w:rsid w:val="00D1504F"/>
    <w:rsid w:val="00D15565"/>
    <w:rsid w:val="00D15586"/>
    <w:rsid w:val="00D155D3"/>
    <w:rsid w:val="00D15944"/>
    <w:rsid w:val="00D15BB0"/>
    <w:rsid w:val="00D15D44"/>
    <w:rsid w:val="00D160F8"/>
    <w:rsid w:val="00D1633E"/>
    <w:rsid w:val="00D16353"/>
    <w:rsid w:val="00D16414"/>
    <w:rsid w:val="00D16BA2"/>
    <w:rsid w:val="00D16BF3"/>
    <w:rsid w:val="00D16C20"/>
    <w:rsid w:val="00D17761"/>
    <w:rsid w:val="00D1786A"/>
    <w:rsid w:val="00D1796B"/>
    <w:rsid w:val="00D17DE4"/>
    <w:rsid w:val="00D20133"/>
    <w:rsid w:val="00D202C9"/>
    <w:rsid w:val="00D20955"/>
    <w:rsid w:val="00D20A7D"/>
    <w:rsid w:val="00D21425"/>
    <w:rsid w:val="00D21442"/>
    <w:rsid w:val="00D21815"/>
    <w:rsid w:val="00D222A7"/>
    <w:rsid w:val="00D22447"/>
    <w:rsid w:val="00D224B6"/>
    <w:rsid w:val="00D22A4B"/>
    <w:rsid w:val="00D235DA"/>
    <w:rsid w:val="00D2360F"/>
    <w:rsid w:val="00D2369F"/>
    <w:rsid w:val="00D23D65"/>
    <w:rsid w:val="00D241F3"/>
    <w:rsid w:val="00D24360"/>
    <w:rsid w:val="00D243FA"/>
    <w:rsid w:val="00D248E8"/>
    <w:rsid w:val="00D24A8F"/>
    <w:rsid w:val="00D24CBB"/>
    <w:rsid w:val="00D255DA"/>
    <w:rsid w:val="00D2639F"/>
    <w:rsid w:val="00D2663F"/>
    <w:rsid w:val="00D26986"/>
    <w:rsid w:val="00D26AE3"/>
    <w:rsid w:val="00D26C99"/>
    <w:rsid w:val="00D27033"/>
    <w:rsid w:val="00D2775D"/>
    <w:rsid w:val="00D27BAF"/>
    <w:rsid w:val="00D27E7C"/>
    <w:rsid w:val="00D300D7"/>
    <w:rsid w:val="00D3070B"/>
    <w:rsid w:val="00D30893"/>
    <w:rsid w:val="00D308F7"/>
    <w:rsid w:val="00D30BAD"/>
    <w:rsid w:val="00D310C0"/>
    <w:rsid w:val="00D310DF"/>
    <w:rsid w:val="00D311FE"/>
    <w:rsid w:val="00D317E2"/>
    <w:rsid w:val="00D31984"/>
    <w:rsid w:val="00D31CD4"/>
    <w:rsid w:val="00D31D13"/>
    <w:rsid w:val="00D31FFF"/>
    <w:rsid w:val="00D324C8"/>
    <w:rsid w:val="00D32599"/>
    <w:rsid w:val="00D325A1"/>
    <w:rsid w:val="00D32F86"/>
    <w:rsid w:val="00D3301F"/>
    <w:rsid w:val="00D330A5"/>
    <w:rsid w:val="00D332C6"/>
    <w:rsid w:val="00D33353"/>
    <w:rsid w:val="00D33FF6"/>
    <w:rsid w:val="00D34022"/>
    <w:rsid w:val="00D3458D"/>
    <w:rsid w:val="00D34816"/>
    <w:rsid w:val="00D3484C"/>
    <w:rsid w:val="00D34C8E"/>
    <w:rsid w:val="00D34D18"/>
    <w:rsid w:val="00D34D9F"/>
    <w:rsid w:val="00D35490"/>
    <w:rsid w:val="00D35C6D"/>
    <w:rsid w:val="00D35F61"/>
    <w:rsid w:val="00D360D6"/>
    <w:rsid w:val="00D36A35"/>
    <w:rsid w:val="00D375AC"/>
    <w:rsid w:val="00D37700"/>
    <w:rsid w:val="00D3779C"/>
    <w:rsid w:val="00D37E2B"/>
    <w:rsid w:val="00D4034B"/>
    <w:rsid w:val="00D40649"/>
    <w:rsid w:val="00D408EE"/>
    <w:rsid w:val="00D410CC"/>
    <w:rsid w:val="00D4113A"/>
    <w:rsid w:val="00D414BB"/>
    <w:rsid w:val="00D418E3"/>
    <w:rsid w:val="00D4231B"/>
    <w:rsid w:val="00D42F13"/>
    <w:rsid w:val="00D44738"/>
    <w:rsid w:val="00D44DE4"/>
    <w:rsid w:val="00D4577C"/>
    <w:rsid w:val="00D45CA8"/>
    <w:rsid w:val="00D45DB4"/>
    <w:rsid w:val="00D461A1"/>
    <w:rsid w:val="00D462CE"/>
    <w:rsid w:val="00D46491"/>
    <w:rsid w:val="00D46A63"/>
    <w:rsid w:val="00D47180"/>
    <w:rsid w:val="00D47300"/>
    <w:rsid w:val="00D47AAB"/>
    <w:rsid w:val="00D47B4C"/>
    <w:rsid w:val="00D47FB0"/>
    <w:rsid w:val="00D50187"/>
    <w:rsid w:val="00D501C9"/>
    <w:rsid w:val="00D50291"/>
    <w:rsid w:val="00D50467"/>
    <w:rsid w:val="00D5115A"/>
    <w:rsid w:val="00D51219"/>
    <w:rsid w:val="00D51B4D"/>
    <w:rsid w:val="00D51DA0"/>
    <w:rsid w:val="00D52519"/>
    <w:rsid w:val="00D52CAA"/>
    <w:rsid w:val="00D52DEC"/>
    <w:rsid w:val="00D530DC"/>
    <w:rsid w:val="00D530FC"/>
    <w:rsid w:val="00D5329E"/>
    <w:rsid w:val="00D53B47"/>
    <w:rsid w:val="00D53D43"/>
    <w:rsid w:val="00D54925"/>
    <w:rsid w:val="00D54F07"/>
    <w:rsid w:val="00D5550A"/>
    <w:rsid w:val="00D55CE9"/>
    <w:rsid w:val="00D5614B"/>
    <w:rsid w:val="00D565FA"/>
    <w:rsid w:val="00D567CB"/>
    <w:rsid w:val="00D56936"/>
    <w:rsid w:val="00D56C72"/>
    <w:rsid w:val="00D56D72"/>
    <w:rsid w:val="00D56FF6"/>
    <w:rsid w:val="00D5735D"/>
    <w:rsid w:val="00D57462"/>
    <w:rsid w:val="00D5752B"/>
    <w:rsid w:val="00D60251"/>
    <w:rsid w:val="00D60477"/>
    <w:rsid w:val="00D604A3"/>
    <w:rsid w:val="00D6088E"/>
    <w:rsid w:val="00D60C49"/>
    <w:rsid w:val="00D60EE7"/>
    <w:rsid w:val="00D60FF5"/>
    <w:rsid w:val="00D611A9"/>
    <w:rsid w:val="00D615BC"/>
    <w:rsid w:val="00D61995"/>
    <w:rsid w:val="00D61ACF"/>
    <w:rsid w:val="00D61CED"/>
    <w:rsid w:val="00D620FE"/>
    <w:rsid w:val="00D62303"/>
    <w:rsid w:val="00D626C4"/>
    <w:rsid w:val="00D62B4B"/>
    <w:rsid w:val="00D633FA"/>
    <w:rsid w:val="00D63436"/>
    <w:rsid w:val="00D63471"/>
    <w:rsid w:val="00D637DB"/>
    <w:rsid w:val="00D63A05"/>
    <w:rsid w:val="00D63C05"/>
    <w:rsid w:val="00D64259"/>
    <w:rsid w:val="00D648D8"/>
    <w:rsid w:val="00D6524E"/>
    <w:rsid w:val="00D652F5"/>
    <w:rsid w:val="00D65800"/>
    <w:rsid w:val="00D65924"/>
    <w:rsid w:val="00D65976"/>
    <w:rsid w:val="00D659B3"/>
    <w:rsid w:val="00D65BF3"/>
    <w:rsid w:val="00D662A4"/>
    <w:rsid w:val="00D66459"/>
    <w:rsid w:val="00D66982"/>
    <w:rsid w:val="00D66D34"/>
    <w:rsid w:val="00D67402"/>
    <w:rsid w:val="00D67898"/>
    <w:rsid w:val="00D6797A"/>
    <w:rsid w:val="00D67E07"/>
    <w:rsid w:val="00D67FCE"/>
    <w:rsid w:val="00D70271"/>
    <w:rsid w:val="00D70592"/>
    <w:rsid w:val="00D709A2"/>
    <w:rsid w:val="00D70B21"/>
    <w:rsid w:val="00D70C75"/>
    <w:rsid w:val="00D70CCC"/>
    <w:rsid w:val="00D731AC"/>
    <w:rsid w:val="00D7328B"/>
    <w:rsid w:val="00D73350"/>
    <w:rsid w:val="00D7360B"/>
    <w:rsid w:val="00D738C0"/>
    <w:rsid w:val="00D73C1A"/>
    <w:rsid w:val="00D73DE1"/>
    <w:rsid w:val="00D741EA"/>
    <w:rsid w:val="00D743E5"/>
    <w:rsid w:val="00D74E86"/>
    <w:rsid w:val="00D74FE3"/>
    <w:rsid w:val="00D751F7"/>
    <w:rsid w:val="00D752EF"/>
    <w:rsid w:val="00D75B83"/>
    <w:rsid w:val="00D76240"/>
    <w:rsid w:val="00D763BC"/>
    <w:rsid w:val="00D76D73"/>
    <w:rsid w:val="00D76DFF"/>
    <w:rsid w:val="00D76F20"/>
    <w:rsid w:val="00D7711D"/>
    <w:rsid w:val="00D7758B"/>
    <w:rsid w:val="00D801AB"/>
    <w:rsid w:val="00D8056D"/>
    <w:rsid w:val="00D809CD"/>
    <w:rsid w:val="00D80E06"/>
    <w:rsid w:val="00D80ED6"/>
    <w:rsid w:val="00D80FFD"/>
    <w:rsid w:val="00D817CC"/>
    <w:rsid w:val="00D82308"/>
    <w:rsid w:val="00D8236A"/>
    <w:rsid w:val="00D826E5"/>
    <w:rsid w:val="00D82867"/>
    <w:rsid w:val="00D82998"/>
    <w:rsid w:val="00D8325E"/>
    <w:rsid w:val="00D837AC"/>
    <w:rsid w:val="00D84093"/>
    <w:rsid w:val="00D846E4"/>
    <w:rsid w:val="00D849F4"/>
    <w:rsid w:val="00D84B15"/>
    <w:rsid w:val="00D84FAD"/>
    <w:rsid w:val="00D857C4"/>
    <w:rsid w:val="00D857F7"/>
    <w:rsid w:val="00D85912"/>
    <w:rsid w:val="00D8632E"/>
    <w:rsid w:val="00D863BC"/>
    <w:rsid w:val="00D864EA"/>
    <w:rsid w:val="00D86743"/>
    <w:rsid w:val="00D86749"/>
    <w:rsid w:val="00D868E2"/>
    <w:rsid w:val="00D8718E"/>
    <w:rsid w:val="00D8741E"/>
    <w:rsid w:val="00D87BD1"/>
    <w:rsid w:val="00D87F8D"/>
    <w:rsid w:val="00D902EF"/>
    <w:rsid w:val="00D90518"/>
    <w:rsid w:val="00D90AAD"/>
    <w:rsid w:val="00D90B40"/>
    <w:rsid w:val="00D90F28"/>
    <w:rsid w:val="00D910B0"/>
    <w:rsid w:val="00D91644"/>
    <w:rsid w:val="00D91D5E"/>
    <w:rsid w:val="00D92263"/>
    <w:rsid w:val="00D928EB"/>
    <w:rsid w:val="00D92EA6"/>
    <w:rsid w:val="00D93543"/>
    <w:rsid w:val="00D9370E"/>
    <w:rsid w:val="00D93DA2"/>
    <w:rsid w:val="00D93E03"/>
    <w:rsid w:val="00D94526"/>
    <w:rsid w:val="00D9452C"/>
    <w:rsid w:val="00D94B29"/>
    <w:rsid w:val="00D94B87"/>
    <w:rsid w:val="00D94CFC"/>
    <w:rsid w:val="00D95933"/>
    <w:rsid w:val="00D95D94"/>
    <w:rsid w:val="00D963E0"/>
    <w:rsid w:val="00D96470"/>
    <w:rsid w:val="00D970C2"/>
    <w:rsid w:val="00D97283"/>
    <w:rsid w:val="00D97963"/>
    <w:rsid w:val="00D97E71"/>
    <w:rsid w:val="00DA03FF"/>
    <w:rsid w:val="00DA0559"/>
    <w:rsid w:val="00DA0575"/>
    <w:rsid w:val="00DA08A1"/>
    <w:rsid w:val="00DA0A2D"/>
    <w:rsid w:val="00DA0E61"/>
    <w:rsid w:val="00DA1215"/>
    <w:rsid w:val="00DA12F0"/>
    <w:rsid w:val="00DA13EB"/>
    <w:rsid w:val="00DA1886"/>
    <w:rsid w:val="00DA1C10"/>
    <w:rsid w:val="00DA1E0D"/>
    <w:rsid w:val="00DA291B"/>
    <w:rsid w:val="00DA2E40"/>
    <w:rsid w:val="00DA3498"/>
    <w:rsid w:val="00DA3620"/>
    <w:rsid w:val="00DA3AAB"/>
    <w:rsid w:val="00DA3B5C"/>
    <w:rsid w:val="00DA4081"/>
    <w:rsid w:val="00DA46F4"/>
    <w:rsid w:val="00DA470B"/>
    <w:rsid w:val="00DA5698"/>
    <w:rsid w:val="00DA56E9"/>
    <w:rsid w:val="00DA5876"/>
    <w:rsid w:val="00DA592E"/>
    <w:rsid w:val="00DA5A0A"/>
    <w:rsid w:val="00DA61BC"/>
    <w:rsid w:val="00DA66FF"/>
    <w:rsid w:val="00DA6907"/>
    <w:rsid w:val="00DA6B26"/>
    <w:rsid w:val="00DA6BDE"/>
    <w:rsid w:val="00DA7119"/>
    <w:rsid w:val="00DA769D"/>
    <w:rsid w:val="00DA7FE3"/>
    <w:rsid w:val="00DB0A0A"/>
    <w:rsid w:val="00DB1050"/>
    <w:rsid w:val="00DB121F"/>
    <w:rsid w:val="00DB16F7"/>
    <w:rsid w:val="00DB1810"/>
    <w:rsid w:val="00DB1E81"/>
    <w:rsid w:val="00DB2012"/>
    <w:rsid w:val="00DB2190"/>
    <w:rsid w:val="00DB2263"/>
    <w:rsid w:val="00DB24C7"/>
    <w:rsid w:val="00DB2809"/>
    <w:rsid w:val="00DB283A"/>
    <w:rsid w:val="00DB2A9D"/>
    <w:rsid w:val="00DB2D9E"/>
    <w:rsid w:val="00DB2ED5"/>
    <w:rsid w:val="00DB347F"/>
    <w:rsid w:val="00DB3DB6"/>
    <w:rsid w:val="00DB48AC"/>
    <w:rsid w:val="00DB4D55"/>
    <w:rsid w:val="00DB52D9"/>
    <w:rsid w:val="00DB5691"/>
    <w:rsid w:val="00DB622A"/>
    <w:rsid w:val="00DB6348"/>
    <w:rsid w:val="00DB6411"/>
    <w:rsid w:val="00DB6919"/>
    <w:rsid w:val="00DB6C7E"/>
    <w:rsid w:val="00DB6D7D"/>
    <w:rsid w:val="00DB6E8F"/>
    <w:rsid w:val="00DB6EDC"/>
    <w:rsid w:val="00DB6F63"/>
    <w:rsid w:val="00DB71E7"/>
    <w:rsid w:val="00DB72F1"/>
    <w:rsid w:val="00DB73FA"/>
    <w:rsid w:val="00DB7EB4"/>
    <w:rsid w:val="00DC02F5"/>
    <w:rsid w:val="00DC0AB1"/>
    <w:rsid w:val="00DC0BE4"/>
    <w:rsid w:val="00DC1834"/>
    <w:rsid w:val="00DC23B5"/>
    <w:rsid w:val="00DC28E4"/>
    <w:rsid w:val="00DC33FF"/>
    <w:rsid w:val="00DC38E7"/>
    <w:rsid w:val="00DC3ACE"/>
    <w:rsid w:val="00DC4923"/>
    <w:rsid w:val="00DC4A0B"/>
    <w:rsid w:val="00DC5A3E"/>
    <w:rsid w:val="00DC6103"/>
    <w:rsid w:val="00DC630D"/>
    <w:rsid w:val="00DC64AE"/>
    <w:rsid w:val="00DC67C6"/>
    <w:rsid w:val="00DC6A57"/>
    <w:rsid w:val="00DC6A7B"/>
    <w:rsid w:val="00DC6DCB"/>
    <w:rsid w:val="00DC7066"/>
    <w:rsid w:val="00DC7335"/>
    <w:rsid w:val="00DC7360"/>
    <w:rsid w:val="00DC7A13"/>
    <w:rsid w:val="00DD0869"/>
    <w:rsid w:val="00DD0AE6"/>
    <w:rsid w:val="00DD0DF2"/>
    <w:rsid w:val="00DD0F65"/>
    <w:rsid w:val="00DD10A2"/>
    <w:rsid w:val="00DD13B1"/>
    <w:rsid w:val="00DD1A32"/>
    <w:rsid w:val="00DD1D91"/>
    <w:rsid w:val="00DD23B3"/>
    <w:rsid w:val="00DD2F48"/>
    <w:rsid w:val="00DD36EC"/>
    <w:rsid w:val="00DD394F"/>
    <w:rsid w:val="00DD3A9E"/>
    <w:rsid w:val="00DD3AF0"/>
    <w:rsid w:val="00DD3D8A"/>
    <w:rsid w:val="00DD3DC0"/>
    <w:rsid w:val="00DD44E2"/>
    <w:rsid w:val="00DD4719"/>
    <w:rsid w:val="00DD4A9A"/>
    <w:rsid w:val="00DD595C"/>
    <w:rsid w:val="00DD5A5C"/>
    <w:rsid w:val="00DD5A61"/>
    <w:rsid w:val="00DD5DB2"/>
    <w:rsid w:val="00DD5EF2"/>
    <w:rsid w:val="00DD636A"/>
    <w:rsid w:val="00DD6B6A"/>
    <w:rsid w:val="00DD7251"/>
    <w:rsid w:val="00DD7529"/>
    <w:rsid w:val="00DD7DD4"/>
    <w:rsid w:val="00DE0415"/>
    <w:rsid w:val="00DE08EC"/>
    <w:rsid w:val="00DE0BFB"/>
    <w:rsid w:val="00DE0CE7"/>
    <w:rsid w:val="00DE11A7"/>
    <w:rsid w:val="00DE1C20"/>
    <w:rsid w:val="00DE1CD9"/>
    <w:rsid w:val="00DE1D59"/>
    <w:rsid w:val="00DE2054"/>
    <w:rsid w:val="00DE243A"/>
    <w:rsid w:val="00DE296A"/>
    <w:rsid w:val="00DE2A50"/>
    <w:rsid w:val="00DE33E5"/>
    <w:rsid w:val="00DE358B"/>
    <w:rsid w:val="00DE396A"/>
    <w:rsid w:val="00DE39A4"/>
    <w:rsid w:val="00DE3E0B"/>
    <w:rsid w:val="00DE422A"/>
    <w:rsid w:val="00DE4327"/>
    <w:rsid w:val="00DE4CDA"/>
    <w:rsid w:val="00DE4FDA"/>
    <w:rsid w:val="00DE572E"/>
    <w:rsid w:val="00DE5BC9"/>
    <w:rsid w:val="00DE5BD3"/>
    <w:rsid w:val="00DE612A"/>
    <w:rsid w:val="00DE61BF"/>
    <w:rsid w:val="00DE69EB"/>
    <w:rsid w:val="00DE6A90"/>
    <w:rsid w:val="00DE7153"/>
    <w:rsid w:val="00DE74B3"/>
    <w:rsid w:val="00DE76EC"/>
    <w:rsid w:val="00DE7B4B"/>
    <w:rsid w:val="00DE7C73"/>
    <w:rsid w:val="00DE7E2A"/>
    <w:rsid w:val="00DE7F9A"/>
    <w:rsid w:val="00DE7FE3"/>
    <w:rsid w:val="00DF0E7C"/>
    <w:rsid w:val="00DF1A51"/>
    <w:rsid w:val="00DF1E0B"/>
    <w:rsid w:val="00DF1E0E"/>
    <w:rsid w:val="00DF2B95"/>
    <w:rsid w:val="00DF3192"/>
    <w:rsid w:val="00DF3303"/>
    <w:rsid w:val="00DF392D"/>
    <w:rsid w:val="00DF477D"/>
    <w:rsid w:val="00DF47B5"/>
    <w:rsid w:val="00DF4EAE"/>
    <w:rsid w:val="00DF4FAC"/>
    <w:rsid w:val="00DF51F8"/>
    <w:rsid w:val="00DF552D"/>
    <w:rsid w:val="00DF58FA"/>
    <w:rsid w:val="00DF60EC"/>
    <w:rsid w:val="00DF6175"/>
    <w:rsid w:val="00DF6224"/>
    <w:rsid w:val="00DF653F"/>
    <w:rsid w:val="00DF6BF6"/>
    <w:rsid w:val="00DF6C36"/>
    <w:rsid w:val="00DF6E66"/>
    <w:rsid w:val="00DF701E"/>
    <w:rsid w:val="00DF74D7"/>
    <w:rsid w:val="00DF7990"/>
    <w:rsid w:val="00DF79AB"/>
    <w:rsid w:val="00DF7A43"/>
    <w:rsid w:val="00E00116"/>
    <w:rsid w:val="00E00238"/>
    <w:rsid w:val="00E00317"/>
    <w:rsid w:val="00E003CB"/>
    <w:rsid w:val="00E005B4"/>
    <w:rsid w:val="00E005BD"/>
    <w:rsid w:val="00E00749"/>
    <w:rsid w:val="00E00CD9"/>
    <w:rsid w:val="00E01065"/>
    <w:rsid w:val="00E01614"/>
    <w:rsid w:val="00E01789"/>
    <w:rsid w:val="00E01A94"/>
    <w:rsid w:val="00E01B79"/>
    <w:rsid w:val="00E01BD1"/>
    <w:rsid w:val="00E02347"/>
    <w:rsid w:val="00E024D1"/>
    <w:rsid w:val="00E02617"/>
    <w:rsid w:val="00E02DB6"/>
    <w:rsid w:val="00E02F21"/>
    <w:rsid w:val="00E02FB6"/>
    <w:rsid w:val="00E0329C"/>
    <w:rsid w:val="00E03440"/>
    <w:rsid w:val="00E03493"/>
    <w:rsid w:val="00E03515"/>
    <w:rsid w:val="00E0356B"/>
    <w:rsid w:val="00E036D6"/>
    <w:rsid w:val="00E038C7"/>
    <w:rsid w:val="00E038F0"/>
    <w:rsid w:val="00E03A1B"/>
    <w:rsid w:val="00E03F69"/>
    <w:rsid w:val="00E04118"/>
    <w:rsid w:val="00E04C34"/>
    <w:rsid w:val="00E05022"/>
    <w:rsid w:val="00E05099"/>
    <w:rsid w:val="00E051DB"/>
    <w:rsid w:val="00E0530C"/>
    <w:rsid w:val="00E05437"/>
    <w:rsid w:val="00E054E7"/>
    <w:rsid w:val="00E05775"/>
    <w:rsid w:val="00E059E5"/>
    <w:rsid w:val="00E059F7"/>
    <w:rsid w:val="00E06BAF"/>
    <w:rsid w:val="00E06CCC"/>
    <w:rsid w:val="00E07342"/>
    <w:rsid w:val="00E07A32"/>
    <w:rsid w:val="00E1009D"/>
    <w:rsid w:val="00E10658"/>
    <w:rsid w:val="00E10683"/>
    <w:rsid w:val="00E11371"/>
    <w:rsid w:val="00E11574"/>
    <w:rsid w:val="00E1160C"/>
    <w:rsid w:val="00E116F2"/>
    <w:rsid w:val="00E119C4"/>
    <w:rsid w:val="00E122E0"/>
    <w:rsid w:val="00E123AB"/>
    <w:rsid w:val="00E124C2"/>
    <w:rsid w:val="00E12E3D"/>
    <w:rsid w:val="00E1305D"/>
    <w:rsid w:val="00E1313C"/>
    <w:rsid w:val="00E133F0"/>
    <w:rsid w:val="00E138D2"/>
    <w:rsid w:val="00E13FE0"/>
    <w:rsid w:val="00E14418"/>
    <w:rsid w:val="00E144D6"/>
    <w:rsid w:val="00E14528"/>
    <w:rsid w:val="00E14683"/>
    <w:rsid w:val="00E1504A"/>
    <w:rsid w:val="00E1532C"/>
    <w:rsid w:val="00E15954"/>
    <w:rsid w:val="00E15963"/>
    <w:rsid w:val="00E161AC"/>
    <w:rsid w:val="00E163C2"/>
    <w:rsid w:val="00E16BF2"/>
    <w:rsid w:val="00E1752C"/>
    <w:rsid w:val="00E1758F"/>
    <w:rsid w:val="00E17774"/>
    <w:rsid w:val="00E178B0"/>
    <w:rsid w:val="00E17E36"/>
    <w:rsid w:val="00E17EF7"/>
    <w:rsid w:val="00E20221"/>
    <w:rsid w:val="00E208D4"/>
    <w:rsid w:val="00E20C36"/>
    <w:rsid w:val="00E213CC"/>
    <w:rsid w:val="00E213E9"/>
    <w:rsid w:val="00E21425"/>
    <w:rsid w:val="00E21573"/>
    <w:rsid w:val="00E21659"/>
    <w:rsid w:val="00E21A78"/>
    <w:rsid w:val="00E21AE1"/>
    <w:rsid w:val="00E21D89"/>
    <w:rsid w:val="00E21F22"/>
    <w:rsid w:val="00E2247F"/>
    <w:rsid w:val="00E22A92"/>
    <w:rsid w:val="00E22C48"/>
    <w:rsid w:val="00E2367A"/>
    <w:rsid w:val="00E24546"/>
    <w:rsid w:val="00E248FC"/>
    <w:rsid w:val="00E24A99"/>
    <w:rsid w:val="00E24C22"/>
    <w:rsid w:val="00E24D6B"/>
    <w:rsid w:val="00E252A6"/>
    <w:rsid w:val="00E252FB"/>
    <w:rsid w:val="00E256B0"/>
    <w:rsid w:val="00E259F7"/>
    <w:rsid w:val="00E25AAD"/>
    <w:rsid w:val="00E25B46"/>
    <w:rsid w:val="00E25BAB"/>
    <w:rsid w:val="00E25BF1"/>
    <w:rsid w:val="00E25DFA"/>
    <w:rsid w:val="00E263FE"/>
    <w:rsid w:val="00E2690B"/>
    <w:rsid w:val="00E272B8"/>
    <w:rsid w:val="00E27578"/>
    <w:rsid w:val="00E27887"/>
    <w:rsid w:val="00E27AB1"/>
    <w:rsid w:val="00E27BC4"/>
    <w:rsid w:val="00E27CAE"/>
    <w:rsid w:val="00E302E9"/>
    <w:rsid w:val="00E30718"/>
    <w:rsid w:val="00E30A5B"/>
    <w:rsid w:val="00E30B23"/>
    <w:rsid w:val="00E30BEA"/>
    <w:rsid w:val="00E30BF5"/>
    <w:rsid w:val="00E31013"/>
    <w:rsid w:val="00E311C4"/>
    <w:rsid w:val="00E31417"/>
    <w:rsid w:val="00E31761"/>
    <w:rsid w:val="00E31C73"/>
    <w:rsid w:val="00E32671"/>
    <w:rsid w:val="00E32710"/>
    <w:rsid w:val="00E32812"/>
    <w:rsid w:val="00E33373"/>
    <w:rsid w:val="00E33A35"/>
    <w:rsid w:val="00E33FCF"/>
    <w:rsid w:val="00E343E3"/>
    <w:rsid w:val="00E34572"/>
    <w:rsid w:val="00E348E4"/>
    <w:rsid w:val="00E3501A"/>
    <w:rsid w:val="00E35AFC"/>
    <w:rsid w:val="00E364AD"/>
    <w:rsid w:val="00E36619"/>
    <w:rsid w:val="00E3690A"/>
    <w:rsid w:val="00E36DD9"/>
    <w:rsid w:val="00E37AE6"/>
    <w:rsid w:val="00E37E08"/>
    <w:rsid w:val="00E40827"/>
    <w:rsid w:val="00E40D58"/>
    <w:rsid w:val="00E40D94"/>
    <w:rsid w:val="00E40DEE"/>
    <w:rsid w:val="00E40F51"/>
    <w:rsid w:val="00E412DF"/>
    <w:rsid w:val="00E41529"/>
    <w:rsid w:val="00E417DD"/>
    <w:rsid w:val="00E41CEF"/>
    <w:rsid w:val="00E41E14"/>
    <w:rsid w:val="00E4268F"/>
    <w:rsid w:val="00E4293B"/>
    <w:rsid w:val="00E42D87"/>
    <w:rsid w:val="00E42E1C"/>
    <w:rsid w:val="00E42EA0"/>
    <w:rsid w:val="00E4328C"/>
    <w:rsid w:val="00E432E5"/>
    <w:rsid w:val="00E4365B"/>
    <w:rsid w:val="00E43E42"/>
    <w:rsid w:val="00E442FF"/>
    <w:rsid w:val="00E447F5"/>
    <w:rsid w:val="00E44913"/>
    <w:rsid w:val="00E4493F"/>
    <w:rsid w:val="00E44E2B"/>
    <w:rsid w:val="00E452D5"/>
    <w:rsid w:val="00E456CD"/>
    <w:rsid w:val="00E45F54"/>
    <w:rsid w:val="00E464F7"/>
    <w:rsid w:val="00E465E8"/>
    <w:rsid w:val="00E4661F"/>
    <w:rsid w:val="00E46839"/>
    <w:rsid w:val="00E46ADA"/>
    <w:rsid w:val="00E47190"/>
    <w:rsid w:val="00E47F13"/>
    <w:rsid w:val="00E5003F"/>
    <w:rsid w:val="00E506D7"/>
    <w:rsid w:val="00E50721"/>
    <w:rsid w:val="00E50801"/>
    <w:rsid w:val="00E512B6"/>
    <w:rsid w:val="00E513E4"/>
    <w:rsid w:val="00E5152E"/>
    <w:rsid w:val="00E51636"/>
    <w:rsid w:val="00E51B4B"/>
    <w:rsid w:val="00E527DA"/>
    <w:rsid w:val="00E528A2"/>
    <w:rsid w:val="00E52CE1"/>
    <w:rsid w:val="00E535B9"/>
    <w:rsid w:val="00E538A5"/>
    <w:rsid w:val="00E549B9"/>
    <w:rsid w:val="00E54CB0"/>
    <w:rsid w:val="00E54D94"/>
    <w:rsid w:val="00E5589E"/>
    <w:rsid w:val="00E55A07"/>
    <w:rsid w:val="00E55E9A"/>
    <w:rsid w:val="00E55EA6"/>
    <w:rsid w:val="00E56D29"/>
    <w:rsid w:val="00E56E67"/>
    <w:rsid w:val="00E57C27"/>
    <w:rsid w:val="00E60177"/>
    <w:rsid w:val="00E6060E"/>
    <w:rsid w:val="00E60EFF"/>
    <w:rsid w:val="00E60F31"/>
    <w:rsid w:val="00E60F78"/>
    <w:rsid w:val="00E6108B"/>
    <w:rsid w:val="00E610A2"/>
    <w:rsid w:val="00E610B2"/>
    <w:rsid w:val="00E612D4"/>
    <w:rsid w:val="00E616B0"/>
    <w:rsid w:val="00E61AEF"/>
    <w:rsid w:val="00E6212F"/>
    <w:rsid w:val="00E6240B"/>
    <w:rsid w:val="00E62AF0"/>
    <w:rsid w:val="00E62B40"/>
    <w:rsid w:val="00E62D15"/>
    <w:rsid w:val="00E633B2"/>
    <w:rsid w:val="00E63515"/>
    <w:rsid w:val="00E63F16"/>
    <w:rsid w:val="00E63F61"/>
    <w:rsid w:val="00E64749"/>
    <w:rsid w:val="00E64C72"/>
    <w:rsid w:val="00E65019"/>
    <w:rsid w:val="00E65070"/>
    <w:rsid w:val="00E6534E"/>
    <w:rsid w:val="00E65E2A"/>
    <w:rsid w:val="00E66110"/>
    <w:rsid w:val="00E6649C"/>
    <w:rsid w:val="00E665E9"/>
    <w:rsid w:val="00E66827"/>
    <w:rsid w:val="00E66AEC"/>
    <w:rsid w:val="00E67261"/>
    <w:rsid w:val="00E672B4"/>
    <w:rsid w:val="00E675CD"/>
    <w:rsid w:val="00E67712"/>
    <w:rsid w:val="00E67920"/>
    <w:rsid w:val="00E67996"/>
    <w:rsid w:val="00E67AEE"/>
    <w:rsid w:val="00E67AFF"/>
    <w:rsid w:val="00E70044"/>
    <w:rsid w:val="00E70541"/>
    <w:rsid w:val="00E708CD"/>
    <w:rsid w:val="00E70A69"/>
    <w:rsid w:val="00E71294"/>
    <w:rsid w:val="00E7194D"/>
    <w:rsid w:val="00E71BCF"/>
    <w:rsid w:val="00E71BE2"/>
    <w:rsid w:val="00E71CA1"/>
    <w:rsid w:val="00E72AF9"/>
    <w:rsid w:val="00E73075"/>
    <w:rsid w:val="00E73174"/>
    <w:rsid w:val="00E73C70"/>
    <w:rsid w:val="00E73ECF"/>
    <w:rsid w:val="00E7400E"/>
    <w:rsid w:val="00E74128"/>
    <w:rsid w:val="00E74C37"/>
    <w:rsid w:val="00E75387"/>
    <w:rsid w:val="00E75A61"/>
    <w:rsid w:val="00E75CB5"/>
    <w:rsid w:val="00E75EE6"/>
    <w:rsid w:val="00E76120"/>
    <w:rsid w:val="00E77471"/>
    <w:rsid w:val="00E774BC"/>
    <w:rsid w:val="00E802E6"/>
    <w:rsid w:val="00E80773"/>
    <w:rsid w:val="00E80EB4"/>
    <w:rsid w:val="00E81252"/>
    <w:rsid w:val="00E813DF"/>
    <w:rsid w:val="00E815F9"/>
    <w:rsid w:val="00E81CAF"/>
    <w:rsid w:val="00E81DBC"/>
    <w:rsid w:val="00E8227F"/>
    <w:rsid w:val="00E829EA"/>
    <w:rsid w:val="00E82E94"/>
    <w:rsid w:val="00E82ED8"/>
    <w:rsid w:val="00E83618"/>
    <w:rsid w:val="00E83833"/>
    <w:rsid w:val="00E83913"/>
    <w:rsid w:val="00E8400E"/>
    <w:rsid w:val="00E84481"/>
    <w:rsid w:val="00E847F1"/>
    <w:rsid w:val="00E84B38"/>
    <w:rsid w:val="00E850CB"/>
    <w:rsid w:val="00E8512D"/>
    <w:rsid w:val="00E85198"/>
    <w:rsid w:val="00E858B4"/>
    <w:rsid w:val="00E858C9"/>
    <w:rsid w:val="00E85DA8"/>
    <w:rsid w:val="00E85E78"/>
    <w:rsid w:val="00E85EFD"/>
    <w:rsid w:val="00E86DAF"/>
    <w:rsid w:val="00E86DD1"/>
    <w:rsid w:val="00E86F0A"/>
    <w:rsid w:val="00E872DA"/>
    <w:rsid w:val="00E8744B"/>
    <w:rsid w:val="00E90250"/>
    <w:rsid w:val="00E914E0"/>
    <w:rsid w:val="00E9188A"/>
    <w:rsid w:val="00E92382"/>
    <w:rsid w:val="00E92589"/>
    <w:rsid w:val="00E9263D"/>
    <w:rsid w:val="00E92964"/>
    <w:rsid w:val="00E92A28"/>
    <w:rsid w:val="00E933BD"/>
    <w:rsid w:val="00E93931"/>
    <w:rsid w:val="00E944FC"/>
    <w:rsid w:val="00E947D0"/>
    <w:rsid w:val="00E9493B"/>
    <w:rsid w:val="00E94A7C"/>
    <w:rsid w:val="00E94B4C"/>
    <w:rsid w:val="00E94C67"/>
    <w:rsid w:val="00E94D7B"/>
    <w:rsid w:val="00E95643"/>
    <w:rsid w:val="00E958EE"/>
    <w:rsid w:val="00E95D2D"/>
    <w:rsid w:val="00E9612F"/>
    <w:rsid w:val="00E965B0"/>
    <w:rsid w:val="00E965FB"/>
    <w:rsid w:val="00E969D6"/>
    <w:rsid w:val="00E96A89"/>
    <w:rsid w:val="00E96CAD"/>
    <w:rsid w:val="00E97032"/>
    <w:rsid w:val="00E97AFF"/>
    <w:rsid w:val="00EA188D"/>
    <w:rsid w:val="00EA197E"/>
    <w:rsid w:val="00EA1FD4"/>
    <w:rsid w:val="00EA2217"/>
    <w:rsid w:val="00EA25CA"/>
    <w:rsid w:val="00EA27E5"/>
    <w:rsid w:val="00EA2841"/>
    <w:rsid w:val="00EA2B48"/>
    <w:rsid w:val="00EA2B67"/>
    <w:rsid w:val="00EA3159"/>
    <w:rsid w:val="00EA3787"/>
    <w:rsid w:val="00EA393C"/>
    <w:rsid w:val="00EA3CB4"/>
    <w:rsid w:val="00EA3CD8"/>
    <w:rsid w:val="00EA3E5A"/>
    <w:rsid w:val="00EA3E81"/>
    <w:rsid w:val="00EA449D"/>
    <w:rsid w:val="00EA48A0"/>
    <w:rsid w:val="00EA49CB"/>
    <w:rsid w:val="00EA5828"/>
    <w:rsid w:val="00EA58F5"/>
    <w:rsid w:val="00EA5963"/>
    <w:rsid w:val="00EA6934"/>
    <w:rsid w:val="00EA6EFE"/>
    <w:rsid w:val="00EA704F"/>
    <w:rsid w:val="00EA7739"/>
    <w:rsid w:val="00EA794F"/>
    <w:rsid w:val="00EA7B21"/>
    <w:rsid w:val="00EA7B8C"/>
    <w:rsid w:val="00EA7E83"/>
    <w:rsid w:val="00EB021B"/>
    <w:rsid w:val="00EB0647"/>
    <w:rsid w:val="00EB0816"/>
    <w:rsid w:val="00EB0B68"/>
    <w:rsid w:val="00EB0DD3"/>
    <w:rsid w:val="00EB0EF6"/>
    <w:rsid w:val="00EB118F"/>
    <w:rsid w:val="00EB138D"/>
    <w:rsid w:val="00EB157F"/>
    <w:rsid w:val="00EB1A4B"/>
    <w:rsid w:val="00EB1D42"/>
    <w:rsid w:val="00EB20D1"/>
    <w:rsid w:val="00EB20E3"/>
    <w:rsid w:val="00EB21EE"/>
    <w:rsid w:val="00EB2431"/>
    <w:rsid w:val="00EB2660"/>
    <w:rsid w:val="00EB271D"/>
    <w:rsid w:val="00EB279F"/>
    <w:rsid w:val="00EB2911"/>
    <w:rsid w:val="00EB3184"/>
    <w:rsid w:val="00EB329B"/>
    <w:rsid w:val="00EB329D"/>
    <w:rsid w:val="00EB38BA"/>
    <w:rsid w:val="00EB3A04"/>
    <w:rsid w:val="00EB3AEB"/>
    <w:rsid w:val="00EB3C15"/>
    <w:rsid w:val="00EB3E6C"/>
    <w:rsid w:val="00EB42DA"/>
    <w:rsid w:val="00EB4CD6"/>
    <w:rsid w:val="00EB4D72"/>
    <w:rsid w:val="00EB5165"/>
    <w:rsid w:val="00EB586E"/>
    <w:rsid w:val="00EB59B5"/>
    <w:rsid w:val="00EB5A4D"/>
    <w:rsid w:val="00EB5F89"/>
    <w:rsid w:val="00EB61B4"/>
    <w:rsid w:val="00EB659A"/>
    <w:rsid w:val="00EB6DC2"/>
    <w:rsid w:val="00EB700E"/>
    <w:rsid w:val="00EB7614"/>
    <w:rsid w:val="00EB78F8"/>
    <w:rsid w:val="00EB793E"/>
    <w:rsid w:val="00EC0342"/>
    <w:rsid w:val="00EC0D0D"/>
    <w:rsid w:val="00EC1C83"/>
    <w:rsid w:val="00EC24F9"/>
    <w:rsid w:val="00EC2BB3"/>
    <w:rsid w:val="00EC3215"/>
    <w:rsid w:val="00EC32BD"/>
    <w:rsid w:val="00EC33FC"/>
    <w:rsid w:val="00EC38FB"/>
    <w:rsid w:val="00EC3BBA"/>
    <w:rsid w:val="00EC3C99"/>
    <w:rsid w:val="00EC3E46"/>
    <w:rsid w:val="00EC3F2A"/>
    <w:rsid w:val="00EC40BD"/>
    <w:rsid w:val="00EC476F"/>
    <w:rsid w:val="00EC47EC"/>
    <w:rsid w:val="00EC48FC"/>
    <w:rsid w:val="00EC4EFD"/>
    <w:rsid w:val="00EC50F7"/>
    <w:rsid w:val="00EC51F0"/>
    <w:rsid w:val="00EC5513"/>
    <w:rsid w:val="00EC5565"/>
    <w:rsid w:val="00EC5983"/>
    <w:rsid w:val="00EC5C7A"/>
    <w:rsid w:val="00EC5E38"/>
    <w:rsid w:val="00EC5FF0"/>
    <w:rsid w:val="00EC6000"/>
    <w:rsid w:val="00EC6678"/>
    <w:rsid w:val="00EC6AC2"/>
    <w:rsid w:val="00EC6C43"/>
    <w:rsid w:val="00EC6C86"/>
    <w:rsid w:val="00EC6E2A"/>
    <w:rsid w:val="00EC6E9D"/>
    <w:rsid w:val="00EC6F8F"/>
    <w:rsid w:val="00EC7076"/>
    <w:rsid w:val="00EC7079"/>
    <w:rsid w:val="00EC729B"/>
    <w:rsid w:val="00EC7489"/>
    <w:rsid w:val="00EC7968"/>
    <w:rsid w:val="00EC7AEE"/>
    <w:rsid w:val="00EC7D0F"/>
    <w:rsid w:val="00ED067C"/>
    <w:rsid w:val="00ED09FC"/>
    <w:rsid w:val="00ED1528"/>
    <w:rsid w:val="00ED190B"/>
    <w:rsid w:val="00ED1C12"/>
    <w:rsid w:val="00ED1C19"/>
    <w:rsid w:val="00ED2E6F"/>
    <w:rsid w:val="00ED3009"/>
    <w:rsid w:val="00ED33FA"/>
    <w:rsid w:val="00ED362F"/>
    <w:rsid w:val="00ED3742"/>
    <w:rsid w:val="00ED37C9"/>
    <w:rsid w:val="00ED3A52"/>
    <w:rsid w:val="00ED41CE"/>
    <w:rsid w:val="00ED4491"/>
    <w:rsid w:val="00ED4587"/>
    <w:rsid w:val="00ED4A69"/>
    <w:rsid w:val="00ED4E3A"/>
    <w:rsid w:val="00ED6031"/>
    <w:rsid w:val="00ED6120"/>
    <w:rsid w:val="00ED6291"/>
    <w:rsid w:val="00ED62D7"/>
    <w:rsid w:val="00ED66FA"/>
    <w:rsid w:val="00ED6BC7"/>
    <w:rsid w:val="00ED6D97"/>
    <w:rsid w:val="00ED70CC"/>
    <w:rsid w:val="00ED7428"/>
    <w:rsid w:val="00ED7A60"/>
    <w:rsid w:val="00ED7D6F"/>
    <w:rsid w:val="00ED7E62"/>
    <w:rsid w:val="00ED7F01"/>
    <w:rsid w:val="00EE027E"/>
    <w:rsid w:val="00EE06E5"/>
    <w:rsid w:val="00EE1077"/>
    <w:rsid w:val="00EE10B4"/>
    <w:rsid w:val="00EE12E3"/>
    <w:rsid w:val="00EE13AB"/>
    <w:rsid w:val="00EE1549"/>
    <w:rsid w:val="00EE1552"/>
    <w:rsid w:val="00EE16E1"/>
    <w:rsid w:val="00EE1ED4"/>
    <w:rsid w:val="00EE20E2"/>
    <w:rsid w:val="00EE27CE"/>
    <w:rsid w:val="00EE29BF"/>
    <w:rsid w:val="00EE2F88"/>
    <w:rsid w:val="00EE3076"/>
    <w:rsid w:val="00EE3494"/>
    <w:rsid w:val="00EE37BB"/>
    <w:rsid w:val="00EE391A"/>
    <w:rsid w:val="00EE431B"/>
    <w:rsid w:val="00EE4686"/>
    <w:rsid w:val="00EE46D0"/>
    <w:rsid w:val="00EE46E7"/>
    <w:rsid w:val="00EE487B"/>
    <w:rsid w:val="00EE607C"/>
    <w:rsid w:val="00EE61EE"/>
    <w:rsid w:val="00EE6461"/>
    <w:rsid w:val="00EE65E7"/>
    <w:rsid w:val="00EE73A9"/>
    <w:rsid w:val="00EE754E"/>
    <w:rsid w:val="00EE7BEE"/>
    <w:rsid w:val="00EF13A9"/>
    <w:rsid w:val="00EF1B7D"/>
    <w:rsid w:val="00EF1E76"/>
    <w:rsid w:val="00EF1FF1"/>
    <w:rsid w:val="00EF252E"/>
    <w:rsid w:val="00EF2E89"/>
    <w:rsid w:val="00EF33E8"/>
    <w:rsid w:val="00EF36C8"/>
    <w:rsid w:val="00EF3C0F"/>
    <w:rsid w:val="00EF3FBC"/>
    <w:rsid w:val="00EF4526"/>
    <w:rsid w:val="00EF4674"/>
    <w:rsid w:val="00EF48C2"/>
    <w:rsid w:val="00EF48EB"/>
    <w:rsid w:val="00EF4AEE"/>
    <w:rsid w:val="00EF4B0F"/>
    <w:rsid w:val="00EF521D"/>
    <w:rsid w:val="00EF5256"/>
    <w:rsid w:val="00EF56EA"/>
    <w:rsid w:val="00EF5C89"/>
    <w:rsid w:val="00EF5E4D"/>
    <w:rsid w:val="00EF5F3F"/>
    <w:rsid w:val="00EF62AA"/>
    <w:rsid w:val="00EF63C6"/>
    <w:rsid w:val="00EF68D7"/>
    <w:rsid w:val="00EF6ADC"/>
    <w:rsid w:val="00EF6C8B"/>
    <w:rsid w:val="00EF6D91"/>
    <w:rsid w:val="00EF6DB3"/>
    <w:rsid w:val="00EF7530"/>
    <w:rsid w:val="00EF772E"/>
    <w:rsid w:val="00EF7784"/>
    <w:rsid w:val="00EF78E3"/>
    <w:rsid w:val="00EF79BD"/>
    <w:rsid w:val="00EF7BE9"/>
    <w:rsid w:val="00F0027F"/>
    <w:rsid w:val="00F00686"/>
    <w:rsid w:val="00F00741"/>
    <w:rsid w:val="00F0097E"/>
    <w:rsid w:val="00F00C03"/>
    <w:rsid w:val="00F01107"/>
    <w:rsid w:val="00F0114E"/>
    <w:rsid w:val="00F01570"/>
    <w:rsid w:val="00F0192E"/>
    <w:rsid w:val="00F022AF"/>
    <w:rsid w:val="00F023E4"/>
    <w:rsid w:val="00F02C74"/>
    <w:rsid w:val="00F02D89"/>
    <w:rsid w:val="00F034FF"/>
    <w:rsid w:val="00F03725"/>
    <w:rsid w:val="00F03E6E"/>
    <w:rsid w:val="00F03F5E"/>
    <w:rsid w:val="00F04046"/>
    <w:rsid w:val="00F04055"/>
    <w:rsid w:val="00F045C4"/>
    <w:rsid w:val="00F04EC8"/>
    <w:rsid w:val="00F05050"/>
    <w:rsid w:val="00F0555C"/>
    <w:rsid w:val="00F0585F"/>
    <w:rsid w:val="00F05C4F"/>
    <w:rsid w:val="00F061BC"/>
    <w:rsid w:val="00F0653C"/>
    <w:rsid w:val="00F06549"/>
    <w:rsid w:val="00F06CC3"/>
    <w:rsid w:val="00F07464"/>
    <w:rsid w:val="00F076AB"/>
    <w:rsid w:val="00F07B03"/>
    <w:rsid w:val="00F10D43"/>
    <w:rsid w:val="00F117BB"/>
    <w:rsid w:val="00F1199E"/>
    <w:rsid w:val="00F11F5C"/>
    <w:rsid w:val="00F1246C"/>
    <w:rsid w:val="00F1282D"/>
    <w:rsid w:val="00F12AD9"/>
    <w:rsid w:val="00F12B6D"/>
    <w:rsid w:val="00F12F43"/>
    <w:rsid w:val="00F13197"/>
    <w:rsid w:val="00F134FB"/>
    <w:rsid w:val="00F13CAC"/>
    <w:rsid w:val="00F14714"/>
    <w:rsid w:val="00F14E3C"/>
    <w:rsid w:val="00F151CC"/>
    <w:rsid w:val="00F1550B"/>
    <w:rsid w:val="00F15583"/>
    <w:rsid w:val="00F157DE"/>
    <w:rsid w:val="00F15864"/>
    <w:rsid w:val="00F1629D"/>
    <w:rsid w:val="00F16C10"/>
    <w:rsid w:val="00F16C7F"/>
    <w:rsid w:val="00F16CC6"/>
    <w:rsid w:val="00F16F87"/>
    <w:rsid w:val="00F17354"/>
    <w:rsid w:val="00F1751F"/>
    <w:rsid w:val="00F17B01"/>
    <w:rsid w:val="00F17E83"/>
    <w:rsid w:val="00F17F4C"/>
    <w:rsid w:val="00F20177"/>
    <w:rsid w:val="00F201DB"/>
    <w:rsid w:val="00F20373"/>
    <w:rsid w:val="00F2114A"/>
    <w:rsid w:val="00F21549"/>
    <w:rsid w:val="00F2183E"/>
    <w:rsid w:val="00F21FCA"/>
    <w:rsid w:val="00F2222C"/>
    <w:rsid w:val="00F224D8"/>
    <w:rsid w:val="00F227A5"/>
    <w:rsid w:val="00F22CE5"/>
    <w:rsid w:val="00F22F65"/>
    <w:rsid w:val="00F23010"/>
    <w:rsid w:val="00F23191"/>
    <w:rsid w:val="00F231DF"/>
    <w:rsid w:val="00F23A48"/>
    <w:rsid w:val="00F24293"/>
    <w:rsid w:val="00F2463F"/>
    <w:rsid w:val="00F248BC"/>
    <w:rsid w:val="00F24EFF"/>
    <w:rsid w:val="00F25269"/>
    <w:rsid w:val="00F25537"/>
    <w:rsid w:val="00F25573"/>
    <w:rsid w:val="00F25824"/>
    <w:rsid w:val="00F25CAA"/>
    <w:rsid w:val="00F25F65"/>
    <w:rsid w:val="00F2629F"/>
    <w:rsid w:val="00F262AE"/>
    <w:rsid w:val="00F26476"/>
    <w:rsid w:val="00F264AD"/>
    <w:rsid w:val="00F26F7D"/>
    <w:rsid w:val="00F26F82"/>
    <w:rsid w:val="00F2742F"/>
    <w:rsid w:val="00F27921"/>
    <w:rsid w:val="00F27A54"/>
    <w:rsid w:val="00F306DE"/>
    <w:rsid w:val="00F30C16"/>
    <w:rsid w:val="00F31520"/>
    <w:rsid w:val="00F318AB"/>
    <w:rsid w:val="00F32000"/>
    <w:rsid w:val="00F3275B"/>
    <w:rsid w:val="00F3283A"/>
    <w:rsid w:val="00F32F52"/>
    <w:rsid w:val="00F33E06"/>
    <w:rsid w:val="00F33F52"/>
    <w:rsid w:val="00F34159"/>
    <w:rsid w:val="00F345CD"/>
    <w:rsid w:val="00F346E1"/>
    <w:rsid w:val="00F34816"/>
    <w:rsid w:val="00F34A92"/>
    <w:rsid w:val="00F351A9"/>
    <w:rsid w:val="00F35246"/>
    <w:rsid w:val="00F35987"/>
    <w:rsid w:val="00F35A69"/>
    <w:rsid w:val="00F35E2C"/>
    <w:rsid w:val="00F35FE6"/>
    <w:rsid w:val="00F36A65"/>
    <w:rsid w:val="00F36C28"/>
    <w:rsid w:val="00F374DF"/>
    <w:rsid w:val="00F379CE"/>
    <w:rsid w:val="00F37DA3"/>
    <w:rsid w:val="00F37E2E"/>
    <w:rsid w:val="00F37E52"/>
    <w:rsid w:val="00F401A6"/>
    <w:rsid w:val="00F405F5"/>
    <w:rsid w:val="00F40A1B"/>
    <w:rsid w:val="00F41155"/>
    <w:rsid w:val="00F41ECB"/>
    <w:rsid w:val="00F424E8"/>
    <w:rsid w:val="00F42A13"/>
    <w:rsid w:val="00F42A6B"/>
    <w:rsid w:val="00F42E23"/>
    <w:rsid w:val="00F431B2"/>
    <w:rsid w:val="00F431D1"/>
    <w:rsid w:val="00F434BC"/>
    <w:rsid w:val="00F436AC"/>
    <w:rsid w:val="00F43E36"/>
    <w:rsid w:val="00F44A4E"/>
    <w:rsid w:val="00F44BF9"/>
    <w:rsid w:val="00F44D0D"/>
    <w:rsid w:val="00F453A2"/>
    <w:rsid w:val="00F45593"/>
    <w:rsid w:val="00F4681A"/>
    <w:rsid w:val="00F46954"/>
    <w:rsid w:val="00F469A3"/>
    <w:rsid w:val="00F46B44"/>
    <w:rsid w:val="00F46EEC"/>
    <w:rsid w:val="00F47248"/>
    <w:rsid w:val="00F4744B"/>
    <w:rsid w:val="00F5077E"/>
    <w:rsid w:val="00F508E0"/>
    <w:rsid w:val="00F50DB5"/>
    <w:rsid w:val="00F50FE6"/>
    <w:rsid w:val="00F51CA6"/>
    <w:rsid w:val="00F530A6"/>
    <w:rsid w:val="00F535FF"/>
    <w:rsid w:val="00F53C9B"/>
    <w:rsid w:val="00F54CEA"/>
    <w:rsid w:val="00F54D69"/>
    <w:rsid w:val="00F55EC9"/>
    <w:rsid w:val="00F56112"/>
    <w:rsid w:val="00F563CB"/>
    <w:rsid w:val="00F56677"/>
    <w:rsid w:val="00F5697D"/>
    <w:rsid w:val="00F56E69"/>
    <w:rsid w:val="00F56F32"/>
    <w:rsid w:val="00F57369"/>
    <w:rsid w:val="00F574F4"/>
    <w:rsid w:val="00F576AC"/>
    <w:rsid w:val="00F57D5F"/>
    <w:rsid w:val="00F6005A"/>
    <w:rsid w:val="00F60791"/>
    <w:rsid w:val="00F60BCC"/>
    <w:rsid w:val="00F60D3F"/>
    <w:rsid w:val="00F6144C"/>
    <w:rsid w:val="00F615E7"/>
    <w:rsid w:val="00F62389"/>
    <w:rsid w:val="00F62AEF"/>
    <w:rsid w:val="00F6301A"/>
    <w:rsid w:val="00F63022"/>
    <w:rsid w:val="00F6304A"/>
    <w:rsid w:val="00F63BFC"/>
    <w:rsid w:val="00F63C2B"/>
    <w:rsid w:val="00F64332"/>
    <w:rsid w:val="00F64381"/>
    <w:rsid w:val="00F64598"/>
    <w:rsid w:val="00F654AD"/>
    <w:rsid w:val="00F65733"/>
    <w:rsid w:val="00F65902"/>
    <w:rsid w:val="00F65AE8"/>
    <w:rsid w:val="00F65C63"/>
    <w:rsid w:val="00F65C9A"/>
    <w:rsid w:val="00F6688D"/>
    <w:rsid w:val="00F66B9A"/>
    <w:rsid w:val="00F66C2E"/>
    <w:rsid w:val="00F6719A"/>
    <w:rsid w:val="00F673A9"/>
    <w:rsid w:val="00F6743F"/>
    <w:rsid w:val="00F67576"/>
    <w:rsid w:val="00F67B43"/>
    <w:rsid w:val="00F708F0"/>
    <w:rsid w:val="00F70CCC"/>
    <w:rsid w:val="00F70F15"/>
    <w:rsid w:val="00F71A3C"/>
    <w:rsid w:val="00F71D58"/>
    <w:rsid w:val="00F72276"/>
    <w:rsid w:val="00F72BB4"/>
    <w:rsid w:val="00F72C58"/>
    <w:rsid w:val="00F73E6C"/>
    <w:rsid w:val="00F74210"/>
    <w:rsid w:val="00F74469"/>
    <w:rsid w:val="00F74909"/>
    <w:rsid w:val="00F74C0F"/>
    <w:rsid w:val="00F74F0D"/>
    <w:rsid w:val="00F750E1"/>
    <w:rsid w:val="00F75116"/>
    <w:rsid w:val="00F754F8"/>
    <w:rsid w:val="00F75E0E"/>
    <w:rsid w:val="00F763D4"/>
    <w:rsid w:val="00F769DB"/>
    <w:rsid w:val="00F76ED5"/>
    <w:rsid w:val="00F76F62"/>
    <w:rsid w:val="00F7706E"/>
    <w:rsid w:val="00F770C3"/>
    <w:rsid w:val="00F77217"/>
    <w:rsid w:val="00F77391"/>
    <w:rsid w:val="00F776E2"/>
    <w:rsid w:val="00F778DC"/>
    <w:rsid w:val="00F77B06"/>
    <w:rsid w:val="00F80E06"/>
    <w:rsid w:val="00F80EE0"/>
    <w:rsid w:val="00F80F20"/>
    <w:rsid w:val="00F813CC"/>
    <w:rsid w:val="00F814FD"/>
    <w:rsid w:val="00F81696"/>
    <w:rsid w:val="00F8227B"/>
    <w:rsid w:val="00F8283B"/>
    <w:rsid w:val="00F8362D"/>
    <w:rsid w:val="00F8385E"/>
    <w:rsid w:val="00F83E4A"/>
    <w:rsid w:val="00F845F2"/>
    <w:rsid w:val="00F84832"/>
    <w:rsid w:val="00F851A2"/>
    <w:rsid w:val="00F85330"/>
    <w:rsid w:val="00F85370"/>
    <w:rsid w:val="00F85830"/>
    <w:rsid w:val="00F8591B"/>
    <w:rsid w:val="00F85CFE"/>
    <w:rsid w:val="00F86475"/>
    <w:rsid w:val="00F864E0"/>
    <w:rsid w:val="00F8668C"/>
    <w:rsid w:val="00F866F9"/>
    <w:rsid w:val="00F86852"/>
    <w:rsid w:val="00F86DA4"/>
    <w:rsid w:val="00F86EE6"/>
    <w:rsid w:val="00F8724F"/>
    <w:rsid w:val="00F87436"/>
    <w:rsid w:val="00F87A4F"/>
    <w:rsid w:val="00F9002A"/>
    <w:rsid w:val="00F90CD1"/>
    <w:rsid w:val="00F911CE"/>
    <w:rsid w:val="00F91752"/>
    <w:rsid w:val="00F917AA"/>
    <w:rsid w:val="00F91E77"/>
    <w:rsid w:val="00F91FAB"/>
    <w:rsid w:val="00F92D99"/>
    <w:rsid w:val="00F92E1F"/>
    <w:rsid w:val="00F92F75"/>
    <w:rsid w:val="00F9324C"/>
    <w:rsid w:val="00F9333E"/>
    <w:rsid w:val="00F93506"/>
    <w:rsid w:val="00F94080"/>
    <w:rsid w:val="00F9446D"/>
    <w:rsid w:val="00F94D98"/>
    <w:rsid w:val="00F94E80"/>
    <w:rsid w:val="00F94F7A"/>
    <w:rsid w:val="00F95274"/>
    <w:rsid w:val="00F95692"/>
    <w:rsid w:val="00F95746"/>
    <w:rsid w:val="00F9576E"/>
    <w:rsid w:val="00F95E8D"/>
    <w:rsid w:val="00F96987"/>
    <w:rsid w:val="00F96C16"/>
    <w:rsid w:val="00F96CE3"/>
    <w:rsid w:val="00F96E95"/>
    <w:rsid w:val="00F970F6"/>
    <w:rsid w:val="00F9711D"/>
    <w:rsid w:val="00F972B2"/>
    <w:rsid w:val="00F97357"/>
    <w:rsid w:val="00F977E2"/>
    <w:rsid w:val="00F97A0D"/>
    <w:rsid w:val="00FA00DA"/>
    <w:rsid w:val="00FA0396"/>
    <w:rsid w:val="00FA0460"/>
    <w:rsid w:val="00FA0A1B"/>
    <w:rsid w:val="00FA0B76"/>
    <w:rsid w:val="00FA0D6B"/>
    <w:rsid w:val="00FA17A4"/>
    <w:rsid w:val="00FA181E"/>
    <w:rsid w:val="00FA22DB"/>
    <w:rsid w:val="00FA2313"/>
    <w:rsid w:val="00FA2AD1"/>
    <w:rsid w:val="00FA2B89"/>
    <w:rsid w:val="00FA32D0"/>
    <w:rsid w:val="00FA3305"/>
    <w:rsid w:val="00FA3A8C"/>
    <w:rsid w:val="00FA3E2B"/>
    <w:rsid w:val="00FA42DF"/>
    <w:rsid w:val="00FA4798"/>
    <w:rsid w:val="00FA4E40"/>
    <w:rsid w:val="00FA58CF"/>
    <w:rsid w:val="00FA5ADA"/>
    <w:rsid w:val="00FA657E"/>
    <w:rsid w:val="00FA6BAD"/>
    <w:rsid w:val="00FA6D62"/>
    <w:rsid w:val="00FA7033"/>
    <w:rsid w:val="00FA737D"/>
    <w:rsid w:val="00FA79DA"/>
    <w:rsid w:val="00FB018C"/>
    <w:rsid w:val="00FB02CC"/>
    <w:rsid w:val="00FB0AE8"/>
    <w:rsid w:val="00FB0C6B"/>
    <w:rsid w:val="00FB0DBB"/>
    <w:rsid w:val="00FB102B"/>
    <w:rsid w:val="00FB1BD6"/>
    <w:rsid w:val="00FB1DB3"/>
    <w:rsid w:val="00FB2287"/>
    <w:rsid w:val="00FB28A3"/>
    <w:rsid w:val="00FB2AF6"/>
    <w:rsid w:val="00FB2B95"/>
    <w:rsid w:val="00FB2C83"/>
    <w:rsid w:val="00FB2D84"/>
    <w:rsid w:val="00FB2FE6"/>
    <w:rsid w:val="00FB33D6"/>
    <w:rsid w:val="00FB342A"/>
    <w:rsid w:val="00FB3ADC"/>
    <w:rsid w:val="00FB429E"/>
    <w:rsid w:val="00FB4796"/>
    <w:rsid w:val="00FB4B83"/>
    <w:rsid w:val="00FB4E73"/>
    <w:rsid w:val="00FB52D3"/>
    <w:rsid w:val="00FB5462"/>
    <w:rsid w:val="00FB5487"/>
    <w:rsid w:val="00FB5A77"/>
    <w:rsid w:val="00FB5C40"/>
    <w:rsid w:val="00FB600F"/>
    <w:rsid w:val="00FB6353"/>
    <w:rsid w:val="00FB643C"/>
    <w:rsid w:val="00FB6AC1"/>
    <w:rsid w:val="00FB6D0F"/>
    <w:rsid w:val="00FB6D13"/>
    <w:rsid w:val="00FB78C6"/>
    <w:rsid w:val="00FB79EE"/>
    <w:rsid w:val="00FB7B48"/>
    <w:rsid w:val="00FB7ED6"/>
    <w:rsid w:val="00FB7EE0"/>
    <w:rsid w:val="00FC099F"/>
    <w:rsid w:val="00FC1157"/>
    <w:rsid w:val="00FC1214"/>
    <w:rsid w:val="00FC148A"/>
    <w:rsid w:val="00FC198A"/>
    <w:rsid w:val="00FC21C6"/>
    <w:rsid w:val="00FC220D"/>
    <w:rsid w:val="00FC252D"/>
    <w:rsid w:val="00FC2679"/>
    <w:rsid w:val="00FC26CF"/>
    <w:rsid w:val="00FC2CE4"/>
    <w:rsid w:val="00FC2D64"/>
    <w:rsid w:val="00FC2D6B"/>
    <w:rsid w:val="00FC35FF"/>
    <w:rsid w:val="00FC3A0F"/>
    <w:rsid w:val="00FC3EE2"/>
    <w:rsid w:val="00FC3F90"/>
    <w:rsid w:val="00FC43E5"/>
    <w:rsid w:val="00FC47FF"/>
    <w:rsid w:val="00FC527C"/>
    <w:rsid w:val="00FC5328"/>
    <w:rsid w:val="00FC5717"/>
    <w:rsid w:val="00FC5F4F"/>
    <w:rsid w:val="00FC6220"/>
    <w:rsid w:val="00FC6B39"/>
    <w:rsid w:val="00FC6FC7"/>
    <w:rsid w:val="00FC7024"/>
    <w:rsid w:val="00FC74FB"/>
    <w:rsid w:val="00FC7A4B"/>
    <w:rsid w:val="00FD035A"/>
    <w:rsid w:val="00FD0701"/>
    <w:rsid w:val="00FD1320"/>
    <w:rsid w:val="00FD1C99"/>
    <w:rsid w:val="00FD1CFF"/>
    <w:rsid w:val="00FD1E59"/>
    <w:rsid w:val="00FD2116"/>
    <w:rsid w:val="00FD24E9"/>
    <w:rsid w:val="00FD27CA"/>
    <w:rsid w:val="00FD2AB9"/>
    <w:rsid w:val="00FD2FD9"/>
    <w:rsid w:val="00FD30CD"/>
    <w:rsid w:val="00FD31F4"/>
    <w:rsid w:val="00FD375E"/>
    <w:rsid w:val="00FD38C4"/>
    <w:rsid w:val="00FD4002"/>
    <w:rsid w:val="00FD4115"/>
    <w:rsid w:val="00FD42CC"/>
    <w:rsid w:val="00FD4403"/>
    <w:rsid w:val="00FD4A4E"/>
    <w:rsid w:val="00FD4B8E"/>
    <w:rsid w:val="00FD4DDC"/>
    <w:rsid w:val="00FD533E"/>
    <w:rsid w:val="00FD5BF4"/>
    <w:rsid w:val="00FD5E29"/>
    <w:rsid w:val="00FD63AD"/>
    <w:rsid w:val="00FD64BA"/>
    <w:rsid w:val="00FD6F24"/>
    <w:rsid w:val="00FD6F3D"/>
    <w:rsid w:val="00FD7280"/>
    <w:rsid w:val="00FD7900"/>
    <w:rsid w:val="00FD79FD"/>
    <w:rsid w:val="00FD7B52"/>
    <w:rsid w:val="00FD7E15"/>
    <w:rsid w:val="00FE02C9"/>
    <w:rsid w:val="00FE08B8"/>
    <w:rsid w:val="00FE0BDF"/>
    <w:rsid w:val="00FE0E18"/>
    <w:rsid w:val="00FE1694"/>
    <w:rsid w:val="00FE1A80"/>
    <w:rsid w:val="00FE1B07"/>
    <w:rsid w:val="00FE1E64"/>
    <w:rsid w:val="00FE1E94"/>
    <w:rsid w:val="00FE2024"/>
    <w:rsid w:val="00FE271F"/>
    <w:rsid w:val="00FE27F0"/>
    <w:rsid w:val="00FE2932"/>
    <w:rsid w:val="00FE2B01"/>
    <w:rsid w:val="00FE2F22"/>
    <w:rsid w:val="00FE34DE"/>
    <w:rsid w:val="00FE363C"/>
    <w:rsid w:val="00FE38E8"/>
    <w:rsid w:val="00FE3996"/>
    <w:rsid w:val="00FE3A52"/>
    <w:rsid w:val="00FE3B5B"/>
    <w:rsid w:val="00FE4FB8"/>
    <w:rsid w:val="00FE50B2"/>
    <w:rsid w:val="00FE56C1"/>
    <w:rsid w:val="00FE5CA2"/>
    <w:rsid w:val="00FE5D47"/>
    <w:rsid w:val="00FE5EA1"/>
    <w:rsid w:val="00FE5F6A"/>
    <w:rsid w:val="00FE649A"/>
    <w:rsid w:val="00FE656A"/>
    <w:rsid w:val="00FE7612"/>
    <w:rsid w:val="00FE7817"/>
    <w:rsid w:val="00FE7853"/>
    <w:rsid w:val="00FE7932"/>
    <w:rsid w:val="00FE7933"/>
    <w:rsid w:val="00FE7B1D"/>
    <w:rsid w:val="00FE7DA0"/>
    <w:rsid w:val="00FF0457"/>
    <w:rsid w:val="00FF0600"/>
    <w:rsid w:val="00FF1519"/>
    <w:rsid w:val="00FF1833"/>
    <w:rsid w:val="00FF2000"/>
    <w:rsid w:val="00FF2120"/>
    <w:rsid w:val="00FF214E"/>
    <w:rsid w:val="00FF252C"/>
    <w:rsid w:val="00FF30BF"/>
    <w:rsid w:val="00FF31E8"/>
    <w:rsid w:val="00FF39FA"/>
    <w:rsid w:val="00FF3C84"/>
    <w:rsid w:val="00FF3ECA"/>
    <w:rsid w:val="00FF423B"/>
    <w:rsid w:val="00FF4657"/>
    <w:rsid w:val="00FF4ECA"/>
    <w:rsid w:val="00FF4F21"/>
    <w:rsid w:val="00FF540A"/>
    <w:rsid w:val="00FF5666"/>
    <w:rsid w:val="00FF57BC"/>
    <w:rsid w:val="00FF57EE"/>
    <w:rsid w:val="00FF5881"/>
    <w:rsid w:val="00FF5CE8"/>
    <w:rsid w:val="00FF61FB"/>
    <w:rsid w:val="00FF629D"/>
    <w:rsid w:val="00FF62B3"/>
    <w:rsid w:val="00FF67BB"/>
    <w:rsid w:val="00FF685B"/>
    <w:rsid w:val="00FF6DE7"/>
    <w:rsid w:val="00FF6EE8"/>
    <w:rsid w:val="00FF7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E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1BE2"/>
  </w:style>
  <w:style w:type="paragraph" w:styleId="a7">
    <w:name w:val="footer"/>
    <w:basedOn w:val="a"/>
    <w:link w:val="a8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1BE2"/>
  </w:style>
  <w:style w:type="paragraph" w:styleId="a9">
    <w:name w:val="caption"/>
    <w:basedOn w:val="a"/>
    <w:next w:val="a"/>
    <w:semiHidden/>
    <w:unhideWhenUsed/>
    <w:qFormat/>
    <w:rsid w:val="003B3BEF"/>
    <w:pPr>
      <w:spacing w:after="0" w:line="360" w:lineRule="auto"/>
      <w:jc w:val="center"/>
    </w:pPr>
    <w:rPr>
      <w:rFonts w:ascii="Arial" w:eastAsia="Times New Roman" w:hAnsi="Arial" w:cs="Times New Roman"/>
      <w:b/>
      <w:color w:val="0000FF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3B3BEF"/>
    <w:pPr>
      <w:spacing w:after="0" w:line="360" w:lineRule="auto"/>
      <w:ind w:firstLine="36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3B3BE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2CA6B-069B-48CC-A1C4-15C70121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ucheti</cp:lastModifiedBy>
  <cp:revision>30</cp:revision>
  <dcterms:created xsi:type="dcterms:W3CDTF">2014-03-28T10:05:00Z</dcterms:created>
  <dcterms:modified xsi:type="dcterms:W3CDTF">2019-02-11T06:30:00Z</dcterms:modified>
</cp:coreProperties>
</file>